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4788BC" w14:textId="77777777" w:rsidR="005C12A9" w:rsidRPr="00AE2C64" w:rsidRDefault="002D1260" w:rsidP="00F05A0A">
      <w:pPr>
        <w:pStyle w:val="ConsPlusTitle"/>
        <w:jc w:val="right"/>
        <w:outlineLvl w:val="0"/>
        <w:rPr>
          <w:rFonts w:ascii="Times New Roman" w:hAnsi="Times New Roman" w:cs="Times New Roman"/>
          <w:b w:val="0"/>
          <w:bCs/>
          <w:sz w:val="22"/>
          <w:szCs w:val="22"/>
        </w:rPr>
      </w:pPr>
      <w:r w:rsidRPr="00AE2C64">
        <w:rPr>
          <w:rFonts w:ascii="Times New Roman" w:hAnsi="Times New Roman" w:cs="Times New Roman"/>
          <w:b w:val="0"/>
          <w:bCs/>
          <w:sz w:val="22"/>
          <w:szCs w:val="22"/>
        </w:rPr>
        <w:t xml:space="preserve">Утверждена </w:t>
      </w:r>
    </w:p>
    <w:p w14:paraId="7155673D" w14:textId="77777777" w:rsidR="002D1260" w:rsidRPr="00AE2C64" w:rsidRDefault="002D1260" w:rsidP="002D1260">
      <w:pPr>
        <w:pStyle w:val="ConsPlusTitle"/>
        <w:jc w:val="right"/>
        <w:outlineLvl w:val="0"/>
        <w:rPr>
          <w:rFonts w:ascii="Times New Roman" w:hAnsi="Times New Roman" w:cs="Times New Roman"/>
          <w:b w:val="0"/>
          <w:bCs/>
          <w:sz w:val="22"/>
          <w:szCs w:val="22"/>
        </w:rPr>
      </w:pPr>
      <w:bookmarkStart w:id="0" w:name="_GoBack"/>
      <w:bookmarkEnd w:id="0"/>
      <w:r w:rsidRPr="00AE2C64">
        <w:rPr>
          <w:rFonts w:ascii="Times New Roman" w:hAnsi="Times New Roman" w:cs="Times New Roman"/>
          <w:b w:val="0"/>
          <w:bCs/>
          <w:sz w:val="22"/>
          <w:szCs w:val="22"/>
        </w:rPr>
        <w:t xml:space="preserve">постановлением главы </w:t>
      </w:r>
    </w:p>
    <w:p w14:paraId="74669248" w14:textId="77777777" w:rsidR="002D1260" w:rsidRPr="00AE2C64" w:rsidRDefault="002D1260" w:rsidP="002D1260">
      <w:pPr>
        <w:pStyle w:val="ConsPlusTitle"/>
        <w:jc w:val="right"/>
        <w:outlineLvl w:val="0"/>
        <w:rPr>
          <w:rFonts w:ascii="Times New Roman" w:hAnsi="Times New Roman" w:cs="Times New Roman"/>
          <w:b w:val="0"/>
          <w:bCs/>
          <w:sz w:val="22"/>
          <w:szCs w:val="22"/>
        </w:rPr>
      </w:pPr>
      <w:r w:rsidRPr="00AE2C64">
        <w:rPr>
          <w:rFonts w:ascii="Times New Roman" w:hAnsi="Times New Roman" w:cs="Times New Roman"/>
          <w:b w:val="0"/>
          <w:bCs/>
          <w:sz w:val="22"/>
          <w:szCs w:val="22"/>
        </w:rPr>
        <w:t>городского округа Зарайск</w:t>
      </w:r>
    </w:p>
    <w:p w14:paraId="1E06CF91" w14:textId="404D9DA1" w:rsidR="004B46F7" w:rsidRPr="00AE2C64" w:rsidRDefault="00023632" w:rsidP="004B46F7">
      <w:pPr>
        <w:shd w:val="clear" w:color="auto" w:fill="FFFFFF" w:themeFill="background1"/>
        <w:jc w:val="right"/>
        <w:rPr>
          <w:rFonts w:cs="Times New Roman"/>
          <w:sz w:val="22"/>
        </w:rPr>
      </w:pPr>
      <w:r w:rsidRPr="00AE2C64">
        <w:rPr>
          <w:rFonts w:cs="Times New Roman"/>
          <w:sz w:val="22"/>
        </w:rPr>
        <w:t xml:space="preserve"> </w:t>
      </w:r>
      <w:r w:rsidR="002D1260" w:rsidRPr="00AE2C64">
        <w:rPr>
          <w:rFonts w:cs="Times New Roman"/>
          <w:sz w:val="22"/>
        </w:rPr>
        <w:t>от</w:t>
      </w:r>
      <w:r w:rsidR="00AE2C64" w:rsidRPr="00AE2C64">
        <w:rPr>
          <w:rFonts w:cs="Times New Roman"/>
          <w:sz w:val="22"/>
        </w:rPr>
        <w:t xml:space="preserve"> 24.11</w:t>
      </w:r>
      <w:r w:rsidR="004B46F7" w:rsidRPr="00AE2C64">
        <w:rPr>
          <w:rFonts w:cs="Times New Roman"/>
          <w:sz w:val="22"/>
        </w:rPr>
        <w:t>.2023</w:t>
      </w:r>
      <w:r w:rsidR="004B46F7" w:rsidRPr="00AE2C64">
        <w:rPr>
          <w:rFonts w:cs="Times New Roman"/>
          <w:sz w:val="22"/>
          <w:u w:val="single"/>
        </w:rPr>
        <w:t xml:space="preserve"> </w:t>
      </w:r>
      <w:r w:rsidR="00AE2C64" w:rsidRPr="00AE2C64">
        <w:rPr>
          <w:rFonts w:cs="Times New Roman"/>
          <w:sz w:val="22"/>
        </w:rPr>
        <w:t xml:space="preserve"> № 1882/11</w:t>
      </w:r>
      <w:r w:rsidR="00BB11BE" w:rsidRPr="00AE2C64">
        <w:rPr>
          <w:rFonts w:cs="Times New Roman"/>
          <w:sz w:val="22"/>
          <w:u w:val="single"/>
        </w:rPr>
        <w:t xml:space="preserve">   </w:t>
      </w:r>
      <w:r w:rsidR="004B46F7" w:rsidRPr="00AE2C64">
        <w:rPr>
          <w:rFonts w:cs="Times New Roman"/>
          <w:sz w:val="22"/>
          <w:u w:val="single"/>
        </w:rPr>
        <w:t xml:space="preserve">               </w:t>
      </w:r>
    </w:p>
    <w:p w14:paraId="0655A773" w14:textId="77777777" w:rsidR="002D1260" w:rsidRDefault="002D1260" w:rsidP="00023632">
      <w:pPr>
        <w:widowControl w:val="0"/>
        <w:autoSpaceDE w:val="0"/>
        <w:autoSpaceDN w:val="0"/>
        <w:adjustRightInd w:val="0"/>
        <w:jc w:val="right"/>
        <w:rPr>
          <w:rFonts w:cs="Times New Roman"/>
          <w:sz w:val="24"/>
          <w:szCs w:val="24"/>
        </w:rPr>
      </w:pPr>
    </w:p>
    <w:p w14:paraId="1F059BFB" w14:textId="77777777" w:rsidR="00023632" w:rsidRPr="00A72720" w:rsidRDefault="00023632" w:rsidP="00023632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b/>
          <w:sz w:val="24"/>
          <w:szCs w:val="24"/>
          <w:u w:val="single"/>
        </w:rPr>
      </w:pPr>
    </w:p>
    <w:p w14:paraId="353D9E50" w14:textId="770D7279" w:rsidR="00023632" w:rsidRPr="008C7710" w:rsidRDefault="00E05494" w:rsidP="00E05494">
      <w:pPr>
        <w:widowControl w:val="0"/>
        <w:autoSpaceDE w:val="0"/>
        <w:autoSpaceDN w:val="0"/>
        <w:adjustRightInd w:val="0"/>
        <w:jc w:val="center"/>
        <w:rPr>
          <w:rFonts w:eastAsia="Calibri" w:cs="Times New Roman"/>
          <w:szCs w:val="28"/>
        </w:rPr>
      </w:pPr>
      <w:r w:rsidRPr="008C7710">
        <w:rPr>
          <w:rFonts w:eastAsia="Calibri" w:cs="Times New Roman"/>
          <w:szCs w:val="28"/>
        </w:rPr>
        <w:t xml:space="preserve">Муниципальная программа городского округа Зарайск Московской области </w:t>
      </w:r>
      <w:r w:rsidR="00F01A07">
        <w:rPr>
          <w:rFonts w:eastAsia="Calibri" w:cs="Times New Roman"/>
          <w:szCs w:val="28"/>
        </w:rPr>
        <w:t xml:space="preserve">«Культура и туризм» </w:t>
      </w:r>
      <w:r w:rsidRPr="008C7710">
        <w:rPr>
          <w:rFonts w:eastAsia="Calibri" w:cs="Times New Roman"/>
          <w:szCs w:val="28"/>
        </w:rPr>
        <w:t>на 2023 -2027 годы</w:t>
      </w:r>
      <w:r w:rsidR="00F01A07">
        <w:rPr>
          <w:rFonts w:eastAsia="Calibri" w:cs="Times New Roman"/>
          <w:szCs w:val="28"/>
        </w:rPr>
        <w:t>».</w:t>
      </w:r>
    </w:p>
    <w:p w14:paraId="17EF2A66" w14:textId="77777777" w:rsidR="005C12A9" w:rsidRPr="002D1260" w:rsidRDefault="005C12A9" w:rsidP="00E05494">
      <w:pPr>
        <w:widowControl w:val="0"/>
        <w:autoSpaceDE w:val="0"/>
        <w:autoSpaceDN w:val="0"/>
        <w:adjustRightInd w:val="0"/>
        <w:jc w:val="center"/>
        <w:rPr>
          <w:rFonts w:eastAsia="Calibri" w:cs="Times New Roman"/>
          <w:sz w:val="24"/>
          <w:szCs w:val="24"/>
        </w:rPr>
      </w:pPr>
    </w:p>
    <w:p w14:paraId="4D3A3B88" w14:textId="77777777" w:rsidR="00A01824" w:rsidRPr="002D1260" w:rsidRDefault="004B1221" w:rsidP="00A01824">
      <w:pPr>
        <w:pStyle w:val="ConsPlusTitle"/>
        <w:numPr>
          <w:ilvl w:val="0"/>
          <w:numId w:val="14"/>
        </w:numPr>
        <w:outlineLvl w:val="0"/>
        <w:rPr>
          <w:rFonts w:ascii="Times New Roman" w:hAnsi="Times New Roman" w:cs="Times New Roman"/>
          <w:b w:val="0"/>
          <w:sz w:val="24"/>
          <w:szCs w:val="24"/>
        </w:rPr>
      </w:pPr>
      <w:hyperlink r:id="rId9">
        <w:r w:rsidR="00A01824" w:rsidRPr="002D1260">
          <w:rPr>
            <w:rFonts w:ascii="Times New Roman" w:hAnsi="Times New Roman" w:cs="Times New Roman"/>
            <w:b w:val="0"/>
            <w:sz w:val="24"/>
            <w:szCs w:val="24"/>
          </w:rPr>
          <w:t>Паспорт</w:t>
        </w:r>
      </w:hyperlink>
      <w:r w:rsidR="00A01824" w:rsidRPr="002D1260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й программы </w:t>
      </w:r>
      <w:r w:rsidR="00A01824" w:rsidRPr="002D1260">
        <w:rPr>
          <w:rFonts w:ascii="Times New Roman" w:eastAsia="Calibri" w:hAnsi="Times New Roman" w:cs="Times New Roman"/>
          <w:b w:val="0"/>
          <w:sz w:val="24"/>
          <w:szCs w:val="24"/>
        </w:rPr>
        <w:t>городского округа Зарайск Московской области</w:t>
      </w:r>
      <w:r w:rsidR="00A01824" w:rsidRPr="002D1260">
        <w:rPr>
          <w:rFonts w:ascii="Times New Roman" w:hAnsi="Times New Roman" w:cs="Times New Roman"/>
          <w:b w:val="0"/>
          <w:sz w:val="24"/>
          <w:szCs w:val="24"/>
        </w:rPr>
        <w:t xml:space="preserve"> «Культура и туризм» </w:t>
      </w:r>
      <w:r w:rsidR="00A01824" w:rsidRPr="002D1260">
        <w:rPr>
          <w:rFonts w:ascii="Times New Roman" w:eastAsia="Calibri" w:hAnsi="Times New Roman" w:cs="Times New Roman"/>
          <w:b w:val="0"/>
          <w:sz w:val="24"/>
          <w:szCs w:val="24"/>
        </w:rPr>
        <w:t>2023 -2027 годы.</w:t>
      </w:r>
    </w:p>
    <w:p w14:paraId="4E0ABE40" w14:textId="77777777" w:rsidR="00A01824" w:rsidRPr="003A6703" w:rsidRDefault="00A01824" w:rsidP="00A01824">
      <w:pPr>
        <w:pStyle w:val="ConsPlusNormal"/>
        <w:spacing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2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1701"/>
        <w:gridCol w:w="1418"/>
        <w:gridCol w:w="1701"/>
        <w:gridCol w:w="1698"/>
        <w:gridCol w:w="1555"/>
        <w:gridCol w:w="2417"/>
      </w:tblGrid>
      <w:tr w:rsidR="00A01824" w:rsidRPr="002D1260" w14:paraId="5AA944A7" w14:textId="77777777" w:rsidTr="00724C6C">
        <w:trPr>
          <w:trHeight w:val="399"/>
        </w:trPr>
        <w:tc>
          <w:tcPr>
            <w:tcW w:w="4536" w:type="dxa"/>
            <w:shd w:val="clear" w:color="000000" w:fill="FFFFFF"/>
            <w:hideMark/>
          </w:tcPr>
          <w:p w14:paraId="0D318208" w14:textId="77777777" w:rsidR="00A01824" w:rsidRPr="002D1260" w:rsidRDefault="00A01824" w:rsidP="00724C6C">
            <w:pPr>
              <w:ind w:right="-108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D1260">
              <w:rPr>
                <w:rFonts w:eastAsia="Times New Roman" w:cs="Times New Roman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10490" w:type="dxa"/>
            <w:gridSpan w:val="6"/>
            <w:shd w:val="clear" w:color="000000" w:fill="FFFFFF"/>
            <w:noWrap/>
            <w:hideMark/>
          </w:tcPr>
          <w:p w14:paraId="67E86CF8" w14:textId="416F9A76" w:rsidR="00A01824" w:rsidRPr="009872E2" w:rsidRDefault="00A01824" w:rsidP="009872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260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городского округа Зарайск Московской области Гулькина Р.Д.</w:t>
            </w:r>
          </w:p>
        </w:tc>
      </w:tr>
      <w:tr w:rsidR="00A01824" w:rsidRPr="002D1260" w14:paraId="0B32F00C" w14:textId="77777777" w:rsidTr="00724C6C">
        <w:trPr>
          <w:trHeight w:val="419"/>
        </w:trPr>
        <w:tc>
          <w:tcPr>
            <w:tcW w:w="4536" w:type="dxa"/>
            <w:shd w:val="clear" w:color="000000" w:fill="FFFFFF"/>
            <w:hideMark/>
          </w:tcPr>
          <w:p w14:paraId="2ABB9D5A" w14:textId="77777777" w:rsidR="00A01824" w:rsidRPr="002D1260" w:rsidRDefault="00A01824" w:rsidP="00724C6C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D1260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ый заказчик программы</w:t>
            </w:r>
          </w:p>
        </w:tc>
        <w:tc>
          <w:tcPr>
            <w:tcW w:w="10490" w:type="dxa"/>
            <w:gridSpan w:val="6"/>
            <w:shd w:val="clear" w:color="000000" w:fill="FFFFFF"/>
            <w:noWrap/>
            <w:hideMark/>
          </w:tcPr>
          <w:p w14:paraId="7A9041A2" w14:textId="77777777" w:rsidR="00A01824" w:rsidRPr="00113054" w:rsidRDefault="00A01824" w:rsidP="0011305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260">
              <w:rPr>
                <w:rFonts w:ascii="Times New Roman" w:hAnsi="Times New Roman" w:cs="Times New Roman"/>
                <w:sz w:val="24"/>
                <w:szCs w:val="24"/>
              </w:rPr>
              <w:t>Комитет по культуре, физической культуре, спорту, работе с детьми и молодежью администрации городского округа Зарайск Московской области</w:t>
            </w:r>
            <w:r w:rsidR="001130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01824" w:rsidRPr="002D1260" w14:paraId="30C66507" w14:textId="77777777" w:rsidTr="00DB46E0">
        <w:trPr>
          <w:trHeight w:val="2605"/>
        </w:trPr>
        <w:tc>
          <w:tcPr>
            <w:tcW w:w="4536" w:type="dxa"/>
            <w:shd w:val="clear" w:color="000000" w:fill="FFFFFF"/>
            <w:hideMark/>
          </w:tcPr>
          <w:p w14:paraId="3C2FAA24" w14:textId="77777777" w:rsidR="00A01824" w:rsidRPr="002D1260" w:rsidRDefault="00A01824" w:rsidP="00724C6C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D1260">
              <w:rPr>
                <w:rFonts w:eastAsia="Times New Roman" w:cs="Times New Roman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10490" w:type="dxa"/>
            <w:gridSpan w:val="6"/>
            <w:shd w:val="clear" w:color="000000" w:fill="FFFFFF"/>
            <w:noWrap/>
            <w:hideMark/>
          </w:tcPr>
          <w:p w14:paraId="0B9F003F" w14:textId="77777777" w:rsidR="00A01824" w:rsidRDefault="00A01824" w:rsidP="00724C6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  <w:r w:rsidRPr="002D1260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Повышение уровня сохранности объектов культурного наследия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14:paraId="6DD92A34" w14:textId="77777777" w:rsidR="00A01824" w:rsidRDefault="00577044" w:rsidP="00724C6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A0182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A01824" w:rsidRPr="002D1260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Повышение уровня библиотечного обслуживания населения, развитие литературного творчества и популяризация чтения.</w:t>
            </w:r>
          </w:p>
          <w:p w14:paraId="3F350B5F" w14:textId="77777777" w:rsidR="00577044" w:rsidRDefault="00577044" w:rsidP="00113054">
            <w:pP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A0182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A01824" w:rsidRPr="002D1260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Увеличение числа посещений м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ероприятий организаций культуры. </w:t>
            </w:r>
          </w:p>
          <w:p w14:paraId="7102065D" w14:textId="77777777" w:rsidR="00A01824" w:rsidRDefault="00577044" w:rsidP="00113054">
            <w:pP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r w:rsidR="00A01824" w:rsidRPr="002D1260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овышение вовлеченности граждан в деятельность в сфере культуры, в том числе поддержка творческих инициатив и проектов.</w:t>
            </w:r>
          </w:p>
          <w:p w14:paraId="75BB093B" w14:textId="77777777" w:rsidR="00A01824" w:rsidRPr="00DC7409" w:rsidRDefault="00577044" w:rsidP="00724C6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  <w:r w:rsidR="00A01824" w:rsidRPr="008F3570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 w:rsidR="00BC653E">
              <w:rPr>
                <w:rFonts w:eastAsia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BC653E" w:rsidRPr="00A72580">
              <w:rPr>
                <w:rFonts w:eastAsia="Calibri" w:cs="Times New Roman"/>
                <w:sz w:val="24"/>
                <w:szCs w:val="24"/>
              </w:rPr>
              <w:t>Обеспечение доступного качеств</w:t>
            </w:r>
            <w:r w:rsidR="00BC653E">
              <w:rPr>
                <w:sz w:val="24"/>
                <w:szCs w:val="24"/>
              </w:rPr>
              <w:t xml:space="preserve">енного </w:t>
            </w:r>
            <w:r w:rsidR="00BC653E" w:rsidRPr="00A72580">
              <w:rPr>
                <w:rFonts w:eastAsia="Calibri" w:cs="Times New Roman"/>
                <w:sz w:val="24"/>
                <w:szCs w:val="24"/>
              </w:rPr>
              <w:t xml:space="preserve"> образования</w:t>
            </w:r>
            <w:r w:rsidR="00BC653E">
              <w:rPr>
                <w:sz w:val="24"/>
                <w:szCs w:val="24"/>
              </w:rPr>
              <w:t xml:space="preserve"> в сфере культуры</w:t>
            </w:r>
            <w:r w:rsidR="00BC653E" w:rsidRPr="00A72580">
              <w:rPr>
                <w:rFonts w:eastAsia="Calibri" w:cs="Times New Roman"/>
                <w:sz w:val="24"/>
                <w:szCs w:val="24"/>
              </w:rPr>
              <w:t xml:space="preserve"> и успешной социализации детей и молодежи городского округа Зарайск</w:t>
            </w:r>
            <w:r w:rsidR="00BC653E">
              <w:rPr>
                <w:rFonts w:eastAsia="Calibri" w:cs="Times New Roman"/>
                <w:sz w:val="24"/>
                <w:szCs w:val="24"/>
              </w:rPr>
              <w:t xml:space="preserve"> Московской области</w:t>
            </w:r>
            <w:r w:rsidR="00E8144E">
              <w:rPr>
                <w:rFonts w:eastAsia="Calibri" w:cs="Times New Roman"/>
                <w:sz w:val="24"/>
                <w:szCs w:val="24"/>
              </w:rPr>
              <w:t>.</w:t>
            </w:r>
          </w:p>
          <w:p w14:paraId="697B0D9E" w14:textId="28B4F6DF" w:rsidR="00A01824" w:rsidRPr="009872E2" w:rsidRDefault="00577044" w:rsidP="00724C6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A01824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A01824" w:rsidRPr="002D1260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Создание условий для обеспечения равного доступа граждан к туристским объектам.</w:t>
            </w:r>
          </w:p>
        </w:tc>
      </w:tr>
      <w:tr w:rsidR="00A01824" w:rsidRPr="002D1260" w14:paraId="4DE0F859" w14:textId="77777777" w:rsidTr="00724C6C">
        <w:trPr>
          <w:trHeight w:val="279"/>
        </w:trPr>
        <w:tc>
          <w:tcPr>
            <w:tcW w:w="4536" w:type="dxa"/>
            <w:shd w:val="clear" w:color="000000" w:fill="FFFFFF"/>
            <w:hideMark/>
          </w:tcPr>
          <w:p w14:paraId="461E9655" w14:textId="77777777" w:rsidR="00A01824" w:rsidRPr="002D1260" w:rsidRDefault="00A01824" w:rsidP="00724C6C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D1260">
              <w:rPr>
                <w:rFonts w:eastAsia="Times New Roman" w:cs="Times New Roman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10490" w:type="dxa"/>
            <w:gridSpan w:val="6"/>
            <w:shd w:val="clear" w:color="000000" w:fill="FFFFFF"/>
            <w:hideMark/>
          </w:tcPr>
          <w:p w14:paraId="1E7A1E16" w14:textId="15EB4F51" w:rsidR="00A01824" w:rsidRPr="002D1260" w:rsidRDefault="00A01824" w:rsidP="00724C6C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D1260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ы</w:t>
            </w:r>
            <w:r w:rsidR="00B0383A">
              <w:rPr>
                <w:rFonts w:eastAsia="Times New Roman" w:cs="Times New Roman"/>
                <w:sz w:val="24"/>
                <w:szCs w:val="24"/>
                <w:lang w:eastAsia="ru-RU"/>
              </w:rPr>
              <w:t>й</w:t>
            </w:r>
            <w:r w:rsidRPr="002D126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заказчик подпрограмм</w:t>
            </w:r>
            <w:r w:rsidR="00B0383A">
              <w:rPr>
                <w:rFonts w:eastAsia="Times New Roman" w:cs="Times New Roman"/>
                <w:sz w:val="24"/>
                <w:szCs w:val="24"/>
                <w:lang w:eastAsia="ru-RU"/>
              </w:rPr>
              <w:t>ы</w:t>
            </w:r>
          </w:p>
        </w:tc>
      </w:tr>
      <w:tr w:rsidR="00A01824" w:rsidRPr="002D1260" w14:paraId="0FDE6A0B" w14:textId="77777777" w:rsidTr="00724C6C">
        <w:trPr>
          <w:trHeight w:val="1018"/>
        </w:trPr>
        <w:tc>
          <w:tcPr>
            <w:tcW w:w="4536" w:type="dxa"/>
            <w:shd w:val="clear" w:color="000000" w:fill="FFFFFF"/>
            <w:hideMark/>
          </w:tcPr>
          <w:p w14:paraId="4AA45DAD" w14:textId="6B73A32B" w:rsidR="00A01824" w:rsidRPr="002D1260" w:rsidRDefault="00F801A2" w:rsidP="00724C6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4D4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. Подпрограмма </w:t>
            </w:r>
            <w:r w:rsidR="0078128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9B4D4D">
              <w:rPr>
                <w:rFonts w:eastAsia="Times New Roman" w:cs="Times New Roman"/>
                <w:sz w:val="24"/>
                <w:szCs w:val="24"/>
                <w:lang w:eastAsia="ru-RU"/>
              </w:rPr>
              <w:t>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</w:t>
            </w:r>
          </w:p>
        </w:tc>
        <w:tc>
          <w:tcPr>
            <w:tcW w:w="10490" w:type="dxa"/>
            <w:gridSpan w:val="6"/>
            <w:shd w:val="clear" w:color="000000" w:fill="FFFFFF"/>
            <w:hideMark/>
          </w:tcPr>
          <w:p w14:paraId="1EAA8C8B" w14:textId="77777777" w:rsidR="00A01824" w:rsidRPr="00AF3EB1" w:rsidRDefault="00A01824" w:rsidP="00AF3EB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260">
              <w:rPr>
                <w:rFonts w:ascii="Times New Roman" w:hAnsi="Times New Roman" w:cs="Times New Roman"/>
                <w:sz w:val="24"/>
                <w:szCs w:val="24"/>
              </w:rPr>
              <w:t>Комитет по культуре, физической культуре, спорту, работе с детьми и молодежью администрации городского округа Зарайск Московской области</w:t>
            </w:r>
            <w:r w:rsidR="00AF3E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801A2" w:rsidRPr="002D1260" w14:paraId="010017E4" w14:textId="77777777" w:rsidTr="00724C6C">
        <w:trPr>
          <w:trHeight w:val="330"/>
        </w:trPr>
        <w:tc>
          <w:tcPr>
            <w:tcW w:w="4536" w:type="dxa"/>
            <w:shd w:val="clear" w:color="000000" w:fill="FFFFFF"/>
            <w:hideMark/>
          </w:tcPr>
          <w:p w14:paraId="6296EEA7" w14:textId="4450B467" w:rsidR="00F801A2" w:rsidRPr="009B4D4D" w:rsidRDefault="00F801A2" w:rsidP="009E4D6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4D4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. Подпрограмма </w:t>
            </w:r>
            <w:r w:rsidR="0078128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9B4D4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«Развитие библиотечного дела»</w:t>
            </w:r>
          </w:p>
        </w:tc>
        <w:tc>
          <w:tcPr>
            <w:tcW w:w="10490" w:type="dxa"/>
            <w:gridSpan w:val="6"/>
            <w:shd w:val="clear" w:color="000000" w:fill="FFFFFF"/>
            <w:hideMark/>
          </w:tcPr>
          <w:p w14:paraId="534E6185" w14:textId="77777777" w:rsidR="00F801A2" w:rsidRPr="00AF3EB1" w:rsidRDefault="00F801A2" w:rsidP="00AF3EB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260">
              <w:rPr>
                <w:rFonts w:ascii="Times New Roman" w:hAnsi="Times New Roman" w:cs="Times New Roman"/>
                <w:sz w:val="24"/>
                <w:szCs w:val="24"/>
              </w:rPr>
              <w:t>Комитет по культуре, физической культуре, спорту, работе с детьми и молодежью администрации городского округа Зарайск Московской области</w:t>
            </w:r>
            <w:r w:rsidR="00AF3E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801A2" w:rsidRPr="002D1260" w14:paraId="37B2F3B0" w14:textId="77777777" w:rsidTr="00724C6C">
        <w:trPr>
          <w:trHeight w:val="403"/>
        </w:trPr>
        <w:tc>
          <w:tcPr>
            <w:tcW w:w="4536" w:type="dxa"/>
            <w:shd w:val="clear" w:color="000000" w:fill="FFFFFF"/>
            <w:hideMark/>
          </w:tcPr>
          <w:p w14:paraId="7BA140DE" w14:textId="583A7D04" w:rsidR="00F801A2" w:rsidRPr="009B4D4D" w:rsidRDefault="00F801A2" w:rsidP="009E4D6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4D4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. Подпрограмма </w:t>
            </w:r>
            <w:r w:rsidR="0078128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9B4D4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«Развитие профессионального искусства, гастрольно-концертной и культурно-досуговой деятельности, </w:t>
            </w:r>
            <w:r w:rsidRPr="009B4D4D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кинематографии»</w:t>
            </w:r>
          </w:p>
        </w:tc>
        <w:tc>
          <w:tcPr>
            <w:tcW w:w="10490" w:type="dxa"/>
            <w:gridSpan w:val="6"/>
            <w:shd w:val="clear" w:color="000000" w:fill="FFFFFF"/>
            <w:hideMark/>
          </w:tcPr>
          <w:p w14:paraId="744289F2" w14:textId="77777777" w:rsidR="00F801A2" w:rsidRPr="002D1260" w:rsidRDefault="00F801A2" w:rsidP="00A530EA">
            <w:pPr>
              <w:pStyle w:val="ConsPlusCell"/>
              <w:jc w:val="both"/>
              <w:rPr>
                <w:rFonts w:cs="Times New Roman"/>
                <w:sz w:val="24"/>
                <w:szCs w:val="24"/>
              </w:rPr>
            </w:pPr>
            <w:r w:rsidRPr="002D12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 по культуре, физической культуре, спорту, работе с детьми и молодежью администрации городского округа Зарайск Московской области</w:t>
            </w:r>
            <w:r w:rsidR="00282C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801A2" w:rsidRPr="002D1260" w14:paraId="768AA915" w14:textId="77777777" w:rsidTr="00724C6C">
        <w:trPr>
          <w:trHeight w:val="944"/>
        </w:trPr>
        <w:tc>
          <w:tcPr>
            <w:tcW w:w="4536" w:type="dxa"/>
            <w:shd w:val="clear" w:color="000000" w:fill="FFFFFF"/>
            <w:hideMark/>
          </w:tcPr>
          <w:p w14:paraId="673B7AA1" w14:textId="74395D26" w:rsidR="00F801A2" w:rsidRPr="009B4D4D" w:rsidRDefault="00F801A2" w:rsidP="009E4D6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4D4D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5. Подпрограмма </w:t>
            </w:r>
            <w:r w:rsidR="0078128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. </w:t>
            </w:r>
            <w:r w:rsidRPr="009B4D4D">
              <w:rPr>
                <w:rFonts w:eastAsia="Times New Roman" w:cs="Times New Roman"/>
                <w:sz w:val="24"/>
                <w:szCs w:val="24"/>
                <w:lang w:eastAsia="ru-RU"/>
              </w:rPr>
              <w:t>«Укрепление материально-технической базы муниципальных учреждений культуры»</w:t>
            </w:r>
          </w:p>
        </w:tc>
        <w:tc>
          <w:tcPr>
            <w:tcW w:w="10490" w:type="dxa"/>
            <w:gridSpan w:val="6"/>
            <w:shd w:val="clear" w:color="000000" w:fill="FFFFFF"/>
            <w:hideMark/>
          </w:tcPr>
          <w:p w14:paraId="6FDC6E91" w14:textId="77777777" w:rsidR="00F801A2" w:rsidRPr="00282C9E" w:rsidRDefault="00F801A2" w:rsidP="00282C9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260">
              <w:rPr>
                <w:rFonts w:ascii="Times New Roman" w:hAnsi="Times New Roman" w:cs="Times New Roman"/>
                <w:sz w:val="24"/>
                <w:szCs w:val="24"/>
              </w:rPr>
              <w:t>Комитет по культуре, физической культуре, спорту, работе с детьми и молодежью администрации городского округа Зарайск Московской области</w:t>
            </w:r>
            <w:r w:rsidR="00282C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801A2" w:rsidRPr="002D1260" w14:paraId="6DCE2CAA" w14:textId="77777777" w:rsidTr="00724C6C">
        <w:trPr>
          <w:trHeight w:val="944"/>
        </w:trPr>
        <w:tc>
          <w:tcPr>
            <w:tcW w:w="4536" w:type="dxa"/>
            <w:shd w:val="clear" w:color="000000" w:fill="FFFFFF"/>
          </w:tcPr>
          <w:p w14:paraId="408586EF" w14:textId="7004B562" w:rsidR="00F801A2" w:rsidRPr="009B4D4D" w:rsidRDefault="00F801A2" w:rsidP="009E4D6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4D4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6. Подпрограмма </w:t>
            </w:r>
            <w:r w:rsidR="0078128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6. </w:t>
            </w:r>
            <w:r w:rsidRPr="009B4D4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«Развитие образования в сфере культуры»</w:t>
            </w:r>
          </w:p>
        </w:tc>
        <w:tc>
          <w:tcPr>
            <w:tcW w:w="10490" w:type="dxa"/>
            <w:gridSpan w:val="6"/>
            <w:shd w:val="clear" w:color="000000" w:fill="FFFFFF"/>
          </w:tcPr>
          <w:p w14:paraId="5D9665D9" w14:textId="77777777" w:rsidR="00F801A2" w:rsidRPr="002D1260" w:rsidRDefault="00F801A2" w:rsidP="00724C6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культуре, физической культуре, спорту, работе с детьми и молодёжью администрации городского округа Зарайск Московской области</w:t>
            </w:r>
            <w:r w:rsidR="00282C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801A2" w:rsidRPr="002D1260" w14:paraId="6E96084C" w14:textId="77777777" w:rsidTr="00724C6C">
        <w:trPr>
          <w:trHeight w:val="841"/>
        </w:trPr>
        <w:tc>
          <w:tcPr>
            <w:tcW w:w="4536" w:type="dxa"/>
            <w:shd w:val="clear" w:color="000000" w:fill="FFFFFF"/>
            <w:hideMark/>
          </w:tcPr>
          <w:p w14:paraId="1994791C" w14:textId="0EAA0088" w:rsidR="00F801A2" w:rsidRPr="009B4D4D" w:rsidRDefault="00F801A2" w:rsidP="009E4D6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4D4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7. Подпрограмма </w:t>
            </w:r>
            <w:r w:rsidR="0078128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7. </w:t>
            </w:r>
            <w:r w:rsidRPr="009B4D4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«Развитие туризма»</w:t>
            </w:r>
          </w:p>
        </w:tc>
        <w:tc>
          <w:tcPr>
            <w:tcW w:w="10490" w:type="dxa"/>
            <w:gridSpan w:val="6"/>
            <w:shd w:val="clear" w:color="000000" w:fill="FFFFFF"/>
            <w:hideMark/>
          </w:tcPr>
          <w:p w14:paraId="6FF6EAAE" w14:textId="77777777" w:rsidR="00F801A2" w:rsidRPr="00282C9E" w:rsidRDefault="00F801A2" w:rsidP="00282C9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260">
              <w:rPr>
                <w:rFonts w:ascii="Times New Roman" w:hAnsi="Times New Roman" w:cs="Times New Roman"/>
                <w:sz w:val="24"/>
                <w:szCs w:val="24"/>
              </w:rPr>
              <w:t>Комитет по культуре, физической культуре, спорту, работе с детьми и молодежью администрации городского округа Зарайск Московской области</w:t>
            </w:r>
            <w:r w:rsidR="00282C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801A2" w:rsidRPr="002D1260" w14:paraId="1D0C830F" w14:textId="77777777" w:rsidTr="00724C6C">
        <w:trPr>
          <w:trHeight w:val="858"/>
        </w:trPr>
        <w:tc>
          <w:tcPr>
            <w:tcW w:w="4536" w:type="dxa"/>
            <w:shd w:val="clear" w:color="000000" w:fill="FFFFFF"/>
            <w:hideMark/>
          </w:tcPr>
          <w:p w14:paraId="0CC94BD1" w14:textId="2BF2F379" w:rsidR="00F801A2" w:rsidRPr="009B4D4D" w:rsidRDefault="00F801A2" w:rsidP="009E4D6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4D4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8. Подпрограмма </w:t>
            </w:r>
            <w:r w:rsidR="0078128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8. </w:t>
            </w:r>
            <w:r w:rsidRPr="009B4D4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«Обеспечивающая подпрограмма»</w:t>
            </w:r>
          </w:p>
        </w:tc>
        <w:tc>
          <w:tcPr>
            <w:tcW w:w="10490" w:type="dxa"/>
            <w:gridSpan w:val="6"/>
            <w:shd w:val="clear" w:color="000000" w:fill="FFFFFF"/>
            <w:hideMark/>
          </w:tcPr>
          <w:p w14:paraId="216E3C50" w14:textId="77777777" w:rsidR="00F801A2" w:rsidRPr="00282C9E" w:rsidRDefault="00F801A2" w:rsidP="00282C9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260">
              <w:rPr>
                <w:rFonts w:ascii="Times New Roman" w:hAnsi="Times New Roman" w:cs="Times New Roman"/>
                <w:sz w:val="24"/>
                <w:szCs w:val="24"/>
              </w:rPr>
              <w:t>Комитет по культуре, физической культуре, спорту, работе с детьми и молодежью администрации городского округа Зарайск Московской области</w:t>
            </w:r>
            <w:r w:rsidR="00282C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216AD" w:rsidRPr="002D1260" w14:paraId="6564BBEF" w14:textId="77777777" w:rsidTr="00724C6C">
        <w:trPr>
          <w:trHeight w:val="1317"/>
        </w:trPr>
        <w:tc>
          <w:tcPr>
            <w:tcW w:w="4536" w:type="dxa"/>
            <w:vMerge w:val="restart"/>
            <w:shd w:val="clear" w:color="000000" w:fill="FFFFFF"/>
            <w:hideMark/>
          </w:tcPr>
          <w:p w14:paraId="040CA08F" w14:textId="77777777" w:rsidR="009216AD" w:rsidRPr="002D1260" w:rsidRDefault="009216AD" w:rsidP="00724C6C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D1260">
              <w:rPr>
                <w:rFonts w:eastAsia="Times New Roman" w:cs="Times New Roman"/>
                <w:sz w:val="24"/>
                <w:szCs w:val="24"/>
                <w:lang w:eastAsia="ru-RU"/>
              </w:rPr>
              <w:t>Краткая характеристика подпрограмм</w:t>
            </w:r>
          </w:p>
        </w:tc>
        <w:tc>
          <w:tcPr>
            <w:tcW w:w="10490" w:type="dxa"/>
            <w:gridSpan w:val="6"/>
            <w:shd w:val="clear" w:color="000000" w:fill="FFFFFF"/>
            <w:hideMark/>
          </w:tcPr>
          <w:p w14:paraId="737833B6" w14:textId="1F4900BB" w:rsidR="009216AD" w:rsidRPr="002D1260" w:rsidRDefault="009216AD" w:rsidP="00724C6C">
            <w:pPr>
              <w:widowControl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4D4D">
              <w:rPr>
                <w:rFonts w:eastAsia="Times New Roman" w:cs="Times New Roman"/>
                <w:sz w:val="24"/>
                <w:szCs w:val="24"/>
                <w:lang w:eastAsia="ru-RU"/>
              </w:rPr>
              <w:t>1. Подпрограмма</w:t>
            </w:r>
            <w:r w:rsidR="0078128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1. </w:t>
            </w:r>
            <w:r w:rsidRPr="009B4D4D">
              <w:rPr>
                <w:rFonts w:eastAsia="Times New Roman" w:cs="Times New Roman"/>
                <w:sz w:val="24"/>
                <w:szCs w:val="24"/>
                <w:lang w:eastAsia="ru-RU"/>
              </w:rPr>
              <w:t>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. Обеспечение физической сохранности объектов культурного наследия (далее – ОКН) и создание условий для их активного включения в хозяйственный и культурный оборот, разработка и утверждение территорий и зон охраны ОКН, реставрация и приспособление ОКН</w:t>
            </w:r>
            <w:r w:rsidR="00ED7C07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216AD" w:rsidRPr="002D1260" w14:paraId="1541090E" w14:textId="77777777" w:rsidTr="00724C6C">
        <w:trPr>
          <w:trHeight w:val="982"/>
        </w:trPr>
        <w:tc>
          <w:tcPr>
            <w:tcW w:w="4536" w:type="dxa"/>
            <w:vMerge/>
            <w:vAlign w:val="center"/>
            <w:hideMark/>
          </w:tcPr>
          <w:p w14:paraId="648AB28A" w14:textId="77777777" w:rsidR="009216AD" w:rsidRPr="002D1260" w:rsidRDefault="009216AD" w:rsidP="00724C6C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0" w:type="dxa"/>
            <w:gridSpan w:val="6"/>
            <w:shd w:val="clear" w:color="000000" w:fill="FFFFFF"/>
            <w:hideMark/>
          </w:tcPr>
          <w:p w14:paraId="37F0357F" w14:textId="3731827D" w:rsidR="009216AD" w:rsidRPr="009B4D4D" w:rsidRDefault="009216AD" w:rsidP="009E4D6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4D4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. Подпрограмма </w:t>
            </w:r>
            <w:r w:rsidR="0078128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9B4D4D">
              <w:rPr>
                <w:rFonts w:eastAsia="Times New Roman" w:cs="Times New Roman"/>
                <w:sz w:val="24"/>
                <w:szCs w:val="24"/>
                <w:lang w:eastAsia="ru-RU"/>
              </w:rPr>
              <w:t>«Развитие библиотечного дела»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B4D4D">
              <w:rPr>
                <w:rFonts w:eastAsia="Times New Roman" w:cs="Times New Roman"/>
                <w:sz w:val="24"/>
                <w:szCs w:val="24"/>
                <w:lang w:eastAsia="ru-RU"/>
              </w:rPr>
              <w:t>Организация библиотечного обслуживания населения, комплектование книжных фондов актуальными изданиями, развития литературного творчества и популяризации чтения</w:t>
            </w:r>
            <w:r w:rsidR="00ED7C07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216AD" w:rsidRPr="002D1260" w14:paraId="3AAFD467" w14:textId="77777777" w:rsidTr="00724C6C">
        <w:trPr>
          <w:trHeight w:val="286"/>
        </w:trPr>
        <w:tc>
          <w:tcPr>
            <w:tcW w:w="4536" w:type="dxa"/>
            <w:vMerge/>
            <w:vAlign w:val="center"/>
            <w:hideMark/>
          </w:tcPr>
          <w:p w14:paraId="7B050F3C" w14:textId="77777777" w:rsidR="009216AD" w:rsidRPr="002D1260" w:rsidRDefault="009216AD" w:rsidP="00724C6C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0" w:type="dxa"/>
            <w:gridSpan w:val="6"/>
            <w:shd w:val="clear" w:color="000000" w:fill="FFFFFF"/>
            <w:hideMark/>
          </w:tcPr>
          <w:p w14:paraId="0C2676FF" w14:textId="12DE5DC7" w:rsidR="009216AD" w:rsidRPr="009B4D4D" w:rsidRDefault="009216AD" w:rsidP="009E4D6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4D4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. Подпрограмма </w:t>
            </w:r>
            <w:r w:rsidR="0078128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9B4D4D">
              <w:rPr>
                <w:rFonts w:eastAsia="Times New Roman" w:cs="Times New Roman"/>
                <w:sz w:val="24"/>
                <w:szCs w:val="24"/>
                <w:lang w:eastAsia="ru-RU"/>
              </w:rPr>
              <w:t>«Развитие профессионального искусства, гастрольно-концертной и культурно-досуговой деятельности, кинематографии». Обеспечение функций муниципальных театрально-концертных учреждений Московской области, проведение праздничных и культурно-массовых мероприятий, творческих проектов муниципального значения в сфере культуры</w:t>
            </w:r>
            <w:r w:rsidR="00ED7C07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216AD" w:rsidRPr="002D1260" w14:paraId="38BD2D6C" w14:textId="77777777" w:rsidTr="00724C6C">
        <w:trPr>
          <w:trHeight w:val="1409"/>
        </w:trPr>
        <w:tc>
          <w:tcPr>
            <w:tcW w:w="4536" w:type="dxa"/>
            <w:vMerge/>
            <w:vAlign w:val="center"/>
            <w:hideMark/>
          </w:tcPr>
          <w:p w14:paraId="06743D00" w14:textId="77777777" w:rsidR="009216AD" w:rsidRPr="002D1260" w:rsidRDefault="009216AD" w:rsidP="00724C6C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0" w:type="dxa"/>
            <w:gridSpan w:val="6"/>
            <w:shd w:val="clear" w:color="000000" w:fill="FFFFFF"/>
            <w:hideMark/>
          </w:tcPr>
          <w:p w14:paraId="3454EAB7" w14:textId="3B80A709" w:rsidR="009216AD" w:rsidRPr="002D1260" w:rsidRDefault="009216AD" w:rsidP="00724C6C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4D4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. Подпрограмма </w:t>
            </w:r>
            <w:r w:rsidR="0078128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. </w:t>
            </w:r>
            <w:r w:rsidRPr="009B4D4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«Укрепление материально-технической базы муниципальных учреждений культуры»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B4D4D">
              <w:rPr>
                <w:rFonts w:eastAsia="Times New Roman" w:cs="Times New Roman"/>
                <w:sz w:val="24"/>
                <w:szCs w:val="24"/>
                <w:lang w:eastAsia="ru-RU"/>
              </w:rPr>
              <w:t>Модернизация материально-технической базы учреждений культуры для создания комфортных условий развития народного творчества, творческой самореализации граждан и предоставления услуг населению в сфере культуры</w:t>
            </w:r>
            <w:r w:rsidR="00ED7C07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216AD" w:rsidRPr="002D1260" w14:paraId="25F13C69" w14:textId="77777777" w:rsidTr="009216AD">
        <w:trPr>
          <w:trHeight w:val="1266"/>
        </w:trPr>
        <w:tc>
          <w:tcPr>
            <w:tcW w:w="4536" w:type="dxa"/>
            <w:vMerge/>
            <w:vAlign w:val="center"/>
          </w:tcPr>
          <w:p w14:paraId="4C8451E3" w14:textId="77777777" w:rsidR="009216AD" w:rsidRPr="002D1260" w:rsidRDefault="009216AD" w:rsidP="00724C6C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0" w:type="dxa"/>
            <w:gridSpan w:val="6"/>
            <w:shd w:val="clear" w:color="000000" w:fill="FFFFFF"/>
          </w:tcPr>
          <w:p w14:paraId="0B466083" w14:textId="39E944BA" w:rsidR="009216AD" w:rsidRPr="002D1260" w:rsidRDefault="009216AD" w:rsidP="00724C6C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4D4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6. Подпрограмма </w:t>
            </w:r>
            <w:r w:rsidR="00781283">
              <w:rPr>
                <w:rFonts w:eastAsia="Times New Roman" w:cs="Times New Roman"/>
                <w:sz w:val="24"/>
                <w:szCs w:val="24"/>
                <w:lang w:eastAsia="ru-RU"/>
              </w:rPr>
              <w:t>6.</w:t>
            </w:r>
            <w:r w:rsidRPr="009B4D4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«Развитие образования в сфере культуры»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B4D4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еализации прав граждан на получение профессионального образования, обеспечение мер социальной поддержки обучающихся в подведомственных образовательных организациях, укрепление материально-технической базы образовательных организаций </w:t>
            </w:r>
            <w:r w:rsidR="00282C9E">
              <w:rPr>
                <w:rFonts w:eastAsia="Times New Roman" w:cs="Times New Roman"/>
                <w:sz w:val="24"/>
                <w:szCs w:val="24"/>
                <w:lang w:eastAsia="ru-RU"/>
              </w:rPr>
              <w:t>в сфере</w:t>
            </w:r>
            <w:r w:rsidRPr="009B4D4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ультуры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216AD" w:rsidRPr="002D1260" w14:paraId="519240CD" w14:textId="77777777" w:rsidTr="00724C6C">
        <w:trPr>
          <w:trHeight w:val="1409"/>
        </w:trPr>
        <w:tc>
          <w:tcPr>
            <w:tcW w:w="4536" w:type="dxa"/>
            <w:vMerge/>
            <w:vAlign w:val="center"/>
            <w:hideMark/>
          </w:tcPr>
          <w:p w14:paraId="32A7522D" w14:textId="77777777" w:rsidR="009216AD" w:rsidRPr="002D1260" w:rsidRDefault="009216AD" w:rsidP="00724C6C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0" w:type="dxa"/>
            <w:gridSpan w:val="6"/>
            <w:shd w:val="clear" w:color="000000" w:fill="FFFFFF"/>
            <w:hideMark/>
          </w:tcPr>
          <w:p w14:paraId="58084D81" w14:textId="51D6E7BF" w:rsidR="009216AD" w:rsidRPr="002D1260" w:rsidRDefault="009216AD" w:rsidP="00724C6C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D126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B4D4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7. Подпрограмма </w:t>
            </w:r>
            <w:r w:rsidR="0078128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7. </w:t>
            </w:r>
            <w:r w:rsidRPr="009B4D4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1260">
              <w:rPr>
                <w:rFonts w:eastAsia="Times New Roman" w:cs="Times New Roman"/>
                <w:sz w:val="24"/>
                <w:szCs w:val="24"/>
                <w:lang w:eastAsia="ru-RU"/>
              </w:rPr>
              <w:t>«Развитие туризма» направлена на развитие рынка туристских услуг на территории городского округа Зарайск Московской и создание благоприятных условий для развития туризма; формирование имиджа и продвижение туристского продукта, предоставляемого на территории Московской области, на мировом и внутреннем туристских рынках; повышение качества регионального туристского продукта, уровня гостеприимства, безопасности и доступности услуг с учетом российских и международных стандартов; развитие туристской инфраструктуры и формирование комфортной инвестиционной среды в городском округе Зарайск Московской област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216AD" w:rsidRPr="002D1260" w14:paraId="1745960C" w14:textId="77777777" w:rsidTr="00ED7C07">
        <w:trPr>
          <w:trHeight w:val="747"/>
        </w:trPr>
        <w:tc>
          <w:tcPr>
            <w:tcW w:w="4536" w:type="dxa"/>
            <w:vMerge/>
            <w:vAlign w:val="center"/>
            <w:hideMark/>
          </w:tcPr>
          <w:p w14:paraId="72CCEABC" w14:textId="77777777" w:rsidR="009216AD" w:rsidRPr="002D1260" w:rsidRDefault="009216AD" w:rsidP="00724C6C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0" w:type="dxa"/>
            <w:gridSpan w:val="6"/>
            <w:shd w:val="clear" w:color="000000" w:fill="FFFFFF"/>
            <w:hideMark/>
          </w:tcPr>
          <w:p w14:paraId="3A562E93" w14:textId="5132A42A" w:rsidR="009216AD" w:rsidRPr="002D1260" w:rsidRDefault="00ED7C07" w:rsidP="00724C6C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4D4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8. Подпрограмма </w:t>
            </w:r>
            <w:r w:rsidR="00781283">
              <w:rPr>
                <w:rFonts w:eastAsia="Times New Roman" w:cs="Times New Roman"/>
                <w:sz w:val="24"/>
                <w:szCs w:val="24"/>
                <w:lang w:eastAsia="ru-RU"/>
              </w:rPr>
              <w:t>8.</w:t>
            </w:r>
            <w:r w:rsidRPr="009B4D4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«Обеспечивающая подпрограмма». Обеспечение эффективного выполнения функций и полномочий органов местного самоуправления в сфере культуры и туризм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A09FD" w:rsidRPr="002D1260" w14:paraId="592AD5A6" w14:textId="77777777" w:rsidTr="00724C6C">
        <w:trPr>
          <w:trHeight w:val="737"/>
        </w:trPr>
        <w:tc>
          <w:tcPr>
            <w:tcW w:w="4536" w:type="dxa"/>
            <w:shd w:val="clear" w:color="auto" w:fill="auto"/>
            <w:hideMark/>
          </w:tcPr>
          <w:p w14:paraId="6399F943" w14:textId="77777777" w:rsidR="00DA09FD" w:rsidRPr="002D1260" w:rsidRDefault="00DA09FD" w:rsidP="009E4D66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D1260">
              <w:rPr>
                <w:rFonts w:eastAsia="Times New Roman" w:cs="Times New Roman"/>
                <w:sz w:val="24"/>
                <w:szCs w:val="24"/>
                <w:lang w:eastAsia="ru-RU"/>
              </w:rPr>
              <w:t>Источники финансирования государственной программы, в том числе по годам реализации программы, тыс. руб.: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4FC744E" w14:textId="77777777" w:rsidR="00DA09FD" w:rsidRPr="002D1260" w:rsidRDefault="00DA09FD" w:rsidP="009E4D6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D1260"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4069C92" w14:textId="77777777" w:rsidR="00DA09FD" w:rsidRPr="002D1260" w:rsidRDefault="00DA09FD" w:rsidP="009E4D6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D1260">
              <w:rPr>
                <w:rFonts w:cs="Times New Roman"/>
                <w:sz w:val="24"/>
                <w:szCs w:val="24"/>
              </w:rPr>
              <w:t>2023 го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CB1446A" w14:textId="77777777" w:rsidR="00DA09FD" w:rsidRPr="002D1260" w:rsidRDefault="00DA09FD" w:rsidP="009E4D6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D1260">
              <w:rPr>
                <w:rFonts w:cs="Times New Roman"/>
                <w:sz w:val="24"/>
                <w:szCs w:val="24"/>
              </w:rPr>
              <w:t>2024 год</w:t>
            </w: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14:paraId="079A52E7" w14:textId="77777777" w:rsidR="00DA09FD" w:rsidRPr="002D1260" w:rsidRDefault="00DA09FD" w:rsidP="009E4D6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D1260">
              <w:rPr>
                <w:rFonts w:cs="Times New Roman"/>
                <w:sz w:val="24"/>
                <w:szCs w:val="24"/>
              </w:rPr>
              <w:t>2025 год</w:t>
            </w:r>
          </w:p>
        </w:tc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466B2AD4" w14:textId="77777777" w:rsidR="00DA09FD" w:rsidRPr="002D1260" w:rsidRDefault="00DA09FD" w:rsidP="009E4D6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D1260">
              <w:rPr>
                <w:rFonts w:cs="Times New Roman"/>
                <w:sz w:val="24"/>
                <w:szCs w:val="24"/>
              </w:rPr>
              <w:t>2026 год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1856E8BA" w14:textId="77777777" w:rsidR="00DA09FD" w:rsidRPr="002D1260" w:rsidRDefault="00DA09FD" w:rsidP="009E4D6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D1260">
              <w:rPr>
                <w:rFonts w:cs="Times New Roman"/>
                <w:sz w:val="24"/>
                <w:szCs w:val="24"/>
              </w:rPr>
              <w:t>2027 год</w:t>
            </w:r>
          </w:p>
        </w:tc>
      </w:tr>
      <w:tr w:rsidR="00DA09FD" w:rsidRPr="002D1260" w14:paraId="6BDEE579" w14:textId="77777777" w:rsidTr="00724C6C">
        <w:trPr>
          <w:trHeight w:val="316"/>
        </w:trPr>
        <w:tc>
          <w:tcPr>
            <w:tcW w:w="4536" w:type="dxa"/>
            <w:shd w:val="clear" w:color="auto" w:fill="auto"/>
            <w:hideMark/>
          </w:tcPr>
          <w:p w14:paraId="5B533657" w14:textId="77777777" w:rsidR="00DA09FD" w:rsidRPr="002D1260" w:rsidRDefault="00DA09FD" w:rsidP="009E4D66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D126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14:paraId="22589D2C" w14:textId="77777777" w:rsidR="00DA09FD" w:rsidRPr="002D1260" w:rsidRDefault="00DA09FD" w:rsidP="00833D2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22,64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14:paraId="3C92543C" w14:textId="77777777" w:rsidR="00DA09FD" w:rsidRPr="002D1260" w:rsidRDefault="00DA09FD" w:rsidP="00833D2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8,16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14:paraId="54B664ED" w14:textId="77777777" w:rsidR="00DA09FD" w:rsidRPr="002D1260" w:rsidRDefault="00DA09FD" w:rsidP="00833D2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8,16</w:t>
            </w:r>
          </w:p>
        </w:tc>
        <w:tc>
          <w:tcPr>
            <w:tcW w:w="1698" w:type="dxa"/>
            <w:shd w:val="clear" w:color="000000" w:fill="FFFFFF"/>
            <w:noWrap/>
            <w:vAlign w:val="center"/>
          </w:tcPr>
          <w:p w14:paraId="744ABDD9" w14:textId="77777777" w:rsidR="00DA09FD" w:rsidRPr="002D1260" w:rsidRDefault="00DA09FD" w:rsidP="00833D2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Pr="002D1260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>6</w:t>
            </w:r>
            <w:r w:rsidRPr="002D1260">
              <w:rPr>
                <w:rFonts w:cs="Times New Roman"/>
                <w:sz w:val="24"/>
                <w:szCs w:val="24"/>
              </w:rPr>
              <w:t>,</w:t>
            </w:r>
            <w:r>
              <w:rPr>
                <w:rFonts w:cs="Times New Roman"/>
                <w:sz w:val="24"/>
                <w:szCs w:val="24"/>
              </w:rPr>
              <w:t>32</w:t>
            </w:r>
          </w:p>
        </w:tc>
        <w:tc>
          <w:tcPr>
            <w:tcW w:w="1555" w:type="dxa"/>
            <w:shd w:val="clear" w:color="000000" w:fill="FFFFFF"/>
            <w:noWrap/>
            <w:vAlign w:val="center"/>
          </w:tcPr>
          <w:p w14:paraId="7262214B" w14:textId="77777777" w:rsidR="00DA09FD" w:rsidRPr="002D1260" w:rsidRDefault="00DA09FD" w:rsidP="00833D2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D1260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2417" w:type="dxa"/>
            <w:shd w:val="clear" w:color="000000" w:fill="FFFFFF"/>
            <w:vAlign w:val="center"/>
          </w:tcPr>
          <w:p w14:paraId="39A43701" w14:textId="77777777" w:rsidR="00DA09FD" w:rsidRPr="002D1260" w:rsidRDefault="00DA09FD" w:rsidP="00833D2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D1260">
              <w:rPr>
                <w:rFonts w:cs="Times New Roman"/>
                <w:sz w:val="24"/>
                <w:szCs w:val="24"/>
              </w:rPr>
              <w:t>0,00</w:t>
            </w:r>
          </w:p>
        </w:tc>
      </w:tr>
      <w:tr w:rsidR="00DA09FD" w:rsidRPr="002D1260" w14:paraId="71124EC1" w14:textId="77777777" w:rsidTr="00724C6C">
        <w:trPr>
          <w:trHeight w:val="371"/>
        </w:trPr>
        <w:tc>
          <w:tcPr>
            <w:tcW w:w="4536" w:type="dxa"/>
            <w:shd w:val="clear" w:color="auto" w:fill="auto"/>
            <w:hideMark/>
          </w:tcPr>
          <w:p w14:paraId="61163111" w14:textId="77777777" w:rsidR="00DA09FD" w:rsidRPr="002D1260" w:rsidRDefault="00DA09FD" w:rsidP="009E4D66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D126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14:paraId="2B653869" w14:textId="4E95CF8B" w:rsidR="00DA09FD" w:rsidRPr="002D1260" w:rsidRDefault="004F7FD4" w:rsidP="00833D2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383</w:t>
            </w:r>
            <w:r w:rsidR="00DA09FD" w:rsidRPr="002D1260">
              <w:rPr>
                <w:rFonts w:cs="Times New Roman"/>
                <w:sz w:val="24"/>
                <w:szCs w:val="24"/>
              </w:rPr>
              <w:t>,</w:t>
            </w:r>
            <w:r w:rsidR="00DA09FD">
              <w:rPr>
                <w:rFonts w:cs="Times New Roman"/>
                <w:sz w:val="24"/>
                <w:szCs w:val="24"/>
              </w:rPr>
              <w:t>57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14:paraId="6531E8D0" w14:textId="0F6AB986" w:rsidR="00DA09FD" w:rsidRPr="002D1260" w:rsidRDefault="004F7FD4" w:rsidP="00833D2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683</w:t>
            </w:r>
            <w:r w:rsidR="00DA09FD" w:rsidRPr="002D1260">
              <w:rPr>
                <w:rFonts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14:paraId="46BD5724" w14:textId="77777777" w:rsidR="00DA09FD" w:rsidRPr="002D1260" w:rsidRDefault="00DA09FD" w:rsidP="00833D2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5</w:t>
            </w:r>
            <w:r w:rsidRPr="002D1260">
              <w:rPr>
                <w:rFonts w:cs="Times New Roman"/>
                <w:sz w:val="24"/>
                <w:szCs w:val="24"/>
              </w:rPr>
              <w:t>,00</w:t>
            </w:r>
          </w:p>
        </w:tc>
        <w:tc>
          <w:tcPr>
            <w:tcW w:w="1698" w:type="dxa"/>
            <w:shd w:val="clear" w:color="000000" w:fill="FFFFFF"/>
            <w:noWrap/>
            <w:vAlign w:val="center"/>
          </w:tcPr>
          <w:p w14:paraId="68C4E946" w14:textId="77777777" w:rsidR="00DA09FD" w:rsidRPr="002D1260" w:rsidRDefault="00DA09FD" w:rsidP="00833D2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15</w:t>
            </w:r>
            <w:r w:rsidRPr="002D1260">
              <w:rPr>
                <w:rFonts w:cs="Times New Roman"/>
                <w:sz w:val="24"/>
                <w:szCs w:val="24"/>
              </w:rPr>
              <w:t>,</w:t>
            </w:r>
            <w:r>
              <w:rPr>
                <w:rFonts w:cs="Times New Roman"/>
                <w:sz w:val="24"/>
                <w:szCs w:val="24"/>
              </w:rPr>
              <w:t>57</w:t>
            </w:r>
          </w:p>
        </w:tc>
        <w:tc>
          <w:tcPr>
            <w:tcW w:w="1555" w:type="dxa"/>
            <w:shd w:val="clear" w:color="000000" w:fill="FFFFFF"/>
            <w:noWrap/>
            <w:vAlign w:val="center"/>
          </w:tcPr>
          <w:p w14:paraId="65362387" w14:textId="77777777" w:rsidR="00DA09FD" w:rsidRPr="002D1260" w:rsidRDefault="00DA09FD" w:rsidP="00833D2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  <w:r w:rsidRPr="002D1260">
              <w:rPr>
                <w:rFonts w:cs="Times New Roman"/>
                <w:sz w:val="24"/>
                <w:szCs w:val="24"/>
              </w:rPr>
              <w:t>,00</w:t>
            </w:r>
          </w:p>
        </w:tc>
        <w:tc>
          <w:tcPr>
            <w:tcW w:w="2417" w:type="dxa"/>
            <w:shd w:val="clear" w:color="000000" w:fill="FFFFFF"/>
            <w:vAlign w:val="center"/>
          </w:tcPr>
          <w:p w14:paraId="68FDF0F8" w14:textId="77777777" w:rsidR="00DA09FD" w:rsidRPr="002D1260" w:rsidRDefault="00DA09FD" w:rsidP="00833D2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  <w:r w:rsidRPr="002D1260">
              <w:rPr>
                <w:rFonts w:cs="Times New Roman"/>
                <w:sz w:val="24"/>
                <w:szCs w:val="24"/>
              </w:rPr>
              <w:t>,00</w:t>
            </w:r>
          </w:p>
        </w:tc>
      </w:tr>
      <w:tr w:rsidR="00DA09FD" w:rsidRPr="002D1260" w14:paraId="774F715A" w14:textId="77777777" w:rsidTr="00724C6C">
        <w:trPr>
          <w:trHeight w:val="265"/>
        </w:trPr>
        <w:tc>
          <w:tcPr>
            <w:tcW w:w="4536" w:type="dxa"/>
            <w:shd w:val="clear" w:color="auto" w:fill="auto"/>
            <w:hideMark/>
          </w:tcPr>
          <w:p w14:paraId="66643B32" w14:textId="77777777" w:rsidR="00DA09FD" w:rsidRPr="002D1260" w:rsidRDefault="00DA09FD" w:rsidP="009E4D66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D1260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14:paraId="2E3FDB63" w14:textId="7508D1AD" w:rsidR="00DA09FD" w:rsidRPr="002D1260" w:rsidRDefault="00DA09FD" w:rsidP="00833D2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796492">
              <w:rPr>
                <w:rFonts w:cs="Times New Roman"/>
                <w:sz w:val="24"/>
                <w:szCs w:val="24"/>
              </w:rPr>
              <w:t>39</w:t>
            </w:r>
            <w:r w:rsidR="00D23E3F">
              <w:rPr>
                <w:rFonts w:cs="Times New Roman"/>
                <w:sz w:val="24"/>
                <w:szCs w:val="24"/>
              </w:rPr>
              <w:t>7290</w:t>
            </w:r>
            <w:r>
              <w:rPr>
                <w:rFonts w:cs="Times New Roman"/>
                <w:sz w:val="24"/>
                <w:szCs w:val="24"/>
              </w:rPr>
              <w:t>,86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14:paraId="62D01FDB" w14:textId="44463CFC" w:rsidR="00DA09FD" w:rsidRPr="002D1260" w:rsidRDefault="00DA09FD" w:rsidP="00833D2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340338">
              <w:rPr>
                <w:rFonts w:cs="Times New Roman"/>
                <w:sz w:val="24"/>
                <w:szCs w:val="24"/>
              </w:rPr>
              <w:t>80337,69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14:paraId="65630BEB" w14:textId="77777777" w:rsidR="00DA09FD" w:rsidRPr="002D1260" w:rsidRDefault="00DA09FD" w:rsidP="00833D2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796492">
              <w:rPr>
                <w:rFonts w:cs="Times New Roman"/>
                <w:sz w:val="24"/>
                <w:szCs w:val="24"/>
              </w:rPr>
              <w:t>5</w:t>
            </w:r>
            <w:r>
              <w:rPr>
                <w:rFonts w:cs="Times New Roman"/>
                <w:sz w:val="24"/>
                <w:szCs w:val="24"/>
              </w:rPr>
              <w:t>8739,69</w:t>
            </w:r>
          </w:p>
        </w:tc>
        <w:tc>
          <w:tcPr>
            <w:tcW w:w="1698" w:type="dxa"/>
            <w:shd w:val="clear" w:color="000000" w:fill="FFFFFF"/>
            <w:noWrap/>
            <w:vAlign w:val="center"/>
          </w:tcPr>
          <w:p w14:paraId="23CD1DC6" w14:textId="77777777" w:rsidR="00DA09FD" w:rsidRPr="002D1260" w:rsidRDefault="00DA09FD" w:rsidP="00833D2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D1260">
              <w:rPr>
                <w:rFonts w:cs="Times New Roman"/>
                <w:sz w:val="24"/>
                <w:szCs w:val="24"/>
              </w:rPr>
              <w:t>2</w:t>
            </w:r>
            <w:r>
              <w:rPr>
                <w:rFonts w:cs="Times New Roman"/>
                <w:sz w:val="24"/>
                <w:szCs w:val="24"/>
              </w:rPr>
              <w:t>52013</w:t>
            </w:r>
            <w:r w:rsidRPr="002D1260">
              <w:rPr>
                <w:rFonts w:cs="Times New Roman"/>
                <w:sz w:val="24"/>
                <w:szCs w:val="24"/>
              </w:rPr>
              <w:t>,</w:t>
            </w:r>
            <w:r>
              <w:rPr>
                <w:rFonts w:cs="Times New Roman"/>
                <w:sz w:val="24"/>
                <w:szCs w:val="24"/>
              </w:rPr>
              <w:t>48</w:t>
            </w:r>
          </w:p>
        </w:tc>
        <w:tc>
          <w:tcPr>
            <w:tcW w:w="1555" w:type="dxa"/>
            <w:shd w:val="clear" w:color="000000" w:fill="FFFFFF"/>
            <w:noWrap/>
            <w:vAlign w:val="center"/>
          </w:tcPr>
          <w:p w14:paraId="0EFC01E2" w14:textId="77777777" w:rsidR="00DA09FD" w:rsidRPr="002D1260" w:rsidRDefault="00DA09FD" w:rsidP="00833D2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31</w:t>
            </w:r>
            <w:r w:rsidRPr="002D1260">
              <w:rPr>
                <w:rFonts w:cs="Times New Roman"/>
                <w:sz w:val="24"/>
                <w:szCs w:val="24"/>
              </w:rPr>
              <w:t>00,00</w:t>
            </w:r>
          </w:p>
        </w:tc>
        <w:tc>
          <w:tcPr>
            <w:tcW w:w="2417" w:type="dxa"/>
            <w:shd w:val="clear" w:color="000000" w:fill="FFFFFF"/>
            <w:vAlign w:val="center"/>
          </w:tcPr>
          <w:p w14:paraId="74E1037B" w14:textId="77777777" w:rsidR="00DA09FD" w:rsidRPr="002D1260" w:rsidRDefault="00DA09FD" w:rsidP="00833D2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D1260">
              <w:rPr>
                <w:rFonts w:cs="Times New Roman"/>
                <w:sz w:val="24"/>
                <w:szCs w:val="24"/>
              </w:rPr>
              <w:t>3</w:t>
            </w:r>
            <w:r>
              <w:rPr>
                <w:rFonts w:cs="Times New Roman"/>
                <w:sz w:val="24"/>
                <w:szCs w:val="24"/>
              </w:rPr>
              <w:t>031</w:t>
            </w:r>
            <w:r w:rsidRPr="002D1260">
              <w:rPr>
                <w:rFonts w:cs="Times New Roman"/>
                <w:sz w:val="24"/>
                <w:szCs w:val="24"/>
              </w:rPr>
              <w:t>00,00</w:t>
            </w:r>
          </w:p>
        </w:tc>
      </w:tr>
      <w:tr w:rsidR="00DA09FD" w:rsidRPr="002D1260" w14:paraId="4BA6F8A8" w14:textId="77777777" w:rsidTr="00724C6C">
        <w:trPr>
          <w:trHeight w:val="227"/>
        </w:trPr>
        <w:tc>
          <w:tcPr>
            <w:tcW w:w="4536" w:type="dxa"/>
            <w:shd w:val="clear" w:color="auto" w:fill="auto"/>
            <w:hideMark/>
          </w:tcPr>
          <w:p w14:paraId="3DBC8AA6" w14:textId="77777777" w:rsidR="00DA09FD" w:rsidRPr="002D1260" w:rsidRDefault="00DA09FD" w:rsidP="009E4D66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D1260">
              <w:rPr>
                <w:rFonts w:eastAsia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14:paraId="051FCD03" w14:textId="3D8D8AD0" w:rsidR="00DA09FD" w:rsidRPr="002D1260" w:rsidRDefault="00D23E3F" w:rsidP="00833D2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3E3F">
              <w:rPr>
                <w:rFonts w:cs="Times New Roman"/>
                <w:sz w:val="24"/>
                <w:szCs w:val="24"/>
              </w:rPr>
              <w:t>42341</w:t>
            </w:r>
            <w:r>
              <w:rPr>
                <w:rFonts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14:paraId="3008A33D" w14:textId="17A64211" w:rsidR="00DA09FD" w:rsidRPr="002D1260" w:rsidRDefault="00592088" w:rsidP="00833D2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340338">
              <w:rPr>
                <w:rFonts w:cs="Times New Roman"/>
                <w:sz w:val="24"/>
                <w:szCs w:val="24"/>
              </w:rPr>
              <w:t>0126</w:t>
            </w:r>
            <w:r w:rsidR="00DA09FD" w:rsidRPr="002D1260">
              <w:rPr>
                <w:rFonts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14:paraId="566B2902" w14:textId="77777777" w:rsidR="00DA09FD" w:rsidRPr="002D1260" w:rsidRDefault="00DA09FD" w:rsidP="00833D2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  <w:r w:rsidRPr="002D1260">
              <w:rPr>
                <w:rFonts w:cs="Times New Roman"/>
                <w:sz w:val="24"/>
                <w:szCs w:val="24"/>
              </w:rPr>
              <w:t>975,00</w:t>
            </w:r>
          </w:p>
        </w:tc>
        <w:tc>
          <w:tcPr>
            <w:tcW w:w="1698" w:type="dxa"/>
            <w:shd w:val="clear" w:color="000000" w:fill="FFFFFF"/>
            <w:noWrap/>
            <w:vAlign w:val="center"/>
          </w:tcPr>
          <w:p w14:paraId="6811275D" w14:textId="77777777" w:rsidR="00DA09FD" w:rsidRPr="002D1260" w:rsidRDefault="00DA09FD" w:rsidP="00833D2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  <w:r w:rsidRPr="002D1260">
              <w:rPr>
                <w:rFonts w:cs="Times New Roman"/>
                <w:sz w:val="24"/>
                <w:szCs w:val="24"/>
              </w:rPr>
              <w:t>980,00</w:t>
            </w:r>
          </w:p>
        </w:tc>
        <w:tc>
          <w:tcPr>
            <w:tcW w:w="1555" w:type="dxa"/>
            <w:shd w:val="clear" w:color="000000" w:fill="FFFFFF"/>
            <w:noWrap/>
            <w:vAlign w:val="center"/>
          </w:tcPr>
          <w:p w14:paraId="751FFB5D" w14:textId="77777777" w:rsidR="00DA09FD" w:rsidRPr="002D1260" w:rsidRDefault="00DA09FD" w:rsidP="00833D2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D1260">
              <w:rPr>
                <w:rFonts w:cs="Times New Roman"/>
                <w:sz w:val="24"/>
                <w:szCs w:val="24"/>
              </w:rPr>
              <w:t>80</w:t>
            </w:r>
            <w:r>
              <w:rPr>
                <w:rFonts w:cs="Times New Roman"/>
                <w:sz w:val="24"/>
                <w:szCs w:val="24"/>
              </w:rPr>
              <w:t>80</w:t>
            </w:r>
            <w:r w:rsidRPr="002D1260">
              <w:rPr>
                <w:rFonts w:cs="Times New Roman"/>
                <w:sz w:val="24"/>
                <w:szCs w:val="24"/>
              </w:rPr>
              <w:t>,00</w:t>
            </w:r>
          </w:p>
        </w:tc>
        <w:tc>
          <w:tcPr>
            <w:tcW w:w="2417" w:type="dxa"/>
            <w:shd w:val="clear" w:color="000000" w:fill="FFFFFF"/>
            <w:vAlign w:val="center"/>
          </w:tcPr>
          <w:p w14:paraId="66FB2428" w14:textId="77777777" w:rsidR="00DA09FD" w:rsidRPr="002D1260" w:rsidRDefault="00DA09FD" w:rsidP="00833D2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D1260">
              <w:rPr>
                <w:rFonts w:cs="Times New Roman"/>
                <w:sz w:val="24"/>
                <w:szCs w:val="24"/>
              </w:rPr>
              <w:t>8</w:t>
            </w:r>
            <w:r>
              <w:rPr>
                <w:rFonts w:cs="Times New Roman"/>
                <w:sz w:val="24"/>
                <w:szCs w:val="24"/>
              </w:rPr>
              <w:t>180</w:t>
            </w:r>
            <w:r w:rsidRPr="002D1260">
              <w:rPr>
                <w:rFonts w:cs="Times New Roman"/>
                <w:sz w:val="24"/>
                <w:szCs w:val="24"/>
              </w:rPr>
              <w:t>,00</w:t>
            </w:r>
          </w:p>
        </w:tc>
      </w:tr>
      <w:tr w:rsidR="00DA09FD" w:rsidRPr="002D1260" w14:paraId="7F8C9ECB" w14:textId="77777777" w:rsidTr="00724C6C">
        <w:trPr>
          <w:trHeight w:val="259"/>
        </w:trPr>
        <w:tc>
          <w:tcPr>
            <w:tcW w:w="4536" w:type="dxa"/>
            <w:shd w:val="clear" w:color="auto" w:fill="auto"/>
            <w:hideMark/>
          </w:tcPr>
          <w:p w14:paraId="5F9E34F9" w14:textId="77777777" w:rsidR="00DA09FD" w:rsidRPr="002D1260" w:rsidRDefault="00DA09FD" w:rsidP="009E4D66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D1260">
              <w:rPr>
                <w:rFonts w:eastAsia="Times New Roman" w:cs="Times New Roman"/>
                <w:sz w:val="24"/>
                <w:szCs w:val="24"/>
                <w:lang w:eastAsia="ru-RU"/>
              </w:rPr>
              <w:t>Всего, в том числе по годам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14:paraId="53631C88" w14:textId="5E7CCECC" w:rsidR="00DA09FD" w:rsidRPr="002D1260" w:rsidRDefault="00D23E3F" w:rsidP="00833D2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49338,07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14:paraId="1C4A72B6" w14:textId="3F4894AF" w:rsidR="00DA09FD" w:rsidRPr="002D1260" w:rsidRDefault="00340338" w:rsidP="00833D2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9254,85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14:paraId="6F1F79C5" w14:textId="77777777" w:rsidR="00DA09FD" w:rsidRPr="002D1260" w:rsidRDefault="00DA09FD" w:rsidP="00833D2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796492">
              <w:rPr>
                <w:rFonts w:cs="Times New Roman"/>
                <w:sz w:val="24"/>
                <w:szCs w:val="24"/>
              </w:rPr>
              <w:t>6</w:t>
            </w:r>
            <w:r>
              <w:rPr>
                <w:rFonts w:cs="Times New Roman"/>
                <w:sz w:val="24"/>
                <w:szCs w:val="24"/>
              </w:rPr>
              <w:t>6907,85</w:t>
            </w:r>
          </w:p>
        </w:tc>
        <w:tc>
          <w:tcPr>
            <w:tcW w:w="1698" w:type="dxa"/>
            <w:shd w:val="clear" w:color="000000" w:fill="FFFFFF"/>
            <w:noWrap/>
            <w:vAlign w:val="center"/>
          </w:tcPr>
          <w:p w14:paraId="258F699D" w14:textId="77777777" w:rsidR="00DA09FD" w:rsidRPr="002D1260" w:rsidRDefault="00DA09FD" w:rsidP="00833D2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D1260">
              <w:rPr>
                <w:rFonts w:cs="Times New Roman"/>
                <w:sz w:val="24"/>
                <w:szCs w:val="24"/>
              </w:rPr>
              <w:t>2</w:t>
            </w:r>
            <w:r>
              <w:rPr>
                <w:rFonts w:cs="Times New Roman"/>
                <w:sz w:val="24"/>
                <w:szCs w:val="24"/>
              </w:rPr>
              <w:t>60715,37</w:t>
            </w:r>
          </w:p>
        </w:tc>
        <w:tc>
          <w:tcPr>
            <w:tcW w:w="1555" w:type="dxa"/>
            <w:shd w:val="clear" w:color="000000" w:fill="FFFFFF"/>
            <w:noWrap/>
            <w:vAlign w:val="center"/>
          </w:tcPr>
          <w:p w14:paraId="09D36702" w14:textId="77777777" w:rsidR="00DA09FD" w:rsidRPr="002D1260" w:rsidRDefault="00DA09FD" w:rsidP="00833D2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1180</w:t>
            </w:r>
            <w:r w:rsidRPr="002D1260">
              <w:rPr>
                <w:rFonts w:cs="Times New Roman"/>
                <w:sz w:val="24"/>
                <w:szCs w:val="24"/>
              </w:rPr>
              <w:t>,00</w:t>
            </w:r>
          </w:p>
        </w:tc>
        <w:tc>
          <w:tcPr>
            <w:tcW w:w="2417" w:type="dxa"/>
            <w:shd w:val="clear" w:color="000000" w:fill="FFFFFF"/>
            <w:vAlign w:val="center"/>
          </w:tcPr>
          <w:p w14:paraId="0E236955" w14:textId="77777777" w:rsidR="00DA09FD" w:rsidRPr="002D1260" w:rsidRDefault="00DA09FD" w:rsidP="00833D2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1280</w:t>
            </w:r>
            <w:r w:rsidRPr="002D1260">
              <w:rPr>
                <w:rFonts w:cs="Times New Roman"/>
                <w:sz w:val="24"/>
                <w:szCs w:val="24"/>
              </w:rPr>
              <w:t>,00</w:t>
            </w:r>
          </w:p>
        </w:tc>
      </w:tr>
    </w:tbl>
    <w:p w14:paraId="23ACA8B6" w14:textId="54A5AC78" w:rsidR="001E1A33" w:rsidRPr="00B0383A" w:rsidRDefault="00E5710C" w:rsidP="00B0383A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br w:type="page"/>
      </w:r>
    </w:p>
    <w:p w14:paraId="4A29B9B3" w14:textId="77777777" w:rsidR="00DF3EE0" w:rsidRPr="00A71DF8" w:rsidRDefault="00DF3EE0" w:rsidP="00DF3EE0">
      <w:pPr>
        <w:pStyle w:val="ConsPlusNormal"/>
        <w:ind w:left="284"/>
        <w:rPr>
          <w:rFonts w:ascii="Times New Roman" w:hAnsi="Times New Roman" w:cs="Times New Roman"/>
          <w:sz w:val="24"/>
          <w:szCs w:val="24"/>
        </w:rPr>
      </w:pPr>
      <w:r w:rsidRPr="00A71DF8">
        <w:rPr>
          <w:rFonts w:ascii="Times New Roman" w:hAnsi="Times New Roman" w:cs="Times New Roman"/>
          <w:sz w:val="24"/>
          <w:szCs w:val="24"/>
        </w:rPr>
        <w:lastRenderedPageBreak/>
        <w:t>8. Подпрограмма 3. «Развитие библиотечного дела».</w:t>
      </w:r>
    </w:p>
    <w:p w14:paraId="3DC5EC48" w14:textId="77777777" w:rsidR="00DF3EE0" w:rsidRPr="00A71DF8" w:rsidRDefault="00DF3EE0" w:rsidP="00DF3EE0">
      <w:pPr>
        <w:pStyle w:val="ConsPlusNormal"/>
        <w:ind w:left="284"/>
        <w:rPr>
          <w:rFonts w:ascii="Times New Roman" w:hAnsi="Times New Roman" w:cs="Times New Roman"/>
          <w:sz w:val="24"/>
          <w:szCs w:val="24"/>
        </w:rPr>
      </w:pPr>
      <w:r w:rsidRPr="00A71DF8">
        <w:rPr>
          <w:rFonts w:ascii="Times New Roman" w:hAnsi="Times New Roman" w:cs="Times New Roman"/>
          <w:sz w:val="24"/>
          <w:szCs w:val="24"/>
        </w:rPr>
        <w:t>8.1 Перечень мероприятий подпрограммы 3. «Развитие библиотечного дела».</w:t>
      </w:r>
    </w:p>
    <w:p w14:paraId="6D066157" w14:textId="77777777" w:rsidR="00DF3EE0" w:rsidRPr="00A71DF8" w:rsidRDefault="00DF3EE0" w:rsidP="00DF3EE0">
      <w:pPr>
        <w:widowControl w:val="0"/>
        <w:rPr>
          <w:rFonts w:eastAsiaTheme="minorEastAsia" w:cs="Times New Roman"/>
          <w:sz w:val="20"/>
          <w:szCs w:val="20"/>
          <w:lang w:eastAsia="ru-RU"/>
        </w:rPr>
      </w:pPr>
    </w:p>
    <w:tbl>
      <w:tblPr>
        <w:tblW w:w="16007" w:type="dxa"/>
        <w:jc w:val="center"/>
        <w:tblInd w:w="-154" w:type="dxa"/>
        <w:tblLayout w:type="fixed"/>
        <w:tblLook w:val="04A0" w:firstRow="1" w:lastRow="0" w:firstColumn="1" w:lastColumn="0" w:noHBand="0" w:noVBand="1"/>
      </w:tblPr>
      <w:tblGrid>
        <w:gridCol w:w="491"/>
        <w:gridCol w:w="2160"/>
        <w:gridCol w:w="849"/>
        <w:gridCol w:w="1841"/>
        <w:gridCol w:w="1134"/>
        <w:gridCol w:w="567"/>
        <w:gridCol w:w="198"/>
        <w:gridCol w:w="480"/>
        <w:gridCol w:w="459"/>
        <w:gridCol w:w="148"/>
        <w:gridCol w:w="419"/>
        <w:gridCol w:w="118"/>
        <w:gridCol w:w="597"/>
        <w:gridCol w:w="1134"/>
        <w:gridCol w:w="1134"/>
        <w:gridCol w:w="1134"/>
        <w:gridCol w:w="992"/>
        <w:gridCol w:w="8"/>
        <w:gridCol w:w="2144"/>
      </w:tblGrid>
      <w:tr w:rsidR="00DF3EE0" w:rsidRPr="00A71DF8" w14:paraId="2FB0828F" w14:textId="77777777" w:rsidTr="00975C6B">
        <w:trPr>
          <w:trHeight w:val="300"/>
          <w:jc w:val="center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148FC" w14:textId="77777777" w:rsidR="00DF3EE0" w:rsidRPr="00A71DF8" w:rsidRDefault="00DF3EE0" w:rsidP="00A2152E">
            <w:pPr>
              <w:widowControl w:val="0"/>
              <w:ind w:right="-14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9A11E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Мероприятие подпрограммы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6F73B" w14:textId="77777777" w:rsidR="00DF3EE0" w:rsidRPr="00A71DF8" w:rsidRDefault="00DF3EE0" w:rsidP="00A2152E">
            <w:pPr>
              <w:widowControl w:val="0"/>
              <w:ind w:left="-108" w:righ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оки </w:t>
            </w: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br/>
              <w:t>исполнения мероприятий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76BAD" w14:textId="77777777" w:rsidR="00DF3EE0" w:rsidRPr="00A71DF8" w:rsidRDefault="00DF3EE0" w:rsidP="00975C6B">
            <w:pPr>
              <w:widowControl w:val="0"/>
              <w:ind w:left="-93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Источник </w:t>
            </w: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br/>
              <w:t>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A8C24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Всего (</w:t>
            </w:r>
            <w:proofErr w:type="spellStart"/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738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EEEB6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Объем финансирования по годам (</w:t>
            </w:r>
            <w:proofErr w:type="spellStart"/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.)</w:t>
            </w:r>
          </w:p>
          <w:p w14:paraId="67488758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D22E4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Ответственный за         </w:t>
            </w: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br/>
              <w:t>выполнение мероприятия</w:t>
            </w:r>
          </w:p>
        </w:tc>
      </w:tr>
      <w:tr w:rsidR="00DF3EE0" w:rsidRPr="00A71DF8" w14:paraId="367311AE" w14:textId="77777777" w:rsidTr="00975C6B">
        <w:trPr>
          <w:trHeight w:val="300"/>
          <w:jc w:val="center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D79D9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841C3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FBE11" w14:textId="77777777" w:rsidR="00DF3EE0" w:rsidRPr="00A71DF8" w:rsidRDefault="00DF3EE0" w:rsidP="00A2152E">
            <w:pPr>
              <w:widowControl w:val="0"/>
              <w:ind w:lef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B5F0E" w14:textId="77777777" w:rsidR="00DF3EE0" w:rsidRPr="00A71DF8" w:rsidRDefault="00DF3EE0" w:rsidP="00975C6B">
            <w:pPr>
              <w:widowControl w:val="0"/>
              <w:ind w:left="-93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A5D80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A1C0EE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34499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B8F20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EADE4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1F9FE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21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049FC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F01A07" w:rsidRPr="00A71DF8" w14:paraId="5AEF4246" w14:textId="77777777" w:rsidTr="00975C6B">
        <w:trPr>
          <w:trHeight w:val="300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F0D1D" w14:textId="27CE5C0F" w:rsidR="00F01A07" w:rsidRPr="00A71DF8" w:rsidRDefault="00F01A07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bookmarkStart w:id="1" w:name="_Hlk149890744"/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6DAF7" w14:textId="32AE831E" w:rsidR="00F01A07" w:rsidRPr="00A71DF8" w:rsidRDefault="00F01A07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B0FDF" w14:textId="2010902B" w:rsidR="00F01A07" w:rsidRPr="00A71DF8" w:rsidRDefault="00F01A07" w:rsidP="00A2152E">
            <w:pPr>
              <w:widowControl w:val="0"/>
              <w:ind w:lef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CA532" w14:textId="36778069" w:rsidR="00F01A07" w:rsidRPr="00A71DF8" w:rsidRDefault="00F01A07" w:rsidP="00975C6B">
            <w:pPr>
              <w:widowControl w:val="0"/>
              <w:ind w:left="-93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A3813" w14:textId="21861E3A" w:rsidR="00F01A07" w:rsidRPr="00A71DF8" w:rsidRDefault="00F01A07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8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D5DA42" w14:textId="314267FE" w:rsidR="00F01A07" w:rsidRPr="00A71DF8" w:rsidRDefault="00F01A07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3205E" w14:textId="5B9C5BB4" w:rsidR="00F01A07" w:rsidRPr="00A71DF8" w:rsidRDefault="00F01A07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DA2DE" w14:textId="1876FFD4" w:rsidR="00F01A07" w:rsidRPr="00A71DF8" w:rsidRDefault="00F01A07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E0E10" w14:textId="28413006" w:rsidR="00F01A07" w:rsidRPr="00A71DF8" w:rsidRDefault="00F01A07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E7FE8" w14:textId="029E7ED9" w:rsidR="00F01A07" w:rsidRPr="00A71DF8" w:rsidRDefault="00F01A07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DF079" w14:textId="4671F5AC" w:rsidR="00F01A07" w:rsidRPr="00A71DF8" w:rsidRDefault="00F01A07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1</w:t>
            </w:r>
          </w:p>
        </w:tc>
      </w:tr>
      <w:bookmarkEnd w:id="1"/>
      <w:tr w:rsidR="00DF3EE0" w:rsidRPr="00A71DF8" w14:paraId="047F63B0" w14:textId="77777777" w:rsidTr="00975C6B">
        <w:trPr>
          <w:trHeight w:val="319"/>
          <w:jc w:val="center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9FE79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465FD" w14:textId="77777777" w:rsidR="00DF3EE0" w:rsidRPr="00A71DF8" w:rsidRDefault="00DF3EE0" w:rsidP="00A2152E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Основное мероприятие 01</w:t>
            </w:r>
          </w:p>
          <w:p w14:paraId="75696277" w14:textId="77777777" w:rsidR="00DF3EE0" w:rsidRPr="00A71DF8" w:rsidRDefault="00DF3EE0" w:rsidP="00A2152E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Организация библиотечного обслуживания населения муниципальными библиотеками Московской области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35AFA" w14:textId="77777777" w:rsidR="00DF3EE0" w:rsidRPr="00A71DF8" w:rsidRDefault="00DF3EE0" w:rsidP="00A2152E">
            <w:pPr>
              <w:widowControl w:val="0"/>
              <w:ind w:lef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60A74" w14:textId="77777777" w:rsidR="00DF3EE0" w:rsidRPr="00A71DF8" w:rsidRDefault="00DF3EE0" w:rsidP="00975C6B">
            <w:pPr>
              <w:widowControl w:val="0"/>
              <w:ind w:left="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BD19E" w14:textId="307ECB3B" w:rsidR="00DF3EE0" w:rsidRPr="00A71DF8" w:rsidRDefault="00DF3EE0" w:rsidP="0020661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17</w:t>
            </w:r>
            <w:r w:rsidR="00A17B0F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  <w:r w:rsidR="00206616">
              <w:rPr>
                <w:rFonts w:eastAsiaTheme="minorEastAsia" w:cs="Times New Roman"/>
                <w:sz w:val="20"/>
                <w:szCs w:val="20"/>
                <w:lang w:eastAsia="ru-RU"/>
              </w:rPr>
              <w:t>81</w:t>
            </w:r>
            <w:r w:rsidR="00A17B0F">
              <w:rPr>
                <w:rFonts w:eastAsiaTheme="minorEastAsia" w:cs="Times New Roman"/>
                <w:sz w:val="20"/>
                <w:szCs w:val="20"/>
                <w:lang w:eastAsia="ru-RU"/>
              </w:rPr>
              <w:t>7</w:t>
            </w: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,</w:t>
            </w:r>
            <w:r w:rsidR="00A17B0F"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9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56D31" w14:textId="4C63795B" w:rsidR="00DF3EE0" w:rsidRPr="00A71DF8" w:rsidRDefault="00DF3EE0" w:rsidP="00206616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 3</w:t>
            </w:r>
            <w:r w:rsidR="00A17B0F">
              <w:rPr>
                <w:rFonts w:eastAsiaTheme="minorEastAsia" w:cs="Times New Roman"/>
                <w:sz w:val="20"/>
                <w:szCs w:val="20"/>
                <w:lang w:eastAsia="ru-RU"/>
              </w:rPr>
              <w:t>27</w:t>
            </w:r>
            <w:r w:rsidR="00206616">
              <w:rPr>
                <w:rFonts w:eastAsiaTheme="minorEastAsia" w:cs="Times New Roman"/>
                <w:sz w:val="20"/>
                <w:szCs w:val="20"/>
                <w:lang w:eastAsia="ru-RU"/>
              </w:rPr>
              <w:t>8</w:t>
            </w:r>
            <w:r w:rsidR="00A17B0F"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,</w:t>
            </w:r>
            <w:r w:rsidR="00A17B0F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AE5FE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33753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5F80C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 34918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9B5BC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35180,00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DAAD0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35180,00 </w:t>
            </w:r>
          </w:p>
        </w:tc>
        <w:tc>
          <w:tcPr>
            <w:tcW w:w="21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ECC45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DF3EE0" w:rsidRPr="00A71DF8" w14:paraId="4F151A67" w14:textId="77777777" w:rsidTr="00975C6B">
        <w:trPr>
          <w:trHeight w:val="388"/>
          <w:jc w:val="center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200AA4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44F5CB" w14:textId="77777777" w:rsidR="00DF3EE0" w:rsidRPr="00A71DF8" w:rsidRDefault="00DF3EE0" w:rsidP="00A2152E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9639C7" w14:textId="77777777" w:rsidR="00DF3EE0" w:rsidRPr="00A71DF8" w:rsidRDefault="00DF3EE0" w:rsidP="00A2152E">
            <w:pPr>
              <w:widowControl w:val="0"/>
              <w:ind w:lef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33048" w14:textId="77777777" w:rsidR="00DF3EE0" w:rsidRPr="00A71DF8" w:rsidRDefault="00DF3EE0" w:rsidP="00975C6B">
            <w:pPr>
              <w:widowControl w:val="0"/>
              <w:ind w:left="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федерального 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FFB58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322,64</w:t>
            </w:r>
          </w:p>
        </w:tc>
        <w:tc>
          <w:tcPr>
            <w:tcW w:w="298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7EA39DC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108,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A6D10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108,16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6C4DE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106,32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B727C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3C003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215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39F912" w14:textId="77777777" w:rsidR="00DF3EE0" w:rsidRPr="00A71DF8" w:rsidRDefault="00DF3EE0" w:rsidP="00A2152E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DF3EE0" w:rsidRPr="00A71DF8" w14:paraId="7AD1C791" w14:textId="77777777" w:rsidTr="00975C6B">
        <w:trPr>
          <w:trHeight w:val="712"/>
          <w:jc w:val="center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A2CCB6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946684" w14:textId="77777777" w:rsidR="00DF3EE0" w:rsidRPr="00A71DF8" w:rsidRDefault="00DF3EE0" w:rsidP="00A2152E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2DAE4B" w14:textId="77777777" w:rsidR="00DF3EE0" w:rsidRPr="00A71DF8" w:rsidRDefault="00DF3EE0" w:rsidP="00A2152E">
            <w:pPr>
              <w:widowControl w:val="0"/>
              <w:ind w:lef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45301" w14:textId="77777777" w:rsidR="00DF3EE0" w:rsidRPr="00A71DF8" w:rsidRDefault="00DF3EE0" w:rsidP="00975C6B">
            <w:pPr>
              <w:widowControl w:val="0"/>
              <w:ind w:left="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12C72" w14:textId="080110E1" w:rsidR="00DF3EE0" w:rsidRPr="00A71DF8" w:rsidRDefault="00DF3EE0" w:rsidP="00A17B0F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  <w:r w:rsidR="00A17B0F">
              <w:rPr>
                <w:rFonts w:eastAsiaTheme="minorEastAsia" w:cs="Times New Roman"/>
                <w:sz w:val="20"/>
                <w:szCs w:val="20"/>
                <w:lang w:eastAsia="ru-RU"/>
              </w:rPr>
              <w:t>1413</w:t>
            </w: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,</w:t>
            </w:r>
            <w:r w:rsidR="00A17B0F">
              <w:rPr>
                <w:rFonts w:eastAsiaTheme="minorEastAsia" w:cs="Times New Roman"/>
                <w:sz w:val="20"/>
                <w:szCs w:val="20"/>
                <w:lang w:eastAsia="ru-RU"/>
              </w:rPr>
              <w:t>7</w:t>
            </w: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98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1C2FE83" w14:textId="20BD9E26" w:rsidR="00DF3EE0" w:rsidRPr="00430D99" w:rsidRDefault="00A17B0F" w:rsidP="00430D9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238,2</w:t>
            </w:r>
            <w:r w:rsidR="00430D99"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AAD0D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85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D8DD0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90,57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61FFC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5C719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21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23E340" w14:textId="77777777" w:rsidR="00DF3EE0" w:rsidRPr="00A71DF8" w:rsidRDefault="00DF3EE0" w:rsidP="00A2152E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DF3EE0" w:rsidRPr="00A71DF8" w14:paraId="0CC8F094" w14:textId="77777777" w:rsidTr="00975C6B">
        <w:trPr>
          <w:trHeight w:val="274"/>
          <w:jc w:val="center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E20427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C63D62" w14:textId="77777777" w:rsidR="00DF3EE0" w:rsidRPr="00A71DF8" w:rsidRDefault="00DF3EE0" w:rsidP="00A2152E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2DC40E" w14:textId="77777777" w:rsidR="00DF3EE0" w:rsidRPr="00A71DF8" w:rsidRDefault="00DF3EE0" w:rsidP="00A2152E">
            <w:pPr>
              <w:widowControl w:val="0"/>
              <w:ind w:lef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53C6EC55" w14:textId="77777777" w:rsidR="00DF3EE0" w:rsidRPr="00A71DF8" w:rsidRDefault="00DF3EE0" w:rsidP="00975C6B">
            <w:pPr>
              <w:widowControl w:val="0"/>
              <w:ind w:left="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116548E8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169610,86</w:t>
            </w:r>
          </w:p>
        </w:tc>
        <w:tc>
          <w:tcPr>
            <w:tcW w:w="2986" w:type="dxa"/>
            <w:gridSpan w:val="8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75AAAAEB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31288,69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2F6BF3E1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 33480,69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5B77D7FA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 34641,48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1FA57879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35100,00 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2A0B8DF4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35100,00 </w:t>
            </w:r>
          </w:p>
        </w:tc>
        <w:tc>
          <w:tcPr>
            <w:tcW w:w="21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5194DF" w14:textId="77777777" w:rsidR="00DF3EE0" w:rsidRPr="00A71DF8" w:rsidRDefault="00DF3EE0" w:rsidP="00A2152E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DF3EE0" w:rsidRPr="00A71DF8" w14:paraId="245CBC82" w14:textId="77777777" w:rsidTr="00975C6B">
        <w:trPr>
          <w:trHeight w:val="447"/>
          <w:jc w:val="center"/>
        </w:trPr>
        <w:tc>
          <w:tcPr>
            <w:tcW w:w="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20EC6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D6D77" w14:textId="77777777" w:rsidR="00DF3EE0" w:rsidRPr="00A71DF8" w:rsidRDefault="00DF3EE0" w:rsidP="00A2152E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D3629" w14:textId="77777777" w:rsidR="00DF3EE0" w:rsidRPr="00A71DF8" w:rsidRDefault="00DF3EE0" w:rsidP="00A2152E">
            <w:pPr>
              <w:widowControl w:val="0"/>
              <w:ind w:lef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3AB20" w14:textId="77777777" w:rsidR="00DF3EE0" w:rsidRPr="00A71DF8" w:rsidRDefault="00DF3EE0" w:rsidP="00975C6B">
            <w:pPr>
              <w:widowControl w:val="0"/>
              <w:ind w:left="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89137" w14:textId="7392DDEE" w:rsidR="00DF3EE0" w:rsidRPr="00A71DF8" w:rsidRDefault="00DF3EE0" w:rsidP="00356DC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  <w:r w:rsidR="00356DC3">
              <w:rPr>
                <w:rFonts w:eastAsiaTheme="minorEastAsia" w:cs="Times New Roman"/>
                <w:sz w:val="20"/>
                <w:szCs w:val="20"/>
                <w:lang w:eastAsia="ru-RU"/>
              </w:rPr>
              <w:t>7</w:t>
            </w: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8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DA7B35C" w14:textId="04D088F2" w:rsidR="00DF3EE0" w:rsidRPr="00A71DF8" w:rsidRDefault="00356DC3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5</w:t>
            </w:r>
            <w:r w:rsidR="00DF3EE0"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8BC18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4BF3C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92474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8772B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21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07E5F" w14:textId="77777777" w:rsidR="00DF3EE0" w:rsidRPr="00A71DF8" w:rsidRDefault="00DF3EE0" w:rsidP="00A2152E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DF3EE0" w:rsidRPr="00A71DF8" w14:paraId="5472AF7B" w14:textId="77777777" w:rsidTr="00975C6B">
        <w:trPr>
          <w:trHeight w:val="300"/>
          <w:jc w:val="center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4B89155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C3603" w14:textId="77777777" w:rsidR="00DF3EE0" w:rsidRPr="00A71DF8" w:rsidRDefault="00DF3EE0" w:rsidP="00A2152E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Мероприятие 01.01 Расходы на обеспечение деятельности (оказание услуг) муниципальных учреждений – библиотеки</w:t>
            </w:r>
          </w:p>
        </w:tc>
        <w:tc>
          <w:tcPr>
            <w:tcW w:w="8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0B32E" w14:textId="77777777" w:rsidR="00DF3EE0" w:rsidRPr="00A71DF8" w:rsidRDefault="00DF3EE0" w:rsidP="00A2152E">
            <w:pPr>
              <w:widowControl w:val="0"/>
              <w:ind w:lef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6DE5A" w14:textId="77777777" w:rsidR="00DF3EE0" w:rsidRPr="00A71DF8" w:rsidRDefault="00DF3EE0" w:rsidP="00975C6B">
            <w:pPr>
              <w:widowControl w:val="0"/>
              <w:ind w:left="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CF93D" w14:textId="04E7C43A" w:rsidR="00DF3EE0" w:rsidRPr="00A71DF8" w:rsidRDefault="00DF3EE0" w:rsidP="0072078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169</w:t>
            </w:r>
            <w:r w:rsidR="0072078E">
              <w:rPr>
                <w:rFonts w:eastAsiaTheme="minorEastAsia" w:cs="Times New Roman"/>
                <w:sz w:val="20"/>
                <w:szCs w:val="20"/>
                <w:lang w:eastAsia="ru-RU"/>
              </w:rPr>
              <w:t>45</w:t>
            </w: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298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9426B23" w14:textId="5426C238" w:rsidR="00DF3EE0" w:rsidRPr="00A71DF8" w:rsidRDefault="00DF3EE0" w:rsidP="0072078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312</w:t>
            </w:r>
            <w:r w:rsidR="0072078E">
              <w:rPr>
                <w:rFonts w:eastAsiaTheme="minorEastAsia" w:cs="Times New Roman"/>
                <w:sz w:val="20"/>
                <w:szCs w:val="20"/>
                <w:lang w:eastAsia="ru-RU"/>
              </w:rPr>
              <w:t>9</w:t>
            </w: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4C640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334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6695B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345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4954F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350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0DBF5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35080,00 </w:t>
            </w:r>
          </w:p>
        </w:tc>
        <w:tc>
          <w:tcPr>
            <w:tcW w:w="21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2FAD4" w14:textId="77777777" w:rsidR="00DF3EE0" w:rsidRPr="00A71DF8" w:rsidRDefault="00DF3EE0" w:rsidP="00A2152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Комитет по культуре, физической культуре, спорту, работе с детьми и молодежью администрации городского округа Зарайск </w:t>
            </w:r>
            <w:r w:rsidRPr="00A71DF8">
              <w:rPr>
                <w:rFonts w:cs="Times New Roman"/>
                <w:sz w:val="20"/>
                <w:szCs w:val="20"/>
              </w:rPr>
              <w:t>Московской области</w:t>
            </w: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;</w:t>
            </w:r>
          </w:p>
          <w:p w14:paraId="543D7307" w14:textId="77777777" w:rsidR="00DF3EE0" w:rsidRPr="00A71DF8" w:rsidRDefault="00DF3EE0" w:rsidP="00A2152E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МБУК ЦБС г.о. Зарайск</w:t>
            </w:r>
          </w:p>
        </w:tc>
      </w:tr>
      <w:tr w:rsidR="00DF3EE0" w:rsidRPr="00A71DF8" w14:paraId="6345A752" w14:textId="77777777" w:rsidTr="00975C6B">
        <w:trPr>
          <w:trHeight w:val="667"/>
          <w:jc w:val="center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C2D6A7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B19DC2" w14:textId="77777777" w:rsidR="00DF3EE0" w:rsidRPr="00A71DF8" w:rsidRDefault="00DF3EE0" w:rsidP="00A2152E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FDF430" w14:textId="77777777" w:rsidR="00DF3EE0" w:rsidRPr="00A71DF8" w:rsidRDefault="00DF3EE0" w:rsidP="00A2152E">
            <w:pPr>
              <w:widowControl w:val="0"/>
              <w:ind w:lef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DD809" w14:textId="77777777" w:rsidR="00DF3EE0" w:rsidRPr="00A71DF8" w:rsidRDefault="00DF3EE0" w:rsidP="00975C6B">
            <w:pPr>
              <w:widowControl w:val="0"/>
              <w:ind w:left="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5C22F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8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A177B16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9D80E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25B7E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CB269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5447A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0F076" w14:textId="77777777" w:rsidR="00DF3EE0" w:rsidRPr="00A71DF8" w:rsidRDefault="00DF3EE0" w:rsidP="00A2152E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DF3EE0" w:rsidRPr="00A71DF8" w14:paraId="14E8657E" w14:textId="77777777" w:rsidTr="00975C6B">
        <w:trPr>
          <w:trHeight w:val="667"/>
          <w:jc w:val="center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30E76F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2B3D5B" w14:textId="77777777" w:rsidR="00DF3EE0" w:rsidRPr="00A71DF8" w:rsidRDefault="00DF3EE0" w:rsidP="00A2152E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DD9018" w14:textId="77777777" w:rsidR="00DF3EE0" w:rsidRPr="00A71DF8" w:rsidRDefault="00DF3EE0" w:rsidP="00A2152E">
            <w:pPr>
              <w:widowControl w:val="0"/>
              <w:ind w:lef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DD6DE" w14:textId="77777777" w:rsidR="00DF3EE0" w:rsidRPr="00A71DF8" w:rsidRDefault="00DF3EE0" w:rsidP="00975C6B">
            <w:pPr>
              <w:widowControl w:val="0"/>
              <w:ind w:left="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8B6B9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98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966BA43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47B20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44BD9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E99C7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E27E1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1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CD29C" w14:textId="77777777" w:rsidR="00DF3EE0" w:rsidRPr="00A71DF8" w:rsidRDefault="00DF3EE0" w:rsidP="00A2152E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DF3EE0" w:rsidRPr="00A71DF8" w14:paraId="67CB4A2D" w14:textId="77777777" w:rsidTr="00975C6B">
        <w:trPr>
          <w:trHeight w:val="473"/>
          <w:jc w:val="center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8A5CCE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171000" w14:textId="77777777" w:rsidR="00DF3EE0" w:rsidRPr="00A71DF8" w:rsidRDefault="00DF3EE0" w:rsidP="00A2152E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CD7636" w14:textId="77777777" w:rsidR="00DF3EE0" w:rsidRPr="00A71DF8" w:rsidRDefault="00DF3EE0" w:rsidP="00A2152E">
            <w:pPr>
              <w:widowControl w:val="0"/>
              <w:ind w:lef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CE7E3" w14:textId="77777777" w:rsidR="00DF3EE0" w:rsidRPr="00A71DF8" w:rsidRDefault="00DF3EE0" w:rsidP="00975C6B">
            <w:pPr>
              <w:widowControl w:val="0"/>
              <w:ind w:left="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8AEA1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168988,00</w:t>
            </w:r>
          </w:p>
        </w:tc>
        <w:tc>
          <w:tcPr>
            <w:tcW w:w="298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470350C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 311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FF00A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3334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891F0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34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38A04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35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28F85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35000,00 </w:t>
            </w:r>
          </w:p>
        </w:tc>
        <w:tc>
          <w:tcPr>
            <w:tcW w:w="21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8D9E0" w14:textId="77777777" w:rsidR="00DF3EE0" w:rsidRPr="00A71DF8" w:rsidRDefault="00DF3EE0" w:rsidP="00A2152E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DF3EE0" w:rsidRPr="00A71DF8" w14:paraId="39A662CC" w14:textId="77777777" w:rsidTr="00975C6B">
        <w:trPr>
          <w:trHeight w:val="463"/>
          <w:jc w:val="center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E99E73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709684" w14:textId="77777777" w:rsidR="00DF3EE0" w:rsidRPr="00A71DF8" w:rsidRDefault="00DF3EE0" w:rsidP="00A2152E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4B1FCA" w14:textId="77777777" w:rsidR="00DF3EE0" w:rsidRPr="00A71DF8" w:rsidRDefault="00DF3EE0" w:rsidP="00A2152E">
            <w:pPr>
              <w:widowControl w:val="0"/>
              <w:ind w:lef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00F806B" w14:textId="77777777" w:rsidR="00DF3EE0" w:rsidRPr="00A71DF8" w:rsidRDefault="00DF3EE0" w:rsidP="00975C6B">
            <w:pPr>
              <w:widowControl w:val="0"/>
              <w:ind w:left="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DBE6243" w14:textId="3BA378A3" w:rsidR="00DF3EE0" w:rsidRPr="00E622CB" w:rsidRDefault="00DF3EE0" w:rsidP="0072078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622CB"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  <w:r w:rsidR="0072078E" w:rsidRPr="00E622CB">
              <w:rPr>
                <w:rFonts w:eastAsiaTheme="minorEastAsia" w:cs="Times New Roman"/>
                <w:sz w:val="20"/>
                <w:szCs w:val="20"/>
                <w:lang w:eastAsia="ru-RU"/>
              </w:rPr>
              <w:t>7</w:t>
            </w:r>
            <w:r w:rsidRPr="00E622CB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86" w:type="dxa"/>
            <w:gridSpan w:val="8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14:paraId="1BCC7291" w14:textId="482FF331" w:rsidR="00DF3EE0" w:rsidRPr="00E622CB" w:rsidRDefault="0072078E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622CB">
              <w:rPr>
                <w:rFonts w:eastAsiaTheme="minorEastAsia" w:cs="Times New Roman"/>
                <w:sz w:val="20"/>
                <w:szCs w:val="20"/>
                <w:lang w:eastAsia="ru-RU"/>
              </w:rPr>
              <w:t>150</w:t>
            </w:r>
            <w:r w:rsidR="00DF3EE0" w:rsidRPr="00E622CB">
              <w:rPr>
                <w:rFonts w:eastAsiaTheme="minorEastAsia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D53F06F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83B77F0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C751312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2696E0F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215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B00B17" w14:textId="77777777" w:rsidR="00DF3EE0" w:rsidRPr="00A71DF8" w:rsidRDefault="00DF3EE0" w:rsidP="00A2152E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DF3EE0" w:rsidRPr="00A71DF8" w14:paraId="41A63AB3" w14:textId="77777777" w:rsidTr="00975C6B">
        <w:trPr>
          <w:trHeight w:val="300"/>
          <w:jc w:val="center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290619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3DBCCB1" w14:textId="7FA6988A" w:rsidR="00DF3EE0" w:rsidRPr="00A71DF8" w:rsidRDefault="00DF3EE0" w:rsidP="00A2152E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Доля достижения показателей муниципального задания, характеризующих объем оказываемых муниципальных услуг (работ) от </w:t>
            </w: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установленных показателей муниципального  задания, характеризующих объем муниципальных услуг (работ)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- библиотек</w:t>
            </w: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, %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2487373" w14:textId="77777777" w:rsidR="00DF3EE0" w:rsidRPr="00A71DF8" w:rsidRDefault="00DF3EE0" w:rsidP="00A2152E">
            <w:pPr>
              <w:widowControl w:val="0"/>
              <w:ind w:lef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081D1C0" w14:textId="77777777" w:rsidR="00DF3EE0" w:rsidRPr="00A71DF8" w:rsidRDefault="00DF3EE0" w:rsidP="00975C6B">
            <w:pPr>
              <w:widowControl w:val="0"/>
              <w:ind w:left="-93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F589DD3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5AB70DB" w14:textId="77777777" w:rsidR="00DF3EE0" w:rsidRPr="00327887" w:rsidRDefault="00DF3EE0" w:rsidP="00A2152E">
            <w:pPr>
              <w:ind w:left="-108" w:righ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27887">
              <w:rPr>
                <w:rFonts w:eastAsiaTheme="minorEastAsia" w:cs="Times New Roman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2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D156D27" w14:textId="77777777" w:rsidR="00DF3EE0" w:rsidRPr="00327887" w:rsidRDefault="00DF3EE0" w:rsidP="00A2152E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2788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 том числе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A096B14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2024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65DA60B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1B7F4A7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9315980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21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34B22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DF3EE0" w:rsidRPr="00A71DF8" w14:paraId="0BB0027B" w14:textId="77777777" w:rsidTr="00975C6B">
        <w:trPr>
          <w:trHeight w:val="389"/>
          <w:jc w:val="center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26AA0A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560045" w14:textId="77777777" w:rsidR="00DF3EE0" w:rsidRPr="00A71DF8" w:rsidRDefault="00DF3EE0" w:rsidP="00A2152E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555192" w14:textId="77777777" w:rsidR="00DF3EE0" w:rsidRPr="00A71DF8" w:rsidRDefault="00DF3EE0" w:rsidP="00A2152E">
            <w:pPr>
              <w:widowControl w:val="0"/>
              <w:ind w:lef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274D91" w14:textId="77777777" w:rsidR="00DF3EE0" w:rsidRPr="00A71DF8" w:rsidRDefault="00DF3EE0" w:rsidP="00975C6B">
            <w:pPr>
              <w:widowControl w:val="0"/>
              <w:ind w:left="-93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D79383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42C847" w14:textId="77777777" w:rsidR="00DF3EE0" w:rsidRPr="00327887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A34C5" w14:textId="77777777" w:rsidR="00DF3EE0" w:rsidRPr="00327887" w:rsidRDefault="00DF3EE0" w:rsidP="00A2152E">
            <w:pPr>
              <w:ind w:left="-108" w:righ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2788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327887">
              <w:rPr>
                <w:rFonts w:eastAsiaTheme="minorEastAsia" w:cs="Times New Roman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72F7A" w14:textId="77777777" w:rsidR="00DF3EE0" w:rsidRPr="00327887" w:rsidRDefault="00DF3EE0" w:rsidP="00A2152E">
            <w:pPr>
              <w:ind w:left="-118" w:righ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2788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1 пол- </w:t>
            </w:r>
            <w:proofErr w:type="spellStart"/>
            <w:r w:rsidRPr="00327887">
              <w:rPr>
                <w:rFonts w:eastAsiaTheme="minorEastAsia" w:cs="Times New Roman"/>
                <w:sz w:val="20"/>
                <w:szCs w:val="20"/>
                <w:lang w:eastAsia="ru-RU"/>
              </w:rPr>
              <w:t>ие</w:t>
            </w:r>
            <w:proofErr w:type="spell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520DA" w14:textId="77777777" w:rsidR="00DF3EE0" w:rsidRPr="00327887" w:rsidRDefault="00DF3EE0" w:rsidP="00A2152E">
            <w:pPr>
              <w:ind w:left="-118" w:righ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2788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9 </w:t>
            </w:r>
            <w:proofErr w:type="spellStart"/>
            <w:r w:rsidRPr="00327887">
              <w:rPr>
                <w:rFonts w:eastAsiaTheme="minorEastAsia" w:cs="Times New Roman"/>
                <w:sz w:val="20"/>
                <w:szCs w:val="20"/>
                <w:lang w:eastAsia="ru-RU"/>
              </w:rPr>
              <w:t>мес</w:t>
            </w:r>
            <w:proofErr w:type="spellEnd"/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A3A9D" w14:textId="77777777" w:rsidR="00DF3EE0" w:rsidRPr="00B34276" w:rsidRDefault="00DF3EE0" w:rsidP="00A2152E">
            <w:pPr>
              <w:ind w:left="-118" w:righ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12 </w:t>
            </w:r>
            <w:proofErr w:type="spellStart"/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мес</w:t>
            </w:r>
            <w:proofErr w:type="spellEnd"/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3776B2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D16674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54372B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D57451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C1F78" w14:textId="77777777" w:rsidR="00DF3EE0" w:rsidRPr="00A71DF8" w:rsidRDefault="00DF3EE0" w:rsidP="00A2152E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DF3EE0" w:rsidRPr="00A71DF8" w14:paraId="7A577647" w14:textId="77777777" w:rsidTr="00975C6B">
        <w:trPr>
          <w:trHeight w:val="551"/>
          <w:jc w:val="center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5BF1E3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5B7D10" w14:textId="77777777" w:rsidR="00DF3EE0" w:rsidRPr="00A71DF8" w:rsidRDefault="00DF3EE0" w:rsidP="00A2152E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D9A25C" w14:textId="77777777" w:rsidR="00DF3EE0" w:rsidRPr="00A71DF8" w:rsidRDefault="00DF3EE0" w:rsidP="00A2152E">
            <w:pPr>
              <w:widowControl w:val="0"/>
              <w:ind w:lef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66B35" w14:textId="77777777" w:rsidR="00DF3EE0" w:rsidRPr="00A71DF8" w:rsidRDefault="00DF3EE0" w:rsidP="00975C6B">
            <w:pPr>
              <w:widowControl w:val="0"/>
              <w:ind w:left="-93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B842D" w14:textId="77777777" w:rsidR="00DF3EE0" w:rsidRPr="00A71DF8" w:rsidRDefault="00DF3EE0" w:rsidP="00A2152E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AADD5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B850B" w14:textId="77777777" w:rsidR="00DF3EE0" w:rsidRPr="00A71DF8" w:rsidRDefault="00DF3EE0" w:rsidP="00A2152E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1DF8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BC778" w14:textId="77777777" w:rsidR="00DF3EE0" w:rsidRPr="00A71DF8" w:rsidRDefault="00DF3EE0" w:rsidP="00A2152E">
            <w:pPr>
              <w:ind w:left="-118" w:right="-98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1DF8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02394" w14:textId="77777777" w:rsidR="00DF3EE0" w:rsidRPr="00A71DF8" w:rsidRDefault="00DF3EE0" w:rsidP="00A2152E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1DF8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1CE90" w14:textId="77777777" w:rsidR="00DF3EE0" w:rsidRPr="00A71DF8" w:rsidRDefault="00DF3EE0" w:rsidP="00A2152E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1DF8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E566F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6BE48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EC7D1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479D7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5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2E993" w14:textId="77777777" w:rsidR="00DF3EE0" w:rsidRPr="00A71DF8" w:rsidRDefault="00DF3EE0" w:rsidP="00A2152E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DF3EE0" w:rsidRPr="00A71DF8" w14:paraId="2A4B584F" w14:textId="77777777" w:rsidTr="00975C6B">
        <w:trPr>
          <w:trHeight w:val="275"/>
          <w:jc w:val="center"/>
        </w:trPr>
        <w:tc>
          <w:tcPr>
            <w:tcW w:w="4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185BF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1.2</w:t>
            </w:r>
          </w:p>
          <w:p w14:paraId="20549EEB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16F7E" w14:textId="77777777" w:rsidR="00DF3EE0" w:rsidRPr="00A71DF8" w:rsidRDefault="00DF3EE0" w:rsidP="00A2152E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Мероприятие 01.02. </w:t>
            </w:r>
          </w:p>
          <w:p w14:paraId="59FF119C" w14:textId="77777777" w:rsidR="00DF3EE0" w:rsidRPr="00A71DF8" w:rsidRDefault="00DF3EE0" w:rsidP="00A2152E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Организация библиотечного обслуживания населения, комплектование и обеспечение сохранности библиотечных фондов библиотек городского округа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36989" w14:textId="77777777" w:rsidR="00DF3EE0" w:rsidRPr="00A71DF8" w:rsidRDefault="00DF3EE0" w:rsidP="00A2152E">
            <w:pPr>
              <w:widowControl w:val="0"/>
              <w:ind w:lef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47AC6" w14:textId="77777777" w:rsidR="00DF3EE0" w:rsidRPr="00A71DF8" w:rsidRDefault="00DF3EE0" w:rsidP="00975C6B">
            <w:pPr>
              <w:widowControl w:val="0"/>
              <w:ind w:left="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6B4C7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298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20EA3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84A79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DD3D5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45DFB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64A97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215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8459F" w14:textId="77777777" w:rsidR="00DF3EE0" w:rsidRPr="00A71DF8" w:rsidRDefault="00DF3EE0" w:rsidP="00A2152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Комитет по культуре, физической культуре, спорту, работе с детьми и молодежью администрации городского округа Зарайск </w:t>
            </w:r>
            <w:r w:rsidRPr="00A71DF8">
              <w:rPr>
                <w:rFonts w:cs="Times New Roman"/>
                <w:sz w:val="20"/>
                <w:szCs w:val="20"/>
              </w:rPr>
              <w:t>Московской области</w:t>
            </w: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;</w:t>
            </w:r>
          </w:p>
          <w:p w14:paraId="3B43922B" w14:textId="77777777" w:rsidR="00DF3EE0" w:rsidRPr="00A71DF8" w:rsidRDefault="00DF3EE0" w:rsidP="00A2152E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МБУК ЦБС г.о. Зарайск</w:t>
            </w:r>
          </w:p>
        </w:tc>
      </w:tr>
      <w:tr w:rsidR="00DF3EE0" w:rsidRPr="00A71DF8" w14:paraId="67D0F329" w14:textId="77777777" w:rsidTr="00975C6B">
        <w:trPr>
          <w:trHeight w:val="549"/>
          <w:jc w:val="center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87AB03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B8638A" w14:textId="77777777" w:rsidR="00DF3EE0" w:rsidRPr="00A71DF8" w:rsidRDefault="00DF3EE0" w:rsidP="00A2152E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CF699E" w14:textId="77777777" w:rsidR="00DF3EE0" w:rsidRPr="00A71DF8" w:rsidRDefault="00DF3EE0" w:rsidP="00A2152E">
            <w:pPr>
              <w:widowControl w:val="0"/>
              <w:ind w:lef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3ACFC" w14:textId="77777777" w:rsidR="00DF3EE0" w:rsidRPr="00A71DF8" w:rsidRDefault="00DF3EE0" w:rsidP="00975C6B">
            <w:pPr>
              <w:widowControl w:val="0"/>
              <w:ind w:left="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0308B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8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2F4AE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162D2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8E132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3E98C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3640D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1EA93" w14:textId="77777777" w:rsidR="00DF3EE0" w:rsidRPr="00A71DF8" w:rsidRDefault="00DF3EE0" w:rsidP="00A2152E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DF3EE0" w:rsidRPr="00A71DF8" w14:paraId="22A37C86" w14:textId="77777777" w:rsidTr="00975C6B">
        <w:trPr>
          <w:trHeight w:val="549"/>
          <w:jc w:val="center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0D67AD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4F3462" w14:textId="77777777" w:rsidR="00DF3EE0" w:rsidRPr="00A71DF8" w:rsidRDefault="00DF3EE0" w:rsidP="00A2152E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9979F5" w14:textId="77777777" w:rsidR="00DF3EE0" w:rsidRPr="00A71DF8" w:rsidRDefault="00DF3EE0" w:rsidP="00A2152E">
            <w:pPr>
              <w:widowControl w:val="0"/>
              <w:ind w:lef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86421" w14:textId="77777777" w:rsidR="00DF3EE0" w:rsidRPr="00A71DF8" w:rsidRDefault="00DF3EE0" w:rsidP="00975C6B">
            <w:pPr>
              <w:widowControl w:val="0"/>
              <w:ind w:left="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5FB57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8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7F8AD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BB494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B604A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9DE83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A0316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51F02" w14:textId="77777777" w:rsidR="00DF3EE0" w:rsidRPr="00A71DF8" w:rsidRDefault="00DF3EE0" w:rsidP="00A2152E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DF3EE0" w:rsidRPr="00A71DF8" w14:paraId="2EE3AC89" w14:textId="77777777" w:rsidTr="00975C6B">
        <w:trPr>
          <w:trHeight w:val="840"/>
          <w:jc w:val="center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ECF0A0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D8230F" w14:textId="77777777" w:rsidR="00DF3EE0" w:rsidRPr="00A71DF8" w:rsidRDefault="00DF3EE0" w:rsidP="00A2152E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C5D6E2" w14:textId="77777777" w:rsidR="00DF3EE0" w:rsidRPr="00A71DF8" w:rsidRDefault="00DF3EE0" w:rsidP="00A2152E">
            <w:pPr>
              <w:widowControl w:val="0"/>
              <w:ind w:lef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16D2D" w14:textId="77777777" w:rsidR="00DF3EE0" w:rsidRPr="00A71DF8" w:rsidRDefault="00DF3EE0" w:rsidP="00975C6B">
            <w:pPr>
              <w:widowControl w:val="0"/>
              <w:ind w:left="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61F5A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298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DAEE3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B2995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72147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48D11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48AC8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21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D110C" w14:textId="77777777" w:rsidR="00DF3EE0" w:rsidRPr="00A71DF8" w:rsidRDefault="00DF3EE0" w:rsidP="00A2152E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DF3EE0" w:rsidRPr="00A71DF8" w14:paraId="05D63F60" w14:textId="77777777" w:rsidTr="00975C6B">
        <w:trPr>
          <w:trHeight w:val="431"/>
          <w:jc w:val="center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5EDFEE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19756" w14:textId="77777777" w:rsidR="00DF3EE0" w:rsidRPr="00A71DF8" w:rsidRDefault="00DF3EE0" w:rsidP="00A2152E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78B0C" w14:textId="77777777" w:rsidR="00DF3EE0" w:rsidRPr="00A71DF8" w:rsidRDefault="00DF3EE0" w:rsidP="00A2152E">
            <w:pPr>
              <w:widowControl w:val="0"/>
              <w:ind w:lef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E05CD" w14:textId="77777777" w:rsidR="00DF3EE0" w:rsidRPr="00A71DF8" w:rsidRDefault="00DF3EE0" w:rsidP="00975C6B">
            <w:pPr>
              <w:widowControl w:val="0"/>
              <w:ind w:left="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17D64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8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418CE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86883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E1C9D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CA7A0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77F45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5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AA1AE2" w14:textId="77777777" w:rsidR="00DF3EE0" w:rsidRPr="00A71DF8" w:rsidRDefault="00DF3EE0" w:rsidP="00A2152E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DF3EE0" w:rsidRPr="00A71DF8" w14:paraId="1416B31D" w14:textId="77777777" w:rsidTr="00975C6B">
        <w:trPr>
          <w:trHeight w:val="300"/>
          <w:jc w:val="center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4A063E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DDE2D20" w14:textId="33E5F0B6" w:rsidR="00DF3EE0" w:rsidRPr="00A71DF8" w:rsidRDefault="00DF3EE0" w:rsidP="0047006F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униципальные библиотеки </w:t>
            </w:r>
            <w:r w:rsidR="0047006F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го округа</w:t>
            </w:r>
            <w:r w:rsidRPr="00A71DF8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юридические  лица), обновившие книжный фонд, ед.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F75EBBC" w14:textId="77777777" w:rsidR="00DF3EE0" w:rsidRPr="00A71DF8" w:rsidRDefault="00DF3EE0" w:rsidP="00A2152E">
            <w:pPr>
              <w:widowControl w:val="0"/>
              <w:ind w:lef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9E14D3C" w14:textId="77777777" w:rsidR="00DF3EE0" w:rsidRPr="00A71DF8" w:rsidRDefault="00DF3EE0" w:rsidP="00975C6B">
            <w:pPr>
              <w:widowControl w:val="0"/>
              <w:ind w:left="-93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35CCAA5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9D6D93B" w14:textId="77777777" w:rsidR="00DF3EE0" w:rsidRPr="00B34276" w:rsidRDefault="00DF3EE0" w:rsidP="00A2152E">
            <w:pPr>
              <w:ind w:left="-108" w:righ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2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2589C99" w14:textId="77777777" w:rsidR="00DF3EE0" w:rsidRPr="00B34276" w:rsidRDefault="00DF3EE0" w:rsidP="00A2152E">
            <w:pPr>
              <w:ind w:left="-108" w:righ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 том числе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C7C9690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2024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2A8EB40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555E765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B9ACBCE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215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98DEF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DF3EE0" w:rsidRPr="00A71DF8" w14:paraId="2B33B879" w14:textId="77777777" w:rsidTr="00975C6B">
        <w:trPr>
          <w:trHeight w:val="64"/>
          <w:jc w:val="center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E2163C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7BC634" w14:textId="77777777" w:rsidR="00DF3EE0" w:rsidRPr="00A71DF8" w:rsidRDefault="00DF3EE0" w:rsidP="00A2152E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6F7A87" w14:textId="77777777" w:rsidR="00DF3EE0" w:rsidRPr="00A71DF8" w:rsidRDefault="00DF3EE0" w:rsidP="00A2152E">
            <w:pPr>
              <w:widowControl w:val="0"/>
              <w:ind w:lef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BC6B61" w14:textId="77777777" w:rsidR="00DF3EE0" w:rsidRPr="00A71DF8" w:rsidRDefault="00DF3EE0" w:rsidP="00975C6B">
            <w:pPr>
              <w:widowControl w:val="0"/>
              <w:ind w:left="-93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703603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4FFC2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49A2F" w14:textId="77777777" w:rsidR="00DF3EE0" w:rsidRPr="00B34276" w:rsidRDefault="00DF3EE0" w:rsidP="00A2152E">
            <w:pPr>
              <w:ind w:left="-108" w:righ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BB558" w14:textId="77777777" w:rsidR="00DF3EE0" w:rsidRPr="00B34276" w:rsidRDefault="00DF3EE0" w:rsidP="00A2152E">
            <w:pPr>
              <w:ind w:left="-118" w:righ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1 пол- </w:t>
            </w:r>
            <w:proofErr w:type="spellStart"/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>ие</w:t>
            </w:r>
            <w:proofErr w:type="spell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8DA9E" w14:textId="77777777" w:rsidR="00DF3EE0" w:rsidRPr="00B34276" w:rsidRDefault="00DF3EE0" w:rsidP="00A2152E">
            <w:pPr>
              <w:ind w:left="-118" w:righ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9 </w:t>
            </w:r>
            <w:proofErr w:type="spellStart"/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мес</w:t>
            </w:r>
            <w:proofErr w:type="spellEnd"/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7BDBC" w14:textId="77777777" w:rsidR="00DF3EE0" w:rsidRPr="00B34276" w:rsidRDefault="00DF3EE0" w:rsidP="00A2152E">
            <w:pPr>
              <w:ind w:left="-118" w:righ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12 </w:t>
            </w:r>
            <w:proofErr w:type="spellStart"/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мес</w:t>
            </w:r>
            <w:proofErr w:type="spellEnd"/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D6A313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3AD836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854DF5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0C8EA4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8ECDE" w14:textId="77777777" w:rsidR="00DF3EE0" w:rsidRPr="00A71DF8" w:rsidRDefault="00DF3EE0" w:rsidP="00A2152E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DF3EE0" w:rsidRPr="00A71DF8" w14:paraId="55E56F76" w14:textId="77777777" w:rsidTr="00975C6B">
        <w:trPr>
          <w:trHeight w:val="521"/>
          <w:jc w:val="center"/>
        </w:trPr>
        <w:tc>
          <w:tcPr>
            <w:tcW w:w="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8B9CB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3C97A8" w14:textId="77777777" w:rsidR="00DF3EE0" w:rsidRPr="00A71DF8" w:rsidRDefault="00DF3EE0" w:rsidP="00A2152E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92EC0F" w14:textId="77777777" w:rsidR="00DF3EE0" w:rsidRPr="00A71DF8" w:rsidRDefault="00DF3EE0" w:rsidP="00A2152E">
            <w:pPr>
              <w:widowControl w:val="0"/>
              <w:ind w:lef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76E82C" w14:textId="77777777" w:rsidR="00DF3EE0" w:rsidRPr="00A71DF8" w:rsidRDefault="00DF3EE0" w:rsidP="00975C6B">
            <w:pPr>
              <w:widowControl w:val="0"/>
              <w:ind w:left="-93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5A8F7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FE26C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E2925" w14:textId="77777777" w:rsidR="00DF3EE0" w:rsidRPr="00A71DF8" w:rsidRDefault="00DF3EE0" w:rsidP="00A2152E">
            <w:pPr>
              <w:jc w:val="center"/>
              <w:rPr>
                <w:rFonts w:cs="Times New Roman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D371A" w14:textId="77777777" w:rsidR="00DF3EE0" w:rsidRPr="00A71DF8" w:rsidRDefault="00DF3EE0" w:rsidP="00A2152E">
            <w:pPr>
              <w:jc w:val="center"/>
              <w:rPr>
                <w:rFonts w:cs="Times New Roman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79EEF" w14:textId="77777777" w:rsidR="00DF3EE0" w:rsidRPr="00A71DF8" w:rsidRDefault="00DF3EE0" w:rsidP="00A2152E">
            <w:pPr>
              <w:jc w:val="center"/>
              <w:rPr>
                <w:rFonts w:cs="Times New Roman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92366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FBB19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98D04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3B19E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1A1BD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690FF" w14:textId="77777777" w:rsidR="00DF3EE0" w:rsidRPr="00A71DF8" w:rsidRDefault="00DF3EE0" w:rsidP="00A2152E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DF3EE0" w:rsidRPr="00A71DF8" w14:paraId="6BD98C62" w14:textId="77777777" w:rsidTr="00975C6B">
        <w:trPr>
          <w:trHeight w:val="323"/>
          <w:jc w:val="center"/>
        </w:trPr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DF1E033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2F8AB" w14:textId="77777777" w:rsidR="00DF3EE0" w:rsidRPr="00A71DF8" w:rsidRDefault="00DF3EE0" w:rsidP="00A2152E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Мероприятие 01.03</w:t>
            </w:r>
          </w:p>
          <w:p w14:paraId="757A806D" w14:textId="77777777" w:rsidR="00DF3EE0" w:rsidRPr="00A71DF8" w:rsidRDefault="00DF3EE0" w:rsidP="00A2152E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Государственная поддержка отрасли культуры (модернизация библиотек в части комплектования книжных фондов муниципальных общедоступных библиотек)</w:t>
            </w:r>
          </w:p>
        </w:tc>
        <w:tc>
          <w:tcPr>
            <w:tcW w:w="8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DBA4C" w14:textId="77777777" w:rsidR="00DF3EE0" w:rsidRPr="00A71DF8" w:rsidRDefault="00DF3EE0" w:rsidP="00A2152E">
            <w:pPr>
              <w:widowControl w:val="0"/>
              <w:ind w:lef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0FA9B" w14:textId="77777777" w:rsidR="00DF3EE0" w:rsidRPr="00A71DF8" w:rsidRDefault="00DF3EE0" w:rsidP="00975C6B">
            <w:pPr>
              <w:widowControl w:val="0"/>
              <w:ind w:left="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AF609" w14:textId="77777777" w:rsidR="00DF3EE0" w:rsidRPr="00A71DF8" w:rsidRDefault="00DF3EE0" w:rsidP="00975C6B">
            <w:pPr>
              <w:widowControl w:val="0"/>
              <w:ind w:left="1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706,07</w:t>
            </w:r>
          </w:p>
        </w:tc>
        <w:tc>
          <w:tcPr>
            <w:tcW w:w="298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D7623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233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9DF68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233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C3F39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238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22827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B2DB8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245C59B" w14:textId="77777777" w:rsidR="00DF3EE0" w:rsidRPr="00A71DF8" w:rsidRDefault="00DF3EE0" w:rsidP="00A2152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Комитет по культуре, физической культуре, спорту, работе с детьми и молодежью администрации городского округа Зарайск </w:t>
            </w:r>
            <w:r w:rsidRPr="00A71DF8">
              <w:rPr>
                <w:rFonts w:cs="Times New Roman"/>
                <w:sz w:val="20"/>
                <w:szCs w:val="20"/>
              </w:rPr>
              <w:t>Московской области</w:t>
            </w: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;</w:t>
            </w:r>
          </w:p>
          <w:p w14:paraId="59BABC60" w14:textId="77777777" w:rsidR="00DF3EE0" w:rsidRPr="00A71DF8" w:rsidRDefault="00DF3EE0" w:rsidP="00A2152E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МБУК ЦБС городского округа Зарайск</w:t>
            </w:r>
          </w:p>
        </w:tc>
      </w:tr>
      <w:tr w:rsidR="00DF3EE0" w:rsidRPr="00A71DF8" w14:paraId="55D02667" w14:textId="77777777" w:rsidTr="00975C6B">
        <w:trPr>
          <w:trHeight w:val="575"/>
          <w:jc w:val="center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EB7FD2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934446" w14:textId="77777777" w:rsidR="00DF3EE0" w:rsidRPr="00A71DF8" w:rsidRDefault="00DF3EE0" w:rsidP="00A2152E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AF18FB" w14:textId="77777777" w:rsidR="00DF3EE0" w:rsidRPr="00A71DF8" w:rsidRDefault="00DF3EE0" w:rsidP="00A2152E">
            <w:pPr>
              <w:widowControl w:val="0"/>
              <w:ind w:lef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E3013" w14:textId="77777777" w:rsidR="00DF3EE0" w:rsidRPr="00A71DF8" w:rsidRDefault="00DF3EE0" w:rsidP="00975C6B">
            <w:pPr>
              <w:widowControl w:val="0"/>
              <w:ind w:left="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7090B" w14:textId="77777777" w:rsidR="00DF3EE0" w:rsidRPr="00A71DF8" w:rsidRDefault="00DF3EE0" w:rsidP="00975C6B">
            <w:pPr>
              <w:widowControl w:val="0"/>
              <w:ind w:left="1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322,64</w:t>
            </w:r>
          </w:p>
        </w:tc>
        <w:tc>
          <w:tcPr>
            <w:tcW w:w="298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3D2B10E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108,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F47F2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108,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7CAEF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106,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0F943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728ED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A9DEAA" w14:textId="77777777" w:rsidR="00DF3EE0" w:rsidRPr="00A71DF8" w:rsidRDefault="00DF3EE0" w:rsidP="00A2152E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DF3EE0" w:rsidRPr="00A71DF8" w14:paraId="54A001E2" w14:textId="77777777" w:rsidTr="00975C6B">
        <w:trPr>
          <w:trHeight w:val="663"/>
          <w:jc w:val="center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5E26FE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0AB57E" w14:textId="77777777" w:rsidR="00DF3EE0" w:rsidRPr="00A71DF8" w:rsidRDefault="00DF3EE0" w:rsidP="00A2152E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E166BD" w14:textId="77777777" w:rsidR="00DF3EE0" w:rsidRPr="00A71DF8" w:rsidRDefault="00DF3EE0" w:rsidP="00A2152E">
            <w:pPr>
              <w:widowControl w:val="0"/>
              <w:ind w:lef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F0A79" w14:textId="77777777" w:rsidR="00DF3EE0" w:rsidRPr="00A71DF8" w:rsidRDefault="00DF3EE0" w:rsidP="00975C6B">
            <w:pPr>
              <w:widowControl w:val="0"/>
              <w:ind w:left="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18512" w14:textId="77777777" w:rsidR="00DF3EE0" w:rsidRPr="00A71DF8" w:rsidRDefault="00DF3EE0" w:rsidP="00975C6B">
            <w:pPr>
              <w:widowControl w:val="0"/>
              <w:ind w:left="1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260,57</w:t>
            </w:r>
          </w:p>
        </w:tc>
        <w:tc>
          <w:tcPr>
            <w:tcW w:w="298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B4AD775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88E21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14DBF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90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07658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905A1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E9CE66" w14:textId="77777777" w:rsidR="00DF3EE0" w:rsidRPr="00A71DF8" w:rsidRDefault="00DF3EE0" w:rsidP="00A2152E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DF3EE0" w:rsidRPr="00A71DF8" w14:paraId="0D431EA9" w14:textId="77777777" w:rsidTr="00975C6B">
        <w:trPr>
          <w:trHeight w:val="842"/>
          <w:jc w:val="center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752B6C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0F8C6D" w14:textId="77777777" w:rsidR="00DF3EE0" w:rsidRPr="00A71DF8" w:rsidRDefault="00DF3EE0" w:rsidP="00A2152E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8B024B" w14:textId="77777777" w:rsidR="00DF3EE0" w:rsidRPr="00A71DF8" w:rsidRDefault="00DF3EE0" w:rsidP="00A2152E">
            <w:pPr>
              <w:widowControl w:val="0"/>
              <w:ind w:lef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3E923" w14:textId="77777777" w:rsidR="00DF3EE0" w:rsidRPr="00A71DF8" w:rsidRDefault="00DF3EE0" w:rsidP="00975C6B">
            <w:pPr>
              <w:widowControl w:val="0"/>
              <w:ind w:left="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3C126" w14:textId="77777777" w:rsidR="00DF3EE0" w:rsidRPr="00A71DF8" w:rsidRDefault="00DF3EE0" w:rsidP="00975C6B">
            <w:pPr>
              <w:widowControl w:val="0"/>
              <w:ind w:left="1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122,86</w:t>
            </w:r>
          </w:p>
        </w:tc>
        <w:tc>
          <w:tcPr>
            <w:tcW w:w="29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5BC0D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40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C1244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40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5A8DA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41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B6746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5A51E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9C750D" w14:textId="77777777" w:rsidR="00DF3EE0" w:rsidRPr="00A71DF8" w:rsidRDefault="00DF3EE0" w:rsidP="00A2152E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DF3EE0" w:rsidRPr="00A71DF8" w14:paraId="2B9C5361" w14:textId="77777777" w:rsidTr="00975C6B">
        <w:trPr>
          <w:trHeight w:val="527"/>
          <w:jc w:val="center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FBEFF1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630DEE1" w14:textId="77777777" w:rsidR="00DF3EE0" w:rsidRPr="00A71DF8" w:rsidRDefault="00DF3EE0" w:rsidP="00A2152E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E35CAB" w14:textId="77777777" w:rsidR="00DF3EE0" w:rsidRPr="00A71DF8" w:rsidRDefault="00DF3EE0" w:rsidP="00A2152E">
            <w:pPr>
              <w:widowControl w:val="0"/>
              <w:ind w:lef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6DA92" w14:textId="77777777" w:rsidR="00DF3EE0" w:rsidRPr="00A71DF8" w:rsidRDefault="00DF3EE0" w:rsidP="00975C6B">
            <w:pPr>
              <w:widowControl w:val="0"/>
              <w:ind w:left="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BF3B2" w14:textId="77777777" w:rsidR="00DF3EE0" w:rsidRPr="00A71DF8" w:rsidRDefault="00DF3EE0" w:rsidP="00975C6B">
            <w:pPr>
              <w:widowControl w:val="0"/>
              <w:ind w:left="1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8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0D9CA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00A53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8FA3A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46873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7D466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C37FA" w14:textId="77777777" w:rsidR="00DF3EE0" w:rsidRPr="00A71DF8" w:rsidRDefault="00DF3EE0" w:rsidP="00A2152E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DF3EE0" w:rsidRPr="00A71DF8" w14:paraId="06053C58" w14:textId="77777777" w:rsidTr="00975C6B">
        <w:trPr>
          <w:trHeight w:val="300"/>
          <w:jc w:val="center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3776BF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5D3544E" w14:textId="77777777" w:rsidR="00DF3EE0" w:rsidRPr="00A71DF8" w:rsidRDefault="00DF3EE0" w:rsidP="00A2152E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ые библиотеки Московской области (юридические  лица), обновившие книжный фонд, ед.</w:t>
            </w:r>
          </w:p>
        </w:tc>
        <w:tc>
          <w:tcPr>
            <w:tcW w:w="8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75602C9" w14:textId="77777777" w:rsidR="00DF3EE0" w:rsidRPr="00A71DF8" w:rsidRDefault="00DF3EE0" w:rsidP="00A2152E">
            <w:pPr>
              <w:widowControl w:val="0"/>
              <w:ind w:lef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9B5B9AD" w14:textId="77777777" w:rsidR="00DF3EE0" w:rsidRPr="00A71DF8" w:rsidRDefault="00DF3EE0" w:rsidP="00975C6B">
            <w:pPr>
              <w:widowControl w:val="0"/>
              <w:ind w:left="1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BA107D2" w14:textId="77777777" w:rsidR="00DF3EE0" w:rsidRPr="00A71DF8" w:rsidRDefault="00DF3EE0" w:rsidP="00975C6B">
            <w:pPr>
              <w:widowControl w:val="0"/>
              <w:ind w:left="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BB60BA8" w14:textId="77777777" w:rsidR="00DF3EE0" w:rsidRPr="00B34276" w:rsidRDefault="00DF3EE0" w:rsidP="00A2152E">
            <w:pPr>
              <w:ind w:left="-108" w:righ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2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1EA1C59" w14:textId="77777777" w:rsidR="00DF3EE0" w:rsidRPr="00B34276" w:rsidRDefault="00DF3EE0" w:rsidP="00A2152E">
            <w:pPr>
              <w:ind w:left="-108" w:righ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 том числе 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4D4E66F6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2024 год 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53D0C308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AD6F7AE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73E885A8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2027 год </w:t>
            </w:r>
          </w:p>
        </w:tc>
        <w:tc>
          <w:tcPr>
            <w:tcW w:w="21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A5C67C1" w14:textId="72D40359" w:rsidR="00DF3EE0" w:rsidRPr="00A71DF8" w:rsidRDefault="00DF3EE0" w:rsidP="00196F8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DF3EE0" w:rsidRPr="00A71DF8" w14:paraId="0031EECD" w14:textId="77777777" w:rsidTr="00975C6B">
        <w:trPr>
          <w:trHeight w:val="300"/>
          <w:jc w:val="center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E8BEA8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E6FFD6" w14:textId="77777777" w:rsidR="00DF3EE0" w:rsidRPr="00A71DF8" w:rsidRDefault="00DF3EE0" w:rsidP="00A2152E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F16F30" w14:textId="77777777" w:rsidR="00DF3EE0" w:rsidRPr="00A71DF8" w:rsidRDefault="00DF3EE0" w:rsidP="00A2152E">
            <w:pPr>
              <w:widowControl w:val="0"/>
              <w:ind w:lef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4351FE" w14:textId="77777777" w:rsidR="00DF3EE0" w:rsidRPr="00A71DF8" w:rsidRDefault="00DF3EE0" w:rsidP="00975C6B">
            <w:pPr>
              <w:widowControl w:val="0"/>
              <w:ind w:left="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AD30AC" w14:textId="77777777" w:rsidR="00DF3EE0" w:rsidRPr="00A71DF8" w:rsidRDefault="00DF3EE0" w:rsidP="00975C6B">
            <w:pPr>
              <w:widowControl w:val="0"/>
              <w:ind w:left="1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31278C" w14:textId="77777777" w:rsidR="00DF3EE0" w:rsidRPr="00B34276" w:rsidRDefault="00DF3EE0" w:rsidP="00A2152E">
            <w:pPr>
              <w:widowControl w:val="0"/>
              <w:ind w:left="-108" w:righ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729D0" w14:textId="77777777" w:rsidR="00DF3EE0" w:rsidRPr="00B34276" w:rsidRDefault="00DF3EE0" w:rsidP="00A2152E">
            <w:pPr>
              <w:ind w:left="-108" w:righ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BBF18" w14:textId="77777777" w:rsidR="00DF3EE0" w:rsidRPr="00B34276" w:rsidRDefault="00DF3EE0" w:rsidP="00A2152E">
            <w:pPr>
              <w:ind w:left="-118" w:righ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1 пол- </w:t>
            </w:r>
            <w:proofErr w:type="spellStart"/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>ие</w:t>
            </w:r>
            <w:proofErr w:type="spell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ECDD8" w14:textId="77777777" w:rsidR="00DF3EE0" w:rsidRPr="00B34276" w:rsidRDefault="00DF3EE0" w:rsidP="00A2152E">
            <w:pPr>
              <w:ind w:left="-118" w:righ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9 </w:t>
            </w:r>
            <w:proofErr w:type="spellStart"/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мес</w:t>
            </w:r>
            <w:proofErr w:type="spellEnd"/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B8DF0" w14:textId="77777777" w:rsidR="00DF3EE0" w:rsidRPr="00B34276" w:rsidRDefault="00DF3EE0" w:rsidP="00A2152E">
            <w:pPr>
              <w:ind w:left="-118" w:righ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12 </w:t>
            </w:r>
            <w:proofErr w:type="spellStart"/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мес</w:t>
            </w:r>
            <w:proofErr w:type="spellEnd"/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13269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7DAA9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C4A2F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696CF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C463B4" w14:textId="77777777" w:rsidR="00DF3EE0" w:rsidRPr="00A71DF8" w:rsidRDefault="00DF3EE0" w:rsidP="00A2152E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DF3EE0" w:rsidRPr="00A71DF8" w14:paraId="277921DC" w14:textId="77777777" w:rsidTr="00975C6B">
        <w:trPr>
          <w:trHeight w:val="77"/>
          <w:jc w:val="center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A2CBFF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78BED7" w14:textId="77777777" w:rsidR="00DF3EE0" w:rsidRPr="00A71DF8" w:rsidRDefault="00DF3EE0" w:rsidP="00A2152E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3E3811" w14:textId="77777777" w:rsidR="00DF3EE0" w:rsidRPr="00A71DF8" w:rsidRDefault="00DF3EE0" w:rsidP="00A2152E">
            <w:pPr>
              <w:widowControl w:val="0"/>
              <w:ind w:lef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F9E13B" w14:textId="77777777" w:rsidR="00DF3EE0" w:rsidRPr="00A71DF8" w:rsidRDefault="00DF3EE0" w:rsidP="00975C6B">
            <w:pPr>
              <w:widowControl w:val="0"/>
              <w:ind w:left="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2746B" w14:textId="77777777" w:rsidR="00DF3EE0" w:rsidRPr="00A71DF8" w:rsidRDefault="00DF3EE0" w:rsidP="00975C6B">
            <w:pPr>
              <w:widowControl w:val="0"/>
              <w:ind w:left="1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8FA7F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EBADF" w14:textId="77777777" w:rsidR="00DF3EE0" w:rsidRPr="00A71DF8" w:rsidRDefault="00DF3EE0" w:rsidP="00A2152E">
            <w:pPr>
              <w:jc w:val="center"/>
              <w:rPr>
                <w:rFonts w:cs="Times New Roman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3C398" w14:textId="77777777" w:rsidR="00DF3EE0" w:rsidRPr="00A71DF8" w:rsidRDefault="00DF3EE0" w:rsidP="00A2152E">
            <w:pPr>
              <w:jc w:val="center"/>
              <w:rPr>
                <w:rFonts w:cs="Times New Roman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37C1C" w14:textId="4AFAC991" w:rsidR="00DF3EE0" w:rsidRPr="00A71DF8" w:rsidRDefault="00B03E7E" w:rsidP="00A2152E">
            <w:pPr>
              <w:jc w:val="center"/>
              <w:rPr>
                <w:rFonts w:cs="Times New Roman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CE223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C39BF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04DD8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7423E" w14:textId="77777777" w:rsidR="00DF3EE0" w:rsidRPr="00A71DF8" w:rsidRDefault="00DF3EE0" w:rsidP="00A2152E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51839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5EF20F" w14:textId="77777777" w:rsidR="00DF3EE0" w:rsidRPr="00A71DF8" w:rsidRDefault="00DF3EE0" w:rsidP="00A2152E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AA00E1" w:rsidRPr="00012C79" w14:paraId="64696A78" w14:textId="77777777" w:rsidTr="00975C6B">
        <w:trPr>
          <w:trHeight w:val="388"/>
          <w:jc w:val="center"/>
        </w:trPr>
        <w:tc>
          <w:tcPr>
            <w:tcW w:w="4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72B1B02" w14:textId="2C5360AB" w:rsidR="00AA00E1" w:rsidRPr="002844CF" w:rsidRDefault="00AA00E1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844CF">
              <w:rPr>
                <w:rFonts w:eastAsiaTheme="minorEastAsia" w:cs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31BD2D4" w14:textId="77777777" w:rsidR="00AA00E1" w:rsidRPr="002844CF" w:rsidRDefault="00AA00E1" w:rsidP="00196F8D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844CF">
              <w:rPr>
                <w:rFonts w:eastAsiaTheme="minorEastAsia" w:cs="Times New Roman"/>
                <w:sz w:val="20"/>
                <w:szCs w:val="20"/>
                <w:lang w:eastAsia="ru-RU"/>
              </w:rPr>
              <w:t>Мероприятие 01.04</w:t>
            </w:r>
          </w:p>
          <w:p w14:paraId="1BB7DE7D" w14:textId="6C60B55B" w:rsidR="00AA00E1" w:rsidRPr="002844CF" w:rsidRDefault="00AA00E1" w:rsidP="00196F8D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844CF">
              <w:rPr>
                <w:rFonts w:eastAsiaTheme="minorEastAsia" w:cs="Times New Roman"/>
                <w:sz w:val="20"/>
                <w:szCs w:val="20"/>
                <w:lang w:eastAsia="ru-RU"/>
              </w:rPr>
              <w:t>Сохранение достигнутого уровня заработной платы работников муниципальных учреждений культуры</w:t>
            </w:r>
          </w:p>
        </w:tc>
        <w:tc>
          <w:tcPr>
            <w:tcW w:w="8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7DF352D" w14:textId="06B14C9F" w:rsidR="00AA00E1" w:rsidRPr="002844CF" w:rsidRDefault="00AA00E1" w:rsidP="00A2152E">
            <w:pPr>
              <w:widowControl w:val="0"/>
              <w:ind w:lef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844CF">
              <w:rPr>
                <w:rFonts w:eastAsiaTheme="minorEastAsia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80266" w14:textId="769CB486" w:rsidR="00AA00E1" w:rsidRPr="002844CF" w:rsidRDefault="00AA00E1" w:rsidP="00975C6B">
            <w:pPr>
              <w:widowControl w:val="0"/>
              <w:ind w:left="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844CF">
              <w:rPr>
                <w:rFonts w:eastAsiaTheme="minorEastAsia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0D10E" w14:textId="01810B4C" w:rsidR="00AA00E1" w:rsidRPr="002844CF" w:rsidRDefault="00AA00E1" w:rsidP="00975C6B">
            <w:pPr>
              <w:widowControl w:val="0"/>
              <w:ind w:left="1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844CF">
              <w:rPr>
                <w:rFonts w:eastAsiaTheme="minorEastAsia" w:cs="Times New Roman"/>
                <w:sz w:val="20"/>
                <w:szCs w:val="20"/>
                <w:lang w:eastAsia="ru-RU"/>
              </w:rPr>
              <w:t>1153,2</w:t>
            </w:r>
            <w:r w:rsidR="00F01A07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8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955CA" w14:textId="4E9B0C32" w:rsidR="00AA00E1" w:rsidRPr="002844CF" w:rsidRDefault="00AA00E1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844CF">
              <w:rPr>
                <w:rFonts w:eastAsiaTheme="minorEastAsia" w:cs="Times New Roman"/>
                <w:sz w:val="20"/>
                <w:szCs w:val="20"/>
                <w:lang w:eastAsia="ru-RU"/>
              </w:rPr>
              <w:t>1153,2</w:t>
            </w:r>
            <w:r w:rsidR="00F01A07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D1234" w14:textId="37F289D4" w:rsidR="00AA00E1" w:rsidRPr="002844CF" w:rsidRDefault="00AA00E1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844CF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03D6A" w14:textId="1CE15456" w:rsidR="00AA00E1" w:rsidRPr="002844CF" w:rsidRDefault="00AA00E1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844CF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0F443" w14:textId="27DBF455" w:rsidR="00AA00E1" w:rsidRPr="002844CF" w:rsidRDefault="00AA00E1" w:rsidP="002561BC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844CF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75F6B" w14:textId="5F847CA4" w:rsidR="00AA00E1" w:rsidRPr="002844CF" w:rsidRDefault="00AA00E1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844CF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5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A0B0DEE" w14:textId="77777777" w:rsidR="00AA00E1" w:rsidRPr="002844CF" w:rsidRDefault="00AA00E1" w:rsidP="00196F8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844CF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Комитет по культуре, физической культуре, спорту, работе с детьми и молодежью администрации городского округа Зарайск </w:t>
            </w:r>
            <w:r w:rsidRPr="002844CF">
              <w:rPr>
                <w:rFonts w:cs="Times New Roman"/>
                <w:sz w:val="20"/>
                <w:szCs w:val="20"/>
              </w:rPr>
              <w:t>Московской области</w:t>
            </w:r>
            <w:r w:rsidRPr="002844CF">
              <w:rPr>
                <w:rFonts w:eastAsiaTheme="minorEastAsia" w:cs="Times New Roman"/>
                <w:sz w:val="20"/>
                <w:szCs w:val="20"/>
                <w:lang w:eastAsia="ru-RU"/>
              </w:rPr>
              <w:t>;</w:t>
            </w:r>
          </w:p>
          <w:p w14:paraId="771464BC" w14:textId="35221DE8" w:rsidR="00AA00E1" w:rsidRPr="002844CF" w:rsidRDefault="00AA00E1" w:rsidP="00196F8D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844CF">
              <w:rPr>
                <w:rFonts w:eastAsiaTheme="minorEastAsia" w:cs="Times New Roman"/>
                <w:sz w:val="20"/>
                <w:szCs w:val="20"/>
                <w:lang w:eastAsia="ru-RU"/>
              </w:rPr>
              <w:t>МБУК ЦБС городского округа Зарайск</w:t>
            </w:r>
          </w:p>
        </w:tc>
      </w:tr>
      <w:tr w:rsidR="00AA00E1" w:rsidRPr="00012C79" w14:paraId="6AD4B7BC" w14:textId="77777777" w:rsidTr="00975C6B">
        <w:trPr>
          <w:trHeight w:val="210"/>
          <w:jc w:val="center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EE5E86" w14:textId="77777777" w:rsidR="00AA00E1" w:rsidRPr="002844CF" w:rsidRDefault="00AA00E1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AD3796" w14:textId="77777777" w:rsidR="00AA00E1" w:rsidRPr="002844CF" w:rsidRDefault="00AA00E1" w:rsidP="00A2152E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3A478A" w14:textId="77777777" w:rsidR="00AA00E1" w:rsidRPr="002844CF" w:rsidRDefault="00AA00E1" w:rsidP="00A2152E">
            <w:pPr>
              <w:widowControl w:val="0"/>
              <w:ind w:lef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74F01" w14:textId="4A7416E2" w:rsidR="00AA00E1" w:rsidRPr="002844CF" w:rsidRDefault="00AA00E1" w:rsidP="00975C6B">
            <w:pPr>
              <w:widowControl w:val="0"/>
              <w:ind w:left="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844CF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E92FB" w14:textId="033AF971" w:rsidR="00AA00E1" w:rsidRPr="002844CF" w:rsidRDefault="00AA00E1" w:rsidP="00975C6B">
            <w:pPr>
              <w:widowControl w:val="0"/>
              <w:ind w:left="1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844CF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8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5AA60" w14:textId="0A4F21E0" w:rsidR="00AA00E1" w:rsidRPr="002844CF" w:rsidRDefault="00AA00E1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844CF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605E9" w14:textId="277D9907" w:rsidR="00AA00E1" w:rsidRPr="002844CF" w:rsidRDefault="00AA00E1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844CF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D77BE" w14:textId="231DEDF9" w:rsidR="00AA00E1" w:rsidRPr="002844CF" w:rsidRDefault="00AA00E1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844CF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75B10" w14:textId="5FC8D621" w:rsidR="00AA00E1" w:rsidRPr="002844CF" w:rsidRDefault="00AA00E1" w:rsidP="002561BC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844CF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D40A4" w14:textId="74C51C2B" w:rsidR="00AA00E1" w:rsidRPr="002844CF" w:rsidRDefault="00AA00E1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844CF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D5BD86" w14:textId="77777777" w:rsidR="00AA00E1" w:rsidRPr="002844CF" w:rsidRDefault="00AA00E1" w:rsidP="00A2152E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AA00E1" w:rsidRPr="00012C79" w14:paraId="100B78F3" w14:textId="77777777" w:rsidTr="00975C6B">
        <w:trPr>
          <w:trHeight w:val="843"/>
          <w:jc w:val="center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A95A4E" w14:textId="77777777" w:rsidR="00AA00E1" w:rsidRPr="002844CF" w:rsidRDefault="00AA00E1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FA5606" w14:textId="77777777" w:rsidR="00AA00E1" w:rsidRPr="002844CF" w:rsidRDefault="00AA00E1" w:rsidP="00A2152E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C30F66" w14:textId="77777777" w:rsidR="00AA00E1" w:rsidRPr="002844CF" w:rsidRDefault="00AA00E1" w:rsidP="00A2152E">
            <w:pPr>
              <w:widowControl w:val="0"/>
              <w:ind w:lef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2B97C" w14:textId="3DF85153" w:rsidR="00AA00E1" w:rsidRPr="002844CF" w:rsidRDefault="00AA00E1" w:rsidP="00975C6B">
            <w:pPr>
              <w:widowControl w:val="0"/>
              <w:ind w:left="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844CF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2A670" w14:textId="2D2FACBD" w:rsidR="00AA00E1" w:rsidRPr="002844CF" w:rsidRDefault="00AA00E1" w:rsidP="00975C6B">
            <w:pPr>
              <w:widowControl w:val="0"/>
              <w:ind w:left="1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844CF">
              <w:rPr>
                <w:rFonts w:eastAsiaTheme="minorEastAsia" w:cs="Times New Roman"/>
                <w:sz w:val="20"/>
                <w:szCs w:val="20"/>
                <w:lang w:eastAsia="ru-RU"/>
              </w:rPr>
              <w:t>1153,2</w:t>
            </w:r>
            <w:r w:rsidR="00F01A07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8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744FA" w14:textId="1902940C" w:rsidR="00AA00E1" w:rsidRPr="002844CF" w:rsidRDefault="00AA00E1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844CF">
              <w:rPr>
                <w:rFonts w:eastAsiaTheme="minorEastAsia" w:cs="Times New Roman"/>
                <w:sz w:val="20"/>
                <w:szCs w:val="20"/>
                <w:lang w:eastAsia="ru-RU"/>
              </w:rPr>
              <w:t>1153,2</w:t>
            </w:r>
            <w:r w:rsidR="00F01A07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DFEAB" w14:textId="7A4761DC" w:rsidR="00AA00E1" w:rsidRPr="002844CF" w:rsidRDefault="00AA00E1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844CF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FA36A" w14:textId="6F947B03" w:rsidR="00AA00E1" w:rsidRPr="002844CF" w:rsidRDefault="00AA00E1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844CF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CE351" w14:textId="395F4EEC" w:rsidR="00AA00E1" w:rsidRPr="002844CF" w:rsidRDefault="00AA00E1" w:rsidP="00A2152E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844CF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      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94AAD" w14:textId="06C69DE8" w:rsidR="00AA00E1" w:rsidRPr="002844CF" w:rsidRDefault="00AA00E1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844CF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E2CE26" w14:textId="77777777" w:rsidR="00AA00E1" w:rsidRPr="002844CF" w:rsidRDefault="00AA00E1" w:rsidP="00A2152E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AA00E1" w:rsidRPr="00012C79" w14:paraId="2E79B83D" w14:textId="77777777" w:rsidTr="00975C6B">
        <w:trPr>
          <w:trHeight w:val="713"/>
          <w:jc w:val="center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FD03BE" w14:textId="77777777" w:rsidR="00AA00E1" w:rsidRPr="002844CF" w:rsidRDefault="00AA00E1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857F5E" w14:textId="77777777" w:rsidR="00AA00E1" w:rsidRPr="002844CF" w:rsidRDefault="00AA00E1" w:rsidP="00A2152E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740FD6" w14:textId="77777777" w:rsidR="00AA00E1" w:rsidRPr="002844CF" w:rsidRDefault="00AA00E1" w:rsidP="00A2152E">
            <w:pPr>
              <w:widowControl w:val="0"/>
              <w:ind w:lef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08B04" w14:textId="2C5A0661" w:rsidR="00AA00E1" w:rsidRPr="002844CF" w:rsidRDefault="00AA00E1" w:rsidP="00975C6B">
            <w:pPr>
              <w:widowControl w:val="0"/>
              <w:ind w:left="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844CF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1DF1B" w14:textId="4BBDAE3A" w:rsidR="00AA00E1" w:rsidRPr="002844CF" w:rsidRDefault="00AA00E1" w:rsidP="00975C6B">
            <w:pPr>
              <w:widowControl w:val="0"/>
              <w:ind w:left="1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844CF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8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810CB" w14:textId="554FA48E" w:rsidR="00AA00E1" w:rsidRPr="002844CF" w:rsidRDefault="00AA00E1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844CF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928C4" w14:textId="5F98B58C" w:rsidR="00AA00E1" w:rsidRPr="002844CF" w:rsidRDefault="00AA00E1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844CF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DCC23" w14:textId="63020EE0" w:rsidR="00AA00E1" w:rsidRPr="002844CF" w:rsidRDefault="00AA00E1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844CF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D0186" w14:textId="551AE398" w:rsidR="00AA00E1" w:rsidRPr="002844CF" w:rsidRDefault="00AA00E1" w:rsidP="00A2152E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844CF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       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07553" w14:textId="35096229" w:rsidR="00AA00E1" w:rsidRPr="002844CF" w:rsidRDefault="00AA00E1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844CF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51F6E6" w14:textId="77777777" w:rsidR="00AA00E1" w:rsidRPr="002844CF" w:rsidRDefault="00AA00E1" w:rsidP="00A2152E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AA00E1" w:rsidRPr="00012C79" w14:paraId="6D0A5EF8" w14:textId="77777777" w:rsidTr="00975C6B">
        <w:trPr>
          <w:trHeight w:val="705"/>
          <w:jc w:val="center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5526CD" w14:textId="77777777" w:rsidR="00AA00E1" w:rsidRPr="002844CF" w:rsidRDefault="00AA00E1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BE639C" w14:textId="77777777" w:rsidR="00AA00E1" w:rsidRPr="002844CF" w:rsidRDefault="00AA00E1" w:rsidP="00A2152E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100290B" w14:textId="77777777" w:rsidR="00AA00E1" w:rsidRPr="002844CF" w:rsidRDefault="00AA00E1" w:rsidP="00A2152E">
            <w:pPr>
              <w:widowControl w:val="0"/>
              <w:ind w:lef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336EE0" w14:textId="649F4E24" w:rsidR="00AA00E1" w:rsidRPr="002844CF" w:rsidRDefault="00AA00E1" w:rsidP="00975C6B">
            <w:pPr>
              <w:widowControl w:val="0"/>
              <w:ind w:left="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844CF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16615" w14:textId="0E905B68" w:rsidR="00AA00E1" w:rsidRPr="002844CF" w:rsidRDefault="00AA00E1" w:rsidP="00975C6B">
            <w:pPr>
              <w:widowControl w:val="0"/>
              <w:ind w:left="1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844CF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8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CA60A" w14:textId="248C12A9" w:rsidR="00AA00E1" w:rsidRPr="002844CF" w:rsidRDefault="00AA00E1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844CF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AD806" w14:textId="5FC25AAA" w:rsidR="00AA00E1" w:rsidRPr="002844CF" w:rsidRDefault="00AA00E1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844CF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E4AE7" w14:textId="5B1A1C8C" w:rsidR="00AA00E1" w:rsidRPr="002844CF" w:rsidRDefault="00AA00E1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844CF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C48FA" w14:textId="74D38120" w:rsidR="00AA00E1" w:rsidRPr="002844CF" w:rsidRDefault="00AA00E1" w:rsidP="00A2152E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844CF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       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8561E" w14:textId="49921D08" w:rsidR="00AA00E1" w:rsidRPr="002844CF" w:rsidRDefault="00AA00E1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844CF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5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CC98B0" w14:textId="77777777" w:rsidR="00AA00E1" w:rsidRPr="002844CF" w:rsidRDefault="00AA00E1" w:rsidP="00A2152E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73BBB" w:rsidRPr="00012C79" w14:paraId="27F0D97E" w14:textId="77777777" w:rsidTr="00975C6B">
        <w:trPr>
          <w:trHeight w:val="394"/>
          <w:jc w:val="center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3DAE30" w14:textId="77777777" w:rsidR="00873BBB" w:rsidRPr="002844CF" w:rsidRDefault="00873BBB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50160B" w14:textId="6A33D913" w:rsidR="009872E2" w:rsidRPr="002844CF" w:rsidRDefault="00873BBB" w:rsidP="009872E2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844CF">
              <w:rPr>
                <w:rFonts w:eastAsiaTheme="minorEastAsia" w:cs="Times New Roman"/>
                <w:sz w:val="20"/>
                <w:szCs w:val="20"/>
                <w:lang w:eastAsia="ru-RU"/>
              </w:rPr>
              <w:t>Достижение соотношения средней заработной платы работников учреждений культуры без внешних совместителей и  среднемесячной начисленной заработной платы наёмных работников в организациях, у индивидуальных предпринимателей и физических ли</w:t>
            </w:r>
            <w:proofErr w:type="gramStart"/>
            <w:r w:rsidRPr="002844CF">
              <w:rPr>
                <w:rFonts w:eastAsiaTheme="minorEastAsia" w:cs="Times New Roman"/>
                <w:sz w:val="20"/>
                <w:szCs w:val="20"/>
                <w:lang w:eastAsia="ru-RU"/>
              </w:rPr>
              <w:t>ц(</w:t>
            </w:r>
            <w:proofErr w:type="gramEnd"/>
            <w:r w:rsidRPr="002844CF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среднемесячному доходу от трудовой деятельности) в Московской области, процент</w:t>
            </w:r>
          </w:p>
        </w:tc>
        <w:tc>
          <w:tcPr>
            <w:tcW w:w="8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F6A7D15" w14:textId="5026755D" w:rsidR="00873BBB" w:rsidRPr="002844CF" w:rsidRDefault="00873BBB" w:rsidP="00A2152E">
            <w:pPr>
              <w:widowControl w:val="0"/>
              <w:ind w:lef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844CF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4D8DB5" w14:textId="5CAD4AD8" w:rsidR="00873BBB" w:rsidRPr="002844CF" w:rsidRDefault="00873BBB" w:rsidP="00975C6B">
            <w:pPr>
              <w:widowControl w:val="0"/>
              <w:ind w:left="1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844CF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4234FE" w14:textId="7818CD98" w:rsidR="00873BBB" w:rsidRPr="002844CF" w:rsidRDefault="00873BBB" w:rsidP="00975C6B">
            <w:pPr>
              <w:widowControl w:val="0"/>
              <w:ind w:left="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844CF">
              <w:rPr>
                <w:rFonts w:eastAsiaTheme="minorEastAsia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6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3F7BEC1" w14:textId="4FB64D10" w:rsidR="00873BBB" w:rsidRPr="002844CF" w:rsidRDefault="00873BBB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844CF">
              <w:rPr>
                <w:rFonts w:eastAsiaTheme="minorEastAsia" w:cs="Times New Roman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22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598CD" w14:textId="328014C4" w:rsidR="00873BBB" w:rsidRPr="002844CF" w:rsidRDefault="00873BBB" w:rsidP="00873BB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844CF"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25DBAB7" w14:textId="6ACC4C3C" w:rsidR="00873BBB" w:rsidRPr="002844CF" w:rsidRDefault="00873BBB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844CF">
              <w:rPr>
                <w:rFonts w:eastAsiaTheme="minorEastAsia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0D0FF10" w14:textId="1D4A5238" w:rsidR="00873BBB" w:rsidRPr="002844CF" w:rsidRDefault="00873BBB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844CF">
              <w:rPr>
                <w:rFonts w:eastAsiaTheme="minorEastAsia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CD5B09A" w14:textId="43A485F2" w:rsidR="00873BBB" w:rsidRPr="002844CF" w:rsidRDefault="00873BBB" w:rsidP="00A2152E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844CF">
              <w:rPr>
                <w:rFonts w:eastAsiaTheme="minorEastAsia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CE4C8BA" w14:textId="49D0CF08" w:rsidR="00873BBB" w:rsidRPr="002844CF" w:rsidRDefault="00873BBB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844CF">
              <w:rPr>
                <w:rFonts w:eastAsiaTheme="minorEastAsia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215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FF57E09" w14:textId="6C155AD7" w:rsidR="00873BBB" w:rsidRPr="002844CF" w:rsidRDefault="00873BBB" w:rsidP="00A2152E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844CF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             х</w:t>
            </w:r>
          </w:p>
        </w:tc>
      </w:tr>
      <w:tr w:rsidR="00873BBB" w:rsidRPr="00012C79" w14:paraId="2C2AB980" w14:textId="77777777" w:rsidTr="00975C6B">
        <w:trPr>
          <w:trHeight w:val="852"/>
          <w:jc w:val="center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2E04BD" w14:textId="77777777" w:rsidR="00873BBB" w:rsidRPr="002844CF" w:rsidRDefault="00873BBB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789783" w14:textId="77777777" w:rsidR="00873BBB" w:rsidRPr="002844CF" w:rsidRDefault="00873BBB" w:rsidP="00FB5C41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592FB1" w14:textId="77777777" w:rsidR="00873BBB" w:rsidRPr="002844CF" w:rsidRDefault="00873BBB" w:rsidP="00A2152E">
            <w:pPr>
              <w:widowControl w:val="0"/>
              <w:ind w:lef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876E7E" w14:textId="77777777" w:rsidR="00873BBB" w:rsidRPr="002844CF" w:rsidRDefault="00873BBB" w:rsidP="00975C6B">
            <w:pPr>
              <w:widowControl w:val="0"/>
              <w:ind w:left="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6C5C4" w14:textId="77777777" w:rsidR="00873BBB" w:rsidRPr="002844CF" w:rsidRDefault="00873BBB" w:rsidP="00975C6B">
            <w:pPr>
              <w:widowControl w:val="0"/>
              <w:ind w:left="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DE2EC" w14:textId="77777777" w:rsidR="00873BBB" w:rsidRPr="002844CF" w:rsidRDefault="00873BBB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72EBB" w14:textId="404FBCDE" w:rsidR="00873BBB" w:rsidRPr="002844CF" w:rsidRDefault="00873BBB" w:rsidP="009872E2">
            <w:pPr>
              <w:widowControl w:val="0"/>
              <w:ind w:left="-53" w:righ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844CF">
              <w:rPr>
                <w:rFonts w:eastAsiaTheme="minorEastAsia" w:cs="Times New Roman"/>
                <w:sz w:val="20"/>
                <w:szCs w:val="20"/>
                <w:lang w:eastAsia="ru-RU"/>
              </w:rPr>
              <w:t>1кв</w:t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3C923" w14:textId="7BAEB25D" w:rsidR="00873BBB" w:rsidRPr="002844CF" w:rsidRDefault="00873BBB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844CF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  <w:r w:rsidR="009D1867" w:rsidRPr="002844CF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844CF">
              <w:rPr>
                <w:rFonts w:eastAsiaTheme="minorEastAsia" w:cs="Times New Roman"/>
                <w:sz w:val="20"/>
                <w:szCs w:val="20"/>
                <w:lang w:eastAsia="ru-RU"/>
              </w:rPr>
              <w:t>пол-ие</w:t>
            </w:r>
            <w:proofErr w:type="spellEnd"/>
          </w:p>
        </w:tc>
        <w:tc>
          <w:tcPr>
            <w:tcW w:w="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7FD2F" w14:textId="154DF7FE" w:rsidR="00873BBB" w:rsidRPr="002844CF" w:rsidRDefault="00873BBB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844CF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9 </w:t>
            </w:r>
            <w:proofErr w:type="spellStart"/>
            <w:r w:rsidRPr="002844CF">
              <w:rPr>
                <w:rFonts w:eastAsiaTheme="minorEastAsia" w:cs="Times New Roman"/>
                <w:sz w:val="20"/>
                <w:szCs w:val="20"/>
                <w:lang w:eastAsia="ru-RU"/>
              </w:rPr>
              <w:t>мес</w:t>
            </w:r>
            <w:proofErr w:type="spellEnd"/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8DA20" w14:textId="247A1CC7" w:rsidR="00873BBB" w:rsidRPr="002844CF" w:rsidRDefault="00873BBB" w:rsidP="009D186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844CF">
              <w:rPr>
                <w:rFonts w:eastAsiaTheme="minorEastAsia" w:cs="Times New Roman"/>
                <w:sz w:val="20"/>
                <w:szCs w:val="20"/>
                <w:lang w:eastAsia="ru-RU"/>
              </w:rPr>
              <w:t>12</w:t>
            </w:r>
            <w:r w:rsidR="009D1867" w:rsidRPr="002844CF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9D1867" w:rsidRPr="002844CF">
              <w:rPr>
                <w:rFonts w:eastAsiaTheme="minorEastAsia" w:cs="Times New Roman"/>
                <w:sz w:val="20"/>
                <w:szCs w:val="20"/>
                <w:lang w:eastAsia="ru-RU"/>
              </w:rPr>
              <w:t>м</w:t>
            </w:r>
            <w:r w:rsidRPr="002844CF">
              <w:rPr>
                <w:rFonts w:eastAsiaTheme="minorEastAsia" w:cs="Times New Roman"/>
                <w:sz w:val="20"/>
                <w:szCs w:val="20"/>
                <w:lang w:eastAsia="ru-RU"/>
              </w:rPr>
              <w:t>ес</w:t>
            </w:r>
            <w:proofErr w:type="spellEnd"/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4FD9B" w14:textId="77777777" w:rsidR="00873BBB" w:rsidRPr="002844CF" w:rsidRDefault="00873BBB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1E014" w14:textId="77777777" w:rsidR="00873BBB" w:rsidRPr="002844CF" w:rsidRDefault="00873BBB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E1EA7" w14:textId="77777777" w:rsidR="00873BBB" w:rsidRPr="002844CF" w:rsidRDefault="00873BBB" w:rsidP="00A2152E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AE021" w14:textId="77777777" w:rsidR="00873BBB" w:rsidRPr="002844CF" w:rsidRDefault="00873BBB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854EBF" w14:textId="77777777" w:rsidR="00873BBB" w:rsidRPr="002844CF" w:rsidRDefault="00873BBB" w:rsidP="00A2152E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73BBB" w:rsidRPr="00012C79" w14:paraId="42D639C5" w14:textId="77777777" w:rsidTr="00975C6B">
        <w:trPr>
          <w:trHeight w:val="2370"/>
          <w:jc w:val="center"/>
        </w:trPr>
        <w:tc>
          <w:tcPr>
            <w:tcW w:w="49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94C419" w14:textId="77777777" w:rsidR="00873BBB" w:rsidRPr="002844CF" w:rsidRDefault="00873BBB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33DED3" w14:textId="77777777" w:rsidR="00873BBB" w:rsidRPr="002844CF" w:rsidRDefault="00873BBB" w:rsidP="00FB5C41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F84C80" w14:textId="77777777" w:rsidR="00873BBB" w:rsidRPr="002844CF" w:rsidRDefault="00873BBB" w:rsidP="00A2152E">
            <w:pPr>
              <w:widowControl w:val="0"/>
              <w:ind w:lef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49B8A1D" w14:textId="77777777" w:rsidR="00873BBB" w:rsidRPr="002844CF" w:rsidRDefault="00873BBB" w:rsidP="00975C6B">
            <w:pPr>
              <w:widowControl w:val="0"/>
              <w:ind w:left="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E5C8B" w14:textId="02AA2327" w:rsidR="00873BBB" w:rsidRPr="002844CF" w:rsidRDefault="00873BBB" w:rsidP="00975C6B">
            <w:pPr>
              <w:widowControl w:val="0"/>
              <w:ind w:left="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844CF">
              <w:rPr>
                <w:rFonts w:eastAsiaTheme="minorEastAsia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10A74" w14:textId="49299A38" w:rsidR="00873BBB" w:rsidRPr="002844CF" w:rsidRDefault="005C586F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844CF">
              <w:rPr>
                <w:rFonts w:eastAsiaTheme="minorEastAsia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EE3E7" w14:textId="5C0E3B45" w:rsidR="00873BBB" w:rsidRPr="002844CF" w:rsidRDefault="005C586F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 w:rsidRPr="002844CF"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8D39C" w14:textId="2904B99C" w:rsidR="00873BBB" w:rsidRPr="002844CF" w:rsidRDefault="005C586F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 w:rsidRPr="002844CF"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94B5C" w14:textId="65E59744" w:rsidR="00873BBB" w:rsidRPr="002844CF" w:rsidRDefault="007B6516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844CF">
              <w:rPr>
                <w:rFonts w:eastAsiaTheme="minorEastAsia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E73EE" w14:textId="0C44DD8A" w:rsidR="00873BBB" w:rsidRPr="002844CF" w:rsidRDefault="005C586F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844CF">
              <w:rPr>
                <w:rFonts w:eastAsiaTheme="minorEastAsia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AC255" w14:textId="443853AA" w:rsidR="00873BBB" w:rsidRPr="002844CF" w:rsidRDefault="00873BBB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844CF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E0794" w14:textId="135E593C" w:rsidR="00873BBB" w:rsidRPr="002844CF" w:rsidRDefault="00873BBB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844CF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5844A" w14:textId="45580128" w:rsidR="00873BBB" w:rsidRPr="002844CF" w:rsidRDefault="00873BBB" w:rsidP="00A2152E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844CF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       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10EAF" w14:textId="6FAB2A38" w:rsidR="00873BBB" w:rsidRPr="002844CF" w:rsidRDefault="00873BBB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844CF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5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7D1687" w14:textId="77777777" w:rsidR="00873BBB" w:rsidRPr="002844CF" w:rsidRDefault="00873BBB" w:rsidP="00A2152E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DF3EE0" w:rsidRPr="00A71DF8" w14:paraId="36E723FA" w14:textId="77777777" w:rsidTr="00975C6B">
        <w:trPr>
          <w:trHeight w:val="273"/>
          <w:jc w:val="center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4CADD" w14:textId="77777777" w:rsidR="00DF3EE0" w:rsidRPr="002844CF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844CF">
              <w:rPr>
                <w:rFonts w:eastAsiaTheme="minorEastAsia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7673C" w14:textId="77777777" w:rsidR="00DF3EE0" w:rsidRPr="002844CF" w:rsidRDefault="00DF3EE0" w:rsidP="00A2152E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844CF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Основное </w:t>
            </w:r>
            <w:r w:rsidRPr="002844CF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мероприятие А1</w:t>
            </w:r>
          </w:p>
          <w:p w14:paraId="040058D2" w14:textId="77777777" w:rsidR="00DF3EE0" w:rsidRPr="002844CF" w:rsidRDefault="00DF3EE0" w:rsidP="00A2152E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844CF">
              <w:rPr>
                <w:rFonts w:eastAsiaTheme="minorEastAsia" w:cs="Times New Roman"/>
                <w:sz w:val="20"/>
                <w:szCs w:val="20"/>
                <w:lang w:eastAsia="ru-RU"/>
              </w:rPr>
              <w:t>Федеральный проект «Культурная среда»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C129C" w14:textId="77777777" w:rsidR="00DF3EE0" w:rsidRPr="002844CF" w:rsidRDefault="00DF3EE0" w:rsidP="00A2152E">
            <w:pPr>
              <w:widowControl w:val="0"/>
              <w:ind w:lef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844CF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2023-</w:t>
            </w:r>
            <w:r w:rsidRPr="002844CF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202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2A57E" w14:textId="77777777" w:rsidR="00DF3EE0" w:rsidRPr="002844CF" w:rsidRDefault="00DF3EE0" w:rsidP="00975C6B">
            <w:pPr>
              <w:widowControl w:val="0"/>
              <w:ind w:left="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844CF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39CCD" w14:textId="77777777" w:rsidR="00DF3EE0" w:rsidRPr="002844CF" w:rsidRDefault="00DF3EE0" w:rsidP="00975C6B">
            <w:pPr>
              <w:ind w:left="1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844CF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8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34FFF" w14:textId="77777777" w:rsidR="00DF3EE0" w:rsidRPr="002844CF" w:rsidRDefault="00DF3EE0" w:rsidP="00A2152E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844CF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0B64A" w14:textId="77777777" w:rsidR="00DF3EE0" w:rsidRPr="002844CF" w:rsidRDefault="00DF3EE0" w:rsidP="00A2152E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844CF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E07C2" w14:textId="77777777" w:rsidR="00DF3EE0" w:rsidRPr="002844CF" w:rsidRDefault="00DF3EE0" w:rsidP="00A2152E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844CF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C4CE7" w14:textId="77777777" w:rsidR="00DF3EE0" w:rsidRPr="002844CF" w:rsidRDefault="00DF3EE0" w:rsidP="00A2152E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844CF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F394C" w14:textId="77777777" w:rsidR="00DF3EE0" w:rsidRPr="002844CF" w:rsidRDefault="00DF3EE0" w:rsidP="00A2152E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844CF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5EA5B" w14:textId="77777777" w:rsidR="00DF3EE0" w:rsidRPr="002844CF" w:rsidRDefault="00DF3EE0" w:rsidP="00A2152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844CF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Комитет по культуре, </w:t>
            </w:r>
            <w:r w:rsidRPr="002844CF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 xml:space="preserve">физической культуре, спорту, работе с детьми и молодежью администрации городского округа Зарайск </w:t>
            </w:r>
            <w:r w:rsidRPr="002844CF">
              <w:rPr>
                <w:rFonts w:cs="Times New Roman"/>
                <w:sz w:val="20"/>
                <w:szCs w:val="20"/>
              </w:rPr>
              <w:t>Московской области</w:t>
            </w:r>
            <w:r w:rsidRPr="002844CF">
              <w:rPr>
                <w:rFonts w:eastAsiaTheme="minorEastAsia" w:cs="Times New Roman"/>
                <w:sz w:val="20"/>
                <w:szCs w:val="20"/>
                <w:lang w:eastAsia="ru-RU"/>
              </w:rPr>
              <w:t>;</w:t>
            </w:r>
          </w:p>
          <w:p w14:paraId="718C856A" w14:textId="77777777" w:rsidR="00DF3EE0" w:rsidRPr="002844CF" w:rsidRDefault="00DF3EE0" w:rsidP="00A2152E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844CF">
              <w:rPr>
                <w:rFonts w:eastAsiaTheme="minorEastAsia" w:cs="Times New Roman"/>
                <w:sz w:val="20"/>
                <w:szCs w:val="20"/>
                <w:lang w:eastAsia="ru-RU"/>
              </w:rPr>
              <w:t>МБУК ЦБС г.о. Зарайск</w:t>
            </w:r>
          </w:p>
        </w:tc>
      </w:tr>
      <w:tr w:rsidR="00DF3EE0" w:rsidRPr="00A71DF8" w14:paraId="54569D18" w14:textId="77777777" w:rsidTr="00975C6B">
        <w:trPr>
          <w:trHeight w:val="575"/>
          <w:jc w:val="center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5BFA05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93879A" w14:textId="77777777" w:rsidR="00DF3EE0" w:rsidRPr="00A71DF8" w:rsidRDefault="00DF3EE0" w:rsidP="00A2152E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C60D76" w14:textId="77777777" w:rsidR="00DF3EE0" w:rsidRPr="00A71DF8" w:rsidRDefault="00DF3EE0" w:rsidP="00A2152E">
            <w:pPr>
              <w:widowControl w:val="0"/>
              <w:ind w:lef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F64FF" w14:textId="77777777" w:rsidR="00DF3EE0" w:rsidRPr="00A71DF8" w:rsidRDefault="00DF3EE0" w:rsidP="00975C6B">
            <w:pPr>
              <w:widowControl w:val="0"/>
              <w:ind w:left="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27183" w14:textId="77777777" w:rsidR="00DF3EE0" w:rsidRPr="00A71DF8" w:rsidRDefault="00DF3EE0" w:rsidP="00975C6B">
            <w:pPr>
              <w:ind w:left="1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8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99791" w14:textId="77777777" w:rsidR="00DF3EE0" w:rsidRPr="00A71DF8" w:rsidRDefault="00DF3EE0" w:rsidP="00A2152E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85B96" w14:textId="77777777" w:rsidR="00DF3EE0" w:rsidRPr="00A71DF8" w:rsidRDefault="00DF3EE0" w:rsidP="00A2152E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E4F06" w14:textId="77777777" w:rsidR="00DF3EE0" w:rsidRPr="00A71DF8" w:rsidRDefault="00DF3EE0" w:rsidP="00A2152E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A8899" w14:textId="77777777" w:rsidR="00DF3EE0" w:rsidRPr="00A71DF8" w:rsidRDefault="00DF3EE0" w:rsidP="00A2152E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7333E" w14:textId="77777777" w:rsidR="00DF3EE0" w:rsidRPr="00A71DF8" w:rsidRDefault="00DF3EE0" w:rsidP="00A2152E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85AD4F" w14:textId="77777777" w:rsidR="00DF3EE0" w:rsidRPr="00A71DF8" w:rsidRDefault="00DF3EE0" w:rsidP="00A2152E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DF3EE0" w:rsidRPr="00A71DF8" w14:paraId="60D7DFE6" w14:textId="77777777" w:rsidTr="00975C6B">
        <w:trPr>
          <w:trHeight w:val="663"/>
          <w:jc w:val="center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D5830E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1161B1" w14:textId="77777777" w:rsidR="00DF3EE0" w:rsidRPr="00A71DF8" w:rsidRDefault="00DF3EE0" w:rsidP="00A2152E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DD8038" w14:textId="77777777" w:rsidR="00DF3EE0" w:rsidRPr="00A71DF8" w:rsidRDefault="00DF3EE0" w:rsidP="00A2152E">
            <w:pPr>
              <w:widowControl w:val="0"/>
              <w:ind w:lef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CB1AB" w14:textId="77777777" w:rsidR="00DF3EE0" w:rsidRPr="00A71DF8" w:rsidRDefault="00DF3EE0" w:rsidP="00975C6B">
            <w:pPr>
              <w:widowControl w:val="0"/>
              <w:ind w:left="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8D858" w14:textId="77777777" w:rsidR="00DF3EE0" w:rsidRPr="00A71DF8" w:rsidRDefault="00DF3EE0" w:rsidP="00975C6B">
            <w:pPr>
              <w:ind w:left="1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07F1D" w14:textId="77777777" w:rsidR="00DF3EE0" w:rsidRPr="00A71DF8" w:rsidRDefault="00DF3EE0" w:rsidP="00A2152E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93886" w14:textId="77777777" w:rsidR="00DF3EE0" w:rsidRPr="00A71DF8" w:rsidRDefault="00DF3EE0" w:rsidP="00A2152E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A6756" w14:textId="77777777" w:rsidR="00DF3EE0" w:rsidRPr="00A71DF8" w:rsidRDefault="00DF3EE0" w:rsidP="00A2152E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B3559" w14:textId="77777777" w:rsidR="00DF3EE0" w:rsidRPr="00A71DF8" w:rsidRDefault="00DF3EE0" w:rsidP="00A2152E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A4868" w14:textId="77777777" w:rsidR="00DF3EE0" w:rsidRPr="00A71DF8" w:rsidRDefault="00DF3EE0" w:rsidP="00A2152E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D8BD02" w14:textId="77777777" w:rsidR="00DF3EE0" w:rsidRPr="00A71DF8" w:rsidRDefault="00DF3EE0" w:rsidP="00A2152E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DF3EE0" w:rsidRPr="00A71DF8" w14:paraId="40680873" w14:textId="77777777" w:rsidTr="00975C6B">
        <w:trPr>
          <w:trHeight w:val="557"/>
          <w:jc w:val="center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B56327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A9BEE3" w14:textId="77777777" w:rsidR="00DF3EE0" w:rsidRPr="00A71DF8" w:rsidRDefault="00DF3EE0" w:rsidP="00A2152E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0CDDA4" w14:textId="77777777" w:rsidR="00DF3EE0" w:rsidRPr="00A71DF8" w:rsidRDefault="00DF3EE0" w:rsidP="00A2152E">
            <w:pPr>
              <w:widowControl w:val="0"/>
              <w:ind w:lef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F8184" w14:textId="77777777" w:rsidR="00DF3EE0" w:rsidRPr="00A71DF8" w:rsidRDefault="00DF3EE0" w:rsidP="00975C6B">
            <w:pPr>
              <w:widowControl w:val="0"/>
              <w:ind w:left="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ов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893DA" w14:textId="77777777" w:rsidR="00DF3EE0" w:rsidRPr="00A71DF8" w:rsidRDefault="00DF3EE0" w:rsidP="00975C6B">
            <w:pPr>
              <w:ind w:left="1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8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CBF14" w14:textId="77777777" w:rsidR="00DF3EE0" w:rsidRPr="00A71DF8" w:rsidRDefault="00DF3EE0" w:rsidP="00A2152E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B3489" w14:textId="77777777" w:rsidR="00DF3EE0" w:rsidRPr="00A71DF8" w:rsidRDefault="00DF3EE0" w:rsidP="00A2152E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B568A" w14:textId="77777777" w:rsidR="00DF3EE0" w:rsidRPr="00A71DF8" w:rsidRDefault="00DF3EE0" w:rsidP="00A2152E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3E61F" w14:textId="77777777" w:rsidR="00DF3EE0" w:rsidRPr="00A71DF8" w:rsidRDefault="00DF3EE0" w:rsidP="00A2152E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FDBA6" w14:textId="77777777" w:rsidR="00DF3EE0" w:rsidRPr="00A71DF8" w:rsidRDefault="00DF3EE0" w:rsidP="00A2152E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9A4579" w14:textId="77777777" w:rsidR="00DF3EE0" w:rsidRPr="00A71DF8" w:rsidRDefault="00DF3EE0" w:rsidP="00A2152E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DF3EE0" w:rsidRPr="00A71DF8" w14:paraId="036E5B98" w14:textId="77777777" w:rsidTr="00975C6B">
        <w:trPr>
          <w:trHeight w:val="567"/>
          <w:jc w:val="center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2190748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393763" w14:textId="77777777" w:rsidR="00DF3EE0" w:rsidRPr="00A71DF8" w:rsidRDefault="00DF3EE0" w:rsidP="00A2152E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F0EAFE6" w14:textId="77777777" w:rsidR="00DF3EE0" w:rsidRPr="00A71DF8" w:rsidRDefault="00DF3EE0" w:rsidP="00A2152E">
            <w:pPr>
              <w:widowControl w:val="0"/>
              <w:ind w:lef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EE9B7" w14:textId="77777777" w:rsidR="00DF3EE0" w:rsidRPr="00A71DF8" w:rsidRDefault="00DF3EE0" w:rsidP="00975C6B">
            <w:pPr>
              <w:widowControl w:val="0"/>
              <w:ind w:left="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небюджетные 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8DF2E" w14:textId="77777777" w:rsidR="00DF3EE0" w:rsidRPr="00A71DF8" w:rsidRDefault="00DF3EE0" w:rsidP="00975C6B">
            <w:pPr>
              <w:widowControl w:val="0"/>
              <w:ind w:left="1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8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6CF69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FD7F8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D235B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220DD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3B113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D0A3B" w14:textId="77777777" w:rsidR="00DF3EE0" w:rsidRPr="00A71DF8" w:rsidRDefault="00DF3EE0" w:rsidP="00A2152E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DF3EE0" w:rsidRPr="00A71DF8" w14:paraId="291894DB" w14:textId="77777777" w:rsidTr="00975C6B">
        <w:trPr>
          <w:trHeight w:val="323"/>
          <w:jc w:val="center"/>
        </w:trPr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BBC87BF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086B3" w14:textId="77777777" w:rsidR="00DF3EE0" w:rsidRPr="00A71DF8" w:rsidRDefault="00DF3EE0" w:rsidP="00A2152E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Мероприятие А1.01</w:t>
            </w:r>
          </w:p>
          <w:p w14:paraId="712C5279" w14:textId="77777777" w:rsidR="00DF3EE0" w:rsidRPr="00A71DF8" w:rsidRDefault="00DF3EE0" w:rsidP="00A2152E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Создание модельных муниципальных библиотек</w:t>
            </w:r>
          </w:p>
        </w:tc>
        <w:tc>
          <w:tcPr>
            <w:tcW w:w="8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4D6CE" w14:textId="77777777" w:rsidR="00DF3EE0" w:rsidRPr="00A71DF8" w:rsidRDefault="00DF3EE0" w:rsidP="00A2152E">
            <w:pPr>
              <w:widowControl w:val="0"/>
              <w:ind w:lef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17793" w14:textId="77777777" w:rsidR="00DF3EE0" w:rsidRPr="00A71DF8" w:rsidRDefault="00DF3EE0" w:rsidP="00975C6B">
            <w:pPr>
              <w:widowControl w:val="0"/>
              <w:ind w:left="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51AF9" w14:textId="77777777" w:rsidR="00DF3EE0" w:rsidRPr="00A71DF8" w:rsidRDefault="00DF3EE0" w:rsidP="00975C6B">
            <w:pPr>
              <w:ind w:left="1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8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86A64" w14:textId="77777777" w:rsidR="00DF3EE0" w:rsidRPr="00A71DF8" w:rsidRDefault="00DF3EE0" w:rsidP="00A2152E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6776A" w14:textId="77777777" w:rsidR="00DF3EE0" w:rsidRPr="00A71DF8" w:rsidRDefault="00DF3EE0" w:rsidP="00A2152E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FE55E" w14:textId="77777777" w:rsidR="00DF3EE0" w:rsidRPr="00A71DF8" w:rsidRDefault="00DF3EE0" w:rsidP="00A2152E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F020C" w14:textId="77777777" w:rsidR="00DF3EE0" w:rsidRPr="00A71DF8" w:rsidRDefault="00DF3EE0" w:rsidP="00A2152E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E30FE" w14:textId="77777777" w:rsidR="00DF3EE0" w:rsidRPr="00A71DF8" w:rsidRDefault="00DF3EE0" w:rsidP="00A2152E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8BA67AD" w14:textId="77777777" w:rsidR="00DF3EE0" w:rsidRPr="00A71DF8" w:rsidRDefault="00DF3EE0" w:rsidP="00A2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Комитет по культуре, физической культуре, спорту, работе с детьми и молодежью администрации городского округа Зарайск </w:t>
            </w:r>
            <w:r w:rsidRPr="00A71DF8">
              <w:rPr>
                <w:rFonts w:cs="Times New Roman"/>
                <w:sz w:val="20"/>
                <w:szCs w:val="20"/>
              </w:rPr>
              <w:t>Московской области</w:t>
            </w: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;</w:t>
            </w:r>
          </w:p>
          <w:p w14:paraId="122824CD" w14:textId="77777777" w:rsidR="00DF3EE0" w:rsidRPr="00A71DF8" w:rsidRDefault="00DF3EE0" w:rsidP="00A2152E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МБУК ЦБС г.о. Зарайск</w:t>
            </w:r>
          </w:p>
        </w:tc>
      </w:tr>
      <w:tr w:rsidR="00DF3EE0" w:rsidRPr="00A71DF8" w14:paraId="4B461FA4" w14:textId="77777777" w:rsidTr="00975C6B">
        <w:trPr>
          <w:trHeight w:val="575"/>
          <w:jc w:val="center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135ADE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91D12A" w14:textId="77777777" w:rsidR="00DF3EE0" w:rsidRPr="00A71DF8" w:rsidRDefault="00DF3EE0" w:rsidP="00A2152E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11FBEB" w14:textId="77777777" w:rsidR="00DF3EE0" w:rsidRPr="00A71DF8" w:rsidRDefault="00DF3EE0" w:rsidP="00A2152E">
            <w:pPr>
              <w:widowControl w:val="0"/>
              <w:ind w:lef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A410A" w14:textId="77777777" w:rsidR="00DF3EE0" w:rsidRPr="00A71DF8" w:rsidRDefault="00DF3EE0" w:rsidP="00975C6B">
            <w:pPr>
              <w:widowControl w:val="0"/>
              <w:ind w:left="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DC7DD" w14:textId="77777777" w:rsidR="00DF3EE0" w:rsidRPr="00A71DF8" w:rsidRDefault="00DF3EE0" w:rsidP="00975C6B">
            <w:pPr>
              <w:ind w:left="1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96212" w14:textId="77777777" w:rsidR="00DF3EE0" w:rsidRPr="00A71DF8" w:rsidRDefault="00DF3EE0" w:rsidP="00A2152E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435F6" w14:textId="77777777" w:rsidR="00DF3EE0" w:rsidRPr="00A71DF8" w:rsidRDefault="00DF3EE0" w:rsidP="00A2152E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70E02" w14:textId="77777777" w:rsidR="00DF3EE0" w:rsidRPr="00A71DF8" w:rsidRDefault="00DF3EE0" w:rsidP="00A2152E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15572" w14:textId="77777777" w:rsidR="00DF3EE0" w:rsidRPr="00A71DF8" w:rsidRDefault="00DF3EE0" w:rsidP="00A2152E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7AD7C" w14:textId="77777777" w:rsidR="00DF3EE0" w:rsidRPr="00A71DF8" w:rsidRDefault="00DF3EE0" w:rsidP="00A2152E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075B4C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DF3EE0" w:rsidRPr="00A71DF8" w14:paraId="69259110" w14:textId="77777777" w:rsidTr="00975C6B">
        <w:trPr>
          <w:trHeight w:val="663"/>
          <w:jc w:val="center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38B6C9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C91F8E" w14:textId="77777777" w:rsidR="00DF3EE0" w:rsidRPr="00A71DF8" w:rsidRDefault="00DF3EE0" w:rsidP="00A2152E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CC3897" w14:textId="77777777" w:rsidR="00DF3EE0" w:rsidRPr="00A71DF8" w:rsidRDefault="00DF3EE0" w:rsidP="00A2152E">
            <w:pPr>
              <w:widowControl w:val="0"/>
              <w:ind w:lef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3E6EC" w14:textId="77777777" w:rsidR="00DF3EE0" w:rsidRPr="00A71DF8" w:rsidRDefault="00DF3EE0" w:rsidP="00975C6B">
            <w:pPr>
              <w:widowControl w:val="0"/>
              <w:ind w:left="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EE57E" w14:textId="77777777" w:rsidR="00DF3EE0" w:rsidRPr="00A71DF8" w:rsidRDefault="00DF3EE0" w:rsidP="00975C6B">
            <w:pPr>
              <w:ind w:left="1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6F30E" w14:textId="77777777" w:rsidR="00DF3EE0" w:rsidRPr="00A71DF8" w:rsidRDefault="00DF3EE0" w:rsidP="00A2152E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74995" w14:textId="77777777" w:rsidR="00DF3EE0" w:rsidRPr="00A71DF8" w:rsidRDefault="00DF3EE0" w:rsidP="00A2152E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ECFBE" w14:textId="77777777" w:rsidR="00DF3EE0" w:rsidRPr="00A71DF8" w:rsidRDefault="00DF3EE0" w:rsidP="00A2152E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4742E" w14:textId="77777777" w:rsidR="00DF3EE0" w:rsidRPr="00A71DF8" w:rsidRDefault="00DF3EE0" w:rsidP="00A2152E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9DF7A" w14:textId="77777777" w:rsidR="00DF3EE0" w:rsidRPr="00A71DF8" w:rsidRDefault="00DF3EE0" w:rsidP="00A2152E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AF3232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DF3EE0" w:rsidRPr="00A71DF8" w14:paraId="777144B6" w14:textId="77777777" w:rsidTr="00975C6B">
        <w:trPr>
          <w:trHeight w:val="569"/>
          <w:jc w:val="center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3AF80A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4A80AF" w14:textId="77777777" w:rsidR="00DF3EE0" w:rsidRPr="00A71DF8" w:rsidRDefault="00DF3EE0" w:rsidP="00A2152E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37865F" w14:textId="77777777" w:rsidR="00DF3EE0" w:rsidRPr="00A71DF8" w:rsidRDefault="00DF3EE0" w:rsidP="00A2152E">
            <w:pPr>
              <w:widowControl w:val="0"/>
              <w:ind w:lef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AF1AF" w14:textId="77777777" w:rsidR="00DF3EE0" w:rsidRPr="00A71DF8" w:rsidRDefault="00DF3EE0" w:rsidP="00975C6B">
            <w:pPr>
              <w:widowControl w:val="0"/>
              <w:ind w:left="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69420" w14:textId="77777777" w:rsidR="00DF3EE0" w:rsidRPr="00A71DF8" w:rsidRDefault="00DF3EE0" w:rsidP="00975C6B">
            <w:pPr>
              <w:ind w:left="1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D6963" w14:textId="77777777" w:rsidR="00DF3EE0" w:rsidRPr="00A71DF8" w:rsidRDefault="00DF3EE0" w:rsidP="00A2152E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0EC09" w14:textId="77777777" w:rsidR="00DF3EE0" w:rsidRPr="00A71DF8" w:rsidRDefault="00DF3EE0" w:rsidP="00A2152E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BCC6B" w14:textId="77777777" w:rsidR="00DF3EE0" w:rsidRPr="00A71DF8" w:rsidRDefault="00DF3EE0" w:rsidP="00A2152E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DF2B9" w14:textId="77777777" w:rsidR="00DF3EE0" w:rsidRPr="00A71DF8" w:rsidRDefault="00DF3EE0" w:rsidP="00A2152E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5727B" w14:textId="77777777" w:rsidR="00DF3EE0" w:rsidRPr="00A71DF8" w:rsidRDefault="00DF3EE0" w:rsidP="00A2152E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15B944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DF3EE0" w:rsidRPr="00A71DF8" w14:paraId="193C72BA" w14:textId="77777777" w:rsidTr="00975C6B">
        <w:trPr>
          <w:trHeight w:val="567"/>
          <w:jc w:val="center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65E03E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589A8B" w14:textId="77777777" w:rsidR="00DF3EE0" w:rsidRPr="00A71DF8" w:rsidRDefault="00DF3EE0" w:rsidP="00A2152E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2D8F2D" w14:textId="77777777" w:rsidR="00DF3EE0" w:rsidRPr="00A71DF8" w:rsidRDefault="00DF3EE0" w:rsidP="00A2152E">
            <w:pPr>
              <w:widowControl w:val="0"/>
              <w:ind w:lef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A9288" w14:textId="77777777" w:rsidR="00DF3EE0" w:rsidRPr="00A71DF8" w:rsidRDefault="00DF3EE0" w:rsidP="00975C6B">
            <w:pPr>
              <w:widowControl w:val="0"/>
              <w:ind w:left="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небюджетные 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43583" w14:textId="77777777" w:rsidR="00DF3EE0" w:rsidRPr="00A71DF8" w:rsidRDefault="00DF3EE0" w:rsidP="00975C6B">
            <w:pPr>
              <w:widowControl w:val="0"/>
              <w:ind w:left="1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8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5AEB7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C914D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F0341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C84A5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971F9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65AF6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DF3EE0" w:rsidRPr="00A71DF8" w14:paraId="058919B8" w14:textId="77777777" w:rsidTr="00975C6B">
        <w:trPr>
          <w:trHeight w:val="300"/>
          <w:jc w:val="center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09F780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C68D099" w14:textId="77777777" w:rsidR="00DF3EE0" w:rsidRPr="00A71DF8" w:rsidRDefault="00DF3EE0" w:rsidP="00A2152E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Созданы модельные муниципальные библиотеки, ед. (нарастающий итог)</w:t>
            </w: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C177B63" w14:textId="77777777" w:rsidR="00DF3EE0" w:rsidRPr="00A71DF8" w:rsidRDefault="00DF3EE0" w:rsidP="00A2152E">
            <w:pPr>
              <w:widowControl w:val="0"/>
              <w:ind w:lef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BE55DE9" w14:textId="77777777" w:rsidR="00DF3EE0" w:rsidRPr="00A71DF8" w:rsidRDefault="00DF3EE0" w:rsidP="00975C6B">
            <w:pPr>
              <w:widowControl w:val="0"/>
              <w:ind w:left="1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950580E" w14:textId="77777777" w:rsidR="00DF3EE0" w:rsidRPr="00A71DF8" w:rsidRDefault="00DF3EE0" w:rsidP="00975C6B">
            <w:pPr>
              <w:widowControl w:val="0"/>
              <w:ind w:left="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A4F1BEE" w14:textId="77777777" w:rsidR="00DF3EE0" w:rsidRPr="00B34276" w:rsidRDefault="00DF3EE0" w:rsidP="00A2152E">
            <w:pPr>
              <w:ind w:left="-108" w:righ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2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F4343" w14:textId="77777777" w:rsidR="00DF3EE0" w:rsidRPr="00B34276" w:rsidRDefault="00DF3EE0" w:rsidP="00A2152E">
            <w:pPr>
              <w:ind w:left="-108" w:righ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 том числе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45E52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348BB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9F8B6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7429A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21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CF2B14F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DF3EE0" w:rsidRPr="00A71DF8" w14:paraId="07FC86D4" w14:textId="77777777" w:rsidTr="00975C6B">
        <w:trPr>
          <w:trHeight w:val="300"/>
          <w:jc w:val="center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AC4F2E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667F6A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32C7F7" w14:textId="77777777" w:rsidR="00DF3EE0" w:rsidRPr="00A71DF8" w:rsidRDefault="00DF3EE0" w:rsidP="00A2152E">
            <w:pPr>
              <w:widowControl w:val="0"/>
              <w:ind w:lef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2E535A" w14:textId="77777777" w:rsidR="00DF3EE0" w:rsidRPr="00A71DF8" w:rsidRDefault="00DF3EE0" w:rsidP="00975C6B">
            <w:pPr>
              <w:widowControl w:val="0"/>
              <w:ind w:left="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409104" w14:textId="77777777" w:rsidR="00DF3EE0" w:rsidRPr="00A71DF8" w:rsidRDefault="00DF3EE0" w:rsidP="00975C6B">
            <w:pPr>
              <w:widowControl w:val="0"/>
              <w:ind w:left="1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0820D1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FCE04" w14:textId="77777777" w:rsidR="00DF3EE0" w:rsidRPr="00B34276" w:rsidRDefault="00DF3EE0" w:rsidP="00A2152E">
            <w:pPr>
              <w:ind w:left="-108" w:righ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F2BFF" w14:textId="77777777" w:rsidR="00DF3EE0" w:rsidRPr="00B34276" w:rsidRDefault="00DF3EE0" w:rsidP="00A2152E">
            <w:pPr>
              <w:ind w:left="-118" w:righ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1 пол- </w:t>
            </w:r>
            <w:proofErr w:type="spellStart"/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>ие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7A67B" w14:textId="77777777" w:rsidR="00DF3EE0" w:rsidRPr="00B34276" w:rsidRDefault="00DF3EE0" w:rsidP="00A2152E">
            <w:pPr>
              <w:ind w:left="-118" w:righ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9 </w:t>
            </w:r>
            <w:proofErr w:type="spellStart"/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мес</w:t>
            </w:r>
            <w:proofErr w:type="spellEnd"/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ABC82" w14:textId="77777777" w:rsidR="00DF3EE0" w:rsidRPr="00B34276" w:rsidRDefault="00DF3EE0" w:rsidP="00A2152E">
            <w:pPr>
              <w:ind w:left="-118" w:righ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12 </w:t>
            </w:r>
            <w:proofErr w:type="spellStart"/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мес</w:t>
            </w:r>
            <w:proofErr w:type="spellEnd"/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EC2F0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92077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F66AC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2AE79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54C3790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DF3EE0" w:rsidRPr="00A71DF8" w14:paraId="5991ADA1" w14:textId="77777777" w:rsidTr="00975C6B">
        <w:trPr>
          <w:trHeight w:val="77"/>
          <w:jc w:val="center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CD1BB3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AC9412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B93BB3" w14:textId="77777777" w:rsidR="00DF3EE0" w:rsidRPr="00A71DF8" w:rsidRDefault="00DF3EE0" w:rsidP="00A2152E">
            <w:pPr>
              <w:widowControl w:val="0"/>
              <w:ind w:lef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340E9A" w14:textId="77777777" w:rsidR="00DF3EE0" w:rsidRPr="00A71DF8" w:rsidRDefault="00DF3EE0" w:rsidP="00975C6B">
            <w:pPr>
              <w:widowControl w:val="0"/>
              <w:ind w:left="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11C36" w14:textId="77777777" w:rsidR="00DF3EE0" w:rsidRPr="00A71DF8" w:rsidRDefault="00DF3EE0" w:rsidP="00975C6B">
            <w:pPr>
              <w:widowControl w:val="0"/>
              <w:ind w:left="1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41D87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DC30C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078B4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366F6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1AF7A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5B96E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79032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3A2D6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AA8F6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590A834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DF3EE0" w:rsidRPr="00A71DF8" w14:paraId="0B3E4C15" w14:textId="77777777" w:rsidTr="00975C6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ED20E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D3162" w14:textId="77777777" w:rsidR="00DF3EE0" w:rsidRPr="00A71DF8" w:rsidRDefault="00DF3EE0" w:rsidP="00A2152E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Итого по подпрограмме 3. </w:t>
            </w:r>
            <w:r w:rsidRPr="00A71DF8">
              <w:rPr>
                <w:rFonts w:cs="Times New Roman"/>
                <w:sz w:val="20"/>
                <w:szCs w:val="20"/>
              </w:rPr>
              <w:t>«Развитие библиотечного дела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C75B0" w14:textId="77777777" w:rsidR="00DF3EE0" w:rsidRPr="00A71DF8" w:rsidRDefault="00DF3EE0" w:rsidP="00975C6B">
            <w:pPr>
              <w:widowControl w:val="0"/>
              <w:ind w:left="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BA8CC" w14:textId="0408B66C" w:rsidR="00DF3EE0" w:rsidRPr="00A71DF8" w:rsidRDefault="00DF3EE0" w:rsidP="00975C6B">
            <w:pPr>
              <w:widowControl w:val="0"/>
              <w:ind w:left="1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17</w:t>
            </w:r>
            <w:r w:rsidR="00430D99" w:rsidRPr="00975C6B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  <w:r w:rsidR="002844CF">
              <w:rPr>
                <w:rFonts w:eastAsiaTheme="minorEastAsia" w:cs="Times New Roman"/>
                <w:sz w:val="20"/>
                <w:szCs w:val="20"/>
                <w:lang w:eastAsia="ru-RU"/>
              </w:rPr>
              <w:t>81</w:t>
            </w:r>
            <w:r w:rsidR="00430D99" w:rsidRPr="00975C6B">
              <w:rPr>
                <w:rFonts w:eastAsiaTheme="minorEastAsia" w:cs="Times New Roman"/>
                <w:sz w:val="20"/>
                <w:szCs w:val="20"/>
                <w:lang w:eastAsia="ru-RU"/>
              </w:rPr>
              <w:t>7</w:t>
            </w: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,</w:t>
            </w:r>
            <w:r w:rsidR="00430D99" w:rsidRPr="00975C6B"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9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75502" w14:textId="1440618B" w:rsidR="00DF3EE0" w:rsidRPr="00A71DF8" w:rsidRDefault="00DF3EE0" w:rsidP="002844CF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 3</w:t>
            </w:r>
            <w:r w:rsidR="00430D99"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27</w:t>
            </w:r>
            <w:r w:rsidR="002844CF">
              <w:rPr>
                <w:rFonts w:eastAsiaTheme="minorEastAsia" w:cs="Times New Roman"/>
                <w:sz w:val="20"/>
                <w:szCs w:val="20"/>
                <w:lang w:eastAsia="ru-RU"/>
              </w:rPr>
              <w:t>8</w:t>
            </w:r>
            <w:r w:rsidR="00430D99"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5</w:t>
            </w: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,</w:t>
            </w:r>
            <w:r w:rsidR="00430D99"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0</w:t>
            </w: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4D85C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33753,85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D28D2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34918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3F39C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351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549C4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35180,00 </w:t>
            </w:r>
          </w:p>
        </w:tc>
        <w:tc>
          <w:tcPr>
            <w:tcW w:w="21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BB07B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DF3EE0" w:rsidRPr="00A71DF8" w14:paraId="3253C707" w14:textId="77777777" w:rsidTr="00975C6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674"/>
          <w:jc w:val="center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97C98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DD18C" w14:textId="77777777" w:rsidR="00DF3EE0" w:rsidRPr="00A71DF8" w:rsidRDefault="00DF3EE0" w:rsidP="00A2152E">
            <w:pPr>
              <w:widowControl w:val="0"/>
              <w:ind w:lef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CB4A" w14:textId="77777777" w:rsidR="00DF3EE0" w:rsidRPr="00A71DF8" w:rsidRDefault="00DF3EE0" w:rsidP="00975C6B">
            <w:pPr>
              <w:widowControl w:val="0"/>
              <w:ind w:left="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FB124" w14:textId="77777777" w:rsidR="00DF3EE0" w:rsidRPr="00A71DF8" w:rsidRDefault="00DF3EE0" w:rsidP="00975C6B">
            <w:pPr>
              <w:widowControl w:val="0"/>
              <w:ind w:left="1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322,64</w:t>
            </w:r>
          </w:p>
        </w:tc>
        <w:tc>
          <w:tcPr>
            <w:tcW w:w="298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55BBB6D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108,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1F61F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108,16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C05F0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106,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C99A3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EC6B3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21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99B9D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DF3EE0" w:rsidRPr="00A71DF8" w14:paraId="61D345C3" w14:textId="77777777" w:rsidTr="00975C6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577"/>
          <w:jc w:val="center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2E16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D3F6" w14:textId="77777777" w:rsidR="00DF3EE0" w:rsidRPr="00A71DF8" w:rsidRDefault="00DF3EE0" w:rsidP="00A2152E">
            <w:pPr>
              <w:widowControl w:val="0"/>
              <w:ind w:lef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379A2" w14:textId="77777777" w:rsidR="00DF3EE0" w:rsidRPr="00A71DF8" w:rsidRDefault="00DF3EE0" w:rsidP="00975C6B">
            <w:pPr>
              <w:widowControl w:val="0"/>
              <w:ind w:left="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DF998" w14:textId="4C6A8862" w:rsidR="00DF3EE0" w:rsidRPr="00A71DF8" w:rsidRDefault="00430D99" w:rsidP="00975C6B">
            <w:pPr>
              <w:widowControl w:val="0"/>
              <w:ind w:left="1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75C6B">
              <w:rPr>
                <w:rFonts w:eastAsiaTheme="minorEastAsia" w:cs="Times New Roman"/>
                <w:sz w:val="20"/>
                <w:szCs w:val="20"/>
                <w:lang w:eastAsia="ru-RU"/>
              </w:rPr>
              <w:t>1413</w:t>
            </w:r>
            <w:r w:rsidR="00DF3EE0"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,</w:t>
            </w:r>
            <w:r w:rsidRPr="00975C6B">
              <w:rPr>
                <w:rFonts w:eastAsiaTheme="minorEastAsia" w:cs="Times New Roman"/>
                <w:sz w:val="20"/>
                <w:szCs w:val="20"/>
                <w:lang w:eastAsia="ru-RU"/>
              </w:rPr>
              <w:t>7</w:t>
            </w:r>
            <w:r w:rsidR="00DF3EE0"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9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7AD0978" w14:textId="18707B37" w:rsidR="00DF3EE0" w:rsidRPr="00A71DF8" w:rsidRDefault="00430D99" w:rsidP="00430D99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1238</w:t>
            </w:r>
            <w:r w:rsidR="00DF3EE0"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2</w:t>
            </w:r>
            <w:r w:rsidR="00DF3EE0"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124DA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85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F7405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90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2BFD4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603F5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21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7C9C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DF3EE0" w:rsidRPr="00A71DF8" w14:paraId="6856A55D" w14:textId="77777777" w:rsidTr="00975C6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228F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7DD2" w14:textId="77777777" w:rsidR="00DF3EE0" w:rsidRPr="00A71DF8" w:rsidRDefault="00DF3EE0" w:rsidP="00A2152E">
            <w:pPr>
              <w:widowControl w:val="0"/>
              <w:ind w:lef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1D221" w14:textId="77777777" w:rsidR="00DF3EE0" w:rsidRPr="00A71DF8" w:rsidRDefault="00DF3EE0" w:rsidP="00975C6B">
            <w:pPr>
              <w:widowControl w:val="0"/>
              <w:ind w:left="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16C73680" w14:textId="77777777" w:rsidR="00DF3EE0" w:rsidRPr="00A71DF8" w:rsidRDefault="00DF3EE0" w:rsidP="00975C6B">
            <w:pPr>
              <w:widowControl w:val="0"/>
              <w:ind w:left="1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169610,86</w:t>
            </w:r>
          </w:p>
        </w:tc>
        <w:tc>
          <w:tcPr>
            <w:tcW w:w="2986" w:type="dxa"/>
            <w:gridSpan w:val="8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</w:tcPr>
          <w:p w14:paraId="73827F60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31288,69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705D6C86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 33480,69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4B194B30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34641,48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46649AE" w14:textId="77777777" w:rsidR="00DF3EE0" w:rsidRPr="00A71DF8" w:rsidRDefault="00DF3EE0" w:rsidP="00A2152E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35100,0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03255881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35100,00 </w:t>
            </w:r>
          </w:p>
        </w:tc>
        <w:tc>
          <w:tcPr>
            <w:tcW w:w="21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FA7F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DF3EE0" w:rsidRPr="00A71DF8" w14:paraId="1DC0DBF8" w14:textId="77777777" w:rsidTr="00975C6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DFB6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D3DC7" w14:textId="77777777" w:rsidR="00DF3EE0" w:rsidRPr="00A71DF8" w:rsidRDefault="00DF3EE0" w:rsidP="00A2152E">
            <w:pPr>
              <w:widowControl w:val="0"/>
              <w:ind w:lef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7F460" w14:textId="77777777" w:rsidR="00DF3EE0" w:rsidRPr="00A71DF8" w:rsidRDefault="00DF3EE0" w:rsidP="00975C6B">
            <w:pPr>
              <w:widowControl w:val="0"/>
              <w:ind w:left="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6F519" w14:textId="0C90442E" w:rsidR="00DF3EE0" w:rsidRPr="00A71DF8" w:rsidRDefault="00DF3EE0" w:rsidP="00975C6B">
            <w:pPr>
              <w:widowControl w:val="0"/>
              <w:ind w:left="1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  <w:r w:rsidR="002844CF">
              <w:rPr>
                <w:rFonts w:eastAsiaTheme="minorEastAsia" w:cs="Times New Roman"/>
                <w:sz w:val="20"/>
                <w:szCs w:val="20"/>
                <w:lang w:eastAsia="ru-RU"/>
              </w:rPr>
              <w:t>7</w:t>
            </w: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8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CB57AFA" w14:textId="1E559E0F" w:rsidR="00DF3EE0" w:rsidRPr="00A71DF8" w:rsidRDefault="002844CF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50</w:t>
            </w:r>
            <w:r w:rsidR="00DF3EE0"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B99D2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8CE54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03979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978F9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21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2D422" w14:textId="77777777" w:rsidR="00DF3EE0" w:rsidRPr="00A71DF8" w:rsidRDefault="00DF3EE0" w:rsidP="00A2152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</w:tbl>
    <w:p w14:paraId="2940B391" w14:textId="77777777" w:rsidR="009872E2" w:rsidRDefault="009872E2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14:paraId="437C56C6" w14:textId="77777777" w:rsidR="009872E2" w:rsidRDefault="009872E2">
      <w:pPr>
        <w:rPr>
          <w:rFonts w:eastAsia="Times New Roman" w:cs="Times New Roman"/>
          <w:sz w:val="24"/>
          <w:szCs w:val="24"/>
          <w:lang w:eastAsia="ru-RU"/>
        </w:rPr>
      </w:pPr>
    </w:p>
    <w:p w14:paraId="3FCF7F6F" w14:textId="52873D1F" w:rsidR="00544C6D" w:rsidRPr="00A71DF8" w:rsidRDefault="00544C6D" w:rsidP="00544C6D">
      <w:pPr>
        <w:pStyle w:val="ConsPlusNormal"/>
        <w:ind w:left="567"/>
        <w:rPr>
          <w:rFonts w:ascii="Times New Roman" w:hAnsi="Times New Roman" w:cs="Times New Roman"/>
          <w:sz w:val="24"/>
          <w:szCs w:val="24"/>
        </w:rPr>
      </w:pPr>
      <w:r w:rsidRPr="00A71DF8">
        <w:rPr>
          <w:rFonts w:ascii="Times New Roman" w:hAnsi="Times New Roman" w:cs="Times New Roman"/>
          <w:sz w:val="24"/>
          <w:szCs w:val="24"/>
        </w:rPr>
        <w:t xml:space="preserve">9. Подпрограмма 4. </w:t>
      </w:r>
      <w:r w:rsidRPr="00A71DF8">
        <w:rPr>
          <w:rFonts w:ascii="Times New Roman" w:hAnsi="Times New Roman" w:cs="Times New Roman"/>
          <w:bCs/>
          <w:sz w:val="24"/>
          <w:szCs w:val="24"/>
        </w:rPr>
        <w:t xml:space="preserve">«Развитие профессионального искусства, гастрольно-концертной </w:t>
      </w:r>
      <w:r w:rsidRPr="00A71DF8">
        <w:rPr>
          <w:rFonts w:ascii="Times New Roman" w:hAnsi="Times New Roman" w:cs="Times New Roman"/>
          <w:sz w:val="24"/>
          <w:szCs w:val="24"/>
        </w:rPr>
        <w:t xml:space="preserve">и культурно-досуговой </w:t>
      </w:r>
      <w:r w:rsidRPr="00A71DF8">
        <w:rPr>
          <w:rFonts w:ascii="Times New Roman" w:hAnsi="Times New Roman" w:cs="Times New Roman"/>
          <w:bCs/>
          <w:sz w:val="24"/>
          <w:szCs w:val="24"/>
        </w:rPr>
        <w:t>деятельности, кинематографии».</w:t>
      </w:r>
    </w:p>
    <w:p w14:paraId="1658A6BC" w14:textId="77777777" w:rsidR="00544C6D" w:rsidRPr="00A71DF8" w:rsidRDefault="00544C6D" w:rsidP="00544C6D">
      <w:pPr>
        <w:pStyle w:val="ConsPlusNormal"/>
        <w:ind w:left="567"/>
        <w:rPr>
          <w:rFonts w:ascii="Times New Roman" w:hAnsi="Times New Roman" w:cs="Times New Roman"/>
          <w:sz w:val="24"/>
          <w:szCs w:val="24"/>
        </w:rPr>
      </w:pPr>
      <w:r w:rsidRPr="00A71DF8">
        <w:rPr>
          <w:rFonts w:ascii="Times New Roman" w:hAnsi="Times New Roman" w:cs="Times New Roman"/>
          <w:sz w:val="24"/>
          <w:szCs w:val="24"/>
        </w:rPr>
        <w:t xml:space="preserve">9.1 Перечень мероприятий подпрограммы 4. </w:t>
      </w:r>
      <w:r w:rsidRPr="00A71DF8">
        <w:rPr>
          <w:rFonts w:ascii="Times New Roman" w:hAnsi="Times New Roman" w:cs="Times New Roman"/>
          <w:bCs/>
          <w:sz w:val="24"/>
          <w:szCs w:val="24"/>
        </w:rPr>
        <w:t xml:space="preserve">«Развитие профессионального искусства, гастрольно-концертной </w:t>
      </w:r>
      <w:r w:rsidRPr="00A71DF8">
        <w:rPr>
          <w:rFonts w:ascii="Times New Roman" w:hAnsi="Times New Roman" w:cs="Times New Roman"/>
          <w:sz w:val="24"/>
          <w:szCs w:val="24"/>
        </w:rPr>
        <w:t xml:space="preserve">и культурно-досуговой </w:t>
      </w:r>
      <w:r w:rsidRPr="00A71DF8">
        <w:rPr>
          <w:rFonts w:ascii="Times New Roman" w:hAnsi="Times New Roman" w:cs="Times New Roman"/>
          <w:bCs/>
          <w:sz w:val="24"/>
          <w:szCs w:val="24"/>
        </w:rPr>
        <w:t>деятельности, кинематографии».</w:t>
      </w:r>
    </w:p>
    <w:p w14:paraId="620132DE" w14:textId="77777777" w:rsidR="00544C6D" w:rsidRPr="00A71DF8" w:rsidRDefault="00544C6D" w:rsidP="00544C6D">
      <w:pPr>
        <w:pStyle w:val="ConsPlusNormal"/>
        <w:jc w:val="both"/>
        <w:rPr>
          <w:rFonts w:ascii="Times New Roman" w:hAnsi="Times New Roman" w:cs="Times New Roman"/>
          <w:szCs w:val="28"/>
        </w:rPr>
      </w:pPr>
    </w:p>
    <w:tbl>
      <w:tblPr>
        <w:tblW w:w="15632" w:type="dxa"/>
        <w:jc w:val="center"/>
        <w:tblInd w:w="-245" w:type="dxa"/>
        <w:tblLayout w:type="fixed"/>
        <w:tblLook w:val="04A0" w:firstRow="1" w:lastRow="0" w:firstColumn="1" w:lastColumn="0" w:noHBand="0" w:noVBand="1"/>
      </w:tblPr>
      <w:tblGrid>
        <w:gridCol w:w="587"/>
        <w:gridCol w:w="1985"/>
        <w:gridCol w:w="850"/>
        <w:gridCol w:w="1560"/>
        <w:gridCol w:w="992"/>
        <w:gridCol w:w="972"/>
        <w:gridCol w:w="142"/>
        <w:gridCol w:w="425"/>
        <w:gridCol w:w="39"/>
        <w:gridCol w:w="495"/>
        <w:gridCol w:w="72"/>
        <w:gridCol w:w="497"/>
        <w:gridCol w:w="70"/>
        <w:gridCol w:w="567"/>
        <w:gridCol w:w="1067"/>
        <w:gridCol w:w="1133"/>
        <w:gridCol w:w="1132"/>
        <w:gridCol w:w="1204"/>
        <w:gridCol w:w="1843"/>
      </w:tblGrid>
      <w:tr w:rsidR="00C92916" w:rsidRPr="00A71DF8" w14:paraId="6BEAA833" w14:textId="77777777" w:rsidTr="00282C25">
        <w:trPr>
          <w:trHeight w:val="300"/>
          <w:jc w:val="center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94DCE" w14:textId="77777777" w:rsidR="00C92916" w:rsidRPr="00A71DF8" w:rsidRDefault="00C92916" w:rsidP="0032788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ACBE6" w14:textId="77777777" w:rsidR="00C92916" w:rsidRPr="00A71DF8" w:rsidRDefault="00C92916" w:rsidP="0032788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Мероприятие под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D1E42" w14:textId="77777777" w:rsidR="00C92916" w:rsidRPr="00A71DF8" w:rsidRDefault="00C92916" w:rsidP="0032788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оки </w:t>
            </w: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br/>
              <w:t>исполнения мероприяти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E8C71" w14:textId="77777777" w:rsidR="00C92916" w:rsidRPr="00A71DF8" w:rsidRDefault="00C92916" w:rsidP="0032788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Источник </w:t>
            </w: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финансирова</w:t>
            </w:r>
            <w:proofErr w:type="spellEnd"/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ния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E82F3" w14:textId="77777777" w:rsidR="00C92916" w:rsidRPr="00A71DF8" w:rsidRDefault="00C92916" w:rsidP="00327887">
            <w:pPr>
              <w:widowControl w:val="0"/>
              <w:ind w:left="-108" w:righ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Всего (</w:t>
            </w:r>
            <w:proofErr w:type="spellStart"/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781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26B15" w14:textId="77777777" w:rsidR="00C92916" w:rsidRPr="00A71DF8" w:rsidRDefault="00C92916" w:rsidP="0032788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Объем финансирования по годам (</w:t>
            </w:r>
            <w:proofErr w:type="spellStart"/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2F76B" w14:textId="77777777" w:rsidR="00C92916" w:rsidRPr="00A71DF8" w:rsidRDefault="00C92916" w:rsidP="0032788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Ответственный за         </w:t>
            </w: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br/>
              <w:t>выполнение мероприятия</w:t>
            </w:r>
          </w:p>
        </w:tc>
      </w:tr>
      <w:tr w:rsidR="00C92916" w:rsidRPr="00A71DF8" w14:paraId="7BA7ED08" w14:textId="77777777" w:rsidTr="00282C25">
        <w:trPr>
          <w:trHeight w:val="300"/>
          <w:jc w:val="center"/>
        </w:trPr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38EAF" w14:textId="77777777" w:rsidR="00C92916" w:rsidRPr="00A71DF8" w:rsidRDefault="00C92916" w:rsidP="0032788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5A79D" w14:textId="77777777" w:rsidR="00C92916" w:rsidRPr="00A71DF8" w:rsidRDefault="00C92916" w:rsidP="0032788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C1C49" w14:textId="77777777" w:rsidR="00C92916" w:rsidRPr="00A71DF8" w:rsidRDefault="00C92916" w:rsidP="0032788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5E5BA" w14:textId="77777777" w:rsidR="00C92916" w:rsidRPr="00A71DF8" w:rsidRDefault="00C92916" w:rsidP="0032788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AD5CF" w14:textId="77777777" w:rsidR="00C92916" w:rsidRPr="00A71DF8" w:rsidRDefault="00C92916" w:rsidP="0032788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7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A091362" w14:textId="77777777" w:rsidR="00C92916" w:rsidRPr="00A71DF8" w:rsidRDefault="00C92916" w:rsidP="0032788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95E62" w14:textId="77777777" w:rsidR="00C92916" w:rsidRPr="00A71DF8" w:rsidRDefault="00C92916" w:rsidP="0032788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6AFE3" w14:textId="77777777" w:rsidR="00C92916" w:rsidRPr="00A71DF8" w:rsidRDefault="00C92916" w:rsidP="0032788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692F2" w14:textId="77777777" w:rsidR="00C92916" w:rsidRPr="00A71DF8" w:rsidRDefault="00C92916" w:rsidP="0032788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034F1" w14:textId="77777777" w:rsidR="00C92916" w:rsidRPr="00A71DF8" w:rsidRDefault="00C92916" w:rsidP="0032788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BD21A" w14:textId="77777777" w:rsidR="00C92916" w:rsidRPr="00A71DF8" w:rsidRDefault="00C92916" w:rsidP="0032788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F01A07" w:rsidRPr="00A71DF8" w14:paraId="571DC6E9" w14:textId="77777777" w:rsidTr="00282C25">
        <w:trPr>
          <w:trHeight w:val="300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60954" w14:textId="4992D738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09E34" w14:textId="2157694B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1FDB2" w14:textId="316F35F1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E501C" w14:textId="12753446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40FBA" w14:textId="35630D1D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27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2C05F8" w14:textId="33FAE76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DEC28" w14:textId="3B8C3A6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9BE7B" w14:textId="0DA94F0C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D4995" w14:textId="334A39BB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C84E2" w14:textId="41958184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2D54D" w14:textId="1F9682D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F01A07" w:rsidRPr="00A71DF8" w14:paraId="226A1B28" w14:textId="77777777" w:rsidTr="00282C25">
        <w:trPr>
          <w:trHeight w:val="323"/>
          <w:jc w:val="center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3D57F2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63CB7C" w14:textId="77777777" w:rsidR="00F01A07" w:rsidRPr="00A71DF8" w:rsidRDefault="00F01A07" w:rsidP="00F01A07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Основное мероприятие 01</w:t>
            </w:r>
          </w:p>
          <w:p w14:paraId="3F823587" w14:textId="77777777" w:rsidR="00F01A07" w:rsidRPr="00A71DF8" w:rsidRDefault="00F01A07" w:rsidP="00F01A07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Обеспечение функций театрально-концертных учреждений, муниципальных учреждений культуры Московской обла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4C6206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93BD2" w14:textId="77777777" w:rsidR="00F01A07" w:rsidRPr="00A71DF8" w:rsidRDefault="00F01A07" w:rsidP="00F01A07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8D79B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7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44553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47045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3EF4B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FDD32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5B5E9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3070F5" w14:textId="77777777" w:rsidR="00F01A07" w:rsidRPr="00A71DF8" w:rsidRDefault="00F01A07" w:rsidP="00F01A07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A71DF8">
              <w:rPr>
                <w:rFonts w:cs="Times New Roman"/>
                <w:sz w:val="20"/>
                <w:szCs w:val="20"/>
              </w:rPr>
              <w:t>х</w:t>
            </w:r>
          </w:p>
        </w:tc>
      </w:tr>
      <w:tr w:rsidR="00F01A07" w:rsidRPr="00A71DF8" w14:paraId="10F20122" w14:textId="77777777" w:rsidTr="00282C25">
        <w:trPr>
          <w:trHeight w:val="323"/>
          <w:jc w:val="center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A09131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EDF77" w14:textId="77777777" w:rsidR="00F01A07" w:rsidRPr="00A71DF8" w:rsidRDefault="00F01A07" w:rsidP="00F01A07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FA9D4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2FC70" w14:textId="77777777" w:rsidR="00F01A07" w:rsidRPr="00A71DF8" w:rsidRDefault="00F01A07" w:rsidP="00F01A07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B2708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7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54FA5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D62F3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A07B4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64EF1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F697D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3EB6A7" w14:textId="77777777" w:rsidR="00F01A07" w:rsidRPr="00A71DF8" w:rsidRDefault="00F01A07" w:rsidP="00F01A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F01A07" w:rsidRPr="00A71DF8" w14:paraId="646DF79F" w14:textId="77777777" w:rsidTr="00282C25">
        <w:trPr>
          <w:trHeight w:val="323"/>
          <w:jc w:val="center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222E60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9D51E" w14:textId="77777777" w:rsidR="00F01A07" w:rsidRPr="00A71DF8" w:rsidRDefault="00F01A07" w:rsidP="00F01A07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1BB3D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8D6BE" w14:textId="77777777" w:rsidR="00F01A07" w:rsidRPr="00A71DF8" w:rsidRDefault="00F01A07" w:rsidP="00F01A07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33115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7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EC86D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BB040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558FF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40EFE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016BD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854328" w14:textId="77777777" w:rsidR="00F01A07" w:rsidRPr="00A71DF8" w:rsidRDefault="00F01A07" w:rsidP="00F01A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F01A07" w:rsidRPr="00A71DF8" w14:paraId="3637A3A0" w14:textId="77777777" w:rsidTr="00282C25">
        <w:trPr>
          <w:trHeight w:val="323"/>
          <w:jc w:val="center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C18166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E22D0" w14:textId="77777777" w:rsidR="00F01A07" w:rsidRPr="00A71DF8" w:rsidRDefault="00F01A07" w:rsidP="00F01A07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A4999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649BA" w14:textId="77777777" w:rsidR="00F01A07" w:rsidRPr="00A71DF8" w:rsidRDefault="00F01A07" w:rsidP="00F01A07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бюджетов городского округ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72190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7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F659C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9D269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9DD96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69C5C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9393B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157509" w14:textId="77777777" w:rsidR="00F01A07" w:rsidRPr="00A71DF8" w:rsidRDefault="00F01A07" w:rsidP="00F01A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F01A07" w:rsidRPr="00A71DF8" w14:paraId="26B7A8B0" w14:textId="77777777" w:rsidTr="00282C25">
        <w:trPr>
          <w:trHeight w:val="323"/>
          <w:jc w:val="center"/>
        </w:trPr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D044C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AA2EA" w14:textId="77777777" w:rsidR="00F01A07" w:rsidRPr="00A71DF8" w:rsidRDefault="00F01A07" w:rsidP="00F01A07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8B38A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C8861" w14:textId="77777777" w:rsidR="00F01A07" w:rsidRPr="00A71DF8" w:rsidRDefault="00F01A07" w:rsidP="00F01A07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небюджетные 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8C382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7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13D00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DFCA0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12E84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22DC1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240F8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34DAD" w14:textId="77777777" w:rsidR="00F01A07" w:rsidRPr="00A71DF8" w:rsidRDefault="00F01A07" w:rsidP="00F01A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F01A07" w:rsidRPr="00A71DF8" w14:paraId="23A4113C" w14:textId="77777777" w:rsidTr="00282C25">
        <w:trPr>
          <w:trHeight w:val="323"/>
          <w:jc w:val="center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CF1C4F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7E01A1" w14:textId="77777777" w:rsidR="00F01A07" w:rsidRPr="00A71DF8" w:rsidRDefault="00F01A07" w:rsidP="00F01A07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Мероприятие 01.02</w:t>
            </w:r>
          </w:p>
          <w:p w14:paraId="6F114BF0" w14:textId="77777777" w:rsidR="00F01A07" w:rsidRPr="00A71DF8" w:rsidRDefault="00F01A07" w:rsidP="00F01A07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Мероприятия в сфере культур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9B16D9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84299" w14:textId="77777777" w:rsidR="00F01A07" w:rsidRPr="00A71DF8" w:rsidRDefault="00F01A07" w:rsidP="00F01A07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FB12A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27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C59F9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46467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C7DB6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F9518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79BBA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2DF886" w14:textId="77777777" w:rsidR="00F01A07" w:rsidRPr="00A71DF8" w:rsidRDefault="00F01A07" w:rsidP="00F01A07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A71DF8">
              <w:rPr>
                <w:rFonts w:cs="Times New Roman"/>
                <w:sz w:val="20"/>
                <w:szCs w:val="20"/>
              </w:rPr>
              <w:t>Комитет по культуре, физической культуре, спорту, работе с детьми и молодежью администрации городского округа Зарайск Московской области</w:t>
            </w:r>
          </w:p>
        </w:tc>
      </w:tr>
      <w:tr w:rsidR="00F01A07" w:rsidRPr="00A71DF8" w14:paraId="78A3A795" w14:textId="77777777" w:rsidTr="00282C25">
        <w:trPr>
          <w:trHeight w:val="323"/>
          <w:jc w:val="center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35FB7E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E02A9" w14:textId="77777777" w:rsidR="00F01A07" w:rsidRPr="00A71DF8" w:rsidRDefault="00F01A07" w:rsidP="00F01A07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91132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5721E" w14:textId="77777777" w:rsidR="00F01A07" w:rsidRPr="00A71DF8" w:rsidRDefault="00F01A07" w:rsidP="00F01A07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7E99F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27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A7B5C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B6956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4FE42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AE0AE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A173F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4ADA40" w14:textId="77777777" w:rsidR="00F01A07" w:rsidRPr="00A71DF8" w:rsidRDefault="00F01A07" w:rsidP="00F01A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F01A07" w:rsidRPr="00A71DF8" w14:paraId="3BA60792" w14:textId="77777777" w:rsidTr="00282C25">
        <w:trPr>
          <w:trHeight w:val="323"/>
          <w:jc w:val="center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60F345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16685" w14:textId="77777777" w:rsidR="00F01A07" w:rsidRPr="00A71DF8" w:rsidRDefault="00F01A07" w:rsidP="00F01A07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6EEF5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A0365" w14:textId="77777777" w:rsidR="00F01A07" w:rsidRPr="00A71DF8" w:rsidRDefault="00F01A07" w:rsidP="00F01A07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бюджетов городского округ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12416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7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25D7F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9B47E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E1A12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AE547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AAC3C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AE52A9" w14:textId="77777777" w:rsidR="00F01A07" w:rsidRPr="00A71DF8" w:rsidRDefault="00F01A07" w:rsidP="00F01A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F01A07" w:rsidRPr="00A71DF8" w14:paraId="0299D251" w14:textId="77777777" w:rsidTr="00282C25">
        <w:trPr>
          <w:trHeight w:val="323"/>
          <w:jc w:val="center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7D2E59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80305" w14:textId="77777777" w:rsidR="00F01A07" w:rsidRPr="00A71DF8" w:rsidRDefault="00F01A07" w:rsidP="00F01A07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8A5DD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00153" w14:textId="77777777" w:rsidR="00F01A07" w:rsidRPr="00A71DF8" w:rsidRDefault="00F01A07" w:rsidP="00F01A07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небюджетные 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FB8AC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7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C916D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3CEA6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B9E28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F3514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42439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EE5E05" w14:textId="77777777" w:rsidR="00F01A07" w:rsidRPr="00A71DF8" w:rsidRDefault="00F01A07" w:rsidP="00F01A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F01A07" w:rsidRPr="00A71DF8" w14:paraId="0F3480F6" w14:textId="77777777" w:rsidTr="00282C25">
        <w:trPr>
          <w:trHeight w:val="345"/>
          <w:jc w:val="center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262180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E00E8E" w14:textId="77777777" w:rsidR="00F01A07" w:rsidRPr="00A71DF8" w:rsidRDefault="00F01A07" w:rsidP="00F01A07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Проведены праздничные и культурно-</w:t>
            </w: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массовых мероприятия, фестивали, конкурсы,  (ед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9B5360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DA5209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489D3AC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68A545C" w14:textId="77777777" w:rsidR="00F01A07" w:rsidRPr="00B34276" w:rsidRDefault="00F01A07" w:rsidP="00F01A07">
            <w:pPr>
              <w:ind w:left="-37" w:right="-108" w:firstLine="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23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33653" w14:textId="77777777" w:rsidR="00F01A07" w:rsidRPr="00B34276" w:rsidRDefault="00F01A07" w:rsidP="00F01A07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 том числе 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8D7CD04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2024 </w:t>
            </w:r>
          </w:p>
          <w:p w14:paraId="19E0FB81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год 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71D50AA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2025 </w:t>
            </w:r>
          </w:p>
          <w:p w14:paraId="6AAC6A90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3810A39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2026</w:t>
            </w:r>
          </w:p>
          <w:p w14:paraId="38722CD6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F2ED899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2027</w:t>
            </w:r>
          </w:p>
          <w:p w14:paraId="13382AAB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C9A7BA" w14:textId="77777777" w:rsidR="00F01A07" w:rsidRPr="00A71DF8" w:rsidRDefault="00F01A07" w:rsidP="00F01A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F01A07" w:rsidRPr="00A71DF8" w14:paraId="54A4FDA5" w14:textId="77777777" w:rsidTr="00282C25">
        <w:trPr>
          <w:trHeight w:val="249"/>
          <w:jc w:val="center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44108A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3B80A9" w14:textId="77777777" w:rsidR="00F01A07" w:rsidRPr="00A71DF8" w:rsidRDefault="00F01A07" w:rsidP="00F01A07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C3970E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86CEC1" w14:textId="77777777" w:rsidR="00F01A07" w:rsidRPr="00A71DF8" w:rsidRDefault="00F01A07" w:rsidP="00F01A07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66D58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DC1C1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EDB77" w14:textId="77777777" w:rsidR="00F01A07" w:rsidRPr="00B34276" w:rsidRDefault="00F01A07" w:rsidP="00F01A07">
            <w:pPr>
              <w:ind w:left="-108" w:righ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6093F" w14:textId="77777777" w:rsidR="00F01A07" w:rsidRPr="00B34276" w:rsidRDefault="00F01A07" w:rsidP="00F01A07">
            <w:pPr>
              <w:ind w:left="-118" w:righ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1 пол- </w:t>
            </w:r>
            <w:proofErr w:type="spellStart"/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>ие</w:t>
            </w:r>
            <w:proofErr w:type="spellEnd"/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D8564" w14:textId="77777777" w:rsidR="00F01A07" w:rsidRPr="00B34276" w:rsidRDefault="00F01A07" w:rsidP="00F01A07">
            <w:pPr>
              <w:ind w:left="-118" w:righ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9 </w:t>
            </w:r>
            <w:proofErr w:type="spellStart"/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мес</w:t>
            </w:r>
            <w:proofErr w:type="spellEnd"/>
          </w:p>
        </w:tc>
        <w:tc>
          <w:tcPr>
            <w:tcW w:w="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2F616" w14:textId="77777777" w:rsidR="00F01A07" w:rsidRPr="00B34276" w:rsidRDefault="00F01A07" w:rsidP="00F01A07">
            <w:pPr>
              <w:ind w:left="-118" w:righ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12 </w:t>
            </w:r>
            <w:proofErr w:type="spellStart"/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мес</w:t>
            </w:r>
            <w:proofErr w:type="spellEnd"/>
          </w:p>
        </w:tc>
        <w:tc>
          <w:tcPr>
            <w:tcW w:w="10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7A300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51E54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9427F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8F500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FBEC4C" w14:textId="77777777" w:rsidR="00F01A07" w:rsidRPr="00A71DF8" w:rsidRDefault="00F01A07" w:rsidP="00F01A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F01A07" w:rsidRPr="00A71DF8" w14:paraId="32CDEBC4" w14:textId="77777777" w:rsidTr="00282C25">
        <w:trPr>
          <w:trHeight w:val="312"/>
          <w:jc w:val="center"/>
        </w:trPr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37B35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A790C" w14:textId="77777777" w:rsidR="00F01A07" w:rsidRPr="00A71DF8" w:rsidRDefault="00F01A07" w:rsidP="00F01A07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27E34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05740" w14:textId="77777777" w:rsidR="00F01A07" w:rsidRPr="00A71DF8" w:rsidRDefault="00F01A07" w:rsidP="00F01A07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FFB3A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5DD21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0F49C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4D24C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48E58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58C8E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DDB1C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B8B80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38E88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FD9DD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55C0AF" w14:textId="77777777" w:rsidR="00F01A07" w:rsidRPr="00A71DF8" w:rsidRDefault="00F01A07" w:rsidP="00F01A0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F01A07" w:rsidRPr="00A71DF8" w14:paraId="535EE20C" w14:textId="77777777" w:rsidTr="00282C25">
        <w:trPr>
          <w:trHeight w:val="323"/>
          <w:jc w:val="center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0DA9127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F3B90" w14:textId="77777777" w:rsidR="00F01A07" w:rsidRPr="00D1056C" w:rsidRDefault="00F01A07" w:rsidP="00F01A07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Основное мероприятие 04</w:t>
            </w:r>
          </w:p>
          <w:p w14:paraId="099CFE93" w14:textId="77777777" w:rsidR="00F01A07" w:rsidRPr="00D1056C" w:rsidRDefault="00F01A07" w:rsidP="00F01A07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Обеспечение функций культурно-досуговых учрежден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EF93C" w14:textId="77777777" w:rsidR="00F01A07" w:rsidRPr="00D1056C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C569B" w14:textId="77777777" w:rsidR="00F01A07" w:rsidRPr="00D1056C" w:rsidRDefault="00F01A07" w:rsidP="00F01A07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329AF" w14:textId="158918B7" w:rsidR="00F01A07" w:rsidRPr="00D1056C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9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3652</w:t>
            </w: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7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31351" w14:textId="31D69B8F" w:rsidR="00F01A07" w:rsidRPr="00D1056C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184845,0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8BDC0" w14:textId="0D220E94" w:rsidR="00F01A07" w:rsidRPr="00D1056C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181007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458D9" w14:textId="77777777" w:rsidR="00F01A07" w:rsidRPr="00D1056C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195900,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15E77" w14:textId="77777777" w:rsidR="00F01A07" w:rsidRPr="00D1056C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195900,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1C8B5" w14:textId="77777777" w:rsidR="00F01A07" w:rsidRPr="00D1056C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196000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13D9A8D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cs="Times New Roman"/>
                <w:sz w:val="20"/>
                <w:szCs w:val="20"/>
              </w:rPr>
              <w:t>х</w:t>
            </w:r>
          </w:p>
        </w:tc>
      </w:tr>
      <w:tr w:rsidR="00F01A07" w:rsidRPr="00A71DF8" w14:paraId="0FB3C6B6" w14:textId="77777777" w:rsidTr="00282C25">
        <w:trPr>
          <w:trHeight w:val="575"/>
          <w:jc w:val="center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12C37E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E2B082" w14:textId="77777777" w:rsidR="00F01A07" w:rsidRPr="00D1056C" w:rsidRDefault="00F01A07" w:rsidP="00F01A07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9A4F41" w14:textId="77777777" w:rsidR="00F01A07" w:rsidRPr="00D1056C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F5D42" w14:textId="77777777" w:rsidR="00F01A07" w:rsidRPr="00D1056C" w:rsidRDefault="00F01A07" w:rsidP="00F01A07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9955A" w14:textId="77777777" w:rsidR="00F01A07" w:rsidRPr="00D1056C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7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37882" w14:textId="77777777" w:rsidR="00F01A07" w:rsidRPr="00D1056C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2F2C4" w14:textId="77777777" w:rsidR="00F01A07" w:rsidRPr="00D1056C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7ED04" w14:textId="77777777" w:rsidR="00F01A07" w:rsidRPr="00D1056C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CABEA" w14:textId="77777777" w:rsidR="00F01A07" w:rsidRPr="00D1056C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BF457" w14:textId="77777777" w:rsidR="00F01A07" w:rsidRPr="00D1056C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99A09F" w14:textId="77777777" w:rsidR="00F01A07" w:rsidRPr="00A71DF8" w:rsidRDefault="00F01A07" w:rsidP="00F01A07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F01A07" w:rsidRPr="00A71DF8" w14:paraId="4722042B" w14:textId="77777777" w:rsidTr="00282C25">
        <w:trPr>
          <w:trHeight w:val="663"/>
          <w:jc w:val="center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DAEA83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639ED9" w14:textId="77777777" w:rsidR="00F01A07" w:rsidRPr="00D1056C" w:rsidRDefault="00F01A07" w:rsidP="00F01A07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D1BD08" w14:textId="77777777" w:rsidR="00F01A07" w:rsidRPr="00D1056C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D9959" w14:textId="77777777" w:rsidR="00F01A07" w:rsidRPr="00D1056C" w:rsidRDefault="00F01A07" w:rsidP="00F01A07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 бюджета Московской област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0C313" w14:textId="77777777" w:rsidR="00F01A07" w:rsidRPr="00D1056C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7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87E48" w14:textId="77777777" w:rsidR="00F01A07" w:rsidRPr="00D1056C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1437C" w14:textId="77777777" w:rsidR="00F01A07" w:rsidRPr="00D1056C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6AFC9" w14:textId="77777777" w:rsidR="00F01A07" w:rsidRPr="00D1056C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26D4B" w14:textId="77777777" w:rsidR="00F01A07" w:rsidRPr="00D1056C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77D5C" w14:textId="77777777" w:rsidR="00F01A07" w:rsidRPr="00D1056C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B10537" w14:textId="77777777" w:rsidR="00F01A07" w:rsidRPr="00A71DF8" w:rsidRDefault="00F01A07" w:rsidP="00F01A07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F01A07" w:rsidRPr="00A71DF8" w14:paraId="4CA03478" w14:textId="77777777" w:rsidTr="00282C25">
        <w:trPr>
          <w:trHeight w:val="842"/>
          <w:jc w:val="center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06C2C1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6A5DD9" w14:textId="77777777" w:rsidR="00F01A07" w:rsidRPr="00D1056C" w:rsidRDefault="00F01A07" w:rsidP="00F01A07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9F31DD" w14:textId="77777777" w:rsidR="00F01A07" w:rsidRPr="00D1056C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8B190" w14:textId="77777777" w:rsidR="00F01A07" w:rsidRPr="00D1056C" w:rsidRDefault="00F01A07" w:rsidP="00F01A07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0F00D" w14:textId="3199F5A8" w:rsidR="00F01A07" w:rsidRPr="00D1056C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9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1981</w:t>
            </w: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5FD9B" w14:textId="07782E71" w:rsidR="00F01A07" w:rsidRPr="00D1056C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17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6869</w:t>
            </w: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F302D" w14:textId="0B576A65" w:rsidR="00F01A07" w:rsidRPr="00D1056C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175112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7F467" w14:textId="77777777" w:rsidR="00F01A07" w:rsidRPr="00D1056C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19000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80D41" w14:textId="77777777" w:rsidR="00F01A07" w:rsidRPr="00D1056C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190000,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1376E" w14:textId="77777777" w:rsidR="00F01A07" w:rsidRPr="00D1056C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19000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282F03" w14:textId="77777777" w:rsidR="00F01A07" w:rsidRPr="00A71DF8" w:rsidRDefault="00F01A07" w:rsidP="00F01A07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F01A07" w:rsidRPr="00A71DF8" w14:paraId="5F680374" w14:textId="77777777" w:rsidTr="00282C25">
        <w:trPr>
          <w:trHeight w:val="567"/>
          <w:jc w:val="center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09CA24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9CAC28" w14:textId="77777777" w:rsidR="00F01A07" w:rsidRPr="00D1056C" w:rsidRDefault="00F01A07" w:rsidP="00F01A07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8555A4" w14:textId="77777777" w:rsidR="00F01A07" w:rsidRPr="00D1056C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36FFB" w14:textId="77777777" w:rsidR="00F01A07" w:rsidRPr="00D1056C" w:rsidRDefault="00F01A07" w:rsidP="00F01A07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BF69B" w14:textId="030FFB83" w:rsidR="00F01A07" w:rsidRPr="00D1056C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316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71</w:t>
            </w: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7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06D0E" w14:textId="5A4D90FC" w:rsidR="00F01A07" w:rsidRPr="00D1056C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79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76</w:t>
            </w: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47646" w14:textId="77777777" w:rsidR="00F01A07" w:rsidRPr="00D1056C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5895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A1A25" w14:textId="77777777" w:rsidR="00F01A07" w:rsidRPr="00D1056C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5900,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9D88E" w14:textId="77777777" w:rsidR="00F01A07" w:rsidRPr="00D1056C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5900,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594A1" w14:textId="77777777" w:rsidR="00F01A07" w:rsidRPr="00D1056C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600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3C48C" w14:textId="77777777" w:rsidR="00F01A07" w:rsidRPr="00A71DF8" w:rsidRDefault="00F01A07" w:rsidP="00F01A07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F01A07" w:rsidRPr="00A71DF8" w14:paraId="36E22EB5" w14:textId="77777777" w:rsidTr="00282C25">
        <w:trPr>
          <w:trHeight w:val="346"/>
          <w:jc w:val="center"/>
        </w:trPr>
        <w:tc>
          <w:tcPr>
            <w:tcW w:w="5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45955C1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B9412" w14:textId="77777777" w:rsidR="00F01A07" w:rsidRPr="00D1056C" w:rsidRDefault="00F01A07" w:rsidP="00F01A07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Мероприятие 04.01</w:t>
            </w:r>
          </w:p>
          <w:p w14:paraId="22AC50E8" w14:textId="77777777" w:rsidR="00F01A07" w:rsidRPr="00D1056C" w:rsidRDefault="00F01A07" w:rsidP="00F01A07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88A01" w14:textId="77777777" w:rsidR="00F01A07" w:rsidRPr="00D1056C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32B45" w14:textId="77777777" w:rsidR="00F01A07" w:rsidRPr="00D1056C" w:rsidRDefault="00F01A07" w:rsidP="00F01A07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FC6EB" w14:textId="6C73237B" w:rsidR="00F01A07" w:rsidRPr="00D1056C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9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42290</w:t>
            </w: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7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ED879" w14:textId="26630F88" w:rsidR="00F01A07" w:rsidRPr="00D1056C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 182895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36F27" w14:textId="77777777" w:rsidR="00F01A07" w:rsidRPr="00D1056C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180595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BF2CC" w14:textId="77777777" w:rsidR="00F01A07" w:rsidRPr="00D1056C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1929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E6ED4" w14:textId="77777777" w:rsidR="00F01A07" w:rsidRPr="00D1056C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19290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E7216" w14:textId="77777777" w:rsidR="00F01A07" w:rsidRPr="00D1056C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193000,0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CEBA33D" w14:textId="77777777" w:rsidR="00F01A07" w:rsidRPr="00A71DF8" w:rsidRDefault="00F01A07" w:rsidP="00F01A07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cs="Times New Roman"/>
                <w:sz w:val="20"/>
                <w:szCs w:val="20"/>
              </w:rPr>
              <w:t>Комитет по культуре, физической культуре, спорту работе с детьми и молодежью администрации  городского округа Зарайск Московской области и подведомственные учреждения</w:t>
            </w:r>
          </w:p>
        </w:tc>
      </w:tr>
      <w:tr w:rsidR="00F01A07" w:rsidRPr="00A71DF8" w14:paraId="0A3B2EDD" w14:textId="77777777" w:rsidTr="00282C25">
        <w:trPr>
          <w:trHeight w:val="575"/>
          <w:jc w:val="center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269D8A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766B0F" w14:textId="77777777" w:rsidR="00F01A07" w:rsidRPr="00D1056C" w:rsidRDefault="00F01A07" w:rsidP="00F01A07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F5F391" w14:textId="77777777" w:rsidR="00F01A07" w:rsidRPr="00D1056C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DE8B3" w14:textId="77777777" w:rsidR="00F01A07" w:rsidRPr="00D1056C" w:rsidRDefault="00F01A07" w:rsidP="00F01A07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511DE" w14:textId="77777777" w:rsidR="00F01A07" w:rsidRPr="00D1056C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7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B2845" w14:textId="77777777" w:rsidR="00F01A07" w:rsidRPr="00D1056C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4C8DE" w14:textId="77777777" w:rsidR="00F01A07" w:rsidRPr="00D1056C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AB268" w14:textId="77777777" w:rsidR="00F01A07" w:rsidRPr="00D1056C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B1DBF" w14:textId="77777777" w:rsidR="00F01A07" w:rsidRPr="00D1056C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0D352" w14:textId="77777777" w:rsidR="00F01A07" w:rsidRPr="00D1056C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17CDB2" w14:textId="77777777" w:rsidR="00F01A07" w:rsidRPr="00A71DF8" w:rsidRDefault="00F01A07" w:rsidP="00F01A07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F01A07" w:rsidRPr="00A71DF8" w14:paraId="2DE46446" w14:textId="77777777" w:rsidTr="00282C25">
        <w:trPr>
          <w:trHeight w:val="663"/>
          <w:jc w:val="center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8177E1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E0B0EE" w14:textId="77777777" w:rsidR="00F01A07" w:rsidRPr="00D1056C" w:rsidRDefault="00F01A07" w:rsidP="00F01A07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F06B28" w14:textId="77777777" w:rsidR="00F01A07" w:rsidRPr="00D1056C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BCF6C" w14:textId="77777777" w:rsidR="00F01A07" w:rsidRPr="00D1056C" w:rsidRDefault="00F01A07" w:rsidP="00F01A07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13FAB" w14:textId="77777777" w:rsidR="00F01A07" w:rsidRPr="00D1056C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7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4705E" w14:textId="77777777" w:rsidR="00F01A07" w:rsidRPr="00D1056C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7998C" w14:textId="77777777" w:rsidR="00F01A07" w:rsidRPr="00D1056C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A49B5" w14:textId="77777777" w:rsidR="00F01A07" w:rsidRPr="00D1056C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A60EC" w14:textId="77777777" w:rsidR="00F01A07" w:rsidRPr="00D1056C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5121A" w14:textId="77777777" w:rsidR="00F01A07" w:rsidRPr="00D1056C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E45D84" w14:textId="77777777" w:rsidR="00F01A07" w:rsidRPr="00A71DF8" w:rsidRDefault="00F01A07" w:rsidP="00F01A07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F01A07" w:rsidRPr="00A71DF8" w14:paraId="4AA7F5D6" w14:textId="77777777" w:rsidTr="00282C25">
        <w:trPr>
          <w:trHeight w:val="842"/>
          <w:jc w:val="center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E7AAAC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8B48C6" w14:textId="77777777" w:rsidR="00F01A07" w:rsidRPr="00D1056C" w:rsidRDefault="00F01A07" w:rsidP="00F01A07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73A7ED" w14:textId="77777777" w:rsidR="00F01A07" w:rsidRPr="00D1056C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DFA54" w14:textId="77777777" w:rsidR="00F01A07" w:rsidRPr="00D1056C" w:rsidRDefault="00F01A07" w:rsidP="00F01A07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92A15" w14:textId="73C0E862" w:rsidR="00F01A07" w:rsidRPr="00D1056C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9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0619</w:t>
            </w: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7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018A2" w14:textId="60F3291E" w:rsidR="00F01A07" w:rsidRPr="00D1056C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17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4919</w:t>
            </w: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DD0C1" w14:textId="77777777" w:rsidR="00F01A07" w:rsidRPr="00D1056C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1747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E1DAE" w14:textId="77777777" w:rsidR="00F01A07" w:rsidRPr="00D1056C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1870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5846F" w14:textId="77777777" w:rsidR="00F01A07" w:rsidRPr="00D1056C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18700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6952E" w14:textId="77777777" w:rsidR="00F01A07" w:rsidRPr="00D1056C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18700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55CD0A" w14:textId="77777777" w:rsidR="00F01A07" w:rsidRPr="00A71DF8" w:rsidRDefault="00F01A07" w:rsidP="00F01A07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F01A07" w:rsidRPr="00A71DF8" w14:paraId="09FF9682" w14:textId="77777777" w:rsidTr="00282C25">
        <w:trPr>
          <w:trHeight w:val="567"/>
          <w:jc w:val="center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8F0097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1165F46" w14:textId="77777777" w:rsidR="00F01A07" w:rsidRPr="00D1056C" w:rsidRDefault="00F01A07" w:rsidP="00F01A07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51BFAC" w14:textId="77777777" w:rsidR="00F01A07" w:rsidRPr="00D1056C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2E8A6" w14:textId="3DCFF64C" w:rsidR="00833D2D" w:rsidRPr="00D1056C" w:rsidRDefault="00F01A07" w:rsidP="00F01A07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406DC" w14:textId="3809E75B" w:rsidR="00F01A07" w:rsidRPr="00D1056C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31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671</w:t>
            </w: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7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82EF8" w14:textId="31D71073" w:rsidR="00F01A07" w:rsidRPr="00D1056C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79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76</w:t>
            </w: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E9C1C" w14:textId="77777777" w:rsidR="00F01A07" w:rsidRPr="00D1056C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5895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7CAF8" w14:textId="77777777" w:rsidR="00F01A07" w:rsidRPr="00D1056C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5900,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25C0B" w14:textId="77777777" w:rsidR="00F01A07" w:rsidRPr="00D1056C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5900,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1E492" w14:textId="77777777" w:rsidR="00F01A07" w:rsidRPr="00D1056C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600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A6EF6" w14:textId="77777777" w:rsidR="00F01A07" w:rsidRPr="00A71DF8" w:rsidRDefault="00F01A07" w:rsidP="00F01A07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F01A07" w:rsidRPr="00A71DF8" w14:paraId="00E76C16" w14:textId="77777777" w:rsidTr="00282C25">
        <w:trPr>
          <w:trHeight w:val="300"/>
          <w:jc w:val="center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3DA31D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0A7579E" w14:textId="3F34C984" w:rsidR="00F01A07" w:rsidRPr="00A71DF8" w:rsidRDefault="00F01A07" w:rsidP="00A23B63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Доля достижения показателей муниципального задания, характеризующих объем оказываемых муниципальных услуг (работ) от </w:t>
            </w: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установленных показателей муниципального задания, характеризующих объем муниципальных услуг (работ)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– культурно-досуговых учреждений</w:t>
            </w: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, %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ED91833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982212A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03F0A6B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D7F939E" w14:textId="77777777" w:rsidR="00F01A07" w:rsidRPr="00B34276" w:rsidRDefault="00F01A07" w:rsidP="00F01A07">
            <w:pPr>
              <w:ind w:left="-29" w:righ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23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24F120D" w14:textId="77777777" w:rsidR="00F01A07" w:rsidRPr="00B34276" w:rsidRDefault="00F01A07" w:rsidP="00F01A07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 том числе </w:t>
            </w:r>
          </w:p>
        </w:tc>
        <w:tc>
          <w:tcPr>
            <w:tcW w:w="10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3E746E17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2024</w:t>
            </w:r>
          </w:p>
          <w:p w14:paraId="13B03B61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6AE2B59A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2025</w:t>
            </w:r>
          </w:p>
          <w:p w14:paraId="165DCC16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276B1447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2026</w:t>
            </w:r>
          </w:p>
          <w:p w14:paraId="51F5A8AE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58550096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2027</w:t>
            </w:r>
          </w:p>
          <w:p w14:paraId="5004717A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582403E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F01A07" w:rsidRPr="00A71DF8" w14:paraId="2F424B98" w14:textId="77777777" w:rsidTr="00282C25">
        <w:trPr>
          <w:trHeight w:val="351"/>
          <w:jc w:val="center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2A2823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529DA1" w14:textId="77777777" w:rsidR="00F01A07" w:rsidRPr="00A71DF8" w:rsidRDefault="00F01A07" w:rsidP="00F01A07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7629C5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2D1CD9" w14:textId="77777777" w:rsidR="00F01A07" w:rsidRPr="00A71DF8" w:rsidRDefault="00F01A07" w:rsidP="00F01A07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B85FBC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3DA444" w14:textId="77777777" w:rsidR="00F01A07" w:rsidRPr="00B34276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366A6" w14:textId="77777777" w:rsidR="00F01A07" w:rsidRPr="00B34276" w:rsidRDefault="00F01A07" w:rsidP="00F01A07">
            <w:pPr>
              <w:ind w:left="-108" w:righ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5ACA5" w14:textId="77777777" w:rsidR="00F01A07" w:rsidRPr="00B34276" w:rsidRDefault="00F01A07" w:rsidP="00F01A07">
            <w:pPr>
              <w:ind w:left="-118" w:righ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1 пол- </w:t>
            </w:r>
            <w:proofErr w:type="spellStart"/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>ие</w:t>
            </w:r>
            <w:proofErr w:type="spellEnd"/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D2B94" w14:textId="77777777" w:rsidR="00F01A07" w:rsidRPr="00B34276" w:rsidRDefault="00F01A07" w:rsidP="00F01A07">
            <w:pPr>
              <w:ind w:left="-118" w:righ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9 </w:t>
            </w:r>
            <w:proofErr w:type="spellStart"/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мес</w:t>
            </w:r>
            <w:proofErr w:type="spellEnd"/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DAD80" w14:textId="77777777" w:rsidR="00F01A07" w:rsidRPr="00B34276" w:rsidRDefault="00F01A07" w:rsidP="00F01A07">
            <w:pPr>
              <w:ind w:left="-118" w:righ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12 </w:t>
            </w:r>
            <w:proofErr w:type="spellStart"/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мес</w:t>
            </w:r>
            <w:proofErr w:type="spellEnd"/>
          </w:p>
        </w:tc>
        <w:tc>
          <w:tcPr>
            <w:tcW w:w="10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5CE15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FD984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86748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F1630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3311E4" w14:textId="77777777" w:rsidR="00F01A07" w:rsidRPr="00A71DF8" w:rsidRDefault="00F01A07" w:rsidP="00F01A07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F01A07" w:rsidRPr="00A71DF8" w14:paraId="2C697A9A" w14:textId="77777777" w:rsidTr="00282C25">
        <w:trPr>
          <w:trHeight w:val="77"/>
          <w:jc w:val="center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AD20C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8E94E" w14:textId="77777777" w:rsidR="00F01A07" w:rsidRPr="00A71DF8" w:rsidRDefault="00F01A07" w:rsidP="00F01A07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B3218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DBDF9" w14:textId="77777777" w:rsidR="00F01A07" w:rsidRPr="00A71DF8" w:rsidRDefault="00F01A07" w:rsidP="00F01A07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DF1F1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78762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1BCD3" w14:textId="7AFBD184" w:rsidR="00F01A07" w:rsidRPr="00A71DF8" w:rsidRDefault="00F01A07" w:rsidP="00F01A07">
            <w:pPr>
              <w:widowControl w:val="0"/>
              <w:ind w:left="-108" w:righ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5DF2A" w14:textId="20DD0314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F3967" w14:textId="5FC501A3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A1AE2" w14:textId="77777777" w:rsidR="00F01A07" w:rsidRPr="00A71DF8" w:rsidRDefault="00F01A07" w:rsidP="00F01A07">
            <w:pPr>
              <w:widowControl w:val="0"/>
              <w:ind w:left="-108" w:right="-16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60A52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6CACC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EDA3C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71FBE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97DBC" w14:textId="77777777" w:rsidR="00F01A07" w:rsidRPr="00A71DF8" w:rsidRDefault="00F01A07" w:rsidP="00F01A07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F01A07" w:rsidRPr="00A71DF8" w14:paraId="3DBABD2A" w14:textId="77777777" w:rsidTr="00282C25">
        <w:trPr>
          <w:trHeight w:val="323"/>
          <w:jc w:val="center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12F99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2.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BEFA1" w14:textId="77777777" w:rsidR="00F01A07" w:rsidRPr="00D1056C" w:rsidRDefault="00F01A07" w:rsidP="00F01A07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Мероприятие 04.02</w:t>
            </w:r>
          </w:p>
          <w:p w14:paraId="4984AE4F" w14:textId="77777777" w:rsidR="00F01A07" w:rsidRPr="00D1056C" w:rsidRDefault="00F01A07" w:rsidP="00F01A07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Мероприятия в сфере культур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FD6BC" w14:textId="77777777" w:rsidR="00F01A07" w:rsidRPr="00D1056C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D8918" w14:textId="77777777" w:rsidR="00F01A07" w:rsidRPr="00D1056C" w:rsidRDefault="00F01A07" w:rsidP="00F01A07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12A4C" w14:textId="62EBF18C" w:rsidR="00F01A07" w:rsidRPr="00D1056C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11362,00</w:t>
            </w:r>
          </w:p>
        </w:tc>
        <w:tc>
          <w:tcPr>
            <w:tcW w:w="327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08885" w14:textId="7CD4645E" w:rsidR="00F01A07" w:rsidRPr="00D1056C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1950,0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200CD" w14:textId="3CDBF0DA" w:rsidR="00F01A07" w:rsidRPr="00D1056C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412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591F1" w14:textId="77777777" w:rsidR="00F01A07" w:rsidRPr="00D1056C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3000,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C7962" w14:textId="77777777" w:rsidR="00F01A07" w:rsidRPr="00D1056C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3000,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96C3B" w14:textId="77777777" w:rsidR="00F01A07" w:rsidRPr="00D1056C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3000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A0626" w14:textId="77777777" w:rsidR="00F01A07" w:rsidRPr="00D1056C" w:rsidRDefault="00F01A07" w:rsidP="00F01A07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cs="Times New Roman"/>
                <w:sz w:val="20"/>
                <w:szCs w:val="20"/>
              </w:rPr>
              <w:t>Комитет по культуре, физической культуре, спорту работе с детьми и молодежью администрации  городского округа Зарайск Московской области и подведомственные учреждения</w:t>
            </w:r>
          </w:p>
        </w:tc>
      </w:tr>
      <w:tr w:rsidR="00F01A07" w:rsidRPr="00A71DF8" w14:paraId="242688D4" w14:textId="77777777" w:rsidTr="00282C25">
        <w:trPr>
          <w:trHeight w:val="575"/>
          <w:jc w:val="center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7DA89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7914A" w14:textId="77777777" w:rsidR="00F01A07" w:rsidRPr="00A71DF8" w:rsidRDefault="00F01A07" w:rsidP="00F01A07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D7D5A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ECBBF" w14:textId="77777777" w:rsidR="00F01A07" w:rsidRPr="00A71DF8" w:rsidRDefault="00F01A07" w:rsidP="00F01A07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B475E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7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D809E" w14:textId="77777777" w:rsidR="00F01A07" w:rsidRPr="00D1056C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C1255" w14:textId="77777777" w:rsidR="00F01A07" w:rsidRPr="00D1056C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7F94E" w14:textId="77777777" w:rsidR="00F01A07" w:rsidRPr="00D1056C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4088B" w14:textId="77777777" w:rsidR="00F01A07" w:rsidRPr="00D1056C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882DB" w14:textId="77777777" w:rsidR="00F01A07" w:rsidRPr="00D1056C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0D489" w14:textId="77777777" w:rsidR="00F01A07" w:rsidRPr="00A71DF8" w:rsidRDefault="00F01A07" w:rsidP="00F01A07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F01A07" w:rsidRPr="00A71DF8" w14:paraId="13F84B95" w14:textId="77777777" w:rsidTr="00282C25">
        <w:trPr>
          <w:trHeight w:val="663"/>
          <w:jc w:val="center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BE6A2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BC8D7" w14:textId="77777777" w:rsidR="00F01A07" w:rsidRPr="00A71DF8" w:rsidRDefault="00F01A07" w:rsidP="00F01A07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4C0D7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6BEB0" w14:textId="77777777" w:rsidR="00F01A07" w:rsidRPr="00A71DF8" w:rsidRDefault="00F01A07" w:rsidP="00F01A07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E43D3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7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CBFFB" w14:textId="77777777" w:rsidR="00F01A07" w:rsidRPr="00D1056C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DE137" w14:textId="77777777" w:rsidR="00F01A07" w:rsidRPr="00D1056C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5DD70" w14:textId="77777777" w:rsidR="00F01A07" w:rsidRPr="00D1056C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CDF16" w14:textId="77777777" w:rsidR="00F01A07" w:rsidRPr="00D1056C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74130" w14:textId="77777777" w:rsidR="00F01A07" w:rsidRPr="00D1056C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C7B06" w14:textId="77777777" w:rsidR="00F01A07" w:rsidRPr="00A71DF8" w:rsidRDefault="00F01A07" w:rsidP="00F01A07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F01A07" w:rsidRPr="00A71DF8" w14:paraId="668B7BD0" w14:textId="77777777" w:rsidTr="00282C25">
        <w:trPr>
          <w:trHeight w:val="985"/>
          <w:jc w:val="center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841A9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BC285" w14:textId="77777777" w:rsidR="00F01A07" w:rsidRPr="00A71DF8" w:rsidRDefault="00F01A07" w:rsidP="00F01A07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21EC9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4073E" w14:textId="77777777" w:rsidR="00F01A07" w:rsidRPr="00A71DF8" w:rsidRDefault="00F01A07" w:rsidP="00F01A07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6CA0A" w14:textId="2AF3B536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36</w:t>
            </w: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327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1A67E" w14:textId="46351F61" w:rsidR="00F01A07" w:rsidRPr="00D1056C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1950,0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D06D8" w14:textId="05DE5127" w:rsidR="00F01A07" w:rsidRPr="00D1056C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412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C427E" w14:textId="77777777" w:rsidR="00F01A07" w:rsidRPr="00D1056C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3000,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FB430" w14:textId="77777777" w:rsidR="00F01A07" w:rsidRPr="00D1056C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3000,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07C2B" w14:textId="77777777" w:rsidR="00F01A07" w:rsidRPr="00D1056C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300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83239" w14:textId="77777777" w:rsidR="00F01A07" w:rsidRPr="00A71DF8" w:rsidRDefault="00F01A07" w:rsidP="00F01A07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F01A07" w:rsidRPr="00A71DF8" w14:paraId="2A395836" w14:textId="77777777" w:rsidTr="00266CD4">
        <w:trPr>
          <w:trHeight w:val="535"/>
          <w:jc w:val="center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19C2DE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56C21" w14:textId="77777777" w:rsidR="00F01A07" w:rsidRPr="00A71DF8" w:rsidRDefault="00F01A07" w:rsidP="00F01A07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211A5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BB0BF" w14:textId="77777777" w:rsidR="00F01A07" w:rsidRPr="00A71DF8" w:rsidRDefault="00F01A07" w:rsidP="00F01A07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86602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7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E0D4D" w14:textId="77777777" w:rsidR="00F01A07" w:rsidRPr="00D1056C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1341D" w14:textId="77777777" w:rsidR="00F01A07" w:rsidRPr="00D1056C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92129" w14:textId="77777777" w:rsidR="00F01A07" w:rsidRPr="00D1056C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A1FEC" w14:textId="77777777" w:rsidR="00F01A07" w:rsidRPr="00D1056C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78E81" w14:textId="77777777" w:rsidR="00F01A07" w:rsidRPr="00D1056C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2C8AD" w14:textId="77777777" w:rsidR="00F01A07" w:rsidRPr="00A71DF8" w:rsidRDefault="00F01A07" w:rsidP="00F01A07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F01A07" w:rsidRPr="00A71DF8" w14:paraId="6DC030F0" w14:textId="77777777" w:rsidTr="00282C25">
        <w:trPr>
          <w:trHeight w:val="300"/>
          <w:jc w:val="center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F9CE67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04DDD" w14:textId="77777777" w:rsidR="00F01A07" w:rsidRPr="00A71DF8" w:rsidRDefault="00F01A07" w:rsidP="00F01A07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Количество основных мероприятий в сфере культуры, ед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7E849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6F98F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0AFE7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1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8F94C" w14:textId="77777777" w:rsidR="00F01A07" w:rsidRPr="00B34276" w:rsidRDefault="00F01A07" w:rsidP="00F01A07">
            <w:pPr>
              <w:ind w:left="-29" w:righ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2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0C449" w14:textId="77777777" w:rsidR="00F01A07" w:rsidRPr="00A71DF8" w:rsidRDefault="00F01A07" w:rsidP="00F01A07">
            <w:pPr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A71DF8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в том числе 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6D8BE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2024 </w:t>
            </w:r>
          </w:p>
          <w:p w14:paraId="50F5E204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год 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C8A00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2025</w:t>
            </w:r>
          </w:p>
          <w:p w14:paraId="2476CD9C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AA891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2026</w:t>
            </w:r>
          </w:p>
          <w:p w14:paraId="1FE1CD25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7D1B2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2027</w:t>
            </w:r>
          </w:p>
          <w:p w14:paraId="5984578E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FBDC6" w14:textId="190EC554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F01A07" w:rsidRPr="00A71DF8" w14:paraId="55F26688" w14:textId="77777777" w:rsidTr="00282C25">
        <w:trPr>
          <w:trHeight w:val="300"/>
          <w:jc w:val="center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22697E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35B575" w14:textId="77777777" w:rsidR="00F01A07" w:rsidRPr="00A71DF8" w:rsidRDefault="00F01A07" w:rsidP="00F01A07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7F0333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AA9B9F" w14:textId="77777777" w:rsidR="00F01A07" w:rsidRPr="00A71DF8" w:rsidRDefault="00F01A07" w:rsidP="00F01A07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210E10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25337B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4F450" w14:textId="77777777" w:rsidR="00F01A07" w:rsidRPr="00B34276" w:rsidRDefault="00F01A07" w:rsidP="00F01A07">
            <w:pPr>
              <w:ind w:left="-108" w:righ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D79DB" w14:textId="77777777" w:rsidR="00F01A07" w:rsidRPr="00B34276" w:rsidRDefault="00F01A07" w:rsidP="00F01A07">
            <w:pPr>
              <w:ind w:left="-118" w:righ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1 пол- </w:t>
            </w:r>
            <w:proofErr w:type="spellStart"/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>ие</w:t>
            </w:r>
            <w:proofErr w:type="spellEnd"/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88367" w14:textId="77777777" w:rsidR="00F01A07" w:rsidRPr="00B34276" w:rsidRDefault="00F01A07" w:rsidP="00F01A07">
            <w:pPr>
              <w:ind w:left="-118" w:righ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9 </w:t>
            </w:r>
            <w:proofErr w:type="spellStart"/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мес</w:t>
            </w:r>
            <w:proofErr w:type="spellEnd"/>
          </w:p>
        </w:tc>
        <w:tc>
          <w:tcPr>
            <w:tcW w:w="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5CCC6" w14:textId="77777777" w:rsidR="00F01A07" w:rsidRPr="00B34276" w:rsidRDefault="00F01A07" w:rsidP="00F01A07">
            <w:pPr>
              <w:ind w:left="-118" w:righ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12 </w:t>
            </w:r>
            <w:proofErr w:type="spellStart"/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мес</w:t>
            </w:r>
            <w:proofErr w:type="spellEnd"/>
          </w:p>
        </w:tc>
        <w:tc>
          <w:tcPr>
            <w:tcW w:w="10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DB746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CCF20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2B82B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036A5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1D166E" w14:textId="77777777" w:rsidR="00F01A07" w:rsidRPr="00A71DF8" w:rsidRDefault="00F01A07" w:rsidP="00F01A07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F01A07" w:rsidRPr="00A71DF8" w14:paraId="338879F9" w14:textId="77777777" w:rsidTr="00266CD4">
        <w:trPr>
          <w:trHeight w:val="1903"/>
          <w:jc w:val="center"/>
        </w:trPr>
        <w:tc>
          <w:tcPr>
            <w:tcW w:w="58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5450E3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AFFA5D" w14:textId="77777777" w:rsidR="00F01A07" w:rsidRPr="00A71DF8" w:rsidRDefault="00F01A07" w:rsidP="00F01A07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24C330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60D696" w14:textId="77777777" w:rsidR="00F01A07" w:rsidRPr="00A71DF8" w:rsidRDefault="00F01A07" w:rsidP="00F01A07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523A4" w14:textId="46617766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8</w:t>
            </w:r>
          </w:p>
          <w:p w14:paraId="35DD3F5B" w14:textId="2FAFF841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A20F0" w14:textId="77777777" w:rsidR="00F01A07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</w:p>
          <w:p w14:paraId="20588006" w14:textId="77777777" w:rsidR="00F01A07" w:rsidRPr="00C259A5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259A5">
              <w:rPr>
                <w:rFonts w:eastAsiaTheme="minorEastAsia" w:cs="Times New Roman"/>
                <w:sz w:val="20"/>
                <w:szCs w:val="20"/>
                <w:lang w:eastAsia="ru-RU"/>
              </w:rPr>
              <w:t>(День</w:t>
            </w:r>
          </w:p>
          <w:p w14:paraId="03D45E1A" w14:textId="7EE54D35" w:rsidR="00833D2D" w:rsidRPr="00A71DF8" w:rsidRDefault="00F01A07" w:rsidP="00266CD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proofErr w:type="gramStart"/>
            <w:r w:rsidRPr="00C259A5">
              <w:rPr>
                <w:rFonts w:eastAsiaTheme="minorEastAsia" w:cs="Times New Roman"/>
                <w:sz w:val="20"/>
                <w:szCs w:val="20"/>
                <w:lang w:eastAsia="ru-RU"/>
              </w:rPr>
              <w:t>Города, торж</w:t>
            </w:r>
            <w:r w:rsidR="00271261">
              <w:rPr>
                <w:rFonts w:eastAsiaTheme="minorEastAsia" w:cs="Times New Roman"/>
                <w:sz w:val="20"/>
                <w:szCs w:val="20"/>
                <w:lang w:eastAsia="ru-RU"/>
              </w:rPr>
              <w:t>ественные, памятные мероприятия</w:t>
            </w:r>
            <w:r w:rsidR="00266CD4">
              <w:rPr>
                <w:rFonts w:eastAsiaTheme="minorEastAsia" w:cs="Times New Roman"/>
                <w:sz w:val="20"/>
                <w:szCs w:val="20"/>
                <w:lang w:eastAsia="ru-RU"/>
              </w:rPr>
              <w:t>)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ACF56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0B915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9463A" w14:textId="47DCC86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7F29E" w14:textId="03400B13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35F2E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74200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BCF1E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598EC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88CA6" w14:textId="77777777" w:rsidR="00F01A07" w:rsidRPr="00A71DF8" w:rsidRDefault="00F01A07" w:rsidP="00F01A07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3D2189" w:rsidRPr="00A71DF8" w14:paraId="7A6D3033" w14:textId="77777777" w:rsidTr="00282C25">
        <w:trPr>
          <w:trHeight w:val="339"/>
          <w:jc w:val="center"/>
        </w:trPr>
        <w:tc>
          <w:tcPr>
            <w:tcW w:w="5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9179983" w14:textId="7D44D732" w:rsidR="003D2189" w:rsidRPr="00A71DF8" w:rsidRDefault="003D2189" w:rsidP="00F01A07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8DFA973" w14:textId="77777777" w:rsidR="003D2189" w:rsidRDefault="003D2189" w:rsidP="00F01A07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Основное мероприятие 07.</w:t>
            </w:r>
          </w:p>
          <w:p w14:paraId="3968ED97" w14:textId="08854F6E" w:rsidR="003D2189" w:rsidRPr="00A71DF8" w:rsidRDefault="003D2189" w:rsidP="00F01A07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Обеспечение функций 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 xml:space="preserve">муниципальных учреждений культуры Московской области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96F79C6" w14:textId="29305C25" w:rsidR="003D2189" w:rsidRPr="00A71DF8" w:rsidRDefault="003D2189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F5216" w14:textId="03C6A43A" w:rsidR="003D2189" w:rsidRPr="00A71DF8" w:rsidRDefault="003D2189" w:rsidP="00F01A07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CCF76" w14:textId="2CD52897" w:rsidR="003D2189" w:rsidRPr="00A71DF8" w:rsidRDefault="003D2189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6534,80</w:t>
            </w:r>
          </w:p>
        </w:tc>
        <w:tc>
          <w:tcPr>
            <w:tcW w:w="327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B819C" w14:textId="08830672" w:rsidR="003D2189" w:rsidRPr="00A71DF8" w:rsidRDefault="003D2189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6534,8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84178" w14:textId="0473F59D" w:rsidR="003D2189" w:rsidRPr="00A71DF8" w:rsidRDefault="003D2189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485EA" w14:textId="7A9955F7" w:rsidR="003D2189" w:rsidRPr="00A71DF8" w:rsidRDefault="003D2189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23C71" w14:textId="52984D29" w:rsidR="003D2189" w:rsidRPr="00A71DF8" w:rsidRDefault="003D2189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5C478" w14:textId="5A6F51F0" w:rsidR="003D2189" w:rsidRPr="00A71DF8" w:rsidRDefault="003D2189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8CF0E87" w14:textId="05F854D9" w:rsidR="003D2189" w:rsidRPr="00A71DF8" w:rsidRDefault="003D2189" w:rsidP="00F01A07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cs="Times New Roman"/>
                <w:sz w:val="20"/>
                <w:szCs w:val="20"/>
              </w:rPr>
              <w:t xml:space="preserve">Комитет по культуре, </w:t>
            </w:r>
            <w:r>
              <w:rPr>
                <w:rFonts w:cs="Times New Roman"/>
                <w:sz w:val="20"/>
                <w:szCs w:val="20"/>
              </w:rPr>
              <w:t>ф</w:t>
            </w:r>
            <w:r w:rsidRPr="00A71DF8">
              <w:rPr>
                <w:rFonts w:cs="Times New Roman"/>
                <w:sz w:val="20"/>
                <w:szCs w:val="20"/>
              </w:rPr>
              <w:t xml:space="preserve">изической культуре, спорту </w:t>
            </w:r>
            <w:r w:rsidRPr="00A71DF8">
              <w:rPr>
                <w:rFonts w:cs="Times New Roman"/>
                <w:sz w:val="20"/>
                <w:szCs w:val="20"/>
              </w:rPr>
              <w:lastRenderedPageBreak/>
              <w:t>работе с детьми и молодежью администрации  городского округа Зарайск Московской области и подведомственные учреждения</w:t>
            </w:r>
          </w:p>
        </w:tc>
      </w:tr>
      <w:tr w:rsidR="003D2189" w:rsidRPr="00A71DF8" w14:paraId="231AEE2B" w14:textId="77777777" w:rsidTr="00282C25">
        <w:trPr>
          <w:trHeight w:val="300"/>
          <w:jc w:val="center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40293E" w14:textId="77777777" w:rsidR="003D2189" w:rsidRDefault="003D2189" w:rsidP="00F01A07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7B2F6D" w14:textId="77777777" w:rsidR="003D2189" w:rsidRDefault="003D2189" w:rsidP="00F01A07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D744D5" w14:textId="77777777" w:rsidR="003D2189" w:rsidRDefault="003D2189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89038" w14:textId="55726B8A" w:rsidR="003D2189" w:rsidRDefault="003D2189" w:rsidP="00F01A07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1A376" w14:textId="32159DAF" w:rsidR="003D2189" w:rsidRPr="00A71DF8" w:rsidRDefault="003D2189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7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8CE04" w14:textId="20A62A26" w:rsidR="003D2189" w:rsidRPr="00A71DF8" w:rsidRDefault="003D2189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45BB9" w14:textId="63BE7732" w:rsidR="003D2189" w:rsidRPr="00A71DF8" w:rsidRDefault="003D2189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FB41B" w14:textId="5C9133A7" w:rsidR="003D2189" w:rsidRPr="00A71DF8" w:rsidRDefault="003D2189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D38DC" w14:textId="72994907" w:rsidR="003D2189" w:rsidRPr="00A71DF8" w:rsidRDefault="003D2189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B53F3" w14:textId="00830DE9" w:rsidR="003D2189" w:rsidRPr="00A71DF8" w:rsidRDefault="003D2189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3046DA" w14:textId="77777777" w:rsidR="003D2189" w:rsidRPr="00A71DF8" w:rsidRDefault="003D2189" w:rsidP="00F01A07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3D2189" w:rsidRPr="00A71DF8" w14:paraId="453F9C0C" w14:textId="77777777" w:rsidTr="00282C25">
        <w:trPr>
          <w:trHeight w:val="985"/>
          <w:jc w:val="center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FA2E53" w14:textId="77777777" w:rsidR="003D2189" w:rsidRDefault="003D2189" w:rsidP="00F01A07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CFD164" w14:textId="77777777" w:rsidR="003D2189" w:rsidRDefault="003D2189" w:rsidP="00F01A07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A09563" w14:textId="77777777" w:rsidR="003D2189" w:rsidRDefault="003D2189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8FC951" w14:textId="08A86E53" w:rsidR="003D2189" w:rsidRPr="00A71DF8" w:rsidRDefault="003D2189" w:rsidP="00F01A07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AD8E8" w14:textId="259AF1DF" w:rsidR="003D2189" w:rsidRPr="00A71DF8" w:rsidRDefault="003D2189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6534,80</w:t>
            </w:r>
          </w:p>
        </w:tc>
        <w:tc>
          <w:tcPr>
            <w:tcW w:w="327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EB99A" w14:textId="443DC32A" w:rsidR="003D2189" w:rsidRPr="00A71DF8" w:rsidRDefault="003D2189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6534,8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32BA1" w14:textId="0CE6C5D5" w:rsidR="003D2189" w:rsidRPr="00A71DF8" w:rsidRDefault="003D2189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D7B6E" w14:textId="37F65E7E" w:rsidR="003D2189" w:rsidRPr="00A71DF8" w:rsidRDefault="003D2189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510CA" w14:textId="6511F2AB" w:rsidR="003D2189" w:rsidRPr="00A71DF8" w:rsidRDefault="003D2189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1E974" w14:textId="7ABFE436" w:rsidR="003D2189" w:rsidRPr="00A71DF8" w:rsidRDefault="003D2189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15D957" w14:textId="77777777" w:rsidR="003D2189" w:rsidRPr="00A71DF8" w:rsidRDefault="003D2189" w:rsidP="00F01A07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3D2189" w:rsidRPr="00A71DF8" w14:paraId="1E8BC832" w14:textId="77777777" w:rsidTr="00282C25">
        <w:trPr>
          <w:trHeight w:val="400"/>
          <w:jc w:val="center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302AE9" w14:textId="77777777" w:rsidR="003D2189" w:rsidRDefault="003D2189" w:rsidP="00F01A07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EB1CAA" w14:textId="77777777" w:rsidR="003D2189" w:rsidRDefault="003D2189" w:rsidP="00F01A07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B76E83" w14:textId="77777777" w:rsidR="003D2189" w:rsidRDefault="003D2189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77FBD" w14:textId="26103C6E" w:rsidR="003D2189" w:rsidRDefault="003D2189" w:rsidP="00F01A07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C6214" w14:textId="64FC4D46" w:rsidR="003D2189" w:rsidRPr="00A71DF8" w:rsidRDefault="003D2189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7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B932D" w14:textId="39887477" w:rsidR="003D2189" w:rsidRPr="00A71DF8" w:rsidRDefault="003D2189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9ED20" w14:textId="407E91E2" w:rsidR="003D2189" w:rsidRPr="00A71DF8" w:rsidRDefault="003D2189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AE546" w14:textId="463520C9" w:rsidR="003D2189" w:rsidRPr="00A71DF8" w:rsidRDefault="003D2189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AA9FC" w14:textId="62D923B0" w:rsidR="003D2189" w:rsidRPr="00A71DF8" w:rsidRDefault="003D2189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8168A" w14:textId="2F6260F3" w:rsidR="003D2189" w:rsidRPr="00A71DF8" w:rsidRDefault="003D2189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659ED9" w14:textId="77777777" w:rsidR="003D2189" w:rsidRPr="00A71DF8" w:rsidRDefault="003D2189" w:rsidP="00F01A07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3D2189" w:rsidRPr="00A71DF8" w14:paraId="389A7639" w14:textId="77777777" w:rsidTr="00282C25">
        <w:trPr>
          <w:trHeight w:val="570"/>
          <w:jc w:val="center"/>
        </w:trPr>
        <w:tc>
          <w:tcPr>
            <w:tcW w:w="58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9F26ECC" w14:textId="77777777" w:rsidR="003D2189" w:rsidRDefault="003D2189" w:rsidP="00F01A07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91524A" w14:textId="77777777" w:rsidR="003D2189" w:rsidRDefault="003D2189" w:rsidP="00F01A07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60EB3FA" w14:textId="77777777" w:rsidR="003D2189" w:rsidRDefault="003D2189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1B6885" w14:textId="07C070FF" w:rsidR="003D2189" w:rsidRDefault="003D2189" w:rsidP="00F01A07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582F9" w14:textId="21D3D178" w:rsidR="003D2189" w:rsidRPr="00A71DF8" w:rsidRDefault="003D2189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7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E36F8" w14:textId="0EEAF11E" w:rsidR="003D2189" w:rsidRPr="00A71DF8" w:rsidRDefault="003D2189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F7786" w14:textId="2377A846" w:rsidR="003D2189" w:rsidRPr="00A71DF8" w:rsidRDefault="003D2189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928B1" w14:textId="0BEED35C" w:rsidR="003D2189" w:rsidRPr="00A71DF8" w:rsidRDefault="003D2189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B0669" w14:textId="4AA70AE9" w:rsidR="003D2189" w:rsidRPr="00A71DF8" w:rsidRDefault="003D2189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1CA81" w14:textId="5A768BE9" w:rsidR="003D2189" w:rsidRPr="00A71DF8" w:rsidRDefault="003D2189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280F7" w14:textId="77777777" w:rsidR="003D2189" w:rsidRPr="00A71DF8" w:rsidRDefault="003D2189" w:rsidP="00F01A07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F01A07" w:rsidRPr="00012C79" w14:paraId="63EAF154" w14:textId="77777777" w:rsidTr="00282C25">
        <w:trPr>
          <w:trHeight w:val="340"/>
          <w:jc w:val="center"/>
        </w:trPr>
        <w:tc>
          <w:tcPr>
            <w:tcW w:w="5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0F1F484" w14:textId="66DC7FB3" w:rsidR="00F01A07" w:rsidRPr="00D1056C" w:rsidRDefault="00F01A07" w:rsidP="00F01A07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EC1943C" w14:textId="77777777" w:rsidR="00F01A07" w:rsidRPr="00D1056C" w:rsidRDefault="00F01A07" w:rsidP="00F01A07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Мероприятие 07.01.</w:t>
            </w:r>
          </w:p>
          <w:p w14:paraId="4D3E42B8" w14:textId="411B18D5" w:rsidR="00F01A07" w:rsidRPr="00D1056C" w:rsidRDefault="00F01A07" w:rsidP="00F01A07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охранение достигнутого уровня заработной платы работников муниципальных учреждений культуры 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89273B8" w14:textId="3A02F838" w:rsidR="00F01A07" w:rsidRPr="00D1056C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E42BE" w14:textId="6AE9DEC6" w:rsidR="00F01A07" w:rsidRPr="00D1056C" w:rsidRDefault="00F01A07" w:rsidP="00F01A07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35841" w14:textId="10750338" w:rsidR="00F01A07" w:rsidRPr="00D1056C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6534,8</w:t>
            </w:r>
            <w:r w:rsidR="003D2189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D784C" w14:textId="74093077" w:rsidR="00F01A07" w:rsidRPr="00D1056C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6534,8</w:t>
            </w:r>
            <w:r w:rsidR="003D2189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CEEC6" w14:textId="52DCEB19" w:rsidR="00F01A07" w:rsidRPr="00D1056C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119BE" w14:textId="00340C4E" w:rsidR="00F01A07" w:rsidRPr="00D1056C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55295" w14:textId="67C8C73A" w:rsidR="00F01A07" w:rsidRPr="00D1056C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DFFB0" w14:textId="1C8FF36F" w:rsidR="00F01A07" w:rsidRPr="00D1056C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86C973" w14:textId="5943B88D" w:rsidR="00F01A07" w:rsidRPr="00D1056C" w:rsidRDefault="00F01A07" w:rsidP="00F01A07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Комитет по культуре, физической культуре, спорту работе с детьми и молодежью администрации  городского округа Зарайск Московской области и подведомственные учреждения</w:t>
            </w:r>
          </w:p>
        </w:tc>
      </w:tr>
      <w:tr w:rsidR="00F01A07" w:rsidRPr="00012C79" w14:paraId="513C7FEE" w14:textId="77777777" w:rsidTr="00282C25">
        <w:trPr>
          <w:trHeight w:val="330"/>
          <w:jc w:val="center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558D82" w14:textId="77777777" w:rsidR="00F01A07" w:rsidRPr="00D1056C" w:rsidRDefault="00F01A07" w:rsidP="00F01A07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229076" w14:textId="77777777" w:rsidR="00F01A07" w:rsidRPr="00D1056C" w:rsidRDefault="00F01A07" w:rsidP="00F01A07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0CEFB5" w14:textId="77777777" w:rsidR="00F01A07" w:rsidRPr="00D1056C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4E1BA" w14:textId="29144D57" w:rsidR="00F01A07" w:rsidRPr="00D1056C" w:rsidRDefault="00F01A07" w:rsidP="00F01A07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4507F" w14:textId="597AB8BF" w:rsidR="00F01A07" w:rsidRPr="00D1056C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7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0ED41" w14:textId="540E65E8" w:rsidR="00F01A07" w:rsidRPr="00D1056C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ABDA3" w14:textId="47684C0C" w:rsidR="00F01A07" w:rsidRPr="00D1056C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A0D0D" w14:textId="073A4F3D" w:rsidR="00F01A07" w:rsidRPr="00D1056C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388B6" w14:textId="62FE99B2" w:rsidR="00F01A07" w:rsidRPr="00D1056C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0718E" w14:textId="5C5B26E4" w:rsidR="00F01A07" w:rsidRPr="00D1056C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611A58" w14:textId="77777777" w:rsidR="00F01A07" w:rsidRPr="00D1056C" w:rsidRDefault="00F01A07" w:rsidP="00F01A07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F01A07" w:rsidRPr="00012C79" w14:paraId="7BC540D4" w14:textId="77777777" w:rsidTr="00282C25">
        <w:trPr>
          <w:trHeight w:val="270"/>
          <w:jc w:val="center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49A089" w14:textId="77777777" w:rsidR="00F01A07" w:rsidRPr="00D1056C" w:rsidRDefault="00F01A07" w:rsidP="00F01A07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A05421" w14:textId="77777777" w:rsidR="00F01A07" w:rsidRPr="00D1056C" w:rsidRDefault="00F01A07" w:rsidP="00F01A07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C83DD7" w14:textId="77777777" w:rsidR="00F01A07" w:rsidRPr="00D1056C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1F968BB" w14:textId="0AE7BC61" w:rsidR="00F01A07" w:rsidRPr="00D1056C" w:rsidRDefault="00F01A07" w:rsidP="00F01A07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378B8" w14:textId="1F953D1E" w:rsidR="00F01A07" w:rsidRPr="00D1056C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6534,8</w:t>
            </w:r>
            <w:r w:rsidR="003D2189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AF9D1" w14:textId="3B56735A" w:rsidR="00F01A07" w:rsidRPr="00D1056C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6534,8</w:t>
            </w:r>
            <w:r w:rsidR="003D2189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EB200" w14:textId="7E142BF0" w:rsidR="00F01A07" w:rsidRPr="00D1056C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F7321" w14:textId="66E68A19" w:rsidR="00F01A07" w:rsidRPr="00D1056C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09D9D" w14:textId="354CE149" w:rsidR="00F01A07" w:rsidRPr="00D1056C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B8E24" w14:textId="616B7F31" w:rsidR="00F01A07" w:rsidRPr="00D1056C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28C975" w14:textId="77777777" w:rsidR="00F01A07" w:rsidRPr="00D1056C" w:rsidRDefault="00F01A07" w:rsidP="00F01A07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F01A07" w:rsidRPr="00012C79" w14:paraId="6B7A2CE5" w14:textId="77777777" w:rsidTr="00282C25">
        <w:trPr>
          <w:trHeight w:val="390"/>
          <w:jc w:val="center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30BE5B" w14:textId="77777777" w:rsidR="00F01A07" w:rsidRPr="00D1056C" w:rsidRDefault="00F01A07" w:rsidP="00F01A07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039987" w14:textId="77777777" w:rsidR="00F01A07" w:rsidRPr="00D1056C" w:rsidRDefault="00F01A07" w:rsidP="00F01A07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259C2D" w14:textId="77777777" w:rsidR="00F01A07" w:rsidRPr="00D1056C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50C71" w14:textId="77328A6F" w:rsidR="00F01A07" w:rsidRPr="00D1056C" w:rsidRDefault="00F01A07" w:rsidP="00F01A07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B1754" w14:textId="73FB5430" w:rsidR="00F01A07" w:rsidRPr="00D1056C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7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AC7E9" w14:textId="0BD9AA08" w:rsidR="00F01A07" w:rsidRPr="00D1056C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3F9AF" w14:textId="385C9A4C" w:rsidR="00F01A07" w:rsidRPr="00D1056C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E5F5B" w14:textId="53982196" w:rsidR="00F01A07" w:rsidRPr="00D1056C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CE30C" w14:textId="0E4D5861" w:rsidR="00F01A07" w:rsidRPr="00D1056C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F3E05" w14:textId="48442F65" w:rsidR="00F01A07" w:rsidRPr="00D1056C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3B06A1" w14:textId="77777777" w:rsidR="00F01A07" w:rsidRPr="00D1056C" w:rsidRDefault="00F01A07" w:rsidP="00F01A07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F01A07" w:rsidRPr="00012C79" w14:paraId="4CF9C382" w14:textId="77777777" w:rsidTr="00282C25">
        <w:trPr>
          <w:trHeight w:val="465"/>
          <w:jc w:val="center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4AF28E" w14:textId="77777777" w:rsidR="00F01A07" w:rsidRPr="00D1056C" w:rsidRDefault="00F01A07" w:rsidP="00F01A07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48050F" w14:textId="77777777" w:rsidR="00F01A07" w:rsidRPr="00D1056C" w:rsidRDefault="00F01A07" w:rsidP="00F01A07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5F6D143" w14:textId="77777777" w:rsidR="00F01A07" w:rsidRPr="00D1056C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C6D5C0" w14:textId="68F5C32D" w:rsidR="00F01A07" w:rsidRPr="00D1056C" w:rsidRDefault="00F01A07" w:rsidP="00F01A07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309E2" w14:textId="7ADB0B55" w:rsidR="00F01A07" w:rsidRPr="00D1056C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7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EE27F" w14:textId="404EAD52" w:rsidR="00F01A07" w:rsidRPr="00D1056C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3C8E0" w14:textId="255BFCEE" w:rsidR="00F01A07" w:rsidRPr="00D1056C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E0FB2" w14:textId="5502FDA4" w:rsidR="00F01A07" w:rsidRPr="00D1056C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CF3BC" w14:textId="6EC96BD8" w:rsidR="00F01A07" w:rsidRPr="00D1056C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F457E" w14:textId="403B338E" w:rsidR="00F01A07" w:rsidRPr="00D1056C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9D695" w14:textId="77777777" w:rsidR="00F01A07" w:rsidRPr="00D1056C" w:rsidRDefault="00F01A07" w:rsidP="00F01A07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F01A07" w:rsidRPr="00012C79" w14:paraId="49D5E884" w14:textId="77777777" w:rsidTr="00282C25">
        <w:trPr>
          <w:trHeight w:val="750"/>
          <w:jc w:val="center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224EE1" w14:textId="77777777" w:rsidR="00F01A07" w:rsidRPr="00D1056C" w:rsidRDefault="00F01A07" w:rsidP="00F01A07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38DB10" w14:textId="718B56A2" w:rsidR="00F01A07" w:rsidRPr="00D1056C" w:rsidRDefault="00F01A07" w:rsidP="00A23B63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Достижение соотношения средней заработной платы работников учреждений культуры без учёта внешних совместителей и </w:t>
            </w:r>
            <w:r w:rsidR="00A23B63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 xml:space="preserve">среднемесячной начисленной заработной платы наё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, процент  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138E009" w14:textId="2D7826C4" w:rsidR="00F01A07" w:rsidRPr="00D1056C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val="en-US" w:eastAsia="ru-RU"/>
              </w:rPr>
              <w:lastRenderedPageBreak/>
              <w:t>x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F7906A" w14:textId="490E29A7" w:rsidR="00F01A07" w:rsidRPr="00D1056C" w:rsidRDefault="00F01A07" w:rsidP="00F01A07">
            <w:pPr>
              <w:widowControl w:val="0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val="en-US" w:eastAsia="ru-RU"/>
              </w:rPr>
              <w:t xml:space="preserve">            x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6BEF80" w14:textId="76222F00" w:rsidR="00F01A07" w:rsidRPr="00D1056C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0CFD5CB" w14:textId="12060CE3" w:rsidR="00F01A07" w:rsidRPr="00D1056C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23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541C5" w14:textId="6B7FFB7D" w:rsidR="00F01A07" w:rsidRPr="00D1056C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049B3D8" w14:textId="1E5B652D" w:rsidR="00F01A07" w:rsidRPr="00D1056C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6856346" w14:textId="258AA3B8" w:rsidR="00F01A07" w:rsidRPr="00D1056C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63E4D5E" w14:textId="4AB7A6E2" w:rsidR="00F01A07" w:rsidRPr="00D1056C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F2B004B" w14:textId="39DAA5C6" w:rsidR="00F01A07" w:rsidRPr="00D1056C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FB6FB5D" w14:textId="4CCEF016" w:rsidR="00F01A07" w:rsidRPr="00D1056C" w:rsidRDefault="00F01A07" w:rsidP="00F01A07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            </w:t>
            </w:r>
            <w:r w:rsidRPr="00D1056C"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x</w:t>
            </w:r>
          </w:p>
        </w:tc>
      </w:tr>
      <w:tr w:rsidR="00F01A07" w:rsidRPr="00012C79" w14:paraId="0732E9AA" w14:textId="77777777" w:rsidTr="00282C25">
        <w:trPr>
          <w:trHeight w:val="1155"/>
          <w:jc w:val="center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96B674" w14:textId="7DBAC7E1" w:rsidR="00F01A07" w:rsidRPr="00012C79" w:rsidRDefault="00F01A07" w:rsidP="00F01A07">
            <w:pPr>
              <w:widowControl w:val="0"/>
              <w:rPr>
                <w:rFonts w:eastAsiaTheme="minorEastAsia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E27674" w14:textId="77777777" w:rsidR="00F01A07" w:rsidRPr="00012C79" w:rsidRDefault="00F01A07" w:rsidP="00F01A07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E712B6" w14:textId="77777777" w:rsidR="00F01A07" w:rsidRPr="00012C79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highlight w:val="yellow"/>
                <w:lang w:val="en-US"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C5B067" w14:textId="77777777" w:rsidR="00F01A07" w:rsidRPr="00012C79" w:rsidRDefault="00F01A07" w:rsidP="00F01A07">
            <w:pPr>
              <w:widowControl w:val="0"/>
              <w:rPr>
                <w:rFonts w:eastAsiaTheme="minorEastAsia" w:cs="Times New Roman"/>
                <w:sz w:val="20"/>
                <w:szCs w:val="20"/>
                <w:highlight w:val="yellow"/>
                <w:lang w:val="en-US"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D228D" w14:textId="77777777" w:rsidR="00F01A07" w:rsidRPr="00012C79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371D5" w14:textId="77777777" w:rsidR="00F01A07" w:rsidRPr="00012C79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2E6E7" w14:textId="6A4688E7" w:rsidR="00F01A07" w:rsidRPr="00D1056C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0DC53" w14:textId="52C6582B" w:rsidR="00F01A07" w:rsidRPr="00D1056C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пол-ие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11CAA" w14:textId="44E256EA" w:rsidR="00F01A07" w:rsidRPr="00D1056C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9 </w:t>
            </w:r>
            <w:proofErr w:type="spellStart"/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мес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58EA9" w14:textId="7928F4A7" w:rsidR="00F01A07" w:rsidRPr="00D1056C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12 </w:t>
            </w:r>
            <w:proofErr w:type="spellStart"/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мес</w:t>
            </w:r>
            <w:proofErr w:type="spellEnd"/>
          </w:p>
        </w:tc>
        <w:tc>
          <w:tcPr>
            <w:tcW w:w="10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EBF43" w14:textId="77777777" w:rsidR="00F01A07" w:rsidRPr="00D1056C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C4D52" w14:textId="77777777" w:rsidR="00F01A07" w:rsidRPr="00012C79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F36C8" w14:textId="77777777" w:rsidR="00F01A07" w:rsidRPr="00012C79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55106" w14:textId="77777777" w:rsidR="00F01A07" w:rsidRPr="00012C79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12401F" w14:textId="77777777" w:rsidR="00F01A07" w:rsidRPr="00012C79" w:rsidRDefault="00F01A07" w:rsidP="00F01A07">
            <w:pPr>
              <w:widowControl w:val="0"/>
              <w:rPr>
                <w:rFonts w:eastAsiaTheme="minorEastAsia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F01A07" w:rsidRPr="00012C79" w14:paraId="43DB6552" w14:textId="77777777" w:rsidTr="00282C25">
        <w:trPr>
          <w:trHeight w:val="2910"/>
          <w:jc w:val="center"/>
        </w:trPr>
        <w:tc>
          <w:tcPr>
            <w:tcW w:w="58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B0568E8" w14:textId="77777777" w:rsidR="00F01A07" w:rsidRPr="00012C79" w:rsidRDefault="00F01A07" w:rsidP="00F01A07">
            <w:pPr>
              <w:widowControl w:val="0"/>
              <w:rPr>
                <w:rFonts w:eastAsiaTheme="minorEastAsia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964AED" w14:textId="77777777" w:rsidR="00F01A07" w:rsidRPr="00012C79" w:rsidRDefault="00F01A07" w:rsidP="00F01A07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5C513E0" w14:textId="77777777" w:rsidR="00F01A07" w:rsidRPr="00012C79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highlight w:val="yellow"/>
                <w:lang w:val="en-US"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49877E7" w14:textId="77777777" w:rsidR="00F01A07" w:rsidRPr="00012C79" w:rsidRDefault="00F01A07" w:rsidP="00F01A07">
            <w:pPr>
              <w:widowControl w:val="0"/>
              <w:rPr>
                <w:rFonts w:eastAsiaTheme="minorEastAsia" w:cs="Times New Roman"/>
                <w:sz w:val="20"/>
                <w:szCs w:val="20"/>
                <w:highlight w:val="yellow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CB899" w14:textId="6B042776" w:rsidR="00F01A07" w:rsidRPr="00D1056C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2C40F" w14:textId="3775A8C4" w:rsidR="00F01A07" w:rsidRPr="00D1056C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6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6A220" w14:textId="37D84072" w:rsidR="00F01A07" w:rsidRPr="00D1056C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F9BB0" w14:textId="33E8FA99" w:rsidR="00F01A07" w:rsidRPr="00D1056C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14C85" w14:textId="0E27A14A" w:rsidR="00F01A07" w:rsidRPr="00D1056C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8DB13" w14:textId="7B3F08DD" w:rsidR="00F01A07" w:rsidRPr="00D1056C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864AA" w14:textId="3C43FB66" w:rsidR="00F01A07" w:rsidRPr="00D1056C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AB935" w14:textId="17104E4D" w:rsidR="00F01A07" w:rsidRPr="00D1056C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FEBDD" w14:textId="67989612" w:rsidR="00F01A07" w:rsidRPr="00D1056C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84D50" w14:textId="63C20FEC" w:rsidR="00F01A07" w:rsidRPr="00D1056C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AA93D" w14:textId="77777777" w:rsidR="00F01A07" w:rsidRPr="00012C79" w:rsidRDefault="00F01A07" w:rsidP="00F01A07">
            <w:pPr>
              <w:widowControl w:val="0"/>
              <w:rPr>
                <w:rFonts w:eastAsiaTheme="minorEastAsia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F01A07" w:rsidRPr="00A71DF8" w14:paraId="6BA8CDD3" w14:textId="77777777" w:rsidTr="00282C25">
        <w:trPr>
          <w:trHeight w:val="323"/>
          <w:jc w:val="center"/>
        </w:trPr>
        <w:tc>
          <w:tcPr>
            <w:tcW w:w="58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C0BBE" w14:textId="0D062960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B3A08" w14:textId="77777777" w:rsidR="00F01A07" w:rsidRPr="00A71DF8" w:rsidRDefault="00F01A07" w:rsidP="00F01A07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Основное мероприятие А2 Федеральный проект «Творческие люди»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E4615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3732A" w14:textId="77777777" w:rsidR="00F01A07" w:rsidRPr="00A71DF8" w:rsidRDefault="00F01A07" w:rsidP="00F01A07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5DC6F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7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687C8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3EE6D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EC594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EB3E2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794FB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0EB3DA5" w14:textId="77777777" w:rsidR="00F01A07" w:rsidRPr="00A71DF8" w:rsidRDefault="00F01A07" w:rsidP="00F01A07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cs="Times New Roman"/>
                <w:sz w:val="20"/>
                <w:szCs w:val="20"/>
              </w:rPr>
              <w:t>Комитет по культуре, физической культуре, спорту работе с детьми и молодежью администрации  городского округа Зарайск Московской области и подведомственные учреждения</w:t>
            </w:r>
          </w:p>
        </w:tc>
      </w:tr>
      <w:tr w:rsidR="00F01A07" w:rsidRPr="00A71DF8" w14:paraId="0A10E0DF" w14:textId="77777777" w:rsidTr="00282C25">
        <w:trPr>
          <w:trHeight w:val="575"/>
          <w:jc w:val="center"/>
        </w:trPr>
        <w:tc>
          <w:tcPr>
            <w:tcW w:w="58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D08F2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CF7F8" w14:textId="77777777" w:rsidR="00F01A07" w:rsidRPr="00A71DF8" w:rsidRDefault="00F01A07" w:rsidP="00F01A07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1A695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07287" w14:textId="77777777" w:rsidR="00F01A07" w:rsidRPr="00A71DF8" w:rsidRDefault="00F01A07" w:rsidP="00F01A07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67B0F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7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BDC5F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1EDE5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04BAC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3EB63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A1000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A4C470" w14:textId="77777777" w:rsidR="00F01A07" w:rsidRPr="00A71DF8" w:rsidRDefault="00F01A07" w:rsidP="00F01A07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F01A07" w:rsidRPr="00A71DF8" w14:paraId="22B3FFC6" w14:textId="77777777" w:rsidTr="00282C25">
        <w:trPr>
          <w:trHeight w:val="663"/>
          <w:jc w:val="center"/>
        </w:trPr>
        <w:tc>
          <w:tcPr>
            <w:tcW w:w="58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F78DE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CBCC8" w14:textId="77777777" w:rsidR="00F01A07" w:rsidRPr="00A71DF8" w:rsidRDefault="00F01A07" w:rsidP="00F01A07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32039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7DCD5" w14:textId="77777777" w:rsidR="00F01A07" w:rsidRPr="00A71DF8" w:rsidRDefault="00F01A07" w:rsidP="00F01A07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FC513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7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840BF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8A6DE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6776E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07634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3680D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BBBFA6" w14:textId="77777777" w:rsidR="00F01A07" w:rsidRPr="00A71DF8" w:rsidRDefault="00F01A07" w:rsidP="00F01A07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F01A07" w:rsidRPr="00A71DF8" w14:paraId="5E93B660" w14:textId="77777777" w:rsidTr="00282C25">
        <w:trPr>
          <w:trHeight w:val="955"/>
          <w:jc w:val="center"/>
        </w:trPr>
        <w:tc>
          <w:tcPr>
            <w:tcW w:w="58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818CE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C9AC9" w14:textId="77777777" w:rsidR="00F01A07" w:rsidRPr="00A71DF8" w:rsidRDefault="00F01A07" w:rsidP="00F01A07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AE5E9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31420" w14:textId="77777777" w:rsidR="00F01A07" w:rsidRPr="00A71DF8" w:rsidRDefault="00F01A07" w:rsidP="00F01A07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812D4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7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70498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7E9D3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21CBE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57DBE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597E6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111D09" w14:textId="77777777" w:rsidR="00F01A07" w:rsidRPr="00A71DF8" w:rsidRDefault="00F01A07" w:rsidP="00F01A07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F01A07" w:rsidRPr="00A71DF8" w14:paraId="650B4462" w14:textId="77777777" w:rsidTr="00282C25">
        <w:trPr>
          <w:trHeight w:val="563"/>
          <w:jc w:val="center"/>
        </w:trPr>
        <w:tc>
          <w:tcPr>
            <w:tcW w:w="58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869C6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EB629" w14:textId="77777777" w:rsidR="00F01A07" w:rsidRPr="00A71DF8" w:rsidRDefault="00F01A07" w:rsidP="00F01A07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F0594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5F1EE" w14:textId="77777777" w:rsidR="00F01A07" w:rsidRPr="00A71DF8" w:rsidRDefault="00F01A07" w:rsidP="00F01A07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небюджетные 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F1858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b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7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5BC7D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CDD0E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92D29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67E40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61691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CB727" w14:textId="77777777" w:rsidR="00F01A07" w:rsidRPr="00A71DF8" w:rsidRDefault="00F01A07" w:rsidP="00F01A07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F01A07" w:rsidRPr="00A71DF8" w14:paraId="042F1830" w14:textId="77777777" w:rsidTr="00282C25">
        <w:trPr>
          <w:trHeight w:val="323"/>
          <w:jc w:val="center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B4F0C" w14:textId="58A0A2BA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46B54" w14:textId="77777777" w:rsidR="00F01A07" w:rsidRPr="00A71DF8" w:rsidRDefault="00F01A07" w:rsidP="00F01A07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Мероприятие A2.03</w:t>
            </w:r>
          </w:p>
          <w:p w14:paraId="40366BFA" w14:textId="77777777" w:rsidR="00F01A07" w:rsidRPr="00A71DF8" w:rsidRDefault="00F01A07" w:rsidP="00F01A07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Государственная поддержка лучших сельских учреждений культуры и лучших работников сельских учреждений культур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93668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8EC6D" w14:textId="77777777" w:rsidR="00F01A07" w:rsidRPr="00A71DF8" w:rsidRDefault="00F01A07" w:rsidP="00F01A07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2F7BB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7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67B26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F662D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FB279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EBBE7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B4EC7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A1B88" w14:textId="77777777" w:rsidR="00F01A07" w:rsidRPr="00A71DF8" w:rsidRDefault="00F01A07" w:rsidP="00F01A07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cs="Times New Roman"/>
                <w:sz w:val="20"/>
                <w:szCs w:val="20"/>
              </w:rPr>
              <w:t xml:space="preserve">Комитет по культуре, физической культуре, спорту работе с детьми и молодежью администрации  городского округа Зарайск Московской области и подведомственные </w:t>
            </w:r>
            <w:r w:rsidRPr="00A71DF8">
              <w:rPr>
                <w:rFonts w:cs="Times New Roman"/>
                <w:sz w:val="20"/>
                <w:szCs w:val="20"/>
              </w:rPr>
              <w:lastRenderedPageBreak/>
              <w:t>учреждения</w:t>
            </w:r>
          </w:p>
        </w:tc>
      </w:tr>
      <w:tr w:rsidR="00F01A07" w:rsidRPr="00A71DF8" w14:paraId="3B3B9B9D" w14:textId="77777777" w:rsidTr="00282C25">
        <w:trPr>
          <w:trHeight w:val="575"/>
          <w:jc w:val="center"/>
        </w:trPr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F8C82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E0B00" w14:textId="77777777" w:rsidR="00F01A07" w:rsidRPr="00A71DF8" w:rsidRDefault="00F01A07" w:rsidP="00F01A07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8EC8B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77FC4" w14:textId="77777777" w:rsidR="00F01A07" w:rsidRPr="00A71DF8" w:rsidRDefault="00F01A07" w:rsidP="00F01A07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D5200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7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FB4FF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F8329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7A4A5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4253B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539BA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4609F" w14:textId="77777777" w:rsidR="00F01A07" w:rsidRPr="00A71DF8" w:rsidRDefault="00F01A07" w:rsidP="00F01A07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F01A07" w:rsidRPr="00A71DF8" w14:paraId="32F758D3" w14:textId="77777777" w:rsidTr="00282C25">
        <w:trPr>
          <w:trHeight w:val="663"/>
          <w:jc w:val="center"/>
        </w:trPr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DA66E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6C659" w14:textId="77777777" w:rsidR="00F01A07" w:rsidRPr="00A71DF8" w:rsidRDefault="00F01A07" w:rsidP="00F01A07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3E586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9316D" w14:textId="77777777" w:rsidR="00F01A07" w:rsidRPr="00A71DF8" w:rsidRDefault="00F01A07" w:rsidP="00F01A07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A0415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7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B592C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8A1A8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E9E79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245C6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B9125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C3EEF" w14:textId="77777777" w:rsidR="00F01A07" w:rsidRPr="00A71DF8" w:rsidRDefault="00F01A07" w:rsidP="00F01A07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F01A07" w:rsidRPr="00A71DF8" w14:paraId="31DA06AC" w14:textId="77777777" w:rsidTr="00282C25">
        <w:trPr>
          <w:trHeight w:val="415"/>
          <w:jc w:val="center"/>
        </w:trPr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7761C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AF9BF" w14:textId="77777777" w:rsidR="00F01A07" w:rsidRPr="00A71DF8" w:rsidRDefault="00F01A07" w:rsidP="00F01A07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BEB9A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A5D44" w14:textId="77777777" w:rsidR="00F01A07" w:rsidRPr="00A71DF8" w:rsidRDefault="00F01A07" w:rsidP="00F01A07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8F050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7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81B94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6F9E5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DAD39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B0DE4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0C7CA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D4055" w14:textId="77777777" w:rsidR="00F01A07" w:rsidRPr="00A71DF8" w:rsidRDefault="00F01A07" w:rsidP="00F01A07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F01A07" w:rsidRPr="00A71DF8" w14:paraId="12790B98" w14:textId="77777777" w:rsidTr="00282C25">
        <w:trPr>
          <w:trHeight w:val="567"/>
          <w:jc w:val="center"/>
        </w:trPr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ECFD3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7953D" w14:textId="77777777" w:rsidR="00F01A07" w:rsidRPr="00A71DF8" w:rsidRDefault="00F01A07" w:rsidP="00F01A07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518DB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75F48" w14:textId="77777777" w:rsidR="00F01A07" w:rsidRPr="00A71DF8" w:rsidRDefault="00F01A07" w:rsidP="00F01A07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небюджетные 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EF8D7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7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D25FA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6ACF2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575D3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600CB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96BDF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C3B3B" w14:textId="77777777" w:rsidR="00F01A07" w:rsidRPr="00A71DF8" w:rsidRDefault="00F01A07" w:rsidP="00F01A07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F01A07" w:rsidRPr="00A71DF8" w14:paraId="410AAF1B" w14:textId="77777777" w:rsidTr="00282C25">
        <w:trPr>
          <w:trHeight w:val="300"/>
          <w:jc w:val="center"/>
        </w:trPr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E92CC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26803" w14:textId="77777777" w:rsidR="00F01A07" w:rsidRPr="00A71DF8" w:rsidRDefault="00F01A07" w:rsidP="00F01A07">
            <w:pPr>
              <w:widowControl w:val="0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1DF8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Оказана государственная поддержка лучшим сельским учреждениям культуры, ед. (нарастающий итог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D1501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BA002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61BA3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EE474" w14:textId="77777777" w:rsidR="00F01A07" w:rsidRPr="00B34276" w:rsidRDefault="00F01A07" w:rsidP="00F01A07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23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EFE60" w14:textId="77777777" w:rsidR="00F01A07" w:rsidRPr="00B34276" w:rsidRDefault="00F01A07" w:rsidP="00F01A07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 том числе 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16040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2024</w:t>
            </w:r>
          </w:p>
          <w:p w14:paraId="22F633A5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 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803DA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2025</w:t>
            </w:r>
          </w:p>
          <w:p w14:paraId="4C28A3E7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4A95D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2026</w:t>
            </w:r>
          </w:p>
          <w:p w14:paraId="6F822375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73510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2027</w:t>
            </w:r>
          </w:p>
          <w:p w14:paraId="39DBA6DE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D5676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F01A07" w:rsidRPr="00A71DF8" w14:paraId="0C97AA4D" w14:textId="77777777" w:rsidTr="00282C25">
        <w:trPr>
          <w:trHeight w:val="300"/>
          <w:jc w:val="center"/>
        </w:trPr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C682A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4E66D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8D544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A5A50" w14:textId="77777777" w:rsidR="00F01A07" w:rsidRPr="00A71DF8" w:rsidRDefault="00F01A07" w:rsidP="00F01A07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762E9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A7929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6DEC2" w14:textId="77777777" w:rsidR="00F01A07" w:rsidRPr="00B34276" w:rsidRDefault="00F01A07" w:rsidP="00F01A07">
            <w:pPr>
              <w:ind w:left="-108" w:righ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C692D" w14:textId="77777777" w:rsidR="00F01A07" w:rsidRPr="00B34276" w:rsidRDefault="00F01A07" w:rsidP="00F01A07">
            <w:pPr>
              <w:ind w:left="-118" w:righ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1 пол- </w:t>
            </w:r>
            <w:proofErr w:type="spellStart"/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>ие</w:t>
            </w:r>
            <w:proofErr w:type="spellEnd"/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BE619" w14:textId="77777777" w:rsidR="00F01A07" w:rsidRPr="00B34276" w:rsidRDefault="00F01A07" w:rsidP="00F01A07">
            <w:pPr>
              <w:ind w:left="-118" w:righ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9 </w:t>
            </w:r>
            <w:proofErr w:type="spellStart"/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мес</w:t>
            </w:r>
            <w:proofErr w:type="spellEnd"/>
          </w:p>
        </w:tc>
        <w:tc>
          <w:tcPr>
            <w:tcW w:w="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7311C" w14:textId="77777777" w:rsidR="00F01A07" w:rsidRPr="00B34276" w:rsidRDefault="00F01A07" w:rsidP="00F01A07">
            <w:pPr>
              <w:ind w:left="-118" w:righ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12 </w:t>
            </w:r>
            <w:proofErr w:type="spellStart"/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мес</w:t>
            </w:r>
            <w:proofErr w:type="spellEnd"/>
          </w:p>
        </w:tc>
        <w:tc>
          <w:tcPr>
            <w:tcW w:w="10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3EBD1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A994C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7F9C9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6738D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BD8C5" w14:textId="77777777" w:rsidR="00F01A07" w:rsidRPr="00A71DF8" w:rsidRDefault="00F01A07" w:rsidP="00F01A07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F01A07" w:rsidRPr="00A71DF8" w14:paraId="655122FF" w14:textId="77777777" w:rsidTr="00282C25">
        <w:trPr>
          <w:trHeight w:val="77"/>
          <w:jc w:val="center"/>
        </w:trPr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D104F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7735A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11691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B8E78" w14:textId="77777777" w:rsidR="00F01A07" w:rsidRPr="00A71DF8" w:rsidRDefault="00F01A07" w:rsidP="00F01A07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56A9C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7B46C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14D3B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C9A8A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16C43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30ECC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B7462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CD05B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21D89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3C898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32F0F" w14:textId="77777777" w:rsidR="00F01A07" w:rsidRPr="00A71DF8" w:rsidRDefault="00F01A07" w:rsidP="00F01A07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F01A07" w:rsidRPr="00A71DF8" w14:paraId="33E7F23B" w14:textId="77777777" w:rsidTr="00282C25">
        <w:trPr>
          <w:trHeight w:val="77"/>
          <w:jc w:val="center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B87497" w14:textId="0F47FE22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35DAA88" w14:textId="77777777" w:rsidR="00F01A07" w:rsidRPr="00A71DF8" w:rsidRDefault="00F01A07" w:rsidP="00975C6B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Мероприятие A2.04</w:t>
            </w:r>
          </w:p>
          <w:p w14:paraId="1B640FFB" w14:textId="77777777" w:rsidR="00F01A07" w:rsidRPr="00A71DF8" w:rsidRDefault="00F01A07" w:rsidP="00975C6B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Финансирование организаций дополнительного образования сферы культуры, направленное на социальную поддержку одаренных дете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C5CB3A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24F02" w14:textId="77777777" w:rsidR="00F01A07" w:rsidRPr="00A71DF8" w:rsidRDefault="00F01A07" w:rsidP="00F01A07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DB885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7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CBA61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702F0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89A04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9436C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C7A5F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F7D55" w14:textId="77777777" w:rsidR="00F01A07" w:rsidRPr="00A71DF8" w:rsidRDefault="00F01A07" w:rsidP="00F01A07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cs="Times New Roman"/>
                <w:sz w:val="20"/>
                <w:szCs w:val="20"/>
              </w:rPr>
              <w:t xml:space="preserve">Комитет по культуре, физической культуре, спорту работе с детьми и молодежью администрации  городского округа Зарайск Московской области; МБУ ДО «ДШИ им. </w:t>
            </w:r>
            <w:proofErr w:type="spellStart"/>
            <w:r w:rsidRPr="00A71DF8">
              <w:rPr>
                <w:rFonts w:cs="Times New Roman"/>
                <w:sz w:val="20"/>
                <w:szCs w:val="20"/>
              </w:rPr>
              <w:t>А.С.Голубкиной</w:t>
            </w:r>
            <w:proofErr w:type="spellEnd"/>
            <w:r w:rsidRPr="00A71DF8">
              <w:rPr>
                <w:rFonts w:cs="Times New Roman"/>
                <w:sz w:val="20"/>
                <w:szCs w:val="20"/>
              </w:rPr>
              <w:t>»</w:t>
            </w:r>
          </w:p>
        </w:tc>
      </w:tr>
      <w:tr w:rsidR="00F01A07" w:rsidRPr="00A71DF8" w14:paraId="3290C461" w14:textId="77777777" w:rsidTr="00282C25">
        <w:trPr>
          <w:trHeight w:val="77"/>
          <w:jc w:val="center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449ECB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8CB806" w14:textId="77777777" w:rsidR="00F01A07" w:rsidRPr="00A71DF8" w:rsidRDefault="00F01A07" w:rsidP="00F01A07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7C95B3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7AD7F" w14:textId="77777777" w:rsidR="00F01A07" w:rsidRPr="00A71DF8" w:rsidRDefault="00F01A07" w:rsidP="00F01A07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7C730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7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1656A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C5957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C4388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7ABF2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C4034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7C3D7" w14:textId="77777777" w:rsidR="00F01A07" w:rsidRPr="00A71DF8" w:rsidRDefault="00F01A07" w:rsidP="00F01A07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F01A07" w:rsidRPr="00A71DF8" w14:paraId="67354483" w14:textId="77777777" w:rsidTr="00282C25">
        <w:trPr>
          <w:trHeight w:val="77"/>
          <w:jc w:val="center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CA9CB2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EA423D" w14:textId="77777777" w:rsidR="00F01A07" w:rsidRPr="00A71DF8" w:rsidRDefault="00F01A07" w:rsidP="00F01A07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FBF574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42E11" w14:textId="77777777" w:rsidR="00F01A07" w:rsidRPr="00A71DF8" w:rsidRDefault="00F01A07" w:rsidP="00F01A07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83497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7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66CB5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52C26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BAA30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CBAFF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E8E06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B374C" w14:textId="77777777" w:rsidR="00F01A07" w:rsidRPr="00A71DF8" w:rsidRDefault="00F01A07" w:rsidP="00F01A07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F01A07" w:rsidRPr="00A71DF8" w14:paraId="6DACB1CB" w14:textId="77777777" w:rsidTr="00282C25">
        <w:trPr>
          <w:trHeight w:val="77"/>
          <w:jc w:val="center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9230A2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605E90" w14:textId="77777777" w:rsidR="00F01A07" w:rsidRPr="00A71DF8" w:rsidRDefault="00F01A07" w:rsidP="00F01A07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189E7E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52776" w14:textId="77777777" w:rsidR="00F01A07" w:rsidRPr="00A71DF8" w:rsidRDefault="00F01A07" w:rsidP="00F01A07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78BB2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7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6FD7C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7655F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8D9DC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A9992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26F45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3A639" w14:textId="77777777" w:rsidR="00F01A07" w:rsidRPr="00A71DF8" w:rsidRDefault="00F01A07" w:rsidP="00F01A07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F01A07" w:rsidRPr="00A71DF8" w14:paraId="5D4B90A2" w14:textId="77777777" w:rsidTr="00282C25">
        <w:trPr>
          <w:trHeight w:val="77"/>
          <w:jc w:val="center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2DB7D4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1F5E4" w14:textId="77777777" w:rsidR="00F01A07" w:rsidRPr="00A71DF8" w:rsidRDefault="00F01A07" w:rsidP="00F01A07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2F64E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FFD4F" w14:textId="77777777" w:rsidR="00F01A07" w:rsidRPr="00A71DF8" w:rsidRDefault="00F01A07" w:rsidP="00F01A07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небюджетные 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573A0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7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1963F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DAF8D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484B2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37DA7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8331B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D5892" w14:textId="77777777" w:rsidR="00F01A07" w:rsidRPr="00A71DF8" w:rsidRDefault="00F01A07" w:rsidP="00F01A07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F01A07" w:rsidRPr="00A71DF8" w14:paraId="45AE2F0F" w14:textId="77777777" w:rsidTr="00282C25">
        <w:trPr>
          <w:trHeight w:val="77"/>
          <w:jc w:val="center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F88E83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80147F" w14:textId="77777777" w:rsidR="00F01A07" w:rsidRPr="00A71DF8" w:rsidRDefault="00F01A07" w:rsidP="00F01A07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Предоставлена адресная финансовая социальная поддержка по итогам рейтингования обучающихся муниципальных организаций дополнительного образования сферы культуры, (ед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49F5554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F9967D5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313AEF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AAEB386" w14:textId="77777777" w:rsidR="00F01A07" w:rsidRPr="00B34276" w:rsidRDefault="00F01A07" w:rsidP="00F01A07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23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9E735" w14:textId="77777777" w:rsidR="00F01A07" w:rsidRPr="00B34276" w:rsidRDefault="00F01A07" w:rsidP="00F01A07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 том числе 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197B9B0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2024</w:t>
            </w:r>
          </w:p>
          <w:p w14:paraId="64BB822E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 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87E189F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2025</w:t>
            </w:r>
          </w:p>
          <w:p w14:paraId="6883538A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128D5CA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2026</w:t>
            </w:r>
          </w:p>
          <w:p w14:paraId="669E5523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33506BD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2027</w:t>
            </w:r>
          </w:p>
          <w:p w14:paraId="04507780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52020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F01A07" w:rsidRPr="00A71DF8" w14:paraId="128D1736" w14:textId="77777777" w:rsidTr="00282C25">
        <w:trPr>
          <w:trHeight w:val="77"/>
          <w:jc w:val="center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503E92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7D4501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CCE24C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125A84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78326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F12C2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F8107" w14:textId="77777777" w:rsidR="00F01A07" w:rsidRPr="00B34276" w:rsidRDefault="00F01A07" w:rsidP="00F01A07">
            <w:pPr>
              <w:ind w:left="-108" w:righ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5E09A" w14:textId="77777777" w:rsidR="00F01A07" w:rsidRPr="00B34276" w:rsidRDefault="00F01A07" w:rsidP="00F01A07">
            <w:pPr>
              <w:ind w:left="-118" w:righ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1 пол- </w:t>
            </w:r>
            <w:proofErr w:type="spellStart"/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>ие</w:t>
            </w:r>
            <w:proofErr w:type="spellEnd"/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665E9" w14:textId="77777777" w:rsidR="00F01A07" w:rsidRPr="00B34276" w:rsidRDefault="00F01A07" w:rsidP="00F01A07">
            <w:pPr>
              <w:ind w:left="-118" w:righ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9 </w:t>
            </w:r>
            <w:proofErr w:type="spellStart"/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мес</w:t>
            </w:r>
            <w:proofErr w:type="spellEnd"/>
          </w:p>
        </w:tc>
        <w:tc>
          <w:tcPr>
            <w:tcW w:w="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0800C" w14:textId="77777777" w:rsidR="00F01A07" w:rsidRPr="00B34276" w:rsidRDefault="00F01A07" w:rsidP="00F01A07">
            <w:pPr>
              <w:ind w:left="-118" w:righ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12 </w:t>
            </w:r>
            <w:proofErr w:type="spellStart"/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мес</w:t>
            </w:r>
            <w:proofErr w:type="spellEnd"/>
          </w:p>
        </w:tc>
        <w:tc>
          <w:tcPr>
            <w:tcW w:w="10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D357D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9A9D1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4939D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FBBF5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AA29C" w14:textId="77777777" w:rsidR="00F01A07" w:rsidRPr="00A71DF8" w:rsidRDefault="00F01A07" w:rsidP="00F01A07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F01A07" w:rsidRPr="00A71DF8" w14:paraId="1363B69A" w14:textId="77777777" w:rsidTr="00282C25">
        <w:trPr>
          <w:trHeight w:val="77"/>
          <w:jc w:val="center"/>
        </w:trPr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0329B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242CA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94175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10BEF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38EFE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15E77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20447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AD3D0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C9900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63E95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BD310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CF8A2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B474E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B36C1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06587" w14:textId="77777777" w:rsidR="00F01A07" w:rsidRPr="00A71DF8" w:rsidRDefault="00F01A07" w:rsidP="00F01A07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F01A07" w:rsidRPr="00A71DF8" w14:paraId="36757C4B" w14:textId="77777777" w:rsidTr="00282C25">
        <w:trPr>
          <w:trHeight w:val="319"/>
          <w:jc w:val="center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0DB27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4639F" w14:textId="77777777" w:rsidR="00F01A07" w:rsidRPr="00A71DF8" w:rsidRDefault="00F01A07" w:rsidP="00F01A07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Итого по подпрограмме 4.  «Развитие профессионального искусства, гастрольно-концертной и культурно-досуговой деятельности, </w:t>
            </w: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кинематографи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EBFBA" w14:textId="77777777" w:rsidR="00F01A07" w:rsidRPr="00A71DF8" w:rsidRDefault="00F01A07" w:rsidP="00F01A07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E0ACD" w14:textId="43C7CD62" w:rsidR="00F01A07" w:rsidRPr="00D1056C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9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60186</w:t>
            </w: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,80</w:t>
            </w:r>
          </w:p>
        </w:tc>
        <w:tc>
          <w:tcPr>
            <w:tcW w:w="327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13835" w14:textId="0CC6BBCC" w:rsidR="00F01A07" w:rsidRPr="00D1056C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191379,8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62C02" w14:textId="144135B3" w:rsidR="00F01A07" w:rsidRPr="00D1056C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181007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33201" w14:textId="77777777" w:rsidR="00F01A07" w:rsidRPr="00D1056C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195900,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20BC8" w14:textId="77777777" w:rsidR="00F01A07" w:rsidRPr="00D1056C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195900,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AD313" w14:textId="77777777" w:rsidR="00F01A07" w:rsidRPr="00D1056C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196000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02419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F01A07" w:rsidRPr="00A71DF8" w14:paraId="19327EC2" w14:textId="77777777" w:rsidTr="00282C25">
        <w:trPr>
          <w:trHeight w:val="388"/>
          <w:jc w:val="center"/>
        </w:trPr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2E1F56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751B22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EA89E" w14:textId="77777777" w:rsidR="00F01A07" w:rsidRPr="00A71DF8" w:rsidRDefault="00F01A07" w:rsidP="00F01A07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770E4" w14:textId="77777777" w:rsidR="00F01A07" w:rsidRPr="00D1056C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7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C72BD36" w14:textId="77777777" w:rsidR="00F01A07" w:rsidRPr="00D1056C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1870C" w14:textId="77777777" w:rsidR="00F01A07" w:rsidRPr="00D1056C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6CDAD" w14:textId="77777777" w:rsidR="00F01A07" w:rsidRPr="00D1056C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D1221" w14:textId="77777777" w:rsidR="00F01A07" w:rsidRPr="00D1056C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D633D" w14:textId="77777777" w:rsidR="00F01A07" w:rsidRPr="00D1056C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45008A" w14:textId="77777777" w:rsidR="00F01A07" w:rsidRPr="00A71DF8" w:rsidRDefault="00F01A07" w:rsidP="00F01A07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F01A07" w:rsidRPr="00A71DF8" w14:paraId="5E0D9350" w14:textId="77777777" w:rsidTr="00282C25">
        <w:trPr>
          <w:trHeight w:val="675"/>
          <w:jc w:val="center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359D09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D643D4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4E285" w14:textId="77777777" w:rsidR="00F01A07" w:rsidRPr="00A71DF8" w:rsidRDefault="00F01A07" w:rsidP="00F01A07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30599" w14:textId="6848584B" w:rsidR="00F01A07" w:rsidRPr="00D1056C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 6534,80</w:t>
            </w:r>
          </w:p>
        </w:tc>
        <w:tc>
          <w:tcPr>
            <w:tcW w:w="327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81A8D09" w14:textId="1A98C893" w:rsidR="00F01A07" w:rsidRPr="00D1056C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6534,8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14C91" w14:textId="77777777" w:rsidR="00F01A07" w:rsidRPr="00D1056C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3164A" w14:textId="77777777" w:rsidR="00F01A07" w:rsidRPr="00D1056C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AF6E4" w14:textId="77777777" w:rsidR="00F01A07" w:rsidRPr="00D1056C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E52C9" w14:textId="77777777" w:rsidR="00F01A07" w:rsidRPr="00D1056C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9AA737" w14:textId="77777777" w:rsidR="00F01A07" w:rsidRPr="00A71DF8" w:rsidRDefault="00F01A07" w:rsidP="00F01A07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F01A07" w:rsidRPr="00A71DF8" w14:paraId="493839B4" w14:textId="77777777" w:rsidTr="00282C25">
        <w:trPr>
          <w:trHeight w:val="415"/>
          <w:jc w:val="center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D955F4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C34F14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2CBD7926" w14:textId="77777777" w:rsidR="00F01A07" w:rsidRPr="00A71DF8" w:rsidRDefault="00F01A07" w:rsidP="00F01A07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7BDD7A32" w14:textId="5E11D386" w:rsidR="00F01A07" w:rsidRPr="00D1056C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9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1981</w:t>
            </w: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79" w:type="dxa"/>
            <w:gridSpan w:val="9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7AA5D6BB" w14:textId="43D30A35" w:rsidR="00F01A07" w:rsidRPr="00D1056C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176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8</w:t>
            </w: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69,00</w:t>
            </w:r>
          </w:p>
        </w:tc>
        <w:tc>
          <w:tcPr>
            <w:tcW w:w="10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472BCCD4" w14:textId="6BB39D0B" w:rsidR="00F01A07" w:rsidRPr="00D1056C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175112,00 </w:t>
            </w:r>
          </w:p>
        </w:tc>
        <w:tc>
          <w:tcPr>
            <w:tcW w:w="113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765DB575" w14:textId="77777777" w:rsidR="00F01A07" w:rsidRPr="00D1056C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190000,00 </w:t>
            </w:r>
          </w:p>
        </w:tc>
        <w:tc>
          <w:tcPr>
            <w:tcW w:w="11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4073E8C" w14:textId="77777777" w:rsidR="00F01A07" w:rsidRPr="00D1056C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190000,00 </w:t>
            </w:r>
          </w:p>
        </w:tc>
        <w:tc>
          <w:tcPr>
            <w:tcW w:w="120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24F729D9" w14:textId="77777777" w:rsidR="00F01A07" w:rsidRPr="00D1056C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190000,00 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0D2B05" w14:textId="77777777" w:rsidR="00F01A07" w:rsidRPr="00A71DF8" w:rsidRDefault="00F01A07" w:rsidP="00F01A07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F01A07" w:rsidRPr="00A71DF8" w14:paraId="7DD48202" w14:textId="77777777" w:rsidTr="00282C25">
        <w:trPr>
          <w:trHeight w:val="741"/>
          <w:jc w:val="center"/>
        </w:trPr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A94E5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EDB3F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DF9B8" w14:textId="77777777" w:rsidR="00F01A07" w:rsidRPr="00A71DF8" w:rsidRDefault="00F01A07" w:rsidP="00F01A07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1EF06" w14:textId="55E1ADD6" w:rsidR="00F01A07" w:rsidRPr="00D1056C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31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671</w:t>
            </w: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7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FCB714E" w14:textId="65029165" w:rsidR="00F01A07" w:rsidRPr="00D1056C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79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76</w:t>
            </w: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,00 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672B0" w14:textId="77777777" w:rsidR="00F01A07" w:rsidRPr="00D1056C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5895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A89FF" w14:textId="77777777" w:rsidR="00F01A07" w:rsidRPr="00D1056C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5900,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D0774" w14:textId="77777777" w:rsidR="00F01A07" w:rsidRPr="00D1056C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5900,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3C4E2" w14:textId="77777777" w:rsidR="00F01A07" w:rsidRPr="00D1056C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1056C">
              <w:rPr>
                <w:rFonts w:eastAsiaTheme="minorEastAsia" w:cs="Times New Roman"/>
                <w:sz w:val="20"/>
                <w:szCs w:val="20"/>
                <w:lang w:eastAsia="ru-RU"/>
              </w:rPr>
              <w:t>600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4E079" w14:textId="77777777" w:rsidR="00F01A07" w:rsidRPr="00A71DF8" w:rsidRDefault="00F01A07" w:rsidP="00F01A0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</w:tbl>
    <w:p w14:paraId="5C8C70E6" w14:textId="77777777" w:rsidR="00273B72" w:rsidRPr="00A71DF8" w:rsidRDefault="00273B72" w:rsidP="00C929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4D5222C3" w14:textId="77777777" w:rsidR="00975C6B" w:rsidRDefault="00975C6B">
      <w:pPr>
        <w:rPr>
          <w:rFonts w:eastAsiaTheme="minorEastAsia" w:cs="Times New Roman"/>
          <w:sz w:val="20"/>
          <w:szCs w:val="20"/>
          <w:lang w:eastAsia="ru-RU"/>
        </w:rPr>
      </w:pPr>
      <w:r>
        <w:rPr>
          <w:rFonts w:eastAsiaTheme="minorEastAsia" w:cs="Times New Roman"/>
          <w:sz w:val="20"/>
        </w:rPr>
        <w:br w:type="page"/>
      </w:r>
    </w:p>
    <w:p w14:paraId="74226ECC" w14:textId="77777777" w:rsidR="00975C6B" w:rsidRDefault="009027DA" w:rsidP="00975C6B">
      <w:pPr>
        <w:pStyle w:val="ConsPlusNormal"/>
        <w:ind w:firstLine="367"/>
        <w:jc w:val="both"/>
        <w:rPr>
          <w:rFonts w:ascii="Times New Roman" w:hAnsi="Times New Roman" w:cs="Times New Roman"/>
          <w:sz w:val="24"/>
          <w:szCs w:val="24"/>
        </w:rPr>
      </w:pPr>
      <w:r w:rsidRPr="00A71DF8">
        <w:rPr>
          <w:rFonts w:ascii="Times New Roman" w:hAnsi="Times New Roman" w:cs="Times New Roman"/>
          <w:sz w:val="24"/>
          <w:szCs w:val="24"/>
        </w:rPr>
        <w:lastRenderedPageBreak/>
        <w:t>11.    Подпрограмма 6. «Развитие образования в сфере культуры»</w:t>
      </w:r>
      <w:r w:rsidR="00975C6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9D5421" w14:textId="68016EAF" w:rsidR="009027DA" w:rsidRDefault="009027DA" w:rsidP="00975C6B">
      <w:pPr>
        <w:pStyle w:val="ConsPlusNormal"/>
        <w:ind w:firstLine="367"/>
        <w:jc w:val="both"/>
        <w:rPr>
          <w:rFonts w:ascii="Times New Roman" w:hAnsi="Times New Roman" w:cs="Times New Roman"/>
          <w:sz w:val="24"/>
          <w:szCs w:val="24"/>
        </w:rPr>
      </w:pPr>
      <w:r w:rsidRPr="00A71DF8">
        <w:rPr>
          <w:rFonts w:ascii="Times New Roman" w:hAnsi="Times New Roman" w:cs="Times New Roman"/>
          <w:sz w:val="24"/>
          <w:szCs w:val="24"/>
        </w:rPr>
        <w:t>11.1. Перечень мероприятий подпрограммы 6. «Развитие образования в сфере культуры»</w:t>
      </w:r>
    </w:p>
    <w:p w14:paraId="34B15393" w14:textId="77777777" w:rsidR="009027DA" w:rsidRPr="00A71DF8" w:rsidRDefault="009027DA" w:rsidP="009027DA">
      <w:pPr>
        <w:pStyle w:val="ConsPlusNormal"/>
        <w:ind w:left="709"/>
        <w:rPr>
          <w:rFonts w:ascii="Times New Roman" w:hAnsi="Times New Roman" w:cs="Times New Roman"/>
          <w:sz w:val="24"/>
          <w:szCs w:val="24"/>
        </w:rPr>
      </w:pPr>
    </w:p>
    <w:tbl>
      <w:tblPr>
        <w:tblW w:w="1644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6"/>
        <w:gridCol w:w="2128"/>
        <w:gridCol w:w="992"/>
        <w:gridCol w:w="1843"/>
        <w:gridCol w:w="1134"/>
        <w:gridCol w:w="851"/>
        <w:gridCol w:w="708"/>
        <w:gridCol w:w="142"/>
        <w:gridCol w:w="567"/>
        <w:gridCol w:w="144"/>
        <w:gridCol w:w="565"/>
        <w:gridCol w:w="567"/>
        <w:gridCol w:w="992"/>
        <w:gridCol w:w="1134"/>
        <w:gridCol w:w="1134"/>
        <w:gridCol w:w="1134"/>
        <w:gridCol w:w="15"/>
        <w:gridCol w:w="1828"/>
      </w:tblGrid>
      <w:tr w:rsidR="009027DA" w:rsidRPr="00A71DF8" w14:paraId="32221F0A" w14:textId="77777777" w:rsidTr="00975C6B">
        <w:trPr>
          <w:trHeight w:val="30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00339" w14:textId="77777777" w:rsidR="009027DA" w:rsidRPr="00A71DF8" w:rsidRDefault="009027DA" w:rsidP="00D1056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  <w:p w14:paraId="59E86CDC" w14:textId="77777777" w:rsidR="009027DA" w:rsidRPr="00A71DF8" w:rsidRDefault="009027DA" w:rsidP="00D1056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№ п/п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514E1" w14:textId="77777777" w:rsidR="009027DA" w:rsidRPr="00A71DF8" w:rsidRDefault="009027DA" w:rsidP="00D1056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Мероприятие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ED73B" w14:textId="77777777" w:rsidR="009027DA" w:rsidRPr="00A71DF8" w:rsidRDefault="009027DA" w:rsidP="00D1056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 xml:space="preserve">Сроки </w:t>
            </w:r>
            <w:r w:rsidRPr="00A71DF8">
              <w:rPr>
                <w:rFonts w:ascii="Times New Roman" w:eastAsiaTheme="minorEastAsia" w:hAnsi="Times New Roman" w:cs="Times New Roman"/>
                <w:sz w:val="20"/>
              </w:rPr>
              <w:br/>
              <w:t>исполнения, год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39D98" w14:textId="77777777" w:rsidR="009027DA" w:rsidRPr="00A71DF8" w:rsidRDefault="009027DA" w:rsidP="00D1056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 xml:space="preserve">Источник </w:t>
            </w:r>
            <w:r w:rsidRPr="00A71DF8">
              <w:rPr>
                <w:rFonts w:ascii="Times New Roman" w:eastAsiaTheme="minorEastAsia" w:hAnsi="Times New Roman" w:cs="Times New Roman"/>
                <w:sz w:val="20"/>
              </w:rPr>
              <w:br/>
            </w:r>
            <w:proofErr w:type="spellStart"/>
            <w:r w:rsidRPr="00A71DF8">
              <w:rPr>
                <w:rFonts w:ascii="Times New Roman" w:eastAsiaTheme="minorEastAsia" w:hAnsi="Times New Roman" w:cs="Times New Roman"/>
                <w:sz w:val="20"/>
              </w:rPr>
              <w:t>финансирова</w:t>
            </w:r>
            <w:proofErr w:type="spellEnd"/>
            <w:r w:rsidRPr="00A71DF8">
              <w:rPr>
                <w:rFonts w:ascii="Times New Roman" w:eastAsiaTheme="minorEastAsia" w:hAnsi="Times New Roman" w:cs="Times New Roman"/>
                <w:sz w:val="20"/>
              </w:rPr>
              <w:t>-</w:t>
            </w:r>
            <w:r w:rsidRPr="00A71DF8">
              <w:rPr>
                <w:rFonts w:ascii="Times New Roman" w:eastAsiaTheme="minorEastAsia" w:hAnsi="Times New Roman" w:cs="Times New Roman"/>
                <w:sz w:val="20"/>
              </w:rPr>
              <w:br/>
            </w:r>
            <w:proofErr w:type="spellStart"/>
            <w:r w:rsidRPr="00A71DF8">
              <w:rPr>
                <w:rFonts w:ascii="Times New Roman" w:eastAsiaTheme="minorEastAsia" w:hAnsi="Times New Roman" w:cs="Times New Roman"/>
                <w:sz w:val="20"/>
              </w:rPr>
              <w:t>ния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19BAC" w14:textId="77777777" w:rsidR="009027DA" w:rsidRPr="00A71DF8" w:rsidRDefault="009027DA" w:rsidP="00D1056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Всего (</w:t>
            </w:r>
            <w:proofErr w:type="spellStart"/>
            <w:r w:rsidRPr="00A71DF8">
              <w:rPr>
                <w:rFonts w:ascii="Times New Roman" w:eastAsiaTheme="minorEastAsia" w:hAnsi="Times New Roman" w:cs="Times New Roman"/>
                <w:sz w:val="20"/>
              </w:rPr>
              <w:t>тыс.руб</w:t>
            </w:r>
            <w:proofErr w:type="spellEnd"/>
            <w:r w:rsidRPr="00A71DF8">
              <w:rPr>
                <w:rFonts w:ascii="Times New Roman" w:eastAsiaTheme="minorEastAsia" w:hAnsi="Times New Roman" w:cs="Times New Roman"/>
                <w:sz w:val="20"/>
              </w:rPr>
              <w:t>.)</w:t>
            </w:r>
          </w:p>
        </w:tc>
        <w:tc>
          <w:tcPr>
            <w:tcW w:w="795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DEBF3" w14:textId="77777777" w:rsidR="009027DA" w:rsidRPr="00A71DF8" w:rsidRDefault="009027DA" w:rsidP="00D1056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Объем финансирования по годам (</w:t>
            </w:r>
            <w:proofErr w:type="spellStart"/>
            <w:r w:rsidRPr="00A71DF8">
              <w:rPr>
                <w:rFonts w:ascii="Times New Roman" w:eastAsiaTheme="minorEastAsia" w:hAnsi="Times New Roman" w:cs="Times New Roman"/>
                <w:sz w:val="20"/>
              </w:rPr>
              <w:t>тыс.руб</w:t>
            </w:r>
            <w:proofErr w:type="spellEnd"/>
            <w:r w:rsidRPr="00A71DF8">
              <w:rPr>
                <w:rFonts w:ascii="Times New Roman" w:eastAsiaTheme="minorEastAsia" w:hAnsi="Times New Roman" w:cs="Times New Roman"/>
                <w:sz w:val="20"/>
              </w:rPr>
              <w:t>.)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1BAA4" w14:textId="77777777" w:rsidR="009027DA" w:rsidRPr="00A71DF8" w:rsidRDefault="009027DA" w:rsidP="00D1056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 xml:space="preserve">Ответственный за         </w:t>
            </w:r>
            <w:r w:rsidRPr="00A71DF8">
              <w:rPr>
                <w:rFonts w:ascii="Times New Roman" w:eastAsiaTheme="minorEastAsia" w:hAnsi="Times New Roman" w:cs="Times New Roman"/>
                <w:sz w:val="20"/>
              </w:rPr>
              <w:br/>
              <w:t>выполнение мероприятия</w:t>
            </w:r>
          </w:p>
        </w:tc>
      </w:tr>
      <w:tr w:rsidR="00296D8C" w:rsidRPr="00A71DF8" w14:paraId="3A03F1EF" w14:textId="77777777" w:rsidTr="00975C6B">
        <w:trPr>
          <w:trHeight w:val="30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D86F7" w14:textId="77777777" w:rsidR="009027DA" w:rsidRPr="00A71DF8" w:rsidRDefault="009027DA" w:rsidP="00D1056C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FA4BF" w14:textId="77777777" w:rsidR="009027DA" w:rsidRPr="00A71DF8" w:rsidRDefault="009027DA" w:rsidP="00D1056C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00642" w14:textId="77777777" w:rsidR="009027DA" w:rsidRPr="00A71DF8" w:rsidRDefault="009027DA" w:rsidP="00D1056C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CE7C5" w14:textId="77777777" w:rsidR="009027DA" w:rsidRPr="00A71DF8" w:rsidRDefault="009027DA" w:rsidP="00D1056C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44994" w14:textId="77777777" w:rsidR="009027DA" w:rsidRPr="00A71DF8" w:rsidRDefault="009027DA" w:rsidP="00D1056C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35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77AAE1" w14:textId="77777777" w:rsidR="009027DA" w:rsidRPr="00A71DF8" w:rsidRDefault="009027DA" w:rsidP="00D1056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333BD" w14:textId="77777777" w:rsidR="009027DA" w:rsidRPr="00A71DF8" w:rsidRDefault="009027DA" w:rsidP="00D1056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202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47D67" w14:textId="77777777" w:rsidR="009027DA" w:rsidRPr="00A71DF8" w:rsidRDefault="009027DA" w:rsidP="00D1056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202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BA48B" w14:textId="77777777" w:rsidR="009027DA" w:rsidRPr="00A71DF8" w:rsidRDefault="009027DA" w:rsidP="00D1056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202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45750" w14:textId="77777777" w:rsidR="009027DA" w:rsidRPr="00A71DF8" w:rsidRDefault="009027DA" w:rsidP="00D1056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2027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68AB3" w14:textId="77777777" w:rsidR="009027DA" w:rsidRPr="00A71DF8" w:rsidRDefault="009027DA" w:rsidP="00D1056C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F01A07" w:rsidRPr="00A71DF8" w14:paraId="1F0CD124" w14:textId="77777777" w:rsidTr="00975C6B">
        <w:trPr>
          <w:trHeight w:val="3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EEF20" w14:textId="5838358F" w:rsidR="00F01A07" w:rsidRPr="00F01A07" w:rsidRDefault="00F01A07" w:rsidP="00F01A0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F01A07">
              <w:rPr>
                <w:rFonts w:ascii="Times New Roman" w:eastAsiaTheme="minorEastAsia" w:hAnsi="Times New Roman" w:cs="Times New Roman"/>
                <w:sz w:val="20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896E3" w14:textId="7F6B9380" w:rsidR="00F01A07" w:rsidRPr="00F01A07" w:rsidRDefault="00F01A07" w:rsidP="00F01A0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F01A07">
              <w:rPr>
                <w:rFonts w:ascii="Times New Roman" w:eastAsiaTheme="minorEastAsia" w:hAnsi="Times New Roman" w:cs="Times New Roman"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14A65" w14:textId="5D068C8F" w:rsidR="00F01A07" w:rsidRPr="00F01A07" w:rsidRDefault="00F01A07" w:rsidP="00F01A0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F01A07">
              <w:rPr>
                <w:rFonts w:ascii="Times New Roman" w:eastAsiaTheme="minorEastAsia" w:hAnsi="Times New Roman" w:cs="Times New Roman"/>
                <w:sz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FECEB" w14:textId="5F4B3BEA" w:rsidR="00F01A07" w:rsidRPr="00F01A07" w:rsidRDefault="00F01A07" w:rsidP="00F01A0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F01A07">
              <w:rPr>
                <w:rFonts w:ascii="Times New Roman" w:eastAsiaTheme="minorEastAsia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0C040" w14:textId="64466469" w:rsidR="00F01A07" w:rsidRPr="00F01A07" w:rsidRDefault="00F01A07" w:rsidP="00F01A0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F01A07">
              <w:rPr>
                <w:rFonts w:ascii="Times New Roman" w:eastAsiaTheme="minorEastAsia" w:hAnsi="Times New Roman" w:cs="Times New Roman"/>
                <w:sz w:val="20"/>
              </w:rPr>
              <w:t>5</w:t>
            </w:r>
          </w:p>
        </w:tc>
        <w:tc>
          <w:tcPr>
            <w:tcW w:w="35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AC18AA" w14:textId="7B86F944" w:rsidR="00F01A07" w:rsidRPr="00F01A07" w:rsidRDefault="00F01A07" w:rsidP="00F01A0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F01A07">
              <w:rPr>
                <w:rFonts w:ascii="Times New Roman" w:eastAsiaTheme="minorEastAsia" w:hAnsi="Times New Roman" w:cs="Times New Roman"/>
                <w:sz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AFB31" w14:textId="04159FD7" w:rsidR="00F01A07" w:rsidRPr="00F01A07" w:rsidRDefault="00F01A07" w:rsidP="00F01A0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F01A07">
              <w:rPr>
                <w:rFonts w:ascii="Times New Roman" w:eastAsiaTheme="minorEastAsia" w:hAnsi="Times New Roman" w:cs="Times New Roman"/>
                <w:sz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33A93" w14:textId="4CA1B194" w:rsidR="00F01A07" w:rsidRPr="00F01A07" w:rsidRDefault="00F01A07" w:rsidP="00F01A0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F01A07">
              <w:rPr>
                <w:rFonts w:ascii="Times New Roman" w:eastAsiaTheme="minorEastAsia" w:hAnsi="Times New Roman" w:cs="Times New Roman"/>
                <w:sz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B06F3" w14:textId="722656A0" w:rsidR="00F01A07" w:rsidRPr="00F01A07" w:rsidRDefault="00F01A07" w:rsidP="00F01A0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F01A07">
              <w:rPr>
                <w:rFonts w:ascii="Times New Roman" w:eastAsiaTheme="minorEastAsia" w:hAnsi="Times New Roman" w:cs="Times New Roman"/>
                <w:sz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6612F" w14:textId="43D62C7D" w:rsidR="00F01A07" w:rsidRPr="00F01A07" w:rsidRDefault="00F01A07" w:rsidP="00F01A0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F01A07">
              <w:rPr>
                <w:rFonts w:ascii="Times New Roman" w:eastAsiaTheme="minorEastAsia" w:hAnsi="Times New Roman" w:cs="Times New Roman"/>
                <w:sz w:val="20"/>
              </w:rPr>
              <w:t>10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B17CC" w14:textId="0A7594B3" w:rsidR="00F01A07" w:rsidRPr="00F01A07" w:rsidRDefault="00F01A07" w:rsidP="00F01A0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F01A07">
              <w:rPr>
                <w:rFonts w:ascii="Times New Roman" w:eastAsiaTheme="minorEastAsia" w:hAnsi="Times New Roman" w:cs="Times New Roman"/>
                <w:sz w:val="20"/>
              </w:rPr>
              <w:t>11</w:t>
            </w:r>
          </w:p>
        </w:tc>
      </w:tr>
      <w:tr w:rsidR="00F01A07" w:rsidRPr="00A71DF8" w14:paraId="1A92A1E4" w14:textId="77777777" w:rsidTr="00975C6B">
        <w:trPr>
          <w:trHeight w:val="319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52FDF" w14:textId="77777777" w:rsidR="00F01A07" w:rsidRPr="00A71DF8" w:rsidRDefault="00F01A07" w:rsidP="00F01A0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1</w:t>
            </w: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A53E0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Основное мероприятие 01</w:t>
            </w:r>
          </w:p>
          <w:p w14:paraId="50A0BEB9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Обеспечение функций муниципальных организаций дополнительного образования сферы культуры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18CE8" w14:textId="77777777" w:rsidR="00F01A07" w:rsidRPr="00A71DF8" w:rsidRDefault="00F01A07" w:rsidP="00F01A0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2023-20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787FC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89103" w14:textId="3E84CE3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2</w:t>
            </w:r>
            <w:r>
              <w:rPr>
                <w:rFonts w:ascii="Times New Roman" w:eastAsiaTheme="minorEastAsia" w:hAnsi="Times New Roman" w:cs="Times New Roman"/>
                <w:sz w:val="20"/>
              </w:rPr>
              <w:t>53246</w:t>
            </w:r>
            <w:r w:rsidRPr="00A71DF8">
              <w:rPr>
                <w:rFonts w:ascii="Times New Roman" w:eastAsiaTheme="minorEastAsia" w:hAnsi="Times New Roman" w:cs="Times New Roman"/>
                <w:sz w:val="20"/>
              </w:rPr>
              <w:t>,00</w:t>
            </w:r>
          </w:p>
        </w:tc>
        <w:tc>
          <w:tcPr>
            <w:tcW w:w="35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D1FD7FC" w14:textId="370E7816" w:rsidR="00F01A07" w:rsidRPr="00A71DF8" w:rsidRDefault="00F01A07" w:rsidP="00F01A0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6275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DCBB8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3</w:t>
            </w:r>
            <w:r w:rsidRPr="00A71DF8">
              <w:rPr>
                <w:rFonts w:ascii="Times New Roman" w:eastAsiaTheme="minorEastAsia" w:hAnsi="Times New Roman" w:cs="Times New Roman"/>
                <w:sz w:val="20"/>
              </w:rPr>
              <w:t>014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D1E59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 2014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20145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 70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76BBD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 70100,00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D09ED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hAnsi="Times New Roman" w:cs="Times New Roman"/>
                <w:sz w:val="20"/>
              </w:rPr>
              <w:t>Комитет по культуре, физической культуре, спорту работе с детьми и молодежью администрации  городского округа Зарайск Московской области; МБУ ДО «ДШИ им. А.С.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71DF8">
              <w:rPr>
                <w:rFonts w:ascii="Times New Roman" w:hAnsi="Times New Roman" w:cs="Times New Roman"/>
                <w:sz w:val="20"/>
              </w:rPr>
              <w:t>Голубкиной»</w:t>
            </w:r>
          </w:p>
        </w:tc>
      </w:tr>
      <w:tr w:rsidR="00F01A07" w:rsidRPr="00A71DF8" w14:paraId="5EE2E448" w14:textId="77777777" w:rsidTr="00975C6B">
        <w:trPr>
          <w:trHeight w:val="38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5964AC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77E0D8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F98773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E1D78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D6480" w14:textId="77777777" w:rsidR="00F01A07" w:rsidRPr="00A71DF8" w:rsidRDefault="00F01A07" w:rsidP="00F01A0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35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4156F86" w14:textId="77777777" w:rsidR="00F01A07" w:rsidRPr="00A71DF8" w:rsidRDefault="00F01A07" w:rsidP="00F01A0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0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4262C" w14:textId="77777777" w:rsidR="00F01A07" w:rsidRPr="00A71DF8" w:rsidRDefault="00F01A07" w:rsidP="00F01A0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92C31" w14:textId="77777777" w:rsidR="00F01A07" w:rsidRPr="00A71DF8" w:rsidRDefault="00F01A07" w:rsidP="00F01A0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13535" w14:textId="77777777" w:rsidR="00F01A07" w:rsidRPr="00A71DF8" w:rsidRDefault="00F01A07" w:rsidP="00F01A0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31131" w14:textId="77777777" w:rsidR="00F01A07" w:rsidRPr="00A71DF8" w:rsidRDefault="00F01A07" w:rsidP="00F01A0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0,00 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573D98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F01A07" w:rsidRPr="00A71DF8" w14:paraId="2CAC2BE7" w14:textId="77777777" w:rsidTr="00975C6B">
        <w:trPr>
          <w:trHeight w:val="591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5C85DB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880B63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298CDD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DC118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 xml:space="preserve">Средства бюджета Московской обла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58225" w14:textId="77777777" w:rsidR="00F01A07" w:rsidRPr="00A71DF8" w:rsidRDefault="00F01A07" w:rsidP="00F01A0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0,00 </w:t>
            </w:r>
          </w:p>
        </w:tc>
        <w:tc>
          <w:tcPr>
            <w:tcW w:w="35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84EA9C5" w14:textId="77777777" w:rsidR="00F01A07" w:rsidRPr="00A71DF8" w:rsidRDefault="00F01A07" w:rsidP="00F01A0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0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3CCB9" w14:textId="77777777" w:rsidR="00F01A07" w:rsidRPr="00A71DF8" w:rsidRDefault="00F01A07" w:rsidP="00F01A0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1AD19" w14:textId="77777777" w:rsidR="00F01A07" w:rsidRPr="00A71DF8" w:rsidRDefault="00F01A07" w:rsidP="00F01A0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A7465" w14:textId="77777777" w:rsidR="00F01A07" w:rsidRPr="00A71DF8" w:rsidRDefault="00F01A07" w:rsidP="00F01A0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01823" w14:textId="77777777" w:rsidR="00F01A07" w:rsidRPr="00A71DF8" w:rsidRDefault="00F01A07" w:rsidP="00F01A0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0,00 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FAE190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F01A07" w:rsidRPr="00A71DF8" w14:paraId="4A2527FC" w14:textId="77777777" w:rsidTr="00975C6B">
        <w:trPr>
          <w:trHeight w:val="726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1D078B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B75C67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60AD64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40E8A43A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37F1292D" w14:textId="4877C6EB" w:rsidR="00F01A07" w:rsidRPr="00A71DF8" w:rsidRDefault="00F01A07" w:rsidP="00F01A0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2</w:t>
            </w:r>
            <w:r>
              <w:rPr>
                <w:rFonts w:ascii="Times New Roman" w:eastAsiaTheme="minorEastAsia" w:hAnsi="Times New Roman" w:cs="Times New Roman"/>
                <w:sz w:val="20"/>
              </w:rPr>
              <w:t>4</w:t>
            </w:r>
            <w:r w:rsidRPr="00A71DF8">
              <w:rPr>
                <w:rFonts w:ascii="Times New Roman" w:eastAsiaTheme="minorEastAsia" w:hAnsi="Times New Roman" w:cs="Times New Roman"/>
                <w:sz w:val="20"/>
              </w:rPr>
              <w:t>3</w:t>
            </w:r>
            <w:r>
              <w:rPr>
                <w:rFonts w:ascii="Times New Roman" w:eastAsiaTheme="minorEastAsia" w:hAnsi="Times New Roman" w:cs="Times New Roman"/>
                <w:sz w:val="20"/>
              </w:rPr>
              <w:t>04</w:t>
            </w:r>
            <w:r w:rsidRPr="00A71DF8">
              <w:rPr>
                <w:rFonts w:ascii="Times New Roman" w:eastAsiaTheme="minorEastAsia" w:hAnsi="Times New Roman" w:cs="Times New Roman"/>
                <w:sz w:val="20"/>
              </w:rPr>
              <w:t>6,00</w:t>
            </w:r>
          </w:p>
        </w:tc>
        <w:tc>
          <w:tcPr>
            <w:tcW w:w="3544" w:type="dxa"/>
            <w:gridSpan w:val="7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39C57099" w14:textId="7A4D59D7" w:rsidR="00F01A07" w:rsidRPr="00A71DF8" w:rsidRDefault="00F01A07" w:rsidP="00F01A0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6</w:t>
            </w:r>
            <w:r>
              <w:rPr>
                <w:rFonts w:ascii="Times New Roman" w:eastAsiaTheme="minorEastAsia" w:hAnsi="Times New Roman" w:cs="Times New Roman"/>
                <w:sz w:val="20"/>
              </w:rPr>
              <w:t>0752</w:t>
            </w:r>
            <w:r w:rsidRPr="00A71DF8">
              <w:rPr>
                <w:rFonts w:ascii="Times New Roman" w:eastAsiaTheme="minorEastAsia" w:hAnsi="Times New Roman" w:cs="Times New Roman"/>
                <w:sz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667D81D6" w14:textId="77777777" w:rsidR="00F01A07" w:rsidRPr="00A71DF8" w:rsidRDefault="00F01A07" w:rsidP="00F01A0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2</w:t>
            </w:r>
            <w:r w:rsidRPr="00A71DF8">
              <w:rPr>
                <w:rFonts w:ascii="Times New Roman" w:eastAsiaTheme="minorEastAsia" w:hAnsi="Times New Roman" w:cs="Times New Roman"/>
                <w:sz w:val="20"/>
              </w:rPr>
              <w:t>8147,0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77EAC9ED" w14:textId="77777777" w:rsidR="00F01A07" w:rsidRPr="00A71DF8" w:rsidRDefault="00F01A07" w:rsidP="00F01A0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18147,0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5518B7A" w14:textId="77777777" w:rsidR="00F01A07" w:rsidRPr="00A71DF8" w:rsidRDefault="00F01A07" w:rsidP="00F01A0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68000,0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24607CE5" w14:textId="77777777" w:rsidR="00F01A07" w:rsidRPr="00A71DF8" w:rsidRDefault="00F01A07" w:rsidP="00F01A0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68000,00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A43229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F01A07" w:rsidRPr="00A71DF8" w14:paraId="63DEBF1A" w14:textId="77777777" w:rsidTr="00975C6B">
        <w:trPr>
          <w:trHeight w:val="291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BC744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83194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2C53F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5CA7D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61DFC" w14:textId="77777777" w:rsidR="00F01A07" w:rsidRPr="00A71DF8" w:rsidRDefault="00F01A07" w:rsidP="00F01A0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10200,00</w:t>
            </w:r>
          </w:p>
        </w:tc>
        <w:tc>
          <w:tcPr>
            <w:tcW w:w="35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569410F" w14:textId="77777777" w:rsidR="00F01A07" w:rsidRPr="00A71DF8" w:rsidRDefault="00F01A07" w:rsidP="00F01A0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2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1C798" w14:textId="77777777" w:rsidR="00F01A07" w:rsidRPr="00A71DF8" w:rsidRDefault="00F01A07" w:rsidP="00F01A0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2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308AE" w14:textId="77777777" w:rsidR="00F01A07" w:rsidRPr="00A71DF8" w:rsidRDefault="00F01A07" w:rsidP="00F01A0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2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0DBCB" w14:textId="77777777" w:rsidR="00F01A07" w:rsidRPr="00A71DF8" w:rsidRDefault="00F01A07" w:rsidP="00F01A0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2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CD9C2" w14:textId="77777777" w:rsidR="00F01A07" w:rsidRPr="00A71DF8" w:rsidRDefault="00F01A07" w:rsidP="00F01A0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2100,00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AA73E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F01A07" w:rsidRPr="00A71DF8" w14:paraId="6E7EEF4D" w14:textId="77777777" w:rsidTr="00975C6B">
        <w:trPr>
          <w:trHeight w:val="292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3563085" w14:textId="77777777" w:rsidR="00F01A07" w:rsidRPr="00A71DF8" w:rsidRDefault="00F01A07" w:rsidP="00F01A0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1.1</w:t>
            </w: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0439E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 xml:space="preserve">Мероприятие 01.01 </w:t>
            </w:r>
          </w:p>
          <w:p w14:paraId="557EF46A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Расходы на обеспечение деятельности (оказание услуг) муниципальных организаций дополнительного образования сферы культуры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3758E" w14:textId="77777777" w:rsidR="00F01A07" w:rsidRPr="00A71DF8" w:rsidRDefault="00F01A07" w:rsidP="00F01A0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2023-20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18368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AF6CF" w14:textId="5FD27718" w:rsidR="00F01A07" w:rsidRPr="00A71DF8" w:rsidRDefault="00F01A07" w:rsidP="00F01A0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 2</w:t>
            </w:r>
            <w:r>
              <w:rPr>
                <w:rFonts w:ascii="Times New Roman" w:eastAsiaTheme="minorEastAsia" w:hAnsi="Times New Roman" w:cs="Times New Roman"/>
                <w:sz w:val="20"/>
              </w:rPr>
              <w:t>53246</w:t>
            </w:r>
            <w:r w:rsidRPr="00A71DF8">
              <w:rPr>
                <w:rFonts w:ascii="Times New Roman" w:eastAsiaTheme="minorEastAsia" w:hAnsi="Times New Roman" w:cs="Times New Roman"/>
                <w:sz w:val="20"/>
              </w:rPr>
              <w:t>,00</w:t>
            </w:r>
          </w:p>
        </w:tc>
        <w:tc>
          <w:tcPr>
            <w:tcW w:w="35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06B65BA" w14:textId="40398B98" w:rsidR="00F01A07" w:rsidRPr="00A71DF8" w:rsidRDefault="00F01A07" w:rsidP="00F01A0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62</w:t>
            </w:r>
            <w:r>
              <w:rPr>
                <w:rFonts w:ascii="Times New Roman" w:eastAsiaTheme="minorEastAsia" w:hAnsi="Times New Roman" w:cs="Times New Roman"/>
                <w:sz w:val="20"/>
              </w:rPr>
              <w:t>752</w:t>
            </w:r>
            <w:r w:rsidRPr="00A71DF8">
              <w:rPr>
                <w:rFonts w:ascii="Times New Roman" w:eastAsiaTheme="minorEastAsia" w:hAnsi="Times New Roman" w:cs="Times New Roman"/>
                <w:sz w:val="20"/>
              </w:rPr>
              <w:t>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A543A" w14:textId="1A00230B" w:rsidR="00F01A07" w:rsidRPr="00A71DF8" w:rsidRDefault="00F01A07" w:rsidP="00975C6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3</w:t>
            </w:r>
            <w:r w:rsidRPr="00A71DF8">
              <w:rPr>
                <w:rFonts w:ascii="Times New Roman" w:eastAsiaTheme="minorEastAsia" w:hAnsi="Times New Roman" w:cs="Times New Roman"/>
                <w:sz w:val="20"/>
              </w:rPr>
              <w:t>014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E3619" w14:textId="77777777" w:rsidR="00F01A07" w:rsidRPr="00A71DF8" w:rsidRDefault="00F01A07" w:rsidP="00F01A0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 2014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E2ED5" w14:textId="77777777" w:rsidR="00F01A07" w:rsidRPr="00A71DF8" w:rsidRDefault="00F01A07" w:rsidP="00F01A0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7010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75B61" w14:textId="77777777" w:rsidR="00F01A07" w:rsidRPr="00A71DF8" w:rsidRDefault="00F01A07" w:rsidP="00F01A0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70100,00 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2F93BFB" w14:textId="77777777" w:rsidR="00F01A07" w:rsidRPr="00A71DF8" w:rsidRDefault="00F01A07" w:rsidP="00F01A0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hAnsi="Times New Roman" w:cs="Times New Roman"/>
                <w:sz w:val="20"/>
              </w:rPr>
              <w:t>Комитет по культуре, физической культуре, спорту работе с детьми и молодежью администрации  городского округа Зарайск Московской области; МБУ ДО «ДШИ им. А.С.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71DF8">
              <w:rPr>
                <w:rFonts w:ascii="Times New Roman" w:hAnsi="Times New Roman" w:cs="Times New Roman"/>
                <w:sz w:val="20"/>
              </w:rPr>
              <w:t>Голубкиной»</w:t>
            </w:r>
          </w:p>
        </w:tc>
      </w:tr>
      <w:tr w:rsidR="00F01A07" w:rsidRPr="00A71DF8" w14:paraId="07A8F898" w14:textId="77777777" w:rsidTr="00975C6B">
        <w:trPr>
          <w:trHeight w:val="148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6AF59CE" w14:textId="77777777" w:rsidR="00F01A07" w:rsidRPr="00A71DF8" w:rsidRDefault="00F01A07" w:rsidP="00F01A0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4FEFD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710DF" w14:textId="77777777" w:rsidR="00F01A07" w:rsidRPr="00A71DF8" w:rsidRDefault="00F01A07" w:rsidP="00F01A0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EF022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F403E" w14:textId="77777777" w:rsidR="00F01A07" w:rsidRPr="00A71DF8" w:rsidRDefault="00F01A07" w:rsidP="00F01A0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 0,00</w:t>
            </w:r>
          </w:p>
        </w:tc>
        <w:tc>
          <w:tcPr>
            <w:tcW w:w="35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B002F9D" w14:textId="77777777" w:rsidR="00F01A07" w:rsidRPr="00A71DF8" w:rsidRDefault="00F01A07" w:rsidP="00F01A0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 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F7081" w14:textId="77777777" w:rsidR="00F01A07" w:rsidRPr="00A71DF8" w:rsidRDefault="00F01A07" w:rsidP="00F01A0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BCFDD" w14:textId="77777777" w:rsidR="00F01A07" w:rsidRPr="00A71DF8" w:rsidRDefault="00F01A07" w:rsidP="00F01A0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 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24AAB" w14:textId="77777777" w:rsidR="00F01A07" w:rsidRPr="00A71DF8" w:rsidRDefault="00F01A07" w:rsidP="00F01A0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765DA" w14:textId="77777777" w:rsidR="00F01A07" w:rsidRPr="00A71DF8" w:rsidRDefault="00F01A07" w:rsidP="00F01A0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0,00 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16B2CF9" w14:textId="77777777" w:rsidR="00F01A07" w:rsidRPr="00A71DF8" w:rsidRDefault="00F01A07" w:rsidP="00F01A0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F01A07" w:rsidRPr="00A71DF8" w14:paraId="3D59B503" w14:textId="77777777" w:rsidTr="00975C6B">
        <w:trPr>
          <w:trHeight w:val="377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55922B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D574BF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EC7BA8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0C5AE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C8265" w14:textId="77777777" w:rsidR="00F01A07" w:rsidRPr="00A71DF8" w:rsidRDefault="00F01A07" w:rsidP="00F01A0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35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6E342E5" w14:textId="77777777" w:rsidR="00F01A07" w:rsidRPr="00A71DF8" w:rsidRDefault="00F01A07" w:rsidP="00F01A0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A1BBE" w14:textId="77777777" w:rsidR="00F01A07" w:rsidRPr="00A71DF8" w:rsidRDefault="00F01A07" w:rsidP="00F01A0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7059E" w14:textId="77777777" w:rsidR="00F01A07" w:rsidRPr="00A71DF8" w:rsidRDefault="00F01A07" w:rsidP="00F01A0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F3DB7" w14:textId="77777777" w:rsidR="00F01A07" w:rsidRPr="00A71DF8" w:rsidRDefault="00F01A07" w:rsidP="00F01A0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F5B9E" w14:textId="77777777" w:rsidR="00F01A07" w:rsidRPr="00A71DF8" w:rsidRDefault="00F01A07" w:rsidP="00F01A0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1A707A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F01A07" w:rsidRPr="00A71DF8" w14:paraId="3120D7D8" w14:textId="77777777" w:rsidTr="00975C6B">
        <w:trPr>
          <w:trHeight w:val="443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8212E0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1AEC99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F37F86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01EA1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3F65B" w14:textId="4E7F9E15" w:rsidR="00F01A07" w:rsidRPr="00A71DF8" w:rsidRDefault="00F01A07" w:rsidP="00F01A0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2</w:t>
            </w:r>
            <w:r>
              <w:rPr>
                <w:rFonts w:ascii="Times New Roman" w:eastAsiaTheme="minorEastAsia" w:hAnsi="Times New Roman" w:cs="Times New Roman"/>
                <w:sz w:val="20"/>
              </w:rPr>
              <w:t>4</w:t>
            </w:r>
            <w:r w:rsidRPr="00A71DF8">
              <w:rPr>
                <w:rFonts w:ascii="Times New Roman" w:eastAsiaTheme="minorEastAsia" w:hAnsi="Times New Roman" w:cs="Times New Roman"/>
                <w:sz w:val="20"/>
              </w:rPr>
              <w:t>3</w:t>
            </w:r>
            <w:r>
              <w:rPr>
                <w:rFonts w:ascii="Times New Roman" w:eastAsiaTheme="minorEastAsia" w:hAnsi="Times New Roman" w:cs="Times New Roman"/>
                <w:sz w:val="20"/>
              </w:rPr>
              <w:t>04</w:t>
            </w:r>
            <w:r w:rsidRPr="00A71DF8">
              <w:rPr>
                <w:rFonts w:ascii="Times New Roman" w:eastAsiaTheme="minorEastAsia" w:hAnsi="Times New Roman" w:cs="Times New Roman"/>
                <w:sz w:val="20"/>
              </w:rPr>
              <w:t>6,00</w:t>
            </w:r>
          </w:p>
        </w:tc>
        <w:tc>
          <w:tcPr>
            <w:tcW w:w="35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91EE23D" w14:textId="2429C69A" w:rsidR="00F01A07" w:rsidRPr="00A71DF8" w:rsidRDefault="00F01A07" w:rsidP="00F01A0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6</w:t>
            </w:r>
            <w:r>
              <w:rPr>
                <w:rFonts w:ascii="Times New Roman" w:eastAsiaTheme="minorEastAsia" w:hAnsi="Times New Roman" w:cs="Times New Roman"/>
                <w:sz w:val="20"/>
              </w:rPr>
              <w:t>0752</w:t>
            </w:r>
            <w:r w:rsidRPr="00A71DF8">
              <w:rPr>
                <w:rFonts w:ascii="Times New Roman" w:eastAsiaTheme="minorEastAsia" w:hAnsi="Times New Roman" w:cs="Times New Roman"/>
                <w:sz w:val="20"/>
              </w:rPr>
              <w:t>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A2E8E" w14:textId="30F6A9B5" w:rsidR="00F01A07" w:rsidRPr="00A71DF8" w:rsidRDefault="00F01A07" w:rsidP="00F01A0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2</w:t>
            </w:r>
            <w:r w:rsidR="00975C6B">
              <w:rPr>
                <w:rFonts w:ascii="Times New Roman" w:eastAsiaTheme="minorEastAsia" w:hAnsi="Times New Roman" w:cs="Times New Roman"/>
                <w:sz w:val="20"/>
              </w:rPr>
              <w:t>814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8C2BF" w14:textId="77777777" w:rsidR="00F01A07" w:rsidRPr="00A71DF8" w:rsidRDefault="00F01A07" w:rsidP="00F01A0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18147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3E5F7" w14:textId="77777777" w:rsidR="00F01A07" w:rsidRPr="00A71DF8" w:rsidRDefault="00F01A07" w:rsidP="00F01A0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6800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A00A2" w14:textId="77777777" w:rsidR="00F01A07" w:rsidRPr="00A71DF8" w:rsidRDefault="00F01A07" w:rsidP="00F01A0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68000,00 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2720C5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F01A07" w:rsidRPr="00A71DF8" w14:paraId="7A5F0A5C" w14:textId="77777777" w:rsidTr="00975C6B">
        <w:trPr>
          <w:trHeight w:val="379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054EBC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AA7742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AE0D93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84B77C6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23EC9AF" w14:textId="77777777" w:rsidR="00F01A07" w:rsidRPr="00A71DF8" w:rsidRDefault="00F01A07" w:rsidP="00F01A0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10200,00</w:t>
            </w:r>
          </w:p>
        </w:tc>
        <w:tc>
          <w:tcPr>
            <w:tcW w:w="3544" w:type="dxa"/>
            <w:gridSpan w:val="7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14:paraId="7DCC27D8" w14:textId="77777777" w:rsidR="00F01A07" w:rsidRPr="00A71DF8" w:rsidRDefault="00F01A07" w:rsidP="00F01A0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2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C21918B" w14:textId="77777777" w:rsidR="00F01A07" w:rsidRPr="00A71DF8" w:rsidRDefault="00F01A07" w:rsidP="00F01A0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2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ED92F94" w14:textId="77777777" w:rsidR="00F01A07" w:rsidRPr="00A71DF8" w:rsidRDefault="00F01A07" w:rsidP="00F01A0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2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D030F70" w14:textId="77777777" w:rsidR="00F01A07" w:rsidRPr="00A71DF8" w:rsidRDefault="00F01A07" w:rsidP="00F01A0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2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974313F" w14:textId="77777777" w:rsidR="00F01A07" w:rsidRPr="00A71DF8" w:rsidRDefault="00F01A07" w:rsidP="00F01A0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2100,00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923DF0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F01A07" w:rsidRPr="00A71DF8" w14:paraId="00D03F7D" w14:textId="77777777" w:rsidTr="00975C6B">
        <w:trPr>
          <w:trHeight w:val="286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1D5419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F30137B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 xml:space="preserve">Доля достижения показателей муниципального задания, характеризующих объем оказываемых муниципальных услуг (работ) от установленных </w:t>
            </w:r>
            <w:r w:rsidRPr="00A71DF8">
              <w:rPr>
                <w:rFonts w:ascii="Times New Roman" w:eastAsiaTheme="minorEastAsia" w:hAnsi="Times New Roman" w:cs="Times New Roman"/>
                <w:sz w:val="20"/>
              </w:rPr>
              <w:lastRenderedPageBreak/>
              <w:t>показателей муниципального задания, характеризующих объем муниципальных услуг (работ), (%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2682BB4" w14:textId="77777777" w:rsidR="00F01A07" w:rsidRPr="00A71DF8" w:rsidRDefault="00F01A07" w:rsidP="00F01A0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lastRenderedPageBreak/>
              <w:t>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1615FF3" w14:textId="77777777" w:rsidR="00F01A07" w:rsidRPr="00A71DF8" w:rsidRDefault="00F01A07" w:rsidP="00F01A0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FAAB2A9" w14:textId="77777777" w:rsidR="00F01A07" w:rsidRPr="00A71DF8" w:rsidRDefault="00F01A07" w:rsidP="00F01A0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 xml:space="preserve">Всего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294DEE0" w14:textId="77777777" w:rsidR="00F01A07" w:rsidRPr="00B91342" w:rsidRDefault="00F01A07" w:rsidP="00F01A07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91342">
              <w:rPr>
                <w:rFonts w:eastAsiaTheme="minorEastAsia" w:cs="Times New Roman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4371D48" w14:textId="77777777" w:rsidR="00F01A07" w:rsidRPr="00B91342" w:rsidRDefault="00F01A07" w:rsidP="00F01A07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91342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 том числе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16B07D5" w14:textId="77777777" w:rsidR="00F01A07" w:rsidRPr="00A71DF8" w:rsidRDefault="00F01A07" w:rsidP="00F01A0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 xml:space="preserve">2024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2184475" w14:textId="77777777" w:rsidR="00F01A07" w:rsidRPr="00A71DF8" w:rsidRDefault="00F01A07" w:rsidP="00F01A0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806FA52" w14:textId="77777777" w:rsidR="00F01A07" w:rsidRPr="00A71DF8" w:rsidRDefault="00F01A07" w:rsidP="00F01A0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EBDF002" w14:textId="77777777" w:rsidR="00F01A07" w:rsidRPr="00A71DF8" w:rsidRDefault="00F01A07" w:rsidP="00F01A0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2027 год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AD5CDC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F01A07" w:rsidRPr="00A71DF8" w14:paraId="1E7CE3BB" w14:textId="77777777" w:rsidTr="00975C6B">
        <w:trPr>
          <w:trHeight w:val="213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205089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BE8578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130889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3B559A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4FB9A7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922B28" w14:textId="77777777" w:rsidR="00F01A07" w:rsidRPr="00B91342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EA886" w14:textId="77777777" w:rsidR="00F01A07" w:rsidRPr="00B91342" w:rsidRDefault="00F01A07" w:rsidP="00F01A07">
            <w:pPr>
              <w:ind w:left="-108" w:righ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91342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B91342">
              <w:rPr>
                <w:rFonts w:eastAsiaTheme="minorEastAsia" w:cs="Times New Roman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3F46C" w14:textId="77777777" w:rsidR="00F01A07" w:rsidRPr="00B91342" w:rsidRDefault="00F01A07" w:rsidP="00F01A07">
            <w:pPr>
              <w:ind w:left="-118" w:righ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91342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1 пол- </w:t>
            </w:r>
            <w:proofErr w:type="spellStart"/>
            <w:r w:rsidRPr="00B91342">
              <w:rPr>
                <w:rFonts w:eastAsiaTheme="minorEastAsia" w:cs="Times New Roman"/>
                <w:sz w:val="20"/>
                <w:szCs w:val="20"/>
                <w:lang w:eastAsia="ru-RU"/>
              </w:rPr>
              <w:t>ие</w:t>
            </w:r>
            <w:proofErr w:type="spellEnd"/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4A19C" w14:textId="77777777" w:rsidR="00F01A07" w:rsidRPr="00B91342" w:rsidRDefault="00F01A07" w:rsidP="00F01A07">
            <w:pPr>
              <w:ind w:left="-118" w:righ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91342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9 </w:t>
            </w:r>
            <w:proofErr w:type="spellStart"/>
            <w:r w:rsidRPr="00B91342">
              <w:rPr>
                <w:rFonts w:eastAsiaTheme="minorEastAsia" w:cs="Times New Roman"/>
                <w:sz w:val="20"/>
                <w:szCs w:val="20"/>
                <w:lang w:eastAsia="ru-RU"/>
              </w:rPr>
              <w:t>мес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8B75D" w14:textId="77777777" w:rsidR="00F01A07" w:rsidRPr="00B91342" w:rsidRDefault="00F01A07" w:rsidP="00F01A07">
            <w:pPr>
              <w:ind w:left="-118" w:righ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91342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12 </w:t>
            </w:r>
            <w:proofErr w:type="spellStart"/>
            <w:r w:rsidRPr="00B91342">
              <w:rPr>
                <w:rFonts w:eastAsiaTheme="minorEastAsia" w:cs="Times New Roman"/>
                <w:sz w:val="20"/>
                <w:szCs w:val="20"/>
                <w:lang w:eastAsia="ru-RU"/>
              </w:rPr>
              <w:t>мес</w:t>
            </w:r>
            <w:proofErr w:type="spellEnd"/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7F2E85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2885F3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A788C1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3626E9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7F8779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F01A07" w:rsidRPr="00A71DF8" w14:paraId="0FA5CB59" w14:textId="77777777" w:rsidTr="00975C6B">
        <w:trPr>
          <w:trHeight w:val="611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94E4E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DEA38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F1EB1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9368F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EBFA6" w14:textId="77777777" w:rsidR="00F01A07" w:rsidRPr="00A71DF8" w:rsidRDefault="00F01A07" w:rsidP="00F01A0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B29E1" w14:textId="77777777" w:rsidR="00F01A07" w:rsidRPr="00A71DF8" w:rsidRDefault="00F01A07" w:rsidP="00F01A0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29034" w14:textId="77777777" w:rsidR="00F01A07" w:rsidRPr="00A71DF8" w:rsidRDefault="00F01A07" w:rsidP="00F01A0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2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2F136" w14:textId="77777777" w:rsidR="00F01A07" w:rsidRPr="00A71DF8" w:rsidRDefault="00F01A07" w:rsidP="00F01A0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5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C61AE" w14:textId="77777777" w:rsidR="00F01A07" w:rsidRPr="00A71DF8" w:rsidRDefault="00F01A07" w:rsidP="00F01A0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C51D6" w14:textId="77777777" w:rsidR="00F01A07" w:rsidRPr="00A71DF8" w:rsidRDefault="00F01A07" w:rsidP="00F01A0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C61E0" w14:textId="77777777" w:rsidR="00F01A07" w:rsidRPr="00A71DF8" w:rsidRDefault="00F01A07" w:rsidP="00F01A0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38DC4" w14:textId="77777777" w:rsidR="00F01A07" w:rsidRPr="00A71DF8" w:rsidRDefault="00F01A07" w:rsidP="00F01A0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2654F" w14:textId="77777777" w:rsidR="00F01A07" w:rsidRPr="00A71DF8" w:rsidRDefault="00F01A07" w:rsidP="00F01A0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537A7" w14:textId="77777777" w:rsidR="00F01A07" w:rsidRPr="00A71DF8" w:rsidRDefault="00F01A07" w:rsidP="00F01A0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100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4E518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F01A07" w:rsidRPr="00A71DF8" w14:paraId="6F62B64E" w14:textId="77777777" w:rsidTr="00975C6B">
        <w:trPr>
          <w:trHeight w:val="323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676D219" w14:textId="77777777" w:rsidR="00F01A07" w:rsidRPr="00A71DF8" w:rsidRDefault="00F01A07" w:rsidP="00F01A0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lastRenderedPageBreak/>
              <w:t>3</w:t>
            </w: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6EED5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 xml:space="preserve">Основное мероприятие А1. </w:t>
            </w:r>
          </w:p>
          <w:p w14:paraId="42E554D8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Федеральный проект «Культурная среда»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4B8DC" w14:textId="77777777" w:rsidR="00F01A07" w:rsidRPr="00A71DF8" w:rsidRDefault="00F01A07" w:rsidP="00F01A0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2023-20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4BA52" w14:textId="77777777" w:rsidR="00F01A07" w:rsidRPr="00A71DF8" w:rsidRDefault="00F01A07" w:rsidP="00F01A0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CB2EF" w14:textId="77777777" w:rsidR="00F01A07" w:rsidRPr="00A71DF8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937D2" w14:textId="77777777" w:rsidR="00F01A07" w:rsidRPr="00A71DF8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F2138" w14:textId="77777777" w:rsidR="00F01A07" w:rsidRPr="00A71DF8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A56D1" w14:textId="77777777" w:rsidR="00F01A07" w:rsidRPr="00A71DF8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14413" w14:textId="77777777" w:rsidR="00F01A07" w:rsidRPr="00A71DF8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D76ED" w14:textId="77777777" w:rsidR="00F01A07" w:rsidRPr="00A71DF8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4983CD6" w14:textId="77777777" w:rsidR="00F01A07" w:rsidRPr="00A71DF8" w:rsidRDefault="00F01A07" w:rsidP="00F01A0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hAnsi="Times New Roman" w:cs="Times New Roman"/>
                <w:sz w:val="20"/>
              </w:rPr>
              <w:t xml:space="preserve">Комитет по культуре, физической культуре, спорту работе с детьми и молодежью администрации  городского округа Зарайск Московской области; МБУ ДО «ДШИ им. </w:t>
            </w:r>
            <w:proofErr w:type="spellStart"/>
            <w:r w:rsidRPr="00A71DF8">
              <w:rPr>
                <w:rFonts w:ascii="Times New Roman" w:hAnsi="Times New Roman" w:cs="Times New Roman"/>
                <w:sz w:val="20"/>
              </w:rPr>
              <w:t>А.С.Голубкиной</w:t>
            </w:r>
            <w:proofErr w:type="spellEnd"/>
            <w:r w:rsidRPr="00A71DF8">
              <w:rPr>
                <w:rFonts w:ascii="Times New Roman" w:hAnsi="Times New Roman" w:cs="Times New Roman"/>
                <w:sz w:val="20"/>
              </w:rPr>
              <w:t>»</w:t>
            </w:r>
          </w:p>
        </w:tc>
      </w:tr>
      <w:tr w:rsidR="00F01A07" w:rsidRPr="00A71DF8" w14:paraId="7DE3B9C0" w14:textId="77777777" w:rsidTr="00975C6B">
        <w:trPr>
          <w:trHeight w:val="407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F8C300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5DA9CC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47C5EF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13EF5" w14:textId="77777777" w:rsidR="00F01A07" w:rsidRPr="00A71DF8" w:rsidRDefault="00F01A07" w:rsidP="00F01A07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934BD" w14:textId="77777777" w:rsidR="00F01A07" w:rsidRPr="00A71DF8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91AB1" w14:textId="77777777" w:rsidR="00F01A07" w:rsidRPr="00A71DF8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1BE95" w14:textId="77777777" w:rsidR="00F01A07" w:rsidRPr="00A71DF8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94281" w14:textId="77777777" w:rsidR="00F01A07" w:rsidRPr="00A71DF8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929AD" w14:textId="77777777" w:rsidR="00F01A07" w:rsidRPr="00A71DF8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0B161" w14:textId="77777777" w:rsidR="00F01A07" w:rsidRPr="00A71DF8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71C6C8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F01A07" w:rsidRPr="00A71DF8" w14:paraId="76A9F568" w14:textId="77777777" w:rsidTr="00975C6B">
        <w:trPr>
          <w:trHeight w:val="517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59E573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C4396E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DC03D5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BD82B" w14:textId="77777777" w:rsidR="00F01A07" w:rsidRPr="00A71DF8" w:rsidRDefault="00F01A07" w:rsidP="00F01A07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0E900" w14:textId="77777777" w:rsidR="00F01A07" w:rsidRPr="00A71DF8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776BE" w14:textId="77777777" w:rsidR="00F01A07" w:rsidRPr="00A71DF8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35DBF" w14:textId="77777777" w:rsidR="00F01A07" w:rsidRPr="00A71DF8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032A5" w14:textId="77777777" w:rsidR="00F01A07" w:rsidRPr="00A71DF8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397A5" w14:textId="77777777" w:rsidR="00F01A07" w:rsidRPr="00A71DF8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D5528" w14:textId="77777777" w:rsidR="00F01A07" w:rsidRPr="00A71DF8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A8B80F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F01A07" w:rsidRPr="00A71DF8" w14:paraId="586B1971" w14:textId="77777777" w:rsidTr="00975C6B">
        <w:trPr>
          <w:trHeight w:val="416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388E70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BD620A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66DD24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EA12A" w14:textId="77777777" w:rsidR="00F01A07" w:rsidRPr="00A71DF8" w:rsidRDefault="00F01A07" w:rsidP="00F01A0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9C876" w14:textId="77777777" w:rsidR="00F01A07" w:rsidRPr="00A71DF8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C289E" w14:textId="77777777" w:rsidR="00F01A07" w:rsidRPr="00A71DF8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EEF64" w14:textId="77777777" w:rsidR="00F01A07" w:rsidRPr="00A71DF8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2BFCC" w14:textId="77777777" w:rsidR="00F01A07" w:rsidRPr="00A71DF8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4C150" w14:textId="77777777" w:rsidR="00F01A07" w:rsidRPr="00A71DF8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8E97C" w14:textId="77777777" w:rsidR="00F01A07" w:rsidRPr="00A71DF8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D22891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F01A07" w:rsidRPr="00A71DF8" w14:paraId="085C5683" w14:textId="77777777" w:rsidTr="00975C6B">
        <w:trPr>
          <w:trHeight w:val="38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BBEAEE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306F00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1F11DD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D3457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hAnsi="Times New Roman" w:cs="Times New Roman"/>
                <w:sz w:val="20"/>
              </w:rPr>
              <w:t xml:space="preserve">Внебюджетные </w:t>
            </w:r>
            <w:r>
              <w:rPr>
                <w:rFonts w:ascii="Times New Roman" w:hAnsi="Times New Roman" w:cs="Times New Roman"/>
                <w:sz w:val="20"/>
              </w:rPr>
              <w:t>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D940C" w14:textId="77777777" w:rsidR="00F01A07" w:rsidRPr="00A71DF8" w:rsidRDefault="00F01A07" w:rsidP="00F01A0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cs="Times New Roman"/>
                <w:color w:val="000000"/>
                <w:sz w:val="20"/>
              </w:rPr>
              <w:t>0,00</w:t>
            </w:r>
          </w:p>
        </w:tc>
        <w:tc>
          <w:tcPr>
            <w:tcW w:w="35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54ACE" w14:textId="77777777" w:rsidR="00F01A07" w:rsidRPr="00A71DF8" w:rsidRDefault="00F01A07" w:rsidP="00F01A0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cs="Times New Roman"/>
                <w:color w:val="000000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38E64" w14:textId="77777777" w:rsidR="00F01A07" w:rsidRPr="00A71DF8" w:rsidRDefault="00F01A07" w:rsidP="00F01A0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cs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A45BA" w14:textId="77777777" w:rsidR="00F01A07" w:rsidRPr="00A71DF8" w:rsidRDefault="00F01A07" w:rsidP="00F01A0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cs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1E1A3" w14:textId="77777777" w:rsidR="00F01A07" w:rsidRPr="00A71DF8" w:rsidRDefault="00F01A07" w:rsidP="00F01A0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cs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A07BA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cs="Times New Roman"/>
                <w:color w:val="000000"/>
                <w:sz w:val="20"/>
              </w:rPr>
              <w:t>0,00</w:t>
            </w: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97386C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F01A07" w:rsidRPr="00A71DF8" w14:paraId="3F3F8EB0" w14:textId="77777777" w:rsidTr="00975C6B">
        <w:trPr>
          <w:trHeight w:val="20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96F99CF" w14:textId="77777777" w:rsidR="00F01A07" w:rsidRPr="00A71DF8" w:rsidRDefault="00F01A07" w:rsidP="00F01A0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3.1</w:t>
            </w: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C7936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Мероприятие А1.01</w:t>
            </w:r>
          </w:p>
          <w:p w14:paraId="4172CC62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Государственная поддержка отрасли культуры (в части приобретения музыкальных инструментов, оборудования и учебных материалов для оснащения образовательных организаций в сфере культуры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7952E" w14:textId="77777777" w:rsidR="00F01A07" w:rsidRPr="00A71DF8" w:rsidRDefault="00F01A07" w:rsidP="00F01A0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2023-20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2EDC9" w14:textId="77777777" w:rsidR="00F01A07" w:rsidRPr="00A71DF8" w:rsidRDefault="00F01A07" w:rsidP="00F01A0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91D66" w14:textId="77777777" w:rsidR="00F01A07" w:rsidRPr="00A71DF8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9A2AD" w14:textId="77777777" w:rsidR="00F01A07" w:rsidRPr="00A71DF8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2B1C6" w14:textId="77777777" w:rsidR="00F01A07" w:rsidRPr="00A71DF8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AB420" w14:textId="77777777" w:rsidR="00F01A07" w:rsidRPr="00A71DF8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CF622" w14:textId="77777777" w:rsidR="00F01A07" w:rsidRPr="00A71DF8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B4D44" w14:textId="77777777" w:rsidR="00F01A07" w:rsidRPr="00A71DF8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4201E84" w14:textId="77777777" w:rsidR="00F01A07" w:rsidRPr="00A71DF8" w:rsidRDefault="00F01A07" w:rsidP="00F01A0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hAnsi="Times New Roman" w:cs="Times New Roman"/>
                <w:sz w:val="20"/>
              </w:rPr>
              <w:t xml:space="preserve">Комитет по культуре, физической культуре, спорту работе с детьми и молодежью администрации  городского округа Зарайск Московской области; МБУ ДО «ДШИ им. </w:t>
            </w:r>
            <w:proofErr w:type="spellStart"/>
            <w:r w:rsidRPr="00A71DF8">
              <w:rPr>
                <w:rFonts w:ascii="Times New Roman" w:hAnsi="Times New Roman" w:cs="Times New Roman"/>
                <w:sz w:val="20"/>
              </w:rPr>
              <w:t>А.С.Голубкиной</w:t>
            </w:r>
            <w:proofErr w:type="spellEnd"/>
            <w:r w:rsidRPr="00A71DF8">
              <w:rPr>
                <w:rFonts w:ascii="Times New Roman" w:hAnsi="Times New Roman" w:cs="Times New Roman"/>
                <w:sz w:val="20"/>
              </w:rPr>
              <w:t>»</w:t>
            </w:r>
          </w:p>
        </w:tc>
      </w:tr>
      <w:tr w:rsidR="00F01A07" w:rsidRPr="00A71DF8" w14:paraId="5FD5ACF1" w14:textId="77777777" w:rsidTr="00975C6B">
        <w:trPr>
          <w:trHeight w:val="57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51BC86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BA1833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3F4D38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23E61" w14:textId="77777777" w:rsidR="00F01A07" w:rsidRPr="00A71DF8" w:rsidRDefault="00F01A07" w:rsidP="00F01A07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FCB54" w14:textId="77777777" w:rsidR="00F01A07" w:rsidRPr="00A71DF8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84949" w14:textId="77777777" w:rsidR="00F01A07" w:rsidRPr="00A71DF8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01B10" w14:textId="77777777" w:rsidR="00F01A07" w:rsidRPr="00A71DF8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AE85D" w14:textId="77777777" w:rsidR="00F01A07" w:rsidRPr="00A71DF8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1276A" w14:textId="77777777" w:rsidR="00F01A07" w:rsidRPr="00A71DF8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21726" w14:textId="77777777" w:rsidR="00F01A07" w:rsidRPr="00A71DF8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4F0092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F01A07" w:rsidRPr="00A71DF8" w14:paraId="15033E20" w14:textId="77777777" w:rsidTr="00975C6B">
        <w:trPr>
          <w:trHeight w:val="663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587378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5274E0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5A6447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5ECC1" w14:textId="77777777" w:rsidR="00F01A07" w:rsidRPr="00A71DF8" w:rsidRDefault="00F01A07" w:rsidP="00F01A07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71DF8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896B6" w14:textId="77777777" w:rsidR="00F01A07" w:rsidRPr="00A71DF8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A7B7E" w14:textId="77777777" w:rsidR="00F01A07" w:rsidRPr="00A71DF8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04D2B" w14:textId="77777777" w:rsidR="00F01A07" w:rsidRPr="00A71DF8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D2D89" w14:textId="77777777" w:rsidR="00F01A07" w:rsidRPr="00A71DF8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89C1E" w14:textId="77777777" w:rsidR="00F01A07" w:rsidRPr="00A71DF8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9D8FA" w14:textId="77777777" w:rsidR="00F01A07" w:rsidRPr="00A71DF8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05E3DB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F01A07" w:rsidRPr="00A71DF8" w14:paraId="2F82BB7A" w14:textId="77777777" w:rsidTr="00975C6B">
        <w:trPr>
          <w:trHeight w:val="703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7304F4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91C861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C0EC83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E04B4" w14:textId="77777777" w:rsidR="00F01A07" w:rsidRPr="00A71DF8" w:rsidRDefault="00F01A07" w:rsidP="00F01A0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74031" w14:textId="77777777" w:rsidR="00F01A07" w:rsidRPr="00A71DF8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64044" w14:textId="77777777" w:rsidR="00F01A07" w:rsidRPr="00A71DF8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C277B" w14:textId="77777777" w:rsidR="00F01A07" w:rsidRPr="00A71DF8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344B2" w14:textId="77777777" w:rsidR="00F01A07" w:rsidRPr="00A71DF8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F1E2E" w14:textId="77777777" w:rsidR="00F01A07" w:rsidRPr="00A71DF8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5A96C" w14:textId="77777777" w:rsidR="00F01A07" w:rsidRPr="00A71DF8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B15E7E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F01A07" w:rsidRPr="00A71DF8" w14:paraId="148B4DB7" w14:textId="77777777" w:rsidTr="00975C6B">
        <w:trPr>
          <w:trHeight w:val="348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5EF789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4B1B4C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631092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F8256" w14:textId="77777777" w:rsidR="00F01A07" w:rsidRPr="00A71DF8" w:rsidRDefault="00F01A07" w:rsidP="00F01A07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A71DF8">
              <w:rPr>
                <w:rFonts w:cs="Times New Roman"/>
                <w:sz w:val="20"/>
                <w:szCs w:val="20"/>
              </w:rPr>
              <w:t xml:space="preserve">Внебюджетные </w:t>
            </w:r>
            <w:r>
              <w:rPr>
                <w:rFonts w:cs="Times New Roman"/>
                <w:sz w:val="20"/>
                <w:szCs w:val="20"/>
              </w:rPr>
              <w:t>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7FA27" w14:textId="77777777" w:rsidR="00F01A07" w:rsidRPr="00A71DF8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48CFF" w14:textId="77777777" w:rsidR="00F01A07" w:rsidRPr="00A71DF8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202E1" w14:textId="77777777" w:rsidR="00F01A07" w:rsidRPr="00A71DF8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54F79" w14:textId="77777777" w:rsidR="00F01A07" w:rsidRPr="00A71DF8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6B7B7" w14:textId="77777777" w:rsidR="00F01A07" w:rsidRPr="00A71DF8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2AA64" w14:textId="77777777" w:rsidR="00F01A07" w:rsidRPr="00A71DF8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5FA008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F01A07" w:rsidRPr="00A71DF8" w14:paraId="690AF549" w14:textId="77777777" w:rsidTr="00975C6B">
        <w:trPr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313428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DAAB1BB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 xml:space="preserve">Оснащены образовательные учреждения в сфере культуры (детские школы искусств по видам искусств и училищ) музыкальными инструментами, оборудованием и </w:t>
            </w:r>
            <w:r w:rsidRPr="00A71DF8">
              <w:rPr>
                <w:rFonts w:ascii="Times New Roman" w:eastAsiaTheme="minorEastAsia" w:hAnsi="Times New Roman" w:cs="Times New Roman"/>
                <w:sz w:val="20"/>
              </w:rPr>
              <w:lastRenderedPageBreak/>
              <w:t>учебными материалами, (ед.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8712C8B" w14:textId="77777777" w:rsidR="00F01A07" w:rsidRPr="00A71DF8" w:rsidRDefault="00F01A07" w:rsidP="00F01A0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lastRenderedPageBreak/>
              <w:t>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8C6D9FE" w14:textId="77777777" w:rsidR="00F01A07" w:rsidRPr="00A71DF8" w:rsidRDefault="00F01A07" w:rsidP="00F01A0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FA5A4BC" w14:textId="77777777" w:rsidR="00F01A07" w:rsidRPr="00A71DF8" w:rsidRDefault="00F01A07" w:rsidP="00F01A0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 xml:space="preserve">Всего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0ADBABB" w14:textId="77777777" w:rsidR="00F01A07" w:rsidRPr="00B91342" w:rsidRDefault="00F01A07" w:rsidP="00F01A07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91342">
              <w:rPr>
                <w:rFonts w:eastAsiaTheme="minorEastAsia" w:cs="Times New Roman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3E16A47" w14:textId="77777777" w:rsidR="00F01A07" w:rsidRPr="00B91342" w:rsidRDefault="00F01A07" w:rsidP="00F01A07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91342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 том числе 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59B71788" w14:textId="77777777" w:rsidR="00F01A07" w:rsidRPr="00A71DF8" w:rsidRDefault="00F01A07" w:rsidP="00F01A0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 xml:space="preserve">2024 год 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600EB244" w14:textId="77777777" w:rsidR="00F01A07" w:rsidRPr="00A71DF8" w:rsidRDefault="00F01A07" w:rsidP="00F01A0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2ED9D031" w14:textId="77777777" w:rsidR="00F01A07" w:rsidRPr="00A71DF8" w:rsidRDefault="00F01A07" w:rsidP="00F01A0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7514BA72" w14:textId="77777777" w:rsidR="00F01A07" w:rsidRPr="00A71DF8" w:rsidRDefault="00F01A07" w:rsidP="00F01A0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2027 год</w:t>
            </w: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418EAB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F01A07" w:rsidRPr="00A71DF8" w14:paraId="026E2B5E" w14:textId="77777777" w:rsidTr="00975C6B">
        <w:trPr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70D014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EB71F2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7F3339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DCD12C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51590D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D24049" w14:textId="77777777" w:rsidR="00F01A07" w:rsidRPr="00B91342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8EDF6" w14:textId="77777777" w:rsidR="00F01A07" w:rsidRPr="00B34276" w:rsidRDefault="00F01A07" w:rsidP="00F01A07">
            <w:pPr>
              <w:ind w:left="-108" w:righ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DCE1C" w14:textId="77777777" w:rsidR="00F01A07" w:rsidRPr="00B34276" w:rsidRDefault="00F01A07" w:rsidP="00F01A07">
            <w:pPr>
              <w:ind w:left="-118" w:righ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1 пол- </w:t>
            </w:r>
            <w:proofErr w:type="spellStart"/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>ие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8D68D" w14:textId="77777777" w:rsidR="00F01A07" w:rsidRPr="00B34276" w:rsidRDefault="00F01A07" w:rsidP="00F01A07">
            <w:pPr>
              <w:ind w:left="-118" w:righ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9 </w:t>
            </w:r>
            <w:proofErr w:type="spellStart"/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мес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B928C" w14:textId="77777777" w:rsidR="00F01A07" w:rsidRPr="00B34276" w:rsidRDefault="00F01A07" w:rsidP="00F01A07">
            <w:pPr>
              <w:ind w:left="-118" w:righ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12 </w:t>
            </w:r>
            <w:proofErr w:type="spellStart"/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мес</w:t>
            </w:r>
            <w:proofErr w:type="spellEnd"/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1EEF5" w14:textId="77777777" w:rsidR="00F01A07" w:rsidRPr="00A71DF8" w:rsidRDefault="00F01A07" w:rsidP="00F01A0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90EA3" w14:textId="77777777" w:rsidR="00F01A07" w:rsidRPr="00A71DF8" w:rsidRDefault="00F01A07" w:rsidP="00F01A0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350B0" w14:textId="77777777" w:rsidR="00F01A07" w:rsidRPr="00A71DF8" w:rsidRDefault="00F01A07" w:rsidP="00F01A0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B6918" w14:textId="77777777" w:rsidR="00F01A07" w:rsidRPr="00A71DF8" w:rsidRDefault="00F01A07" w:rsidP="00F01A0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DBB2FB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F01A07" w:rsidRPr="00A71DF8" w14:paraId="771E222B" w14:textId="77777777" w:rsidTr="00975C6B">
        <w:trPr>
          <w:trHeight w:val="77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826301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1CFD80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35E3B4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6D3FD1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5FD15" w14:textId="77777777" w:rsidR="00F01A07" w:rsidRPr="00A71DF8" w:rsidRDefault="00F01A07" w:rsidP="00F01A0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AE566" w14:textId="77777777" w:rsidR="00F01A07" w:rsidRPr="00A71DF8" w:rsidRDefault="00F01A07" w:rsidP="00F01A0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F3A91" w14:textId="77777777" w:rsidR="00F01A07" w:rsidRPr="00A71DF8" w:rsidRDefault="00F01A07" w:rsidP="00F01A0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6B594" w14:textId="77777777" w:rsidR="00F01A07" w:rsidRPr="00A71DF8" w:rsidRDefault="00F01A07" w:rsidP="00F01A0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0ADA2" w14:textId="77777777" w:rsidR="00F01A07" w:rsidRPr="00A71DF8" w:rsidRDefault="00F01A07" w:rsidP="00F01A0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1E289" w14:textId="77777777" w:rsidR="00F01A07" w:rsidRPr="00A71DF8" w:rsidRDefault="00F01A07" w:rsidP="00F01A0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C94EF" w14:textId="77777777" w:rsidR="00F01A07" w:rsidRPr="00A71DF8" w:rsidRDefault="00F01A07" w:rsidP="00F01A0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A75B4" w14:textId="77777777" w:rsidR="00F01A07" w:rsidRPr="00A71DF8" w:rsidRDefault="00F01A07" w:rsidP="00F01A0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27546" w14:textId="77777777" w:rsidR="00F01A07" w:rsidRPr="00A71DF8" w:rsidRDefault="00F01A07" w:rsidP="00F01A0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9D412" w14:textId="77777777" w:rsidR="00F01A07" w:rsidRPr="00A71DF8" w:rsidRDefault="00F01A07" w:rsidP="00F01A0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-</w:t>
            </w: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29A7FB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F01A07" w:rsidRPr="00A71DF8" w14:paraId="0B229410" w14:textId="77777777" w:rsidTr="00975C6B">
        <w:trPr>
          <w:trHeight w:val="249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A11D197" w14:textId="77777777" w:rsidR="00F01A07" w:rsidRPr="00A71DF8" w:rsidRDefault="00F01A07" w:rsidP="00F01A0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lastRenderedPageBreak/>
              <w:t>3.2</w:t>
            </w: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2855D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i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Мероприятие А1.02</w:t>
            </w:r>
            <w:r w:rsidRPr="00A71DF8">
              <w:rPr>
                <w:rFonts w:ascii="Times New Roman" w:eastAsiaTheme="minorEastAsia" w:hAnsi="Times New Roman" w:cs="Times New Roman"/>
                <w:sz w:val="20"/>
              </w:rPr>
              <w:br/>
              <w:t>Приобретение музыкальных инструментов для муниципальных организаций дополнительного образования в сфере культуры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33620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2023-20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02E7C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4221C" w14:textId="77777777" w:rsidR="00F01A07" w:rsidRPr="00A71DF8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D8EED" w14:textId="77777777" w:rsidR="00F01A07" w:rsidRPr="00A71DF8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0CC3B" w14:textId="77777777" w:rsidR="00F01A07" w:rsidRPr="00A71DF8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79468" w14:textId="77777777" w:rsidR="00F01A07" w:rsidRPr="00A71DF8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50A43" w14:textId="77777777" w:rsidR="00F01A07" w:rsidRPr="00A71DF8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77F53" w14:textId="77777777" w:rsidR="00F01A07" w:rsidRPr="00A71DF8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59C602D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hAnsi="Times New Roman" w:cs="Times New Roman"/>
                <w:sz w:val="20"/>
              </w:rPr>
              <w:t xml:space="preserve">Комитет по культуре, физической культуре, спорту работе с детьми и молодежью администрации  городского округа Зарайск Московской области; МБУ ДО «ДШИ им. </w:t>
            </w:r>
            <w:proofErr w:type="spellStart"/>
            <w:r w:rsidRPr="00A71DF8">
              <w:rPr>
                <w:rFonts w:ascii="Times New Roman" w:hAnsi="Times New Roman" w:cs="Times New Roman"/>
                <w:sz w:val="20"/>
              </w:rPr>
              <w:t>А.С.Голубкиной</w:t>
            </w:r>
            <w:proofErr w:type="spellEnd"/>
            <w:r w:rsidRPr="00A71DF8">
              <w:rPr>
                <w:rFonts w:ascii="Times New Roman" w:hAnsi="Times New Roman" w:cs="Times New Roman"/>
                <w:sz w:val="20"/>
              </w:rPr>
              <w:t>»</w:t>
            </w:r>
          </w:p>
        </w:tc>
      </w:tr>
      <w:tr w:rsidR="00F01A07" w:rsidRPr="00A71DF8" w14:paraId="5A951F7F" w14:textId="77777777" w:rsidTr="00975C6B">
        <w:trPr>
          <w:trHeight w:val="41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96EB13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C519C2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7A09DD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9035A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 xml:space="preserve">Средства </w:t>
            </w:r>
            <w:r>
              <w:rPr>
                <w:rFonts w:ascii="Times New Roman" w:eastAsiaTheme="minorEastAsia" w:hAnsi="Times New Roman" w:cs="Times New Roman"/>
                <w:sz w:val="20"/>
              </w:rPr>
              <w:t xml:space="preserve">федерального </w:t>
            </w:r>
            <w:r w:rsidRPr="00A71DF8">
              <w:rPr>
                <w:rFonts w:ascii="Times New Roman" w:eastAsiaTheme="minorEastAsia" w:hAnsi="Times New Roman" w:cs="Times New Roman"/>
                <w:sz w:val="20"/>
              </w:rPr>
              <w:t xml:space="preserve">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28A03" w14:textId="77777777" w:rsidR="00F01A07" w:rsidRPr="00A71DF8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5414D" w14:textId="77777777" w:rsidR="00F01A07" w:rsidRPr="00A71DF8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6E0E5" w14:textId="77777777" w:rsidR="00F01A07" w:rsidRPr="00A71DF8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E7454" w14:textId="77777777" w:rsidR="00F01A07" w:rsidRPr="00A71DF8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18AC4" w14:textId="77777777" w:rsidR="00F01A07" w:rsidRPr="00A71DF8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54948" w14:textId="77777777" w:rsidR="00F01A07" w:rsidRPr="00A71DF8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694551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F01A07" w:rsidRPr="00A71DF8" w14:paraId="1F31D319" w14:textId="77777777" w:rsidTr="00975C6B">
        <w:trPr>
          <w:trHeight w:val="651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E63AA2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64171F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D7B190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3CF15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Средства бюджета</w:t>
            </w:r>
            <w:r>
              <w:rPr>
                <w:rFonts w:ascii="Times New Roman" w:eastAsiaTheme="minorEastAsia" w:hAnsi="Times New Roman" w:cs="Times New Roman"/>
                <w:sz w:val="20"/>
              </w:rPr>
              <w:t xml:space="preserve"> Московской области</w:t>
            </w:r>
            <w:r w:rsidRPr="00A71DF8">
              <w:rPr>
                <w:rFonts w:ascii="Times New Roman" w:eastAsiaTheme="minorEastAsia" w:hAnsi="Times New Roman" w:cs="Times New Roman"/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C3684" w14:textId="77777777" w:rsidR="00F01A07" w:rsidRPr="00A71DF8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43048" w14:textId="77777777" w:rsidR="00F01A07" w:rsidRPr="00A71DF8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D1B31" w14:textId="77777777" w:rsidR="00F01A07" w:rsidRPr="00A71DF8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8E2E5" w14:textId="77777777" w:rsidR="00F01A07" w:rsidRPr="00A71DF8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53898" w14:textId="77777777" w:rsidR="00F01A07" w:rsidRPr="00A71DF8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8EB0D" w14:textId="77777777" w:rsidR="00F01A07" w:rsidRPr="00A71DF8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9DFE4E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F01A07" w:rsidRPr="00A71DF8" w14:paraId="03E5A8D3" w14:textId="77777777" w:rsidTr="00975C6B">
        <w:trPr>
          <w:trHeight w:val="1074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7C3AFA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EF5AF2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80AC64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22DD3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Средства бюджет</w:t>
            </w:r>
            <w:r>
              <w:rPr>
                <w:rFonts w:ascii="Times New Roman" w:eastAsiaTheme="minorEastAsia" w:hAnsi="Times New Roman" w:cs="Times New Roman"/>
                <w:sz w:val="20"/>
              </w:rPr>
              <w:t>а</w:t>
            </w:r>
            <w:r w:rsidRPr="00A71DF8">
              <w:rPr>
                <w:rFonts w:ascii="Times New Roman" w:eastAsiaTheme="minorEastAsia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0"/>
              </w:rPr>
              <w:t xml:space="preserve">городского округа 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4684EC04" w14:textId="77777777" w:rsidR="00F01A07" w:rsidRPr="00A71DF8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44" w:type="dxa"/>
            <w:gridSpan w:val="7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745F32BC" w14:textId="77777777" w:rsidR="00F01A07" w:rsidRPr="00A71DF8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32A5BF9" w14:textId="77777777" w:rsidR="00F01A07" w:rsidRPr="00A71DF8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B1714BC" w14:textId="77777777" w:rsidR="00F01A07" w:rsidRPr="00A71DF8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F832966" w14:textId="77777777" w:rsidR="00F01A07" w:rsidRPr="00A71DF8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35D7E1E6" w14:textId="77777777" w:rsidR="00F01A07" w:rsidRPr="00A71DF8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01F375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F01A07" w:rsidRPr="00A71DF8" w14:paraId="7C420928" w14:textId="77777777" w:rsidTr="00975C6B">
        <w:trPr>
          <w:trHeight w:val="457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8A478C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E795BB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26818E6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01409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 xml:space="preserve">Внебюджетные </w:t>
            </w:r>
            <w:r>
              <w:rPr>
                <w:rFonts w:ascii="Times New Roman" w:eastAsiaTheme="minorEastAsia" w:hAnsi="Times New Roman" w:cs="Times New Roman"/>
                <w:sz w:val="20"/>
              </w:rPr>
              <w:t>источники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D6714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3544" w:type="dxa"/>
            <w:gridSpan w:val="7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81A85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E3942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763C2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AC798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7DBF3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EDC8ED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F01A07" w:rsidRPr="00A71DF8" w14:paraId="3FB97CA9" w14:textId="77777777" w:rsidTr="00975C6B">
        <w:trPr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66344D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7F12FAF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Оснащены муниципальные организации дополнительного образования в сфере культуры (детские школы искусств по видам искусств музыкальными инструментами, (ед.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ABF31E1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3E94E64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8714160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 xml:space="preserve">Всего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BE5BAB1" w14:textId="77777777" w:rsidR="00F01A07" w:rsidRPr="00B91342" w:rsidRDefault="00F01A07" w:rsidP="00F01A07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91342">
              <w:rPr>
                <w:rFonts w:eastAsiaTheme="minorEastAsia" w:cs="Times New Roman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73808B2" w14:textId="77777777" w:rsidR="00F01A07" w:rsidRPr="00B91342" w:rsidRDefault="00F01A07" w:rsidP="00F01A07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91342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 том числе 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7BB259D2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2024 год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42CC03C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43D7637C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391073E6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2027 год</w:t>
            </w: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3B0EF4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F01A07" w:rsidRPr="00A71DF8" w14:paraId="66F656FA" w14:textId="77777777" w:rsidTr="00975C6B">
        <w:trPr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F026F3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132407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59DBAA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4CC84C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ACE6A6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195362" w14:textId="77777777" w:rsidR="00F01A07" w:rsidRPr="00B91342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0B1B7" w14:textId="77777777" w:rsidR="00F01A07" w:rsidRPr="00B34276" w:rsidRDefault="00F01A07" w:rsidP="00F01A07">
            <w:pPr>
              <w:ind w:left="-108" w:righ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E8E85" w14:textId="77777777" w:rsidR="00F01A07" w:rsidRPr="00B34276" w:rsidRDefault="00F01A07" w:rsidP="00F01A07">
            <w:pPr>
              <w:ind w:left="-118" w:righ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1 пол- </w:t>
            </w:r>
            <w:proofErr w:type="spellStart"/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>ие</w:t>
            </w:r>
            <w:proofErr w:type="spellEnd"/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E8ABE" w14:textId="77777777" w:rsidR="00F01A07" w:rsidRPr="00B34276" w:rsidRDefault="00F01A07" w:rsidP="00F01A07">
            <w:pPr>
              <w:ind w:left="-118" w:righ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9 </w:t>
            </w:r>
            <w:proofErr w:type="spellStart"/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мес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D4967" w14:textId="77777777" w:rsidR="00F01A07" w:rsidRPr="00B34276" w:rsidRDefault="00F01A07" w:rsidP="00F01A07">
            <w:pPr>
              <w:ind w:left="-118" w:righ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12 </w:t>
            </w:r>
            <w:proofErr w:type="spellStart"/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мес</w:t>
            </w:r>
            <w:proofErr w:type="spellEnd"/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5DEF8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78EF6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4360E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A83E3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D27C46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F01A07" w:rsidRPr="00A71DF8" w14:paraId="747E1DE0" w14:textId="77777777" w:rsidTr="00975C6B">
        <w:trPr>
          <w:trHeight w:val="77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73B4F3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F198FB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86B2B2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822484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FAB3A" w14:textId="77777777" w:rsidR="00F01A07" w:rsidRPr="00A71DF8" w:rsidRDefault="00F01A07" w:rsidP="00F01A0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8B0A8" w14:textId="77777777" w:rsidR="00F01A07" w:rsidRPr="00A71DF8" w:rsidRDefault="00F01A07" w:rsidP="00F01A0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DD5AD" w14:textId="77777777" w:rsidR="00F01A07" w:rsidRPr="00A71DF8" w:rsidRDefault="00F01A07" w:rsidP="00F01A0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-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B33F9" w14:textId="77777777" w:rsidR="00F01A07" w:rsidRPr="00A71DF8" w:rsidRDefault="00F01A07" w:rsidP="00F01A0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-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5C779" w14:textId="77777777" w:rsidR="00F01A07" w:rsidRPr="00A71DF8" w:rsidRDefault="00F01A07" w:rsidP="00F01A0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25C01" w14:textId="77777777" w:rsidR="00F01A07" w:rsidRPr="00A71DF8" w:rsidRDefault="00F01A07" w:rsidP="00F01A0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04D2F" w14:textId="77777777" w:rsidR="00F01A07" w:rsidRPr="00A71DF8" w:rsidRDefault="00F01A07" w:rsidP="00F01A0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DCE1B" w14:textId="77777777" w:rsidR="00F01A07" w:rsidRPr="00A71DF8" w:rsidRDefault="00F01A07" w:rsidP="00F01A0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8A6F8" w14:textId="77777777" w:rsidR="00F01A07" w:rsidRPr="00A71DF8" w:rsidRDefault="00F01A07" w:rsidP="00F01A0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A44AC" w14:textId="77777777" w:rsidR="00F01A07" w:rsidRPr="00A71DF8" w:rsidRDefault="00F01A07" w:rsidP="00F01A0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-</w:t>
            </w: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294663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F01A07" w:rsidRPr="00A71DF8" w14:paraId="1731AAAD" w14:textId="77777777" w:rsidTr="00975C6B">
        <w:trPr>
          <w:trHeight w:val="195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54D1961" w14:textId="77777777" w:rsidR="00F01A07" w:rsidRPr="00A71DF8" w:rsidRDefault="00F01A07" w:rsidP="00F01A0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3.3</w:t>
            </w: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37396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i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Мероприятие А1.03</w:t>
            </w:r>
            <w:r w:rsidRPr="00A71DF8">
              <w:rPr>
                <w:rFonts w:ascii="Times New Roman" w:eastAsiaTheme="minorEastAsia" w:hAnsi="Times New Roman" w:cs="Times New Roman"/>
                <w:i/>
                <w:sz w:val="20"/>
              </w:rPr>
              <w:br/>
            </w:r>
            <w:r w:rsidRPr="00A71DF8">
              <w:rPr>
                <w:rFonts w:ascii="Times New Roman" w:eastAsiaTheme="minorEastAsia" w:hAnsi="Times New Roman" w:cs="Times New Roman"/>
                <w:sz w:val="20"/>
              </w:rPr>
              <w:t>Государственная поддержка отрасли культуры (в части модернизации муниципальных детских школ искусств по видам искусств путем их реконструкции, капитального ремонта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5F0B2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2023-20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FC723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767D3" w14:textId="77777777" w:rsidR="00F01A07" w:rsidRPr="00A71DF8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6E8E3" w14:textId="77777777" w:rsidR="00F01A07" w:rsidRPr="00A71DF8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12122" w14:textId="77777777" w:rsidR="00F01A07" w:rsidRPr="00A71DF8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0F8EE" w14:textId="77777777" w:rsidR="00F01A07" w:rsidRPr="00A71DF8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AABA9" w14:textId="77777777" w:rsidR="00F01A07" w:rsidRPr="00A71DF8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84D23" w14:textId="77777777" w:rsidR="00F01A07" w:rsidRPr="00A71DF8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E03E9EB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hAnsi="Times New Roman" w:cs="Times New Roman"/>
                <w:sz w:val="20"/>
              </w:rPr>
              <w:t xml:space="preserve">Комитет по культуре, физической культуре, спорту работе с детьми и молодежью администрации  городского округа Зарайск Московской области; МБУ ДО «ДШИ им. </w:t>
            </w:r>
            <w:proofErr w:type="spellStart"/>
            <w:r w:rsidRPr="00A71DF8">
              <w:rPr>
                <w:rFonts w:ascii="Times New Roman" w:hAnsi="Times New Roman" w:cs="Times New Roman"/>
                <w:sz w:val="20"/>
              </w:rPr>
              <w:t>А.С.Голубкиной</w:t>
            </w:r>
            <w:proofErr w:type="spellEnd"/>
            <w:r w:rsidRPr="00A71DF8">
              <w:rPr>
                <w:rFonts w:ascii="Times New Roman" w:hAnsi="Times New Roman" w:cs="Times New Roman"/>
                <w:sz w:val="20"/>
              </w:rPr>
              <w:t>»</w:t>
            </w:r>
          </w:p>
        </w:tc>
      </w:tr>
      <w:tr w:rsidR="00F01A07" w:rsidRPr="00A71DF8" w14:paraId="4132A3D1" w14:textId="77777777" w:rsidTr="00975C6B">
        <w:trPr>
          <w:trHeight w:val="55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6D5B34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50C81C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19BB6D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83BF6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 xml:space="preserve">Средства </w:t>
            </w:r>
            <w:r>
              <w:rPr>
                <w:rFonts w:ascii="Times New Roman" w:eastAsiaTheme="minorEastAsia" w:hAnsi="Times New Roman" w:cs="Times New Roman"/>
                <w:sz w:val="20"/>
              </w:rPr>
              <w:t xml:space="preserve">федерального </w:t>
            </w:r>
            <w:r w:rsidRPr="00A71DF8">
              <w:rPr>
                <w:rFonts w:ascii="Times New Roman" w:eastAsiaTheme="minorEastAsia" w:hAnsi="Times New Roman" w:cs="Times New Roman"/>
                <w:sz w:val="20"/>
              </w:rPr>
              <w:t xml:space="preserve">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10D67" w14:textId="77777777" w:rsidR="00F01A07" w:rsidRPr="00A71DF8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C1BBB" w14:textId="77777777" w:rsidR="00F01A07" w:rsidRPr="00A71DF8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0C3AE" w14:textId="77777777" w:rsidR="00F01A07" w:rsidRPr="00A71DF8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FAFAC" w14:textId="77777777" w:rsidR="00F01A07" w:rsidRPr="00A71DF8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31B91" w14:textId="77777777" w:rsidR="00F01A07" w:rsidRPr="00A71DF8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591D3" w14:textId="77777777" w:rsidR="00F01A07" w:rsidRPr="00A71DF8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A800C7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F01A07" w:rsidRPr="00A71DF8" w14:paraId="49FB68C3" w14:textId="77777777" w:rsidTr="00975C6B">
        <w:trPr>
          <w:trHeight w:val="663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C35461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88E3B5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9461C2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72280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Средства бюджета</w:t>
            </w:r>
            <w:r>
              <w:rPr>
                <w:rFonts w:ascii="Times New Roman" w:eastAsiaTheme="minorEastAsia" w:hAnsi="Times New Roman" w:cs="Times New Roman"/>
                <w:sz w:val="20"/>
              </w:rPr>
              <w:t xml:space="preserve"> Московской области</w:t>
            </w:r>
            <w:r w:rsidRPr="00A71DF8">
              <w:rPr>
                <w:rFonts w:ascii="Times New Roman" w:eastAsiaTheme="minorEastAsia" w:hAnsi="Times New Roman" w:cs="Times New Roman"/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345DE" w14:textId="77777777" w:rsidR="00F01A07" w:rsidRPr="00A71DF8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C266B" w14:textId="77777777" w:rsidR="00F01A07" w:rsidRPr="00A71DF8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ACFBB" w14:textId="77777777" w:rsidR="00F01A07" w:rsidRPr="00A71DF8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01240" w14:textId="77777777" w:rsidR="00F01A07" w:rsidRPr="00A71DF8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8E882" w14:textId="77777777" w:rsidR="00F01A07" w:rsidRPr="00A71DF8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C931A" w14:textId="77777777" w:rsidR="00F01A07" w:rsidRPr="00A71DF8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64180B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F01A07" w:rsidRPr="00A71DF8" w14:paraId="20423BB4" w14:textId="77777777" w:rsidTr="00975C6B">
        <w:trPr>
          <w:trHeight w:val="857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EEE9F7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927C81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BF1731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95A5C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Средства бюджет</w:t>
            </w:r>
            <w:r>
              <w:rPr>
                <w:rFonts w:ascii="Times New Roman" w:eastAsiaTheme="minorEastAsia" w:hAnsi="Times New Roman" w:cs="Times New Roman"/>
                <w:sz w:val="20"/>
              </w:rPr>
              <w:t xml:space="preserve">а городского округа Зарайск </w:t>
            </w:r>
            <w:r w:rsidRPr="00A71DF8">
              <w:rPr>
                <w:rFonts w:ascii="Times New Roman" w:eastAsiaTheme="minorEastAsia" w:hAnsi="Times New Roman" w:cs="Times New Roman"/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C7808" w14:textId="77777777" w:rsidR="00F01A07" w:rsidRPr="00A71DF8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59803" w14:textId="77777777" w:rsidR="00F01A07" w:rsidRPr="00A71DF8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55B0C" w14:textId="77777777" w:rsidR="00F01A07" w:rsidRPr="00A71DF8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2986E" w14:textId="77777777" w:rsidR="00F01A07" w:rsidRPr="00A71DF8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E745C" w14:textId="77777777" w:rsidR="00F01A07" w:rsidRPr="00A71DF8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2DF0D" w14:textId="77777777" w:rsidR="00F01A07" w:rsidRPr="00A71DF8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43CDFE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F01A07" w:rsidRPr="00A71DF8" w14:paraId="30AED393" w14:textId="77777777" w:rsidTr="00975C6B">
        <w:trPr>
          <w:trHeight w:val="524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7F9253C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163528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020884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D6048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 xml:space="preserve">Внебюджетные </w:t>
            </w:r>
            <w:r>
              <w:rPr>
                <w:rFonts w:ascii="Times New Roman" w:eastAsiaTheme="minorEastAsia" w:hAnsi="Times New Roman" w:cs="Times New Roman"/>
                <w:sz w:val="20"/>
              </w:rPr>
              <w:t>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38A10" w14:textId="77777777" w:rsidR="00F01A07" w:rsidRPr="00A71DF8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474D4" w14:textId="77777777" w:rsidR="00F01A07" w:rsidRPr="00A71DF8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2F44E" w14:textId="77777777" w:rsidR="00F01A07" w:rsidRPr="00A71DF8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347F4" w14:textId="77777777" w:rsidR="00F01A07" w:rsidRPr="00A71DF8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C199C" w14:textId="77777777" w:rsidR="00F01A07" w:rsidRPr="00A71DF8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F3178" w14:textId="77777777" w:rsidR="00F01A07" w:rsidRPr="00A71DF8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1597A20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F01A07" w:rsidRPr="00A71DF8" w14:paraId="5C5F4403" w14:textId="77777777" w:rsidTr="00975C6B">
        <w:trPr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F77FDA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AF092AE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 xml:space="preserve">Реконструированы и (или) капитально отремонтированы </w:t>
            </w:r>
            <w:r w:rsidRPr="00A71DF8">
              <w:rPr>
                <w:rFonts w:ascii="Times New Roman" w:eastAsiaTheme="minorEastAsia" w:hAnsi="Times New Roman" w:cs="Times New Roman"/>
                <w:sz w:val="20"/>
              </w:rPr>
              <w:lastRenderedPageBreak/>
              <w:t>региональные и муниципальные детские школы искусств по видам искусств, (ед.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A37F7CC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lastRenderedPageBreak/>
              <w:t>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02A3E1A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F9D41FC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 xml:space="preserve">Всего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EF958E2" w14:textId="77777777" w:rsidR="00F01A07" w:rsidRPr="00B91342" w:rsidRDefault="00F01A07" w:rsidP="00F01A07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91342">
              <w:rPr>
                <w:rFonts w:eastAsiaTheme="minorEastAsia" w:cs="Times New Roman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ED3A501" w14:textId="77777777" w:rsidR="00F01A07" w:rsidRPr="00B91342" w:rsidRDefault="00F01A07" w:rsidP="00F01A07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91342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 том числе 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86DD51C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 xml:space="preserve">2024 год 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78953A0E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FE135B5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4DD615BA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2027 год</w:t>
            </w: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0C6A85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F01A07" w:rsidRPr="00A71DF8" w14:paraId="06B8E168" w14:textId="77777777" w:rsidTr="00975C6B">
        <w:trPr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C0FCCF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AF633E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7F3DC2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70F53F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7D4D73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110D44" w14:textId="77777777" w:rsidR="00F01A07" w:rsidRPr="00B91342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6D766" w14:textId="77777777" w:rsidR="00F01A07" w:rsidRPr="00B91342" w:rsidRDefault="00F01A07" w:rsidP="00F01A07">
            <w:pPr>
              <w:ind w:left="-108" w:righ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91342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B91342">
              <w:rPr>
                <w:rFonts w:eastAsiaTheme="minorEastAsia" w:cs="Times New Roman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23AE5" w14:textId="77777777" w:rsidR="00F01A07" w:rsidRPr="00B34276" w:rsidRDefault="00F01A07" w:rsidP="00F01A07">
            <w:pPr>
              <w:ind w:left="-118" w:righ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1 пол- </w:t>
            </w:r>
            <w:proofErr w:type="spellStart"/>
            <w:r w:rsidRPr="00B34276">
              <w:rPr>
                <w:rFonts w:eastAsiaTheme="minorEastAsia" w:cs="Times New Roman"/>
                <w:sz w:val="20"/>
                <w:szCs w:val="20"/>
                <w:lang w:eastAsia="ru-RU"/>
              </w:rPr>
              <w:t>ие</w:t>
            </w:r>
            <w:proofErr w:type="spellEnd"/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A510A" w14:textId="77777777" w:rsidR="00F01A07" w:rsidRPr="00B34276" w:rsidRDefault="00F01A07" w:rsidP="00F01A07">
            <w:pPr>
              <w:ind w:left="-118" w:righ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9 </w:t>
            </w:r>
            <w:proofErr w:type="spellStart"/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мес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3AB0C" w14:textId="77777777" w:rsidR="00F01A07" w:rsidRPr="00B34276" w:rsidRDefault="00F01A07" w:rsidP="00F01A07">
            <w:pPr>
              <w:ind w:left="-118" w:righ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12 </w:t>
            </w:r>
            <w:proofErr w:type="spellStart"/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мес</w:t>
            </w:r>
            <w:proofErr w:type="spellEnd"/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5D0F6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E52E5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EF9BF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01D6E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F5E758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F01A07" w:rsidRPr="00A71DF8" w14:paraId="6B3E4F46" w14:textId="77777777" w:rsidTr="00975C6B">
        <w:trPr>
          <w:trHeight w:val="77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BFC5D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D74B8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39747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F4FDE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7BFA7" w14:textId="77777777" w:rsidR="00F01A07" w:rsidRPr="00A71DF8" w:rsidRDefault="00F01A07" w:rsidP="00F01A0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058DD" w14:textId="77777777" w:rsidR="00F01A07" w:rsidRPr="00A71DF8" w:rsidRDefault="00F01A07" w:rsidP="00F01A0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DDF0B" w14:textId="77777777" w:rsidR="00F01A07" w:rsidRPr="00A71DF8" w:rsidRDefault="00F01A07" w:rsidP="00F01A0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-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26AC8" w14:textId="77777777" w:rsidR="00F01A07" w:rsidRPr="00A71DF8" w:rsidRDefault="00F01A07" w:rsidP="00F01A0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-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766EE" w14:textId="77777777" w:rsidR="00F01A07" w:rsidRPr="00A71DF8" w:rsidRDefault="00F01A07" w:rsidP="00F01A0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47DFE" w14:textId="77777777" w:rsidR="00F01A07" w:rsidRPr="00A71DF8" w:rsidRDefault="00F01A07" w:rsidP="00F01A0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268B2" w14:textId="77777777" w:rsidR="00F01A07" w:rsidRPr="00A71DF8" w:rsidRDefault="00F01A07" w:rsidP="00F01A0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72C09" w14:textId="77777777" w:rsidR="00F01A07" w:rsidRPr="00A71DF8" w:rsidRDefault="00F01A07" w:rsidP="00F01A0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13806" w14:textId="77777777" w:rsidR="00F01A07" w:rsidRPr="00A71DF8" w:rsidRDefault="00F01A07" w:rsidP="00F01A0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F2773" w14:textId="77777777" w:rsidR="00F01A07" w:rsidRPr="00A71DF8" w:rsidRDefault="00F01A07" w:rsidP="00F01A0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-</w:t>
            </w: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96ED8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F01A07" w:rsidRPr="00A71DF8" w14:paraId="49E61B01" w14:textId="77777777" w:rsidTr="009B12A1">
        <w:trPr>
          <w:trHeight w:val="319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4258B" w14:textId="77777777" w:rsidR="00F01A07" w:rsidRPr="00A71DF8" w:rsidRDefault="00F01A07" w:rsidP="00F01A07">
            <w:pPr>
              <w:rPr>
                <w:rFonts w:eastAsiaTheme="minorEastAsia" w:cs="Times New Roman"/>
                <w:sz w:val="20"/>
              </w:rPr>
            </w:pPr>
          </w:p>
        </w:tc>
        <w:tc>
          <w:tcPr>
            <w:tcW w:w="31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11BBE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 xml:space="preserve">Итого по подпрограмме </w:t>
            </w:r>
            <w:r w:rsidRPr="00A71DF8">
              <w:rPr>
                <w:rFonts w:ascii="Times New Roman" w:hAnsi="Times New Roman" w:cs="Times New Roman"/>
                <w:sz w:val="20"/>
              </w:rPr>
              <w:t xml:space="preserve">6. </w:t>
            </w:r>
            <w:r w:rsidRPr="00A71DF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71DF8">
              <w:rPr>
                <w:rFonts w:ascii="Times New Roman" w:hAnsi="Times New Roman" w:cs="Times New Roman"/>
                <w:sz w:val="20"/>
              </w:rPr>
              <w:t>Развитие образования в сфере культуры</w:t>
            </w:r>
            <w:r w:rsidRPr="00A71D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1FE1E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ECAA5" w14:textId="01FCD825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2</w:t>
            </w:r>
            <w:r>
              <w:rPr>
                <w:rFonts w:ascii="Times New Roman" w:eastAsiaTheme="minorEastAsia" w:hAnsi="Times New Roman" w:cs="Times New Roman"/>
                <w:sz w:val="20"/>
              </w:rPr>
              <w:t>53246</w:t>
            </w:r>
            <w:r w:rsidRPr="00A71DF8">
              <w:rPr>
                <w:rFonts w:ascii="Times New Roman" w:eastAsiaTheme="minorEastAsia" w:hAnsi="Times New Roman" w:cs="Times New Roman"/>
                <w:sz w:val="20"/>
              </w:rPr>
              <w:t>,00</w:t>
            </w:r>
          </w:p>
        </w:tc>
        <w:tc>
          <w:tcPr>
            <w:tcW w:w="35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250FE9F" w14:textId="2A5FE939" w:rsidR="00F01A07" w:rsidRPr="00A71DF8" w:rsidRDefault="00F01A07" w:rsidP="00F01A0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62</w:t>
            </w:r>
            <w:r>
              <w:rPr>
                <w:rFonts w:ascii="Times New Roman" w:eastAsiaTheme="minorEastAsia" w:hAnsi="Times New Roman" w:cs="Times New Roman"/>
                <w:sz w:val="20"/>
              </w:rPr>
              <w:t>752</w:t>
            </w:r>
            <w:r w:rsidRPr="00A71DF8">
              <w:rPr>
                <w:rFonts w:ascii="Times New Roman" w:eastAsiaTheme="minorEastAsia" w:hAnsi="Times New Roman" w:cs="Times New Roman"/>
                <w:sz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4FC12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3</w:t>
            </w:r>
            <w:r w:rsidRPr="00A71DF8">
              <w:rPr>
                <w:rFonts w:ascii="Times New Roman" w:eastAsiaTheme="minorEastAsia" w:hAnsi="Times New Roman" w:cs="Times New Roman"/>
                <w:sz w:val="20"/>
              </w:rPr>
              <w:t>014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6FE01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 2014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B406F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 70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3B485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 70100,00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1361F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 xml:space="preserve">             х</w:t>
            </w:r>
          </w:p>
        </w:tc>
      </w:tr>
      <w:tr w:rsidR="00F01A07" w:rsidRPr="00A71DF8" w14:paraId="4EFF60EE" w14:textId="77777777" w:rsidTr="009B12A1">
        <w:trPr>
          <w:trHeight w:val="38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A6C3BE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31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B00359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D576E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FF897" w14:textId="77777777" w:rsidR="00F01A07" w:rsidRPr="00A71DF8" w:rsidRDefault="00F01A07" w:rsidP="00F01A0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35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B40ACB2" w14:textId="77777777" w:rsidR="00F01A07" w:rsidRPr="00A71DF8" w:rsidRDefault="00F01A07" w:rsidP="00F01A0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DFB9C" w14:textId="77777777" w:rsidR="00F01A07" w:rsidRPr="00A71DF8" w:rsidRDefault="00F01A07" w:rsidP="00F01A0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A6C6E" w14:textId="77777777" w:rsidR="00F01A07" w:rsidRPr="00A71DF8" w:rsidRDefault="00F01A07" w:rsidP="00F01A0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EB339" w14:textId="77777777" w:rsidR="00F01A07" w:rsidRPr="00A71DF8" w:rsidRDefault="00F01A07" w:rsidP="00F01A0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E3D8A" w14:textId="77777777" w:rsidR="00F01A07" w:rsidRPr="00A71DF8" w:rsidRDefault="00F01A07" w:rsidP="00F01A0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BBBAF0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F01A07" w:rsidRPr="00A71DF8" w14:paraId="51D6CDBA" w14:textId="77777777" w:rsidTr="009B12A1">
        <w:trPr>
          <w:trHeight w:val="67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3658D6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31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FAE36E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3DD0E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 xml:space="preserve">Средства бюджета Московской обла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46A15" w14:textId="77777777" w:rsidR="00F01A07" w:rsidRPr="00A71DF8" w:rsidRDefault="00F01A07" w:rsidP="00F01A0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35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716752E" w14:textId="77777777" w:rsidR="00F01A07" w:rsidRPr="00A71DF8" w:rsidRDefault="00F01A07" w:rsidP="00F01A0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A3F79" w14:textId="77777777" w:rsidR="00F01A07" w:rsidRPr="00A71DF8" w:rsidRDefault="00F01A07" w:rsidP="00F01A0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1F605" w14:textId="77777777" w:rsidR="00F01A07" w:rsidRPr="00A71DF8" w:rsidRDefault="00F01A07" w:rsidP="00F01A0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821C4" w14:textId="77777777" w:rsidR="00F01A07" w:rsidRPr="00A71DF8" w:rsidRDefault="00F01A07" w:rsidP="00F01A0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4311A" w14:textId="77777777" w:rsidR="00F01A07" w:rsidRPr="00A71DF8" w:rsidRDefault="00F01A07" w:rsidP="00F01A0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0,00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9C5E34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F01A07" w:rsidRPr="00A71DF8" w14:paraId="592BDD70" w14:textId="77777777" w:rsidTr="009B12A1">
        <w:trPr>
          <w:trHeight w:val="541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9F346F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31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AB5453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1DCED15E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2242B521" w14:textId="5A272214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2</w:t>
            </w:r>
            <w:r>
              <w:rPr>
                <w:rFonts w:ascii="Times New Roman" w:eastAsiaTheme="minorEastAsia" w:hAnsi="Times New Roman" w:cs="Times New Roman"/>
                <w:sz w:val="20"/>
              </w:rPr>
              <w:t>4</w:t>
            </w:r>
            <w:r w:rsidRPr="00A71DF8">
              <w:rPr>
                <w:rFonts w:ascii="Times New Roman" w:eastAsiaTheme="minorEastAsia" w:hAnsi="Times New Roman" w:cs="Times New Roman"/>
                <w:sz w:val="20"/>
              </w:rPr>
              <w:t>3</w:t>
            </w:r>
            <w:r>
              <w:rPr>
                <w:rFonts w:ascii="Times New Roman" w:eastAsiaTheme="minorEastAsia" w:hAnsi="Times New Roman" w:cs="Times New Roman"/>
                <w:sz w:val="20"/>
              </w:rPr>
              <w:t>04</w:t>
            </w:r>
            <w:r w:rsidRPr="00A71DF8">
              <w:rPr>
                <w:rFonts w:ascii="Times New Roman" w:eastAsiaTheme="minorEastAsia" w:hAnsi="Times New Roman" w:cs="Times New Roman"/>
                <w:sz w:val="20"/>
              </w:rPr>
              <w:t>6,00</w:t>
            </w:r>
          </w:p>
        </w:tc>
        <w:tc>
          <w:tcPr>
            <w:tcW w:w="3544" w:type="dxa"/>
            <w:gridSpan w:val="7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742B6C61" w14:textId="74357CDF" w:rsidR="00F01A07" w:rsidRPr="00A71DF8" w:rsidRDefault="00F01A07" w:rsidP="00F01A0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 xml:space="preserve">  60752,0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40E9CAB0" w14:textId="77777777" w:rsidR="00F01A07" w:rsidRPr="00A71DF8" w:rsidRDefault="00F01A07" w:rsidP="00F01A0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2</w:t>
            </w:r>
            <w:r w:rsidRPr="00A71DF8">
              <w:rPr>
                <w:rFonts w:ascii="Times New Roman" w:eastAsiaTheme="minorEastAsia" w:hAnsi="Times New Roman" w:cs="Times New Roman"/>
                <w:sz w:val="20"/>
              </w:rPr>
              <w:t>8147,0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641188BE" w14:textId="77777777" w:rsidR="00F01A07" w:rsidRPr="00A71DF8" w:rsidRDefault="00F01A07" w:rsidP="00F01A0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18147,0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FB7D3D1" w14:textId="77777777" w:rsidR="00F01A07" w:rsidRPr="00A71DF8" w:rsidRDefault="00F01A07" w:rsidP="00F01A0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68000,0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1A45B6E5" w14:textId="77777777" w:rsidR="00F01A07" w:rsidRPr="00A71DF8" w:rsidRDefault="00F01A07" w:rsidP="00F01A0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68000,00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862AFB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F01A07" w:rsidRPr="00A71DF8" w14:paraId="6E639BF4" w14:textId="77777777" w:rsidTr="009B12A1">
        <w:trPr>
          <w:trHeight w:val="475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AEE14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31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C2752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D3528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D0B22" w14:textId="77777777" w:rsidR="00F01A07" w:rsidRPr="00A71DF8" w:rsidRDefault="00F01A07" w:rsidP="00F01A0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10200,00</w:t>
            </w:r>
          </w:p>
        </w:tc>
        <w:tc>
          <w:tcPr>
            <w:tcW w:w="35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B00FBC1" w14:textId="77777777" w:rsidR="00F01A07" w:rsidRPr="00A71DF8" w:rsidRDefault="00F01A07" w:rsidP="00F01A0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2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7043C" w14:textId="77777777" w:rsidR="00F01A07" w:rsidRPr="00A71DF8" w:rsidRDefault="00F01A07" w:rsidP="00F01A0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2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A6BEF" w14:textId="77777777" w:rsidR="00F01A07" w:rsidRPr="00A71DF8" w:rsidRDefault="00F01A07" w:rsidP="00F01A0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2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B664B" w14:textId="77777777" w:rsidR="00F01A07" w:rsidRPr="00A71DF8" w:rsidRDefault="00F01A07" w:rsidP="00F01A0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2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04D79" w14:textId="77777777" w:rsidR="00F01A07" w:rsidRPr="00A71DF8" w:rsidRDefault="00F01A07" w:rsidP="00F01A0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71DF8">
              <w:rPr>
                <w:rFonts w:ascii="Times New Roman" w:eastAsiaTheme="minorEastAsia" w:hAnsi="Times New Roman" w:cs="Times New Roman"/>
                <w:sz w:val="20"/>
              </w:rPr>
              <w:t>2100,00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8E91C" w14:textId="77777777" w:rsidR="00F01A07" w:rsidRPr="00A71DF8" w:rsidRDefault="00F01A07" w:rsidP="00F01A0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</w:tbl>
    <w:p w14:paraId="7E62D619" w14:textId="77777777" w:rsidR="009027DA" w:rsidRDefault="009027DA" w:rsidP="009027DA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14:paraId="783BC93C" w14:textId="77777777" w:rsidR="00975C6B" w:rsidRPr="00B21FC3" w:rsidRDefault="00975C6B" w:rsidP="009027DA">
      <w:pPr>
        <w:rPr>
          <w:rFonts w:eastAsia="Times New Roman" w:cs="Times New Roman"/>
          <w:sz w:val="24"/>
          <w:szCs w:val="24"/>
          <w:lang w:eastAsia="ru-RU"/>
        </w:rPr>
      </w:pPr>
    </w:p>
    <w:p w14:paraId="30BC8407" w14:textId="7188EB01" w:rsidR="009027DA" w:rsidRPr="00975C6B" w:rsidRDefault="009027DA" w:rsidP="00975C6B">
      <w:pPr>
        <w:pStyle w:val="af7"/>
        <w:widowControl w:val="0"/>
        <w:numPr>
          <w:ilvl w:val="0"/>
          <w:numId w:val="23"/>
        </w:numPr>
        <w:rPr>
          <w:rFonts w:cs="Times New Roman"/>
          <w:sz w:val="24"/>
          <w:szCs w:val="24"/>
        </w:rPr>
      </w:pPr>
      <w:r w:rsidRPr="00975C6B">
        <w:rPr>
          <w:rFonts w:cs="Times New Roman"/>
          <w:sz w:val="24"/>
          <w:szCs w:val="24"/>
        </w:rPr>
        <w:t>Подпрограмма 8. «Обеспечивающая подпрограмма».</w:t>
      </w:r>
    </w:p>
    <w:p w14:paraId="4B21DFA0" w14:textId="77777777" w:rsidR="009027DA" w:rsidRPr="00A71DF8" w:rsidRDefault="009027DA" w:rsidP="00975C6B">
      <w:pPr>
        <w:widowControl w:val="0"/>
        <w:ind w:firstLine="367"/>
        <w:rPr>
          <w:rFonts w:cs="Times New Roman"/>
          <w:sz w:val="24"/>
          <w:szCs w:val="24"/>
        </w:rPr>
      </w:pPr>
      <w:r w:rsidRPr="00A71DF8">
        <w:rPr>
          <w:rFonts w:cs="Times New Roman"/>
          <w:sz w:val="24"/>
          <w:szCs w:val="24"/>
        </w:rPr>
        <w:t>1</w:t>
      </w:r>
      <w:r>
        <w:rPr>
          <w:rFonts w:cs="Times New Roman"/>
          <w:sz w:val="24"/>
          <w:szCs w:val="24"/>
        </w:rPr>
        <w:t>2</w:t>
      </w:r>
      <w:r w:rsidRPr="00A71DF8">
        <w:rPr>
          <w:rFonts w:cs="Times New Roman"/>
          <w:sz w:val="24"/>
          <w:szCs w:val="24"/>
        </w:rPr>
        <w:t>.1 Перечень мероприятий подпрограммы 8. «Обеспечивающая подпрограмма».</w:t>
      </w:r>
    </w:p>
    <w:p w14:paraId="6D8CEA38" w14:textId="77777777" w:rsidR="009027DA" w:rsidRPr="00A71DF8" w:rsidRDefault="009027DA" w:rsidP="009027DA">
      <w:pPr>
        <w:widowControl w:val="0"/>
        <w:jc w:val="center"/>
        <w:rPr>
          <w:rFonts w:cs="Times New Roman"/>
          <w:b/>
          <w:sz w:val="24"/>
          <w:szCs w:val="24"/>
        </w:rPr>
      </w:pPr>
    </w:p>
    <w:tbl>
      <w:tblPr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1417"/>
        <w:gridCol w:w="1843"/>
        <w:gridCol w:w="1276"/>
        <w:gridCol w:w="1275"/>
        <w:gridCol w:w="1276"/>
        <w:gridCol w:w="1134"/>
        <w:gridCol w:w="1145"/>
        <w:gridCol w:w="1130"/>
        <w:gridCol w:w="1978"/>
      </w:tblGrid>
      <w:tr w:rsidR="009027DA" w:rsidRPr="00A71DF8" w14:paraId="0B1AE677" w14:textId="77777777" w:rsidTr="00975C6B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2522A" w14:textId="77777777" w:rsidR="009027DA" w:rsidRPr="00A71DF8" w:rsidRDefault="009027DA" w:rsidP="00D105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14:paraId="3E16FDC9" w14:textId="77777777" w:rsidR="009027DA" w:rsidRPr="00A71DF8" w:rsidRDefault="009027DA" w:rsidP="00D105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2CA69" w14:textId="77777777" w:rsidR="009027DA" w:rsidRPr="00A71DF8" w:rsidRDefault="009027DA" w:rsidP="00D105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Мероприятие под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BCF12" w14:textId="77777777" w:rsidR="009027DA" w:rsidRPr="00A71DF8" w:rsidRDefault="009027DA" w:rsidP="00D105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 xml:space="preserve">Сроки </w:t>
            </w:r>
            <w:r w:rsidRPr="00A71DF8">
              <w:rPr>
                <w:rFonts w:cs="Times New Roman"/>
                <w:color w:val="000000"/>
                <w:sz w:val="20"/>
                <w:szCs w:val="20"/>
              </w:rPr>
              <w:br/>
              <w:t>исполнения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3D6D5" w14:textId="77777777" w:rsidR="009027DA" w:rsidRPr="00A71DF8" w:rsidRDefault="009027DA" w:rsidP="00D105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 xml:space="preserve">Источник </w:t>
            </w:r>
            <w:r w:rsidRPr="00A71DF8">
              <w:rPr>
                <w:rFonts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A71DF8">
              <w:rPr>
                <w:rFonts w:cs="Times New Roman"/>
                <w:color w:val="000000"/>
                <w:sz w:val="20"/>
                <w:szCs w:val="20"/>
              </w:rPr>
              <w:t>финансирова</w:t>
            </w:r>
            <w:proofErr w:type="spellEnd"/>
            <w:r w:rsidRPr="00A71DF8">
              <w:rPr>
                <w:rFonts w:cs="Times New Roman"/>
                <w:color w:val="000000"/>
                <w:sz w:val="20"/>
                <w:szCs w:val="20"/>
              </w:rPr>
              <w:t>-</w:t>
            </w:r>
            <w:r w:rsidRPr="00A71DF8">
              <w:rPr>
                <w:rFonts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A71DF8">
              <w:rPr>
                <w:rFonts w:cs="Times New Roman"/>
                <w:color w:val="000000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5756E" w14:textId="77777777" w:rsidR="009027DA" w:rsidRPr="00A71DF8" w:rsidRDefault="009027DA" w:rsidP="00D105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Всего (</w:t>
            </w:r>
            <w:proofErr w:type="spellStart"/>
            <w:r w:rsidRPr="00A71DF8">
              <w:rPr>
                <w:rFonts w:cs="Times New Roman"/>
                <w:color w:val="000000"/>
                <w:sz w:val="20"/>
                <w:szCs w:val="20"/>
              </w:rPr>
              <w:t>тыс.руб</w:t>
            </w:r>
            <w:proofErr w:type="spellEnd"/>
            <w:r w:rsidRPr="00A71DF8">
              <w:rPr>
                <w:rFonts w:cs="Times New Roman"/>
                <w:color w:val="000000"/>
                <w:sz w:val="20"/>
                <w:szCs w:val="20"/>
              </w:rPr>
              <w:t>.)</w:t>
            </w:r>
          </w:p>
        </w:tc>
        <w:tc>
          <w:tcPr>
            <w:tcW w:w="59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6E4CF" w14:textId="77777777" w:rsidR="009027DA" w:rsidRPr="00A71DF8" w:rsidRDefault="009027DA" w:rsidP="00D105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Объем финансирования по годам (</w:t>
            </w:r>
            <w:proofErr w:type="spellStart"/>
            <w:r w:rsidRPr="00A71DF8">
              <w:rPr>
                <w:rFonts w:cs="Times New Roman"/>
                <w:color w:val="000000"/>
                <w:sz w:val="20"/>
                <w:szCs w:val="20"/>
              </w:rPr>
              <w:t>тыс.руб</w:t>
            </w:r>
            <w:proofErr w:type="spellEnd"/>
            <w:r w:rsidRPr="00A71DF8">
              <w:rPr>
                <w:rFonts w:cs="Times New Roman"/>
                <w:color w:val="000000"/>
                <w:sz w:val="20"/>
                <w:szCs w:val="20"/>
              </w:rPr>
              <w:t>.)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4CFF6" w14:textId="77777777" w:rsidR="009027DA" w:rsidRPr="00A71DF8" w:rsidRDefault="009027DA" w:rsidP="00D105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Ответственный за выполнение мероприятия</w:t>
            </w:r>
          </w:p>
        </w:tc>
      </w:tr>
      <w:tr w:rsidR="00975C6B" w:rsidRPr="00A71DF8" w14:paraId="7910582C" w14:textId="77777777" w:rsidTr="00975C6B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80B65" w14:textId="77777777" w:rsidR="009027DA" w:rsidRPr="00A71DF8" w:rsidRDefault="009027DA" w:rsidP="00D1056C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9E2F5" w14:textId="77777777" w:rsidR="009027DA" w:rsidRPr="00A71DF8" w:rsidRDefault="009027DA" w:rsidP="00D1056C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48C7E" w14:textId="77777777" w:rsidR="009027DA" w:rsidRPr="00A71DF8" w:rsidRDefault="009027DA" w:rsidP="00D1056C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EC685" w14:textId="77777777" w:rsidR="009027DA" w:rsidRPr="00A71DF8" w:rsidRDefault="009027DA" w:rsidP="00D1056C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2A2D2" w14:textId="77777777" w:rsidR="009027DA" w:rsidRPr="00A71DF8" w:rsidRDefault="009027DA" w:rsidP="00D1056C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3D4F91" w14:textId="77777777" w:rsidR="009027DA" w:rsidRPr="00A71DF8" w:rsidRDefault="009027DA" w:rsidP="00D105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2627D" w14:textId="77777777" w:rsidR="009027DA" w:rsidRPr="00A71DF8" w:rsidRDefault="009027DA" w:rsidP="00D105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93625" w14:textId="77777777" w:rsidR="009027DA" w:rsidRPr="00A71DF8" w:rsidRDefault="009027DA" w:rsidP="00D105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EF01A" w14:textId="77777777" w:rsidR="009027DA" w:rsidRPr="00A71DF8" w:rsidRDefault="009027DA" w:rsidP="00D105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DD3EF" w14:textId="77777777" w:rsidR="009027DA" w:rsidRPr="00A71DF8" w:rsidRDefault="009027DA" w:rsidP="00D105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86466" w14:textId="77777777" w:rsidR="009027DA" w:rsidRPr="00A71DF8" w:rsidRDefault="009027DA" w:rsidP="00D1056C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975C6B" w:rsidRPr="00A71DF8" w14:paraId="786025AE" w14:textId="77777777" w:rsidTr="00975C6B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D3929" w14:textId="51927F08" w:rsidR="00F01A07" w:rsidRPr="00A71DF8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6B3BD" w14:textId="7C204339" w:rsidR="00F01A07" w:rsidRPr="00A71DF8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A04F8" w14:textId="7CBFE26E" w:rsidR="00F01A07" w:rsidRPr="00A71DF8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D777B" w14:textId="685E988F" w:rsidR="00F01A07" w:rsidRPr="00A71DF8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D9E46" w14:textId="100F96DF" w:rsidR="00F01A07" w:rsidRPr="00A71DF8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1DAF2E" w14:textId="411B9239" w:rsidR="00F01A07" w:rsidRPr="00A71DF8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66A0E" w14:textId="59C56ACC" w:rsidR="00F01A07" w:rsidRPr="00A71DF8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F55C2" w14:textId="059F0900" w:rsidR="00F01A07" w:rsidRPr="00A71DF8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9AF93" w14:textId="41290643" w:rsidR="00F01A07" w:rsidRPr="00A71DF8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14170" w14:textId="5DE21A32" w:rsidR="00F01A07" w:rsidRPr="00A71DF8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857E1" w14:textId="4613D28B" w:rsidR="00F01A07" w:rsidRPr="00A71DF8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975C6B" w:rsidRPr="00A71DF8" w14:paraId="27F42E0C" w14:textId="77777777" w:rsidTr="00975C6B">
        <w:trPr>
          <w:trHeight w:val="31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375E4" w14:textId="77777777" w:rsidR="00F01A07" w:rsidRPr="00A71DF8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E6081" w14:textId="77777777" w:rsidR="00F01A07" w:rsidRPr="00A71DF8" w:rsidRDefault="00F01A07" w:rsidP="00F01A0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Основное мероприятие 01.</w:t>
            </w:r>
          </w:p>
          <w:p w14:paraId="02E902F2" w14:textId="77777777" w:rsidR="00F01A07" w:rsidRPr="00A71DF8" w:rsidRDefault="00F01A07" w:rsidP="00F01A0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2AC5F" w14:textId="77777777" w:rsidR="00F01A07" w:rsidRPr="00A71DF8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2023-20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B83AC" w14:textId="77777777" w:rsidR="00F01A07" w:rsidRPr="00A71DF8" w:rsidRDefault="00F01A07" w:rsidP="00F01A0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708B8" w14:textId="13832D57" w:rsidR="00F01A07" w:rsidRPr="00A71DF8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50038</w:t>
            </w:r>
            <w:r w:rsidRPr="00A71DF8">
              <w:rPr>
                <w:rFonts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64D44" w14:textId="62A89CBD" w:rsidR="00F01A07" w:rsidRPr="00A71DF8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1</w:t>
            </w:r>
            <w:r>
              <w:rPr>
                <w:rFonts w:cs="Times New Roman"/>
                <w:color w:val="000000"/>
                <w:sz w:val="20"/>
                <w:szCs w:val="20"/>
              </w:rPr>
              <w:t>1038</w:t>
            </w:r>
            <w:r w:rsidRPr="00A71DF8">
              <w:rPr>
                <w:rFonts w:cs="Times New Roman"/>
                <w:color w:val="000000"/>
                <w:sz w:val="20"/>
                <w:szCs w:val="20"/>
              </w:rPr>
              <w:t>,00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EFC0D" w14:textId="77777777" w:rsidR="00F01A07" w:rsidRPr="00A71DF8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10000,00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84A1A" w14:textId="77777777" w:rsidR="00F01A07" w:rsidRPr="00A71DF8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9000,00 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F96F2" w14:textId="77777777" w:rsidR="00F01A07" w:rsidRPr="00A71DF8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10000,00 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E910A" w14:textId="77777777" w:rsidR="00F01A07" w:rsidRPr="00A71DF8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10000,00 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EFF48" w14:textId="77777777" w:rsidR="00F01A07" w:rsidRPr="00A71DF8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sz w:val="20"/>
                <w:szCs w:val="20"/>
              </w:rPr>
              <w:t>х</w:t>
            </w:r>
          </w:p>
        </w:tc>
      </w:tr>
      <w:tr w:rsidR="00975C6B" w:rsidRPr="00A71DF8" w14:paraId="5C0C8823" w14:textId="77777777" w:rsidTr="00975C6B">
        <w:trPr>
          <w:trHeight w:val="38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97415F" w14:textId="77777777" w:rsidR="00F01A07" w:rsidRPr="00A71DF8" w:rsidRDefault="00F01A07" w:rsidP="00F01A07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B3D080" w14:textId="77777777" w:rsidR="00F01A07" w:rsidRPr="00A71DF8" w:rsidRDefault="00F01A07" w:rsidP="00F01A07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528310" w14:textId="77777777" w:rsidR="00F01A07" w:rsidRPr="00A71DF8" w:rsidRDefault="00F01A07" w:rsidP="00F01A07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AB802" w14:textId="77777777" w:rsidR="00F01A07" w:rsidRPr="00A71DF8" w:rsidRDefault="00F01A07" w:rsidP="00F01A0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1EB3D" w14:textId="77777777" w:rsidR="00F01A07" w:rsidRPr="00A71DF8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8DA33B8" w14:textId="77777777" w:rsidR="00F01A07" w:rsidRPr="00A71DF8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 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EC1EE" w14:textId="77777777" w:rsidR="00F01A07" w:rsidRPr="00A71DF8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2A81F" w14:textId="77777777" w:rsidR="00F01A07" w:rsidRPr="00A71DF8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 0,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86CE1" w14:textId="77777777" w:rsidR="00F01A07" w:rsidRPr="00A71DF8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 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5AF62" w14:textId="77777777" w:rsidR="00F01A07" w:rsidRPr="00A71DF8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 </w:t>
            </w:r>
          </w:p>
        </w:tc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B60C8E" w14:textId="77777777" w:rsidR="00F01A07" w:rsidRPr="00A71DF8" w:rsidRDefault="00F01A07" w:rsidP="00F01A07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975C6B" w:rsidRPr="00A71DF8" w14:paraId="5F41739B" w14:textId="77777777" w:rsidTr="00975C6B">
        <w:trPr>
          <w:trHeight w:val="71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CF9DC6" w14:textId="77777777" w:rsidR="00F01A07" w:rsidRPr="00A71DF8" w:rsidRDefault="00F01A07" w:rsidP="00F01A07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E4A6D3" w14:textId="77777777" w:rsidR="00F01A07" w:rsidRPr="00A71DF8" w:rsidRDefault="00F01A07" w:rsidP="00F01A07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E0A3BA" w14:textId="77777777" w:rsidR="00F01A07" w:rsidRPr="00A71DF8" w:rsidRDefault="00F01A07" w:rsidP="00F01A07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5DD74" w14:textId="77777777" w:rsidR="00F01A07" w:rsidRPr="00A71DF8" w:rsidRDefault="00F01A07" w:rsidP="00F01A0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D7E8A" w14:textId="77777777" w:rsidR="00F01A07" w:rsidRPr="00A71DF8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 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52C2DFB" w14:textId="77777777" w:rsidR="00F01A07" w:rsidRPr="00A71DF8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CB25A" w14:textId="77777777" w:rsidR="00F01A07" w:rsidRPr="00A71DF8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2FB11" w14:textId="77777777" w:rsidR="00F01A07" w:rsidRPr="00A71DF8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 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682E2" w14:textId="77777777" w:rsidR="00F01A07" w:rsidRPr="00A71DF8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 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7EB6C" w14:textId="77777777" w:rsidR="00F01A07" w:rsidRPr="00A71DF8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 0,00</w:t>
            </w: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4F6779" w14:textId="77777777" w:rsidR="00F01A07" w:rsidRPr="00A71DF8" w:rsidRDefault="00F01A07" w:rsidP="00F01A07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975C6B" w:rsidRPr="00A71DF8" w14:paraId="2C170933" w14:textId="77777777" w:rsidTr="00975C6B">
        <w:trPr>
          <w:trHeight w:val="54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FCFBD0" w14:textId="77777777" w:rsidR="00F01A07" w:rsidRPr="00A71DF8" w:rsidRDefault="00F01A07" w:rsidP="00F01A07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555A17" w14:textId="77777777" w:rsidR="00F01A07" w:rsidRPr="00A71DF8" w:rsidRDefault="00F01A07" w:rsidP="00F01A07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6E0431" w14:textId="77777777" w:rsidR="00F01A07" w:rsidRPr="00A71DF8" w:rsidRDefault="00F01A07" w:rsidP="00F01A07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38B7E" w14:textId="77777777" w:rsidR="00F01A07" w:rsidRPr="00A71DF8" w:rsidRDefault="00F01A07" w:rsidP="00F01A0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B2363" w14:textId="5DC186D6" w:rsidR="00F01A07" w:rsidRPr="00A71DF8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50038</w:t>
            </w:r>
            <w:r w:rsidRPr="00A71DF8">
              <w:rPr>
                <w:rFonts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2F952CC" w14:textId="65DA02FD" w:rsidR="00F01A07" w:rsidRPr="00A71DF8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1</w:t>
            </w:r>
            <w:r>
              <w:rPr>
                <w:rFonts w:cs="Times New Roman"/>
                <w:color w:val="000000"/>
                <w:sz w:val="20"/>
                <w:szCs w:val="20"/>
              </w:rPr>
              <w:t>1038</w:t>
            </w:r>
            <w:r w:rsidRPr="00A71DF8">
              <w:rPr>
                <w:rFonts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A410A" w14:textId="77777777" w:rsidR="00F01A07" w:rsidRPr="00A71DF8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1000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DE9CF" w14:textId="77777777" w:rsidR="00F01A07" w:rsidRPr="00A71DF8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9000,00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F877D" w14:textId="77777777" w:rsidR="00F01A07" w:rsidRPr="00A71DF8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10000,00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D7F5A" w14:textId="77777777" w:rsidR="00F01A07" w:rsidRPr="00A71DF8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10000,00 </w:t>
            </w: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1BA1B2" w14:textId="77777777" w:rsidR="00F01A07" w:rsidRPr="00A71DF8" w:rsidRDefault="00F01A07" w:rsidP="00F01A07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975C6B" w:rsidRPr="00A71DF8" w14:paraId="634186A0" w14:textId="77777777" w:rsidTr="00975C6B">
        <w:trPr>
          <w:trHeight w:val="39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8B3B6" w14:textId="77777777" w:rsidR="00F01A07" w:rsidRPr="00A71DF8" w:rsidRDefault="00F01A07" w:rsidP="00F01A07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2F9D9" w14:textId="77777777" w:rsidR="00F01A07" w:rsidRPr="00A71DF8" w:rsidRDefault="00F01A07" w:rsidP="00F01A07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7E488" w14:textId="77777777" w:rsidR="00F01A07" w:rsidRPr="00A71DF8" w:rsidRDefault="00F01A07" w:rsidP="00F01A07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7020F" w14:textId="77777777" w:rsidR="00F01A07" w:rsidRPr="00A71DF8" w:rsidRDefault="00F01A07" w:rsidP="00F01A07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A71DF8">
              <w:rPr>
                <w:rFonts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6CC52" w14:textId="77777777" w:rsidR="00F01A07" w:rsidRPr="00A71DF8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5193B95" w14:textId="77777777" w:rsidR="00F01A07" w:rsidRPr="00A71DF8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F9C25" w14:textId="77777777" w:rsidR="00F01A07" w:rsidRPr="00A71DF8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60931" w14:textId="77777777" w:rsidR="00F01A07" w:rsidRPr="00A71DF8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B56CD" w14:textId="77777777" w:rsidR="00F01A07" w:rsidRPr="00A71DF8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D9A37" w14:textId="77777777" w:rsidR="00F01A07" w:rsidRPr="00A71DF8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1FC1C" w14:textId="77777777" w:rsidR="00F01A07" w:rsidRPr="00A71DF8" w:rsidRDefault="00F01A07" w:rsidP="00F01A07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975C6B" w:rsidRPr="00A71DF8" w14:paraId="7B0CF8CA" w14:textId="77777777" w:rsidTr="00975C6B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3D69AC3" w14:textId="77777777" w:rsidR="00F01A07" w:rsidRPr="00A71DF8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C2799" w14:textId="77777777" w:rsidR="00F01A07" w:rsidRPr="00A71DF8" w:rsidRDefault="00F01A07" w:rsidP="00F01A0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Мероприятие 01.01. Обеспечение деятельности муниципальных органов - учреждения в сфере культуры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7DC9D" w14:textId="77777777" w:rsidR="00F01A07" w:rsidRPr="00A71DF8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2023-20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7708A" w14:textId="77777777" w:rsidR="00F01A07" w:rsidRPr="00A71DF8" w:rsidRDefault="00F01A07" w:rsidP="00F01A0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54190" w14:textId="63065593" w:rsidR="00F01A07" w:rsidRPr="00A71DF8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50038</w:t>
            </w:r>
            <w:r w:rsidRPr="00A71DF8">
              <w:rPr>
                <w:rFonts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B810C92" w14:textId="68539A27" w:rsidR="00F01A07" w:rsidRPr="00A71DF8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1</w:t>
            </w:r>
            <w:r>
              <w:rPr>
                <w:rFonts w:cs="Times New Roman"/>
                <w:color w:val="000000"/>
                <w:sz w:val="20"/>
                <w:szCs w:val="20"/>
              </w:rPr>
              <w:t>1038</w:t>
            </w:r>
            <w:r w:rsidRPr="00A71DF8">
              <w:rPr>
                <w:rFonts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C4663" w14:textId="77777777" w:rsidR="00F01A07" w:rsidRPr="00A71DF8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1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4F57E" w14:textId="77777777" w:rsidR="00F01A07" w:rsidRPr="00A71DF8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900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ABF16" w14:textId="77777777" w:rsidR="00F01A07" w:rsidRPr="00A71DF8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1000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18070" w14:textId="77777777" w:rsidR="00F01A07" w:rsidRPr="00A71DF8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10000,00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6693389" w14:textId="77777777" w:rsidR="00F01A07" w:rsidRPr="00A71DF8" w:rsidRDefault="00F01A07" w:rsidP="00F01A07">
            <w:pPr>
              <w:rPr>
                <w:rFonts w:cs="Times New Roman"/>
                <w:sz w:val="20"/>
                <w:szCs w:val="20"/>
              </w:rPr>
            </w:pPr>
            <w:r w:rsidRPr="00A71DF8">
              <w:rPr>
                <w:rFonts w:cs="Times New Roman"/>
                <w:sz w:val="20"/>
                <w:szCs w:val="20"/>
              </w:rPr>
              <w:t>Администрация городского округа Зарайск Московской области.</w:t>
            </w:r>
          </w:p>
          <w:p w14:paraId="1CEAE983" w14:textId="77777777" w:rsidR="00F01A07" w:rsidRPr="00A71DF8" w:rsidRDefault="00F01A07" w:rsidP="00F01A0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sz w:val="20"/>
                <w:szCs w:val="20"/>
              </w:rPr>
              <w:t>Комитет по культуре, физической культуре, спорту работе с детьми и молодежью администрации  городского округа Зарайск Московской области</w:t>
            </w:r>
          </w:p>
        </w:tc>
      </w:tr>
      <w:tr w:rsidR="00975C6B" w:rsidRPr="00A71DF8" w14:paraId="73A8D832" w14:textId="77777777" w:rsidTr="00975C6B">
        <w:trPr>
          <w:trHeight w:val="66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B1520C" w14:textId="77777777" w:rsidR="00F01A07" w:rsidRPr="00A71DF8" w:rsidRDefault="00F01A07" w:rsidP="00F01A07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A56928" w14:textId="77777777" w:rsidR="00F01A07" w:rsidRPr="00A71DF8" w:rsidRDefault="00F01A07" w:rsidP="00F01A07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BFF25C" w14:textId="77777777" w:rsidR="00F01A07" w:rsidRPr="00A71DF8" w:rsidRDefault="00F01A07" w:rsidP="00F01A07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16A32" w14:textId="77777777" w:rsidR="00F01A07" w:rsidRPr="00A71DF8" w:rsidRDefault="00F01A07" w:rsidP="00F01A0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3D189" w14:textId="77777777" w:rsidR="00F01A07" w:rsidRPr="00A71DF8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C5A58A7" w14:textId="77777777" w:rsidR="00F01A07" w:rsidRPr="00A71DF8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7B705" w14:textId="77777777" w:rsidR="00F01A07" w:rsidRPr="00A71DF8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4DEB6" w14:textId="77777777" w:rsidR="00F01A07" w:rsidRPr="00A71DF8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09FD1" w14:textId="77777777" w:rsidR="00F01A07" w:rsidRPr="00A71DF8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00701" w14:textId="77777777" w:rsidR="00F01A07" w:rsidRPr="00A71DF8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F98D27" w14:textId="77777777" w:rsidR="00F01A07" w:rsidRPr="00A71DF8" w:rsidRDefault="00F01A07" w:rsidP="00F01A07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975C6B" w:rsidRPr="00A71DF8" w14:paraId="7F8BF5DE" w14:textId="77777777" w:rsidTr="00975C6B">
        <w:trPr>
          <w:trHeight w:val="28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7AFDDC" w14:textId="77777777" w:rsidR="00F01A07" w:rsidRPr="00A71DF8" w:rsidRDefault="00F01A07" w:rsidP="00F01A07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69B8F7" w14:textId="77777777" w:rsidR="00F01A07" w:rsidRPr="00A71DF8" w:rsidRDefault="00F01A07" w:rsidP="00F01A07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E99F9E" w14:textId="77777777" w:rsidR="00F01A07" w:rsidRPr="00A71DF8" w:rsidRDefault="00F01A07" w:rsidP="00F01A07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D399B" w14:textId="77777777" w:rsidR="00F01A07" w:rsidRPr="00A71DF8" w:rsidRDefault="00F01A07" w:rsidP="00F01A0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7B48B" w14:textId="77777777" w:rsidR="00F01A07" w:rsidRPr="00A71DF8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F960C0B" w14:textId="77777777" w:rsidR="00F01A07" w:rsidRPr="00A71DF8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8C9C6" w14:textId="77777777" w:rsidR="00F01A07" w:rsidRPr="00A71DF8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1B195" w14:textId="77777777" w:rsidR="00F01A07" w:rsidRPr="00A71DF8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67652" w14:textId="77777777" w:rsidR="00F01A07" w:rsidRPr="00A71DF8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615C9" w14:textId="77777777" w:rsidR="00F01A07" w:rsidRPr="00A71DF8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EE8C5F" w14:textId="77777777" w:rsidR="00F01A07" w:rsidRPr="00A71DF8" w:rsidRDefault="00F01A07" w:rsidP="00F01A07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975C6B" w:rsidRPr="00A71DF8" w14:paraId="7A3E0D87" w14:textId="77777777" w:rsidTr="00975C6B">
        <w:trPr>
          <w:trHeight w:val="43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64524A" w14:textId="77777777" w:rsidR="00F01A07" w:rsidRPr="00A71DF8" w:rsidRDefault="00F01A07" w:rsidP="00F01A07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B5B87A" w14:textId="77777777" w:rsidR="00F01A07" w:rsidRPr="00A71DF8" w:rsidRDefault="00F01A07" w:rsidP="00F01A07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72E0C2" w14:textId="77777777" w:rsidR="00F01A07" w:rsidRPr="00A71DF8" w:rsidRDefault="00F01A07" w:rsidP="00F01A07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55469" w14:textId="77777777" w:rsidR="00F01A07" w:rsidRPr="00A71DF8" w:rsidRDefault="00F01A07" w:rsidP="00F01A07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40322" w14:textId="5F89EBCC" w:rsidR="00F01A07" w:rsidRPr="00A71DF8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50038</w:t>
            </w:r>
            <w:r w:rsidRPr="00A71DF8">
              <w:rPr>
                <w:rFonts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598F1AB" w14:textId="0005816C" w:rsidR="00F01A07" w:rsidRPr="00A71DF8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1</w:t>
            </w:r>
            <w:r>
              <w:rPr>
                <w:rFonts w:cs="Times New Roman"/>
                <w:color w:val="000000"/>
                <w:sz w:val="20"/>
                <w:szCs w:val="20"/>
              </w:rPr>
              <w:t>1038</w:t>
            </w:r>
            <w:r w:rsidRPr="00A71DF8">
              <w:rPr>
                <w:rFonts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BD715" w14:textId="77777777" w:rsidR="00F01A07" w:rsidRPr="00A71DF8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10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70FAD" w14:textId="77777777" w:rsidR="00F01A07" w:rsidRPr="00A71DF8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9000,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151E4" w14:textId="77777777" w:rsidR="00F01A07" w:rsidRPr="00A71DF8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10000,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F5CD7" w14:textId="77777777" w:rsidR="00F01A07" w:rsidRPr="00A71DF8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10000,00</w:t>
            </w:r>
          </w:p>
        </w:tc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1A962BF" w14:textId="77777777" w:rsidR="00F01A07" w:rsidRPr="00A71DF8" w:rsidRDefault="00F01A07" w:rsidP="00F01A07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975C6B" w:rsidRPr="00A71DF8" w14:paraId="6168B685" w14:textId="77777777" w:rsidTr="00975C6B">
        <w:trPr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99F392" w14:textId="77777777" w:rsidR="00F01A07" w:rsidRPr="00A71DF8" w:rsidRDefault="00F01A07" w:rsidP="00F01A07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207DF" w14:textId="77777777" w:rsidR="00F01A07" w:rsidRPr="00A71DF8" w:rsidRDefault="00F01A07" w:rsidP="00F01A07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4DC10" w14:textId="77777777" w:rsidR="00F01A07" w:rsidRPr="00A71DF8" w:rsidRDefault="00F01A07" w:rsidP="00F01A07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B3ACA" w14:textId="77777777" w:rsidR="00F01A07" w:rsidRPr="00A71DF8" w:rsidRDefault="00F01A07" w:rsidP="00F01A07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A71DF8">
              <w:rPr>
                <w:rFonts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B1D37" w14:textId="77777777" w:rsidR="00F01A07" w:rsidRPr="00A71DF8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3BCABE9" w14:textId="77777777" w:rsidR="00F01A07" w:rsidRPr="00A71DF8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BD6E5" w14:textId="77777777" w:rsidR="00F01A07" w:rsidRPr="00A71DF8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FF373" w14:textId="77777777" w:rsidR="00F01A07" w:rsidRPr="00A71DF8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B379A" w14:textId="77777777" w:rsidR="00F01A07" w:rsidRPr="00A71DF8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0EAF5" w14:textId="77777777" w:rsidR="00F01A07" w:rsidRPr="00A71DF8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9294F2" w14:textId="77777777" w:rsidR="00F01A07" w:rsidRPr="00A71DF8" w:rsidRDefault="00F01A07" w:rsidP="00F01A07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01A07" w:rsidRPr="00A71DF8" w14:paraId="371CE1F6" w14:textId="77777777" w:rsidTr="00975C6B">
        <w:trPr>
          <w:trHeight w:val="31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EE569" w14:textId="77777777" w:rsidR="00F01A07" w:rsidRPr="00A71DF8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39F7F" w14:textId="77777777" w:rsidR="00F01A07" w:rsidRPr="00A71DF8" w:rsidRDefault="00F01A07" w:rsidP="00F01A07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 xml:space="preserve">Итого по подпрограмме 8. </w:t>
            </w:r>
            <w:r w:rsidRPr="00A71DF8">
              <w:rPr>
                <w:rFonts w:cs="Times New Roman"/>
                <w:sz w:val="20"/>
                <w:szCs w:val="20"/>
              </w:rPr>
              <w:t>«Обеспечивающая подпрограмма»</w:t>
            </w:r>
          </w:p>
          <w:p w14:paraId="5CAAA75F" w14:textId="77777777" w:rsidR="00F01A07" w:rsidRPr="00A71DF8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3D85B" w14:textId="77777777" w:rsidR="00F01A07" w:rsidRPr="00A71DF8" w:rsidRDefault="00F01A07" w:rsidP="00F01A0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FE3AA" w14:textId="1B1C1562" w:rsidR="00F01A07" w:rsidRPr="00A71DF8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50038</w:t>
            </w:r>
            <w:r w:rsidRPr="00A71DF8">
              <w:rPr>
                <w:rFonts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DCAFA" w14:textId="4D8FBFD8" w:rsidR="00F01A07" w:rsidRPr="00A71DF8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1</w:t>
            </w:r>
            <w:r>
              <w:rPr>
                <w:rFonts w:cs="Times New Roman"/>
                <w:color w:val="000000"/>
                <w:sz w:val="20"/>
                <w:szCs w:val="20"/>
              </w:rPr>
              <w:t>1038</w:t>
            </w:r>
            <w:r w:rsidRPr="00A71DF8">
              <w:rPr>
                <w:rFonts w:cs="Times New Roman"/>
                <w:color w:val="000000"/>
                <w:sz w:val="20"/>
                <w:szCs w:val="20"/>
              </w:rPr>
              <w:t>,00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0809B" w14:textId="77777777" w:rsidR="00F01A07" w:rsidRPr="00A71DF8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10000,00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2A575" w14:textId="77777777" w:rsidR="00F01A07" w:rsidRPr="00A71DF8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9000,00 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2499B" w14:textId="77777777" w:rsidR="00F01A07" w:rsidRPr="00A71DF8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10000,00 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E7975" w14:textId="77777777" w:rsidR="00F01A07" w:rsidRPr="00A71DF8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10000,00 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62F2E" w14:textId="77777777" w:rsidR="00F01A07" w:rsidRPr="00A71DF8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F01A07" w:rsidRPr="00A71DF8" w14:paraId="23FB647E" w14:textId="77777777" w:rsidTr="00975C6B">
        <w:trPr>
          <w:trHeight w:val="38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156392" w14:textId="77777777" w:rsidR="00F01A07" w:rsidRPr="00A71DF8" w:rsidRDefault="00F01A07" w:rsidP="00F01A07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99C3A3" w14:textId="77777777" w:rsidR="00F01A07" w:rsidRPr="00A71DF8" w:rsidRDefault="00F01A07" w:rsidP="00F01A07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317C3" w14:textId="77777777" w:rsidR="00F01A07" w:rsidRPr="00A71DF8" w:rsidRDefault="00F01A07" w:rsidP="00F01A0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 xml:space="preserve">Средства федерального 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35BA0" w14:textId="77777777" w:rsidR="00F01A07" w:rsidRPr="00A71DF8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73EBD0D" w14:textId="77777777" w:rsidR="00F01A07" w:rsidRPr="00A71DF8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 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770D6" w14:textId="77777777" w:rsidR="00F01A07" w:rsidRPr="00A71DF8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 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0CF22" w14:textId="77777777" w:rsidR="00F01A07" w:rsidRPr="00A71DF8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 0,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71BE7" w14:textId="77777777" w:rsidR="00F01A07" w:rsidRPr="00A71DF8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 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62A82" w14:textId="77777777" w:rsidR="00F01A07" w:rsidRPr="00A71DF8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 </w:t>
            </w:r>
          </w:p>
        </w:tc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49A2E9" w14:textId="77777777" w:rsidR="00F01A07" w:rsidRPr="00A71DF8" w:rsidRDefault="00F01A07" w:rsidP="00F01A07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01A07" w:rsidRPr="00A71DF8" w14:paraId="53C9E890" w14:textId="77777777" w:rsidTr="00975C6B">
        <w:trPr>
          <w:trHeight w:val="71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4AF0D1" w14:textId="77777777" w:rsidR="00F01A07" w:rsidRPr="00A71DF8" w:rsidRDefault="00F01A07" w:rsidP="00F01A07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056F40" w14:textId="77777777" w:rsidR="00F01A07" w:rsidRPr="00A71DF8" w:rsidRDefault="00F01A07" w:rsidP="00F01A07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99E54" w14:textId="77777777" w:rsidR="00F01A07" w:rsidRPr="00A71DF8" w:rsidRDefault="00F01A07" w:rsidP="00F01A0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BB936" w14:textId="77777777" w:rsidR="00F01A07" w:rsidRPr="00A71DF8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C4D050A" w14:textId="77777777" w:rsidR="00F01A07" w:rsidRPr="00A71DF8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721DB" w14:textId="77777777" w:rsidR="00F01A07" w:rsidRPr="00A71DF8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 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AA480" w14:textId="77777777" w:rsidR="00F01A07" w:rsidRPr="00A71DF8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5A973" w14:textId="77777777" w:rsidR="00F01A07" w:rsidRPr="00A71DF8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 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290CB" w14:textId="77777777" w:rsidR="00F01A07" w:rsidRPr="00A71DF8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 0,00</w:t>
            </w: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69AACA" w14:textId="77777777" w:rsidR="00F01A07" w:rsidRPr="00A71DF8" w:rsidRDefault="00F01A07" w:rsidP="00F01A07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01A07" w:rsidRPr="00A71DF8" w14:paraId="4DF61E04" w14:textId="77777777" w:rsidTr="00975C6B">
        <w:trPr>
          <w:trHeight w:val="46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EBCCB5" w14:textId="77777777" w:rsidR="00F01A07" w:rsidRPr="00A71DF8" w:rsidRDefault="00F01A07" w:rsidP="00F01A07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1900EB" w14:textId="77777777" w:rsidR="00F01A07" w:rsidRPr="00A71DF8" w:rsidRDefault="00F01A07" w:rsidP="00F01A07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4244DD96" w14:textId="77777777" w:rsidR="00F01A07" w:rsidRPr="00A71DF8" w:rsidRDefault="00F01A07" w:rsidP="00F01A0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66F58F64" w14:textId="796CF94E" w:rsidR="00F01A07" w:rsidRPr="00A71DF8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50038</w:t>
            </w:r>
            <w:r w:rsidRPr="00A71DF8">
              <w:rPr>
                <w:rFonts w:cs="Times New Roman"/>
                <w:color w:val="000000"/>
                <w:sz w:val="20"/>
                <w:szCs w:val="20"/>
              </w:rPr>
              <w:t>,00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758AEF9A" w14:textId="6812071B" w:rsidR="00F01A07" w:rsidRPr="00A71DF8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1</w:t>
            </w:r>
            <w:r>
              <w:rPr>
                <w:rFonts w:cs="Times New Roman"/>
                <w:color w:val="000000"/>
                <w:sz w:val="20"/>
                <w:szCs w:val="20"/>
              </w:rPr>
              <w:t>1038</w:t>
            </w:r>
            <w:r w:rsidRPr="00A71DF8">
              <w:rPr>
                <w:rFonts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6E16E5F2" w14:textId="77777777" w:rsidR="00F01A07" w:rsidRPr="00A71DF8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10000,00 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7F80709E" w14:textId="77777777" w:rsidR="00F01A07" w:rsidRPr="00A71DF8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9000,00 </w:t>
            </w:r>
          </w:p>
        </w:tc>
        <w:tc>
          <w:tcPr>
            <w:tcW w:w="114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7D6D5967" w14:textId="77777777" w:rsidR="00F01A07" w:rsidRPr="00A71DF8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10000,00 </w:t>
            </w:r>
          </w:p>
        </w:tc>
        <w:tc>
          <w:tcPr>
            <w:tcW w:w="113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670BB5EF" w14:textId="77777777" w:rsidR="00F01A07" w:rsidRPr="00A71DF8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10000,00 </w:t>
            </w: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4F72DB" w14:textId="77777777" w:rsidR="00F01A07" w:rsidRPr="00A71DF8" w:rsidRDefault="00F01A07" w:rsidP="00F01A07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01A07" w:rsidRPr="00A71DF8" w14:paraId="23A90AC0" w14:textId="77777777" w:rsidTr="00975C6B">
        <w:trPr>
          <w:trHeight w:val="54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A4CDA" w14:textId="77777777" w:rsidR="00F01A07" w:rsidRPr="00A71DF8" w:rsidRDefault="00F01A07" w:rsidP="00F01A07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33963" w14:textId="77777777" w:rsidR="00F01A07" w:rsidRPr="00A71DF8" w:rsidRDefault="00F01A07" w:rsidP="00F01A07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D5DEA" w14:textId="77777777" w:rsidR="00F01A07" w:rsidRPr="00A71DF8" w:rsidRDefault="00F01A07" w:rsidP="00F01A07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A71DF8">
              <w:rPr>
                <w:rFonts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89068" w14:textId="77777777" w:rsidR="00F01A07" w:rsidRPr="00A71DF8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928BAAE" w14:textId="77777777" w:rsidR="00F01A07" w:rsidRPr="00A71DF8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E67F8" w14:textId="77777777" w:rsidR="00F01A07" w:rsidRPr="00A71DF8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78F39" w14:textId="77777777" w:rsidR="00F01A07" w:rsidRPr="00A71DF8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E80C2" w14:textId="77777777" w:rsidR="00F01A07" w:rsidRPr="00A71DF8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E607B" w14:textId="77777777" w:rsidR="00F01A07" w:rsidRPr="00A71DF8" w:rsidRDefault="00F01A07" w:rsidP="00F01A0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71DF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80589" w14:textId="77777777" w:rsidR="00F01A07" w:rsidRPr="00A71DF8" w:rsidRDefault="00F01A07" w:rsidP="00F01A07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</w:tbl>
    <w:p w14:paraId="270E2126" w14:textId="77777777" w:rsidR="009027DA" w:rsidRPr="00A71DF8" w:rsidRDefault="009027DA" w:rsidP="009027D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35E0854A" w14:textId="77777777" w:rsidR="00A94585" w:rsidRPr="00A71DF8" w:rsidRDefault="00A94585" w:rsidP="00A94585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14:paraId="63C03C72" w14:textId="60DBCC43" w:rsidR="00A94585" w:rsidRDefault="00A94585" w:rsidP="00DF3EE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6B3817EE" w14:textId="77777777" w:rsidR="00A94585" w:rsidRDefault="00A94585" w:rsidP="00DF3EE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6744F252" w14:textId="77777777" w:rsidR="00DF3EE0" w:rsidRDefault="00DF3EE0" w:rsidP="00544C6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sectPr w:rsidR="00DF3EE0" w:rsidSect="00AE50C7">
      <w:headerReference w:type="default" r:id="rId10"/>
      <w:pgSz w:w="16838" w:h="11906" w:orient="landscape"/>
      <w:pgMar w:top="1134" w:right="678" w:bottom="709" w:left="567" w:header="397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94F74B" w14:textId="77777777" w:rsidR="004B1221" w:rsidRDefault="004B1221">
      <w:r>
        <w:separator/>
      </w:r>
    </w:p>
  </w:endnote>
  <w:endnote w:type="continuationSeparator" w:id="0">
    <w:p w14:paraId="2015B87B" w14:textId="77777777" w:rsidR="004B1221" w:rsidRDefault="004B1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Noto Sans CJK SC">
    <w:altName w:val="Times New Roman"/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9BB6A8" w14:textId="77777777" w:rsidR="004B1221" w:rsidRDefault="004B1221">
      <w:pPr>
        <w:rPr>
          <w:sz w:val="12"/>
        </w:rPr>
      </w:pPr>
      <w:r>
        <w:separator/>
      </w:r>
    </w:p>
  </w:footnote>
  <w:footnote w:type="continuationSeparator" w:id="0">
    <w:p w14:paraId="4F4033A8" w14:textId="77777777" w:rsidR="004B1221" w:rsidRDefault="004B1221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7E317" w14:textId="77777777" w:rsidR="00833D2D" w:rsidRDefault="00833D2D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24302"/>
    <w:multiLevelType w:val="hybridMultilevel"/>
    <w:tmpl w:val="B4E068B0"/>
    <w:lvl w:ilvl="0" w:tplc="6C824D5C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AEB0180"/>
    <w:multiLevelType w:val="multilevel"/>
    <w:tmpl w:val="0AEB0180"/>
    <w:lvl w:ilvl="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B4B73DC"/>
    <w:multiLevelType w:val="hybridMultilevel"/>
    <w:tmpl w:val="4052DB18"/>
    <w:lvl w:ilvl="0" w:tplc="436AB76C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66D0BA0"/>
    <w:multiLevelType w:val="multilevel"/>
    <w:tmpl w:val="34AE8662"/>
    <w:lvl w:ilvl="0">
      <w:start w:val="12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4">
    <w:nsid w:val="21D11A21"/>
    <w:multiLevelType w:val="hybridMultilevel"/>
    <w:tmpl w:val="E66C6F22"/>
    <w:lvl w:ilvl="0" w:tplc="9D5092BE">
      <w:start w:val="1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CAC7172"/>
    <w:multiLevelType w:val="hybridMultilevel"/>
    <w:tmpl w:val="D2604558"/>
    <w:lvl w:ilvl="0" w:tplc="C100C5DA">
      <w:start w:val="12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7" w:hanging="360"/>
      </w:pPr>
    </w:lvl>
    <w:lvl w:ilvl="2" w:tplc="0419001B" w:tentative="1">
      <w:start w:val="1"/>
      <w:numFmt w:val="lowerRoman"/>
      <w:lvlText w:val="%3."/>
      <w:lvlJc w:val="right"/>
      <w:pPr>
        <w:ind w:left="2167" w:hanging="180"/>
      </w:pPr>
    </w:lvl>
    <w:lvl w:ilvl="3" w:tplc="0419000F" w:tentative="1">
      <w:start w:val="1"/>
      <w:numFmt w:val="decimal"/>
      <w:lvlText w:val="%4."/>
      <w:lvlJc w:val="left"/>
      <w:pPr>
        <w:ind w:left="2887" w:hanging="360"/>
      </w:pPr>
    </w:lvl>
    <w:lvl w:ilvl="4" w:tplc="04190019" w:tentative="1">
      <w:start w:val="1"/>
      <w:numFmt w:val="lowerLetter"/>
      <w:lvlText w:val="%5."/>
      <w:lvlJc w:val="left"/>
      <w:pPr>
        <w:ind w:left="3607" w:hanging="360"/>
      </w:pPr>
    </w:lvl>
    <w:lvl w:ilvl="5" w:tplc="0419001B" w:tentative="1">
      <w:start w:val="1"/>
      <w:numFmt w:val="lowerRoman"/>
      <w:lvlText w:val="%6."/>
      <w:lvlJc w:val="right"/>
      <w:pPr>
        <w:ind w:left="4327" w:hanging="180"/>
      </w:pPr>
    </w:lvl>
    <w:lvl w:ilvl="6" w:tplc="0419000F" w:tentative="1">
      <w:start w:val="1"/>
      <w:numFmt w:val="decimal"/>
      <w:lvlText w:val="%7."/>
      <w:lvlJc w:val="left"/>
      <w:pPr>
        <w:ind w:left="5047" w:hanging="360"/>
      </w:pPr>
    </w:lvl>
    <w:lvl w:ilvl="7" w:tplc="04190019" w:tentative="1">
      <w:start w:val="1"/>
      <w:numFmt w:val="lowerLetter"/>
      <w:lvlText w:val="%8."/>
      <w:lvlJc w:val="left"/>
      <w:pPr>
        <w:ind w:left="5767" w:hanging="360"/>
      </w:pPr>
    </w:lvl>
    <w:lvl w:ilvl="8" w:tplc="041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6">
    <w:nsid w:val="30770298"/>
    <w:multiLevelType w:val="multilevel"/>
    <w:tmpl w:val="7542F95C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7">
    <w:nsid w:val="3A063B9C"/>
    <w:multiLevelType w:val="hybridMultilevel"/>
    <w:tmpl w:val="4052DB18"/>
    <w:lvl w:ilvl="0" w:tplc="436AB76C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6A26D4F"/>
    <w:multiLevelType w:val="multilevel"/>
    <w:tmpl w:val="2972693C"/>
    <w:lvl w:ilvl="0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6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6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69" w:hanging="1800"/>
      </w:pPr>
      <w:rPr>
        <w:rFonts w:hint="default"/>
      </w:rPr>
    </w:lvl>
  </w:abstractNum>
  <w:abstractNum w:abstractNumId="9">
    <w:nsid w:val="47BB04C1"/>
    <w:multiLevelType w:val="hybridMultilevel"/>
    <w:tmpl w:val="41F6EE46"/>
    <w:lvl w:ilvl="0" w:tplc="714E2E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2E156C"/>
    <w:multiLevelType w:val="hybridMultilevel"/>
    <w:tmpl w:val="41F6EE46"/>
    <w:lvl w:ilvl="0" w:tplc="714E2E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D16169"/>
    <w:multiLevelType w:val="multilevel"/>
    <w:tmpl w:val="A4B2B44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>
    <w:nsid w:val="4E8769FA"/>
    <w:multiLevelType w:val="hybridMultilevel"/>
    <w:tmpl w:val="C10C6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764032"/>
    <w:multiLevelType w:val="hybridMultilevel"/>
    <w:tmpl w:val="62A84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494B89"/>
    <w:multiLevelType w:val="hybridMultilevel"/>
    <w:tmpl w:val="EF808890"/>
    <w:lvl w:ilvl="0" w:tplc="DBEA3BC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4F42473"/>
    <w:multiLevelType w:val="hybridMultilevel"/>
    <w:tmpl w:val="DBC0D060"/>
    <w:lvl w:ilvl="0" w:tplc="9D0E9148">
      <w:start w:val="3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05E059C"/>
    <w:multiLevelType w:val="multilevel"/>
    <w:tmpl w:val="FA8C6398"/>
    <w:lvl w:ilvl="0">
      <w:start w:val="1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0" w:hanging="1800"/>
      </w:pPr>
      <w:rPr>
        <w:rFonts w:hint="default"/>
      </w:rPr>
    </w:lvl>
  </w:abstractNum>
  <w:abstractNum w:abstractNumId="17">
    <w:nsid w:val="728E0A34"/>
    <w:multiLevelType w:val="hybridMultilevel"/>
    <w:tmpl w:val="07209E6E"/>
    <w:lvl w:ilvl="0" w:tplc="8F1496BA">
      <w:start w:val="12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8">
    <w:nsid w:val="765C075E"/>
    <w:multiLevelType w:val="hybridMultilevel"/>
    <w:tmpl w:val="6F36E2C4"/>
    <w:lvl w:ilvl="0" w:tplc="21401F84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hint="default"/>
        <w:color w:val="000000" w:themeColor="text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79C67FC"/>
    <w:multiLevelType w:val="multilevel"/>
    <w:tmpl w:val="5F2694C8"/>
    <w:lvl w:ilvl="0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45" w:hanging="1800"/>
      </w:pPr>
      <w:rPr>
        <w:rFonts w:hint="default"/>
      </w:rPr>
    </w:lvl>
  </w:abstractNum>
  <w:abstractNum w:abstractNumId="20">
    <w:nsid w:val="79797B47"/>
    <w:multiLevelType w:val="hybridMultilevel"/>
    <w:tmpl w:val="B03C8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9"/>
  </w:num>
  <w:num w:numId="5">
    <w:abstractNumId w:val="9"/>
  </w:num>
  <w:num w:numId="6">
    <w:abstractNumId w:val="0"/>
  </w:num>
  <w:num w:numId="7">
    <w:abstractNumId w:val="15"/>
  </w:num>
  <w:num w:numId="8">
    <w:abstractNumId w:val="18"/>
  </w:num>
  <w:num w:numId="9">
    <w:abstractNumId w:val="14"/>
  </w:num>
  <w:num w:numId="10">
    <w:abstractNumId w:val="20"/>
  </w:num>
  <w:num w:numId="11">
    <w:abstractNumId w:val="13"/>
  </w:num>
  <w:num w:numId="12">
    <w:abstractNumId w:val="2"/>
  </w:num>
  <w:num w:numId="13">
    <w:abstractNumId w:val="19"/>
  </w:num>
  <w:num w:numId="14">
    <w:abstractNumId w:val="10"/>
  </w:num>
  <w:num w:numId="15">
    <w:abstractNumId w:val="7"/>
  </w:num>
  <w:num w:numId="16">
    <w:abstractNumId w:val="16"/>
  </w:num>
  <w:num w:numId="17">
    <w:abstractNumId w:val="6"/>
  </w:num>
  <w:num w:numId="18">
    <w:abstractNumId w:val="11"/>
  </w:num>
  <w:num w:numId="19">
    <w:abstractNumId w:val="8"/>
  </w:num>
  <w:num w:numId="20">
    <w:abstractNumId w:val="3"/>
  </w:num>
  <w:num w:numId="21">
    <w:abstractNumId w:val="4"/>
  </w:num>
  <w:num w:numId="22">
    <w:abstractNumId w:val="17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367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2A9"/>
    <w:rsid w:val="00000EC4"/>
    <w:rsid w:val="000010EB"/>
    <w:rsid w:val="00003208"/>
    <w:rsid w:val="00004553"/>
    <w:rsid w:val="000060AD"/>
    <w:rsid w:val="00006437"/>
    <w:rsid w:val="000102A5"/>
    <w:rsid w:val="00010EA3"/>
    <w:rsid w:val="00010FE8"/>
    <w:rsid w:val="00011A45"/>
    <w:rsid w:val="000124F8"/>
    <w:rsid w:val="00012C79"/>
    <w:rsid w:val="000141E4"/>
    <w:rsid w:val="000208C4"/>
    <w:rsid w:val="000228F2"/>
    <w:rsid w:val="00023610"/>
    <w:rsid w:val="00023632"/>
    <w:rsid w:val="0002539F"/>
    <w:rsid w:val="000262BB"/>
    <w:rsid w:val="00026F21"/>
    <w:rsid w:val="000278BF"/>
    <w:rsid w:val="0003176B"/>
    <w:rsid w:val="00033237"/>
    <w:rsid w:val="000347D9"/>
    <w:rsid w:val="00037FD8"/>
    <w:rsid w:val="00041CDF"/>
    <w:rsid w:val="00042D92"/>
    <w:rsid w:val="000435A0"/>
    <w:rsid w:val="00043D5A"/>
    <w:rsid w:val="00044AFC"/>
    <w:rsid w:val="00046182"/>
    <w:rsid w:val="000474F0"/>
    <w:rsid w:val="000501CD"/>
    <w:rsid w:val="0005069B"/>
    <w:rsid w:val="000512A4"/>
    <w:rsid w:val="00052AF5"/>
    <w:rsid w:val="00052B78"/>
    <w:rsid w:val="00052E18"/>
    <w:rsid w:val="00061211"/>
    <w:rsid w:val="0006146C"/>
    <w:rsid w:val="0006436E"/>
    <w:rsid w:val="000647DC"/>
    <w:rsid w:val="00064E77"/>
    <w:rsid w:val="00066C55"/>
    <w:rsid w:val="0007248C"/>
    <w:rsid w:val="00073C38"/>
    <w:rsid w:val="000751B2"/>
    <w:rsid w:val="0007608A"/>
    <w:rsid w:val="00082DB9"/>
    <w:rsid w:val="00084927"/>
    <w:rsid w:val="000856D1"/>
    <w:rsid w:val="00087620"/>
    <w:rsid w:val="00087652"/>
    <w:rsid w:val="000903D6"/>
    <w:rsid w:val="000910EA"/>
    <w:rsid w:val="000925B2"/>
    <w:rsid w:val="000946AD"/>
    <w:rsid w:val="00094C4B"/>
    <w:rsid w:val="00094F13"/>
    <w:rsid w:val="00096E56"/>
    <w:rsid w:val="0009771F"/>
    <w:rsid w:val="00097A38"/>
    <w:rsid w:val="00097CF1"/>
    <w:rsid w:val="000A1CCF"/>
    <w:rsid w:val="000A6513"/>
    <w:rsid w:val="000A6583"/>
    <w:rsid w:val="000A75F7"/>
    <w:rsid w:val="000A766D"/>
    <w:rsid w:val="000B0013"/>
    <w:rsid w:val="000B0715"/>
    <w:rsid w:val="000B546A"/>
    <w:rsid w:val="000B5A65"/>
    <w:rsid w:val="000B63D9"/>
    <w:rsid w:val="000B683D"/>
    <w:rsid w:val="000B7BEC"/>
    <w:rsid w:val="000C10F5"/>
    <w:rsid w:val="000C261E"/>
    <w:rsid w:val="000C4AD1"/>
    <w:rsid w:val="000C52FE"/>
    <w:rsid w:val="000C5EDA"/>
    <w:rsid w:val="000C61F0"/>
    <w:rsid w:val="000C63DF"/>
    <w:rsid w:val="000C72FC"/>
    <w:rsid w:val="000C7CF5"/>
    <w:rsid w:val="000D1BA9"/>
    <w:rsid w:val="000D222F"/>
    <w:rsid w:val="000D27C6"/>
    <w:rsid w:val="000D320C"/>
    <w:rsid w:val="000D35A7"/>
    <w:rsid w:val="000D3644"/>
    <w:rsid w:val="000D554E"/>
    <w:rsid w:val="000D57E1"/>
    <w:rsid w:val="000D5D70"/>
    <w:rsid w:val="000D6C5D"/>
    <w:rsid w:val="000D7B53"/>
    <w:rsid w:val="000E142E"/>
    <w:rsid w:val="000E3170"/>
    <w:rsid w:val="000E4EA1"/>
    <w:rsid w:val="000E75B6"/>
    <w:rsid w:val="000E75B7"/>
    <w:rsid w:val="000F02CB"/>
    <w:rsid w:val="000F11D4"/>
    <w:rsid w:val="000F16F4"/>
    <w:rsid w:val="000F6C34"/>
    <w:rsid w:val="000F6ECC"/>
    <w:rsid w:val="001017B7"/>
    <w:rsid w:val="00101F2A"/>
    <w:rsid w:val="00105152"/>
    <w:rsid w:val="0010530E"/>
    <w:rsid w:val="00106FE2"/>
    <w:rsid w:val="001070B2"/>
    <w:rsid w:val="001076A0"/>
    <w:rsid w:val="00113054"/>
    <w:rsid w:val="00113A36"/>
    <w:rsid w:val="001143CC"/>
    <w:rsid w:val="0012058A"/>
    <w:rsid w:val="00120851"/>
    <w:rsid w:val="00121309"/>
    <w:rsid w:val="001214F1"/>
    <w:rsid w:val="001229AF"/>
    <w:rsid w:val="00126425"/>
    <w:rsid w:val="00126893"/>
    <w:rsid w:val="00126F28"/>
    <w:rsid w:val="00136F17"/>
    <w:rsid w:val="00137706"/>
    <w:rsid w:val="00137C2C"/>
    <w:rsid w:val="00137D1F"/>
    <w:rsid w:val="00140D13"/>
    <w:rsid w:val="00141CDA"/>
    <w:rsid w:val="0014224B"/>
    <w:rsid w:val="00142803"/>
    <w:rsid w:val="00143994"/>
    <w:rsid w:val="00144D18"/>
    <w:rsid w:val="001458CC"/>
    <w:rsid w:val="001463FE"/>
    <w:rsid w:val="00146FCA"/>
    <w:rsid w:val="00147F5F"/>
    <w:rsid w:val="00150642"/>
    <w:rsid w:val="001512FE"/>
    <w:rsid w:val="00152358"/>
    <w:rsid w:val="001534F3"/>
    <w:rsid w:val="00155055"/>
    <w:rsid w:val="00156D1C"/>
    <w:rsid w:val="001626EE"/>
    <w:rsid w:val="00163441"/>
    <w:rsid w:val="00163F74"/>
    <w:rsid w:val="00165324"/>
    <w:rsid w:val="00165DEB"/>
    <w:rsid w:val="00170AF3"/>
    <w:rsid w:val="00171808"/>
    <w:rsid w:val="0017269A"/>
    <w:rsid w:val="0017407D"/>
    <w:rsid w:val="00176CC1"/>
    <w:rsid w:val="00180184"/>
    <w:rsid w:val="00180572"/>
    <w:rsid w:val="0018337E"/>
    <w:rsid w:val="00183432"/>
    <w:rsid w:val="001839BF"/>
    <w:rsid w:val="00186167"/>
    <w:rsid w:val="00186761"/>
    <w:rsid w:val="001877DF"/>
    <w:rsid w:val="00190026"/>
    <w:rsid w:val="001905D7"/>
    <w:rsid w:val="00190DED"/>
    <w:rsid w:val="0019256C"/>
    <w:rsid w:val="00192C66"/>
    <w:rsid w:val="001932C7"/>
    <w:rsid w:val="0019539B"/>
    <w:rsid w:val="0019619E"/>
    <w:rsid w:val="00196F8D"/>
    <w:rsid w:val="001A107F"/>
    <w:rsid w:val="001A12A2"/>
    <w:rsid w:val="001A1A26"/>
    <w:rsid w:val="001A472B"/>
    <w:rsid w:val="001A499E"/>
    <w:rsid w:val="001A5EA9"/>
    <w:rsid w:val="001A6E65"/>
    <w:rsid w:val="001B1BF2"/>
    <w:rsid w:val="001B1EFF"/>
    <w:rsid w:val="001B266D"/>
    <w:rsid w:val="001B31C6"/>
    <w:rsid w:val="001B47C3"/>
    <w:rsid w:val="001B4E65"/>
    <w:rsid w:val="001B528A"/>
    <w:rsid w:val="001B63D3"/>
    <w:rsid w:val="001B7AFE"/>
    <w:rsid w:val="001C07F2"/>
    <w:rsid w:val="001C314A"/>
    <w:rsid w:val="001C3BC6"/>
    <w:rsid w:val="001C4989"/>
    <w:rsid w:val="001D12E7"/>
    <w:rsid w:val="001D1FFC"/>
    <w:rsid w:val="001D2182"/>
    <w:rsid w:val="001D3504"/>
    <w:rsid w:val="001D3888"/>
    <w:rsid w:val="001D4310"/>
    <w:rsid w:val="001D50FF"/>
    <w:rsid w:val="001D79FF"/>
    <w:rsid w:val="001E0A12"/>
    <w:rsid w:val="001E1A33"/>
    <w:rsid w:val="001E29F7"/>
    <w:rsid w:val="001E61A7"/>
    <w:rsid w:val="001F03AA"/>
    <w:rsid w:val="001F0AE8"/>
    <w:rsid w:val="001F37EA"/>
    <w:rsid w:val="001F3DDC"/>
    <w:rsid w:val="001F57DD"/>
    <w:rsid w:val="001F6C5B"/>
    <w:rsid w:val="001F70A5"/>
    <w:rsid w:val="001F7980"/>
    <w:rsid w:val="00200F09"/>
    <w:rsid w:val="002021FC"/>
    <w:rsid w:val="00202F4A"/>
    <w:rsid w:val="002036F7"/>
    <w:rsid w:val="00206616"/>
    <w:rsid w:val="00206856"/>
    <w:rsid w:val="0020738E"/>
    <w:rsid w:val="00207843"/>
    <w:rsid w:val="00210BCA"/>
    <w:rsid w:val="00211E5F"/>
    <w:rsid w:val="0021211D"/>
    <w:rsid w:val="00212739"/>
    <w:rsid w:val="002147E0"/>
    <w:rsid w:val="0021576D"/>
    <w:rsid w:val="00215C7C"/>
    <w:rsid w:val="00215DEF"/>
    <w:rsid w:val="002166BC"/>
    <w:rsid w:val="0021740A"/>
    <w:rsid w:val="00220862"/>
    <w:rsid w:val="00221407"/>
    <w:rsid w:val="00222D11"/>
    <w:rsid w:val="002230DF"/>
    <w:rsid w:val="002252CC"/>
    <w:rsid w:val="00227014"/>
    <w:rsid w:val="002327DB"/>
    <w:rsid w:val="0023586C"/>
    <w:rsid w:val="002375DF"/>
    <w:rsid w:val="002375E6"/>
    <w:rsid w:val="00241274"/>
    <w:rsid w:val="00241746"/>
    <w:rsid w:val="00241DBA"/>
    <w:rsid w:val="0024236B"/>
    <w:rsid w:val="00243295"/>
    <w:rsid w:val="00246540"/>
    <w:rsid w:val="00246ECB"/>
    <w:rsid w:val="00247871"/>
    <w:rsid w:val="00247C1A"/>
    <w:rsid w:val="00247F2B"/>
    <w:rsid w:val="002519A5"/>
    <w:rsid w:val="002561BC"/>
    <w:rsid w:val="00260332"/>
    <w:rsid w:val="002610B3"/>
    <w:rsid w:val="00261BEC"/>
    <w:rsid w:val="00261E39"/>
    <w:rsid w:val="002637B5"/>
    <w:rsid w:val="00264613"/>
    <w:rsid w:val="00264A47"/>
    <w:rsid w:val="00266451"/>
    <w:rsid w:val="00266CD4"/>
    <w:rsid w:val="00270145"/>
    <w:rsid w:val="00270DD1"/>
    <w:rsid w:val="00270F2B"/>
    <w:rsid w:val="00271261"/>
    <w:rsid w:val="0027324A"/>
    <w:rsid w:val="00273B72"/>
    <w:rsid w:val="00273C91"/>
    <w:rsid w:val="00274DB5"/>
    <w:rsid w:val="00275418"/>
    <w:rsid w:val="00275E79"/>
    <w:rsid w:val="002770C0"/>
    <w:rsid w:val="00282345"/>
    <w:rsid w:val="00282C25"/>
    <w:rsid w:val="00282C9E"/>
    <w:rsid w:val="002844CF"/>
    <w:rsid w:val="00284923"/>
    <w:rsid w:val="00286256"/>
    <w:rsid w:val="00287922"/>
    <w:rsid w:val="00287A44"/>
    <w:rsid w:val="002923B0"/>
    <w:rsid w:val="00295741"/>
    <w:rsid w:val="00296D8C"/>
    <w:rsid w:val="00297118"/>
    <w:rsid w:val="002A279E"/>
    <w:rsid w:val="002A2BC1"/>
    <w:rsid w:val="002A2FD9"/>
    <w:rsid w:val="002A36E9"/>
    <w:rsid w:val="002A4369"/>
    <w:rsid w:val="002A4D9C"/>
    <w:rsid w:val="002A683A"/>
    <w:rsid w:val="002A7A04"/>
    <w:rsid w:val="002A7E9C"/>
    <w:rsid w:val="002B025F"/>
    <w:rsid w:val="002B2B34"/>
    <w:rsid w:val="002B3D23"/>
    <w:rsid w:val="002B6F04"/>
    <w:rsid w:val="002C04E0"/>
    <w:rsid w:val="002C0996"/>
    <w:rsid w:val="002C1A28"/>
    <w:rsid w:val="002C25B9"/>
    <w:rsid w:val="002C3265"/>
    <w:rsid w:val="002C3367"/>
    <w:rsid w:val="002C35B2"/>
    <w:rsid w:val="002C4E5F"/>
    <w:rsid w:val="002C5DDE"/>
    <w:rsid w:val="002C5E80"/>
    <w:rsid w:val="002C77B2"/>
    <w:rsid w:val="002C7BA5"/>
    <w:rsid w:val="002C7E0B"/>
    <w:rsid w:val="002D1260"/>
    <w:rsid w:val="002D398E"/>
    <w:rsid w:val="002D4025"/>
    <w:rsid w:val="002D4FC9"/>
    <w:rsid w:val="002D544C"/>
    <w:rsid w:val="002D5B1F"/>
    <w:rsid w:val="002D5BC5"/>
    <w:rsid w:val="002D5DCF"/>
    <w:rsid w:val="002D64E3"/>
    <w:rsid w:val="002E0EE1"/>
    <w:rsid w:val="002E1456"/>
    <w:rsid w:val="002E397A"/>
    <w:rsid w:val="002E3B87"/>
    <w:rsid w:val="002E6635"/>
    <w:rsid w:val="002F095E"/>
    <w:rsid w:val="002F1544"/>
    <w:rsid w:val="002F4288"/>
    <w:rsid w:val="002F47B7"/>
    <w:rsid w:val="002F6710"/>
    <w:rsid w:val="003043E0"/>
    <w:rsid w:val="00305331"/>
    <w:rsid w:val="00307361"/>
    <w:rsid w:val="00310504"/>
    <w:rsid w:val="00311E0E"/>
    <w:rsid w:val="003138CA"/>
    <w:rsid w:val="003158DE"/>
    <w:rsid w:val="00321A40"/>
    <w:rsid w:val="003236D4"/>
    <w:rsid w:val="003240B2"/>
    <w:rsid w:val="0032426A"/>
    <w:rsid w:val="0032495D"/>
    <w:rsid w:val="00327887"/>
    <w:rsid w:val="0033068A"/>
    <w:rsid w:val="00331174"/>
    <w:rsid w:val="00331299"/>
    <w:rsid w:val="003348F7"/>
    <w:rsid w:val="003374D7"/>
    <w:rsid w:val="00340338"/>
    <w:rsid w:val="00344718"/>
    <w:rsid w:val="00345E2B"/>
    <w:rsid w:val="00346C6D"/>
    <w:rsid w:val="003478B0"/>
    <w:rsid w:val="00347DB4"/>
    <w:rsid w:val="00350AB4"/>
    <w:rsid w:val="00350E8F"/>
    <w:rsid w:val="003516EE"/>
    <w:rsid w:val="003518EC"/>
    <w:rsid w:val="00354A65"/>
    <w:rsid w:val="0035618A"/>
    <w:rsid w:val="00356DC3"/>
    <w:rsid w:val="00357037"/>
    <w:rsid w:val="003574F2"/>
    <w:rsid w:val="00361152"/>
    <w:rsid w:val="003653D4"/>
    <w:rsid w:val="00367C4C"/>
    <w:rsid w:val="00367F6F"/>
    <w:rsid w:val="00372512"/>
    <w:rsid w:val="00373EF3"/>
    <w:rsid w:val="00375538"/>
    <w:rsid w:val="00376052"/>
    <w:rsid w:val="00377520"/>
    <w:rsid w:val="00377F96"/>
    <w:rsid w:val="00382477"/>
    <w:rsid w:val="003826AE"/>
    <w:rsid w:val="00382C7C"/>
    <w:rsid w:val="003836C3"/>
    <w:rsid w:val="00384D94"/>
    <w:rsid w:val="00384E52"/>
    <w:rsid w:val="00385267"/>
    <w:rsid w:val="0038736C"/>
    <w:rsid w:val="00387D6D"/>
    <w:rsid w:val="00391068"/>
    <w:rsid w:val="00391D29"/>
    <w:rsid w:val="0039546B"/>
    <w:rsid w:val="003957B3"/>
    <w:rsid w:val="003958F2"/>
    <w:rsid w:val="00395E2D"/>
    <w:rsid w:val="003A51C3"/>
    <w:rsid w:val="003A6703"/>
    <w:rsid w:val="003A6FE2"/>
    <w:rsid w:val="003A72FD"/>
    <w:rsid w:val="003B0592"/>
    <w:rsid w:val="003B0FB7"/>
    <w:rsid w:val="003B1C76"/>
    <w:rsid w:val="003B2301"/>
    <w:rsid w:val="003B31C2"/>
    <w:rsid w:val="003B37B6"/>
    <w:rsid w:val="003B6F4E"/>
    <w:rsid w:val="003B6F6B"/>
    <w:rsid w:val="003C0158"/>
    <w:rsid w:val="003C3958"/>
    <w:rsid w:val="003C3D03"/>
    <w:rsid w:val="003C428D"/>
    <w:rsid w:val="003C4844"/>
    <w:rsid w:val="003C6E6B"/>
    <w:rsid w:val="003C7867"/>
    <w:rsid w:val="003D1A55"/>
    <w:rsid w:val="003D2189"/>
    <w:rsid w:val="003D35AE"/>
    <w:rsid w:val="003D7605"/>
    <w:rsid w:val="003D77EB"/>
    <w:rsid w:val="003E2590"/>
    <w:rsid w:val="003E638E"/>
    <w:rsid w:val="003F0E86"/>
    <w:rsid w:val="003F1B20"/>
    <w:rsid w:val="003F26B1"/>
    <w:rsid w:val="003F3466"/>
    <w:rsid w:val="003F384D"/>
    <w:rsid w:val="003F52FC"/>
    <w:rsid w:val="003F61CF"/>
    <w:rsid w:val="003F64CD"/>
    <w:rsid w:val="003F68E6"/>
    <w:rsid w:val="003F6A79"/>
    <w:rsid w:val="00401437"/>
    <w:rsid w:val="00401562"/>
    <w:rsid w:val="0040165B"/>
    <w:rsid w:val="00406F6F"/>
    <w:rsid w:val="00407580"/>
    <w:rsid w:val="00410DAB"/>
    <w:rsid w:val="004119D7"/>
    <w:rsid w:val="004119E2"/>
    <w:rsid w:val="00412980"/>
    <w:rsid w:val="00412CB6"/>
    <w:rsid w:val="004152D2"/>
    <w:rsid w:val="004167F7"/>
    <w:rsid w:val="00417A8C"/>
    <w:rsid w:val="00417CDD"/>
    <w:rsid w:val="00417F46"/>
    <w:rsid w:val="004203E3"/>
    <w:rsid w:val="00420606"/>
    <w:rsid w:val="00420703"/>
    <w:rsid w:val="0042209F"/>
    <w:rsid w:val="00423617"/>
    <w:rsid w:val="00425BF0"/>
    <w:rsid w:val="004264F7"/>
    <w:rsid w:val="0042735E"/>
    <w:rsid w:val="00427554"/>
    <w:rsid w:val="00430020"/>
    <w:rsid w:val="004308E3"/>
    <w:rsid w:val="00430D99"/>
    <w:rsid w:val="00430EF7"/>
    <w:rsid w:val="0043170F"/>
    <w:rsid w:val="00437797"/>
    <w:rsid w:val="00440684"/>
    <w:rsid w:val="00440CBB"/>
    <w:rsid w:val="0044155D"/>
    <w:rsid w:val="00442BA0"/>
    <w:rsid w:val="00443098"/>
    <w:rsid w:val="00443B9B"/>
    <w:rsid w:val="0045062E"/>
    <w:rsid w:val="00450AEA"/>
    <w:rsid w:val="00456530"/>
    <w:rsid w:val="00456B56"/>
    <w:rsid w:val="00462D90"/>
    <w:rsid w:val="00464C23"/>
    <w:rsid w:val="0046605C"/>
    <w:rsid w:val="0047006F"/>
    <w:rsid w:val="00470075"/>
    <w:rsid w:val="00472F3E"/>
    <w:rsid w:val="00475EF4"/>
    <w:rsid w:val="004802AF"/>
    <w:rsid w:val="00483903"/>
    <w:rsid w:val="004840F9"/>
    <w:rsid w:val="00490000"/>
    <w:rsid w:val="00497092"/>
    <w:rsid w:val="00497341"/>
    <w:rsid w:val="004A37E9"/>
    <w:rsid w:val="004A3E69"/>
    <w:rsid w:val="004A5325"/>
    <w:rsid w:val="004A559E"/>
    <w:rsid w:val="004A573E"/>
    <w:rsid w:val="004A5CB2"/>
    <w:rsid w:val="004A791F"/>
    <w:rsid w:val="004B1221"/>
    <w:rsid w:val="004B140A"/>
    <w:rsid w:val="004B1BEF"/>
    <w:rsid w:val="004B46F7"/>
    <w:rsid w:val="004B5641"/>
    <w:rsid w:val="004B6750"/>
    <w:rsid w:val="004B6CD0"/>
    <w:rsid w:val="004B6F00"/>
    <w:rsid w:val="004B7394"/>
    <w:rsid w:val="004B753B"/>
    <w:rsid w:val="004C05AC"/>
    <w:rsid w:val="004C30A1"/>
    <w:rsid w:val="004C6FA8"/>
    <w:rsid w:val="004C7081"/>
    <w:rsid w:val="004D2CDB"/>
    <w:rsid w:val="004D2EAD"/>
    <w:rsid w:val="004D464A"/>
    <w:rsid w:val="004D5B05"/>
    <w:rsid w:val="004D5EF2"/>
    <w:rsid w:val="004D7021"/>
    <w:rsid w:val="004D7B08"/>
    <w:rsid w:val="004D7DC3"/>
    <w:rsid w:val="004E044E"/>
    <w:rsid w:val="004E1239"/>
    <w:rsid w:val="004E2367"/>
    <w:rsid w:val="004E62BE"/>
    <w:rsid w:val="004E70DD"/>
    <w:rsid w:val="004E792C"/>
    <w:rsid w:val="004F1079"/>
    <w:rsid w:val="004F2409"/>
    <w:rsid w:val="004F24E6"/>
    <w:rsid w:val="004F3E91"/>
    <w:rsid w:val="004F74F6"/>
    <w:rsid w:val="004F799D"/>
    <w:rsid w:val="004F7FD4"/>
    <w:rsid w:val="00500C21"/>
    <w:rsid w:val="005028D8"/>
    <w:rsid w:val="00502B80"/>
    <w:rsid w:val="0050307A"/>
    <w:rsid w:val="00503A20"/>
    <w:rsid w:val="00503BCE"/>
    <w:rsid w:val="0050412A"/>
    <w:rsid w:val="005071D9"/>
    <w:rsid w:val="005074D3"/>
    <w:rsid w:val="00507D9F"/>
    <w:rsid w:val="00507E46"/>
    <w:rsid w:val="005103D3"/>
    <w:rsid w:val="00511CF8"/>
    <w:rsid w:val="005127F3"/>
    <w:rsid w:val="0051297E"/>
    <w:rsid w:val="005143FB"/>
    <w:rsid w:val="0051441A"/>
    <w:rsid w:val="00515102"/>
    <w:rsid w:val="005172E2"/>
    <w:rsid w:val="005206B6"/>
    <w:rsid w:val="0052316E"/>
    <w:rsid w:val="0052356E"/>
    <w:rsid w:val="005239F4"/>
    <w:rsid w:val="00525EA0"/>
    <w:rsid w:val="00526382"/>
    <w:rsid w:val="0052640D"/>
    <w:rsid w:val="005276EF"/>
    <w:rsid w:val="0052784D"/>
    <w:rsid w:val="005278E8"/>
    <w:rsid w:val="00527975"/>
    <w:rsid w:val="00527B54"/>
    <w:rsid w:val="00532277"/>
    <w:rsid w:val="005330DC"/>
    <w:rsid w:val="00535486"/>
    <w:rsid w:val="00540592"/>
    <w:rsid w:val="00541F8E"/>
    <w:rsid w:val="00544537"/>
    <w:rsid w:val="00544C6D"/>
    <w:rsid w:val="00544F63"/>
    <w:rsid w:val="00546B2F"/>
    <w:rsid w:val="005470CB"/>
    <w:rsid w:val="0055489A"/>
    <w:rsid w:val="00557BA6"/>
    <w:rsid w:val="00560DBC"/>
    <w:rsid w:val="005635BE"/>
    <w:rsid w:val="0056584E"/>
    <w:rsid w:val="00566334"/>
    <w:rsid w:val="00570AB9"/>
    <w:rsid w:val="005713F2"/>
    <w:rsid w:val="005719EA"/>
    <w:rsid w:val="00572201"/>
    <w:rsid w:val="0057406D"/>
    <w:rsid w:val="0057496F"/>
    <w:rsid w:val="00576882"/>
    <w:rsid w:val="00576DCF"/>
    <w:rsid w:val="00577044"/>
    <w:rsid w:val="0058208A"/>
    <w:rsid w:val="005832BD"/>
    <w:rsid w:val="00587E2F"/>
    <w:rsid w:val="005914C8"/>
    <w:rsid w:val="00591EC8"/>
    <w:rsid w:val="00592088"/>
    <w:rsid w:val="0059388A"/>
    <w:rsid w:val="00594304"/>
    <w:rsid w:val="00594DE0"/>
    <w:rsid w:val="005950D7"/>
    <w:rsid w:val="005963DD"/>
    <w:rsid w:val="00596D02"/>
    <w:rsid w:val="005A2584"/>
    <w:rsid w:val="005A27B4"/>
    <w:rsid w:val="005A47F7"/>
    <w:rsid w:val="005A79E0"/>
    <w:rsid w:val="005A7A63"/>
    <w:rsid w:val="005B04BF"/>
    <w:rsid w:val="005B1AC4"/>
    <w:rsid w:val="005B4742"/>
    <w:rsid w:val="005B56A0"/>
    <w:rsid w:val="005B5D43"/>
    <w:rsid w:val="005B636E"/>
    <w:rsid w:val="005B63BA"/>
    <w:rsid w:val="005B766A"/>
    <w:rsid w:val="005C0AF8"/>
    <w:rsid w:val="005C12A9"/>
    <w:rsid w:val="005C17CF"/>
    <w:rsid w:val="005C1A17"/>
    <w:rsid w:val="005C283B"/>
    <w:rsid w:val="005C2E51"/>
    <w:rsid w:val="005C35C3"/>
    <w:rsid w:val="005C586F"/>
    <w:rsid w:val="005C6CF7"/>
    <w:rsid w:val="005C75E3"/>
    <w:rsid w:val="005D133C"/>
    <w:rsid w:val="005D3137"/>
    <w:rsid w:val="005D380B"/>
    <w:rsid w:val="005D3FF5"/>
    <w:rsid w:val="005D4018"/>
    <w:rsid w:val="005D4886"/>
    <w:rsid w:val="005D5062"/>
    <w:rsid w:val="005D58BD"/>
    <w:rsid w:val="005D5E7E"/>
    <w:rsid w:val="005D650C"/>
    <w:rsid w:val="005D7383"/>
    <w:rsid w:val="005E2892"/>
    <w:rsid w:val="005E3527"/>
    <w:rsid w:val="005E53FB"/>
    <w:rsid w:val="005E6410"/>
    <w:rsid w:val="005F0433"/>
    <w:rsid w:val="005F201A"/>
    <w:rsid w:val="005F2303"/>
    <w:rsid w:val="005F2C72"/>
    <w:rsid w:val="005F2DC6"/>
    <w:rsid w:val="005F2E55"/>
    <w:rsid w:val="005F529F"/>
    <w:rsid w:val="005F5C92"/>
    <w:rsid w:val="005F7C7F"/>
    <w:rsid w:val="00600507"/>
    <w:rsid w:val="00600534"/>
    <w:rsid w:val="00602ACF"/>
    <w:rsid w:val="00603F71"/>
    <w:rsid w:val="006066DC"/>
    <w:rsid w:val="00606D3D"/>
    <w:rsid w:val="00606D79"/>
    <w:rsid w:val="006113E0"/>
    <w:rsid w:val="0061161F"/>
    <w:rsid w:val="006119FD"/>
    <w:rsid w:val="00614E9A"/>
    <w:rsid w:val="0062042A"/>
    <w:rsid w:val="0062096A"/>
    <w:rsid w:val="00620D33"/>
    <w:rsid w:val="006215DA"/>
    <w:rsid w:val="00622516"/>
    <w:rsid w:val="00623C55"/>
    <w:rsid w:val="00624178"/>
    <w:rsid w:val="0062441B"/>
    <w:rsid w:val="006244ED"/>
    <w:rsid w:val="0062505A"/>
    <w:rsid w:val="00625084"/>
    <w:rsid w:val="00626D0B"/>
    <w:rsid w:val="00626DAD"/>
    <w:rsid w:val="00626E4B"/>
    <w:rsid w:val="00631796"/>
    <w:rsid w:val="00631810"/>
    <w:rsid w:val="00632E4C"/>
    <w:rsid w:val="00633A97"/>
    <w:rsid w:val="00634348"/>
    <w:rsid w:val="00634855"/>
    <w:rsid w:val="00636535"/>
    <w:rsid w:val="00636D6A"/>
    <w:rsid w:val="00637961"/>
    <w:rsid w:val="00640E64"/>
    <w:rsid w:val="0064195B"/>
    <w:rsid w:val="00644E3E"/>
    <w:rsid w:val="00645584"/>
    <w:rsid w:val="00646F44"/>
    <w:rsid w:val="0065121B"/>
    <w:rsid w:val="0065242F"/>
    <w:rsid w:val="00652A42"/>
    <w:rsid w:val="006533C4"/>
    <w:rsid w:val="00654803"/>
    <w:rsid w:val="006574D4"/>
    <w:rsid w:val="006601C8"/>
    <w:rsid w:val="0066101A"/>
    <w:rsid w:val="00661BF0"/>
    <w:rsid w:val="00662ECA"/>
    <w:rsid w:val="006644E3"/>
    <w:rsid w:val="006647DE"/>
    <w:rsid w:val="00665A88"/>
    <w:rsid w:val="00665AB3"/>
    <w:rsid w:val="006666A6"/>
    <w:rsid w:val="00672D4A"/>
    <w:rsid w:val="00673538"/>
    <w:rsid w:val="00676939"/>
    <w:rsid w:val="00677257"/>
    <w:rsid w:val="006822BC"/>
    <w:rsid w:val="0068230E"/>
    <w:rsid w:val="00682BF1"/>
    <w:rsid w:val="006831C2"/>
    <w:rsid w:val="00683F10"/>
    <w:rsid w:val="00684199"/>
    <w:rsid w:val="00685492"/>
    <w:rsid w:val="00686092"/>
    <w:rsid w:val="00686E35"/>
    <w:rsid w:val="006917CB"/>
    <w:rsid w:val="006922D6"/>
    <w:rsid w:val="0069483E"/>
    <w:rsid w:val="00696484"/>
    <w:rsid w:val="00696764"/>
    <w:rsid w:val="00697268"/>
    <w:rsid w:val="006A3E9D"/>
    <w:rsid w:val="006A3F93"/>
    <w:rsid w:val="006A51F0"/>
    <w:rsid w:val="006A52FA"/>
    <w:rsid w:val="006A580A"/>
    <w:rsid w:val="006A5F3B"/>
    <w:rsid w:val="006A6147"/>
    <w:rsid w:val="006A6C49"/>
    <w:rsid w:val="006B45C6"/>
    <w:rsid w:val="006B4E58"/>
    <w:rsid w:val="006B554B"/>
    <w:rsid w:val="006B5E21"/>
    <w:rsid w:val="006B7086"/>
    <w:rsid w:val="006B7673"/>
    <w:rsid w:val="006C00DF"/>
    <w:rsid w:val="006C07CD"/>
    <w:rsid w:val="006C14B8"/>
    <w:rsid w:val="006C1AD6"/>
    <w:rsid w:val="006C2022"/>
    <w:rsid w:val="006C3364"/>
    <w:rsid w:val="006C43E7"/>
    <w:rsid w:val="006C50AB"/>
    <w:rsid w:val="006D3E00"/>
    <w:rsid w:val="006E09CA"/>
    <w:rsid w:val="006E0B30"/>
    <w:rsid w:val="006E0EBE"/>
    <w:rsid w:val="006E0F14"/>
    <w:rsid w:val="006E2135"/>
    <w:rsid w:val="006E2802"/>
    <w:rsid w:val="006E2BC7"/>
    <w:rsid w:val="006E302E"/>
    <w:rsid w:val="006E665D"/>
    <w:rsid w:val="006E7D00"/>
    <w:rsid w:val="006F066A"/>
    <w:rsid w:val="006F16B8"/>
    <w:rsid w:val="006F1ED9"/>
    <w:rsid w:val="006F2028"/>
    <w:rsid w:val="006F289B"/>
    <w:rsid w:val="006F2D91"/>
    <w:rsid w:val="006F7757"/>
    <w:rsid w:val="00702B26"/>
    <w:rsid w:val="00702D58"/>
    <w:rsid w:val="007054B4"/>
    <w:rsid w:val="00706837"/>
    <w:rsid w:val="00706E76"/>
    <w:rsid w:val="00707474"/>
    <w:rsid w:val="00710069"/>
    <w:rsid w:val="007101FC"/>
    <w:rsid w:val="00711091"/>
    <w:rsid w:val="00712803"/>
    <w:rsid w:val="00714339"/>
    <w:rsid w:val="007156C2"/>
    <w:rsid w:val="0071625D"/>
    <w:rsid w:val="00716415"/>
    <w:rsid w:val="007167E1"/>
    <w:rsid w:val="007202A9"/>
    <w:rsid w:val="00720500"/>
    <w:rsid w:val="0072078E"/>
    <w:rsid w:val="00720D3E"/>
    <w:rsid w:val="00723758"/>
    <w:rsid w:val="00723997"/>
    <w:rsid w:val="00724C6C"/>
    <w:rsid w:val="00725362"/>
    <w:rsid w:val="00726319"/>
    <w:rsid w:val="007269FF"/>
    <w:rsid w:val="00726C8F"/>
    <w:rsid w:val="0072721C"/>
    <w:rsid w:val="00730436"/>
    <w:rsid w:val="00731427"/>
    <w:rsid w:val="007321A9"/>
    <w:rsid w:val="00733BFB"/>
    <w:rsid w:val="00737537"/>
    <w:rsid w:val="00737D80"/>
    <w:rsid w:val="00737E61"/>
    <w:rsid w:val="00737F91"/>
    <w:rsid w:val="00740036"/>
    <w:rsid w:val="007412CF"/>
    <w:rsid w:val="007417DC"/>
    <w:rsid w:val="00741A51"/>
    <w:rsid w:val="00742330"/>
    <w:rsid w:val="00747C09"/>
    <w:rsid w:val="00751E6E"/>
    <w:rsid w:val="007528CA"/>
    <w:rsid w:val="00752BBE"/>
    <w:rsid w:val="00752BD1"/>
    <w:rsid w:val="007558AF"/>
    <w:rsid w:val="00755B5F"/>
    <w:rsid w:val="0076288B"/>
    <w:rsid w:val="00763ADF"/>
    <w:rsid w:val="007669ED"/>
    <w:rsid w:val="00766A24"/>
    <w:rsid w:val="00766AFB"/>
    <w:rsid w:val="007678B2"/>
    <w:rsid w:val="00771ECA"/>
    <w:rsid w:val="00775982"/>
    <w:rsid w:val="007770AF"/>
    <w:rsid w:val="00780315"/>
    <w:rsid w:val="00781283"/>
    <w:rsid w:val="007812F6"/>
    <w:rsid w:val="00781C3C"/>
    <w:rsid w:val="00782310"/>
    <w:rsid w:val="007830B9"/>
    <w:rsid w:val="007840C8"/>
    <w:rsid w:val="00784F37"/>
    <w:rsid w:val="00785EBB"/>
    <w:rsid w:val="00786F8D"/>
    <w:rsid w:val="00787148"/>
    <w:rsid w:val="00787F28"/>
    <w:rsid w:val="007907EA"/>
    <w:rsid w:val="00790EF4"/>
    <w:rsid w:val="00792333"/>
    <w:rsid w:val="0079320A"/>
    <w:rsid w:val="00793A0A"/>
    <w:rsid w:val="00793B52"/>
    <w:rsid w:val="00794382"/>
    <w:rsid w:val="00794C30"/>
    <w:rsid w:val="007955B0"/>
    <w:rsid w:val="00795EC9"/>
    <w:rsid w:val="00796492"/>
    <w:rsid w:val="00796F37"/>
    <w:rsid w:val="007A0C61"/>
    <w:rsid w:val="007A0EB9"/>
    <w:rsid w:val="007A3672"/>
    <w:rsid w:val="007A4AF3"/>
    <w:rsid w:val="007A4CC8"/>
    <w:rsid w:val="007A6CC6"/>
    <w:rsid w:val="007A7286"/>
    <w:rsid w:val="007B102C"/>
    <w:rsid w:val="007B5F3B"/>
    <w:rsid w:val="007B6035"/>
    <w:rsid w:val="007B6516"/>
    <w:rsid w:val="007B6E6D"/>
    <w:rsid w:val="007B77F8"/>
    <w:rsid w:val="007C06AE"/>
    <w:rsid w:val="007C1846"/>
    <w:rsid w:val="007C2718"/>
    <w:rsid w:val="007C370F"/>
    <w:rsid w:val="007C6A63"/>
    <w:rsid w:val="007C6BAC"/>
    <w:rsid w:val="007C7861"/>
    <w:rsid w:val="007C7E85"/>
    <w:rsid w:val="007D1EF9"/>
    <w:rsid w:val="007D419D"/>
    <w:rsid w:val="007D46A9"/>
    <w:rsid w:val="007D4D3A"/>
    <w:rsid w:val="007D5839"/>
    <w:rsid w:val="007D7B68"/>
    <w:rsid w:val="007D7C1E"/>
    <w:rsid w:val="007E0CBC"/>
    <w:rsid w:val="007E125F"/>
    <w:rsid w:val="007E4837"/>
    <w:rsid w:val="007E5F42"/>
    <w:rsid w:val="007F12D3"/>
    <w:rsid w:val="007F23F5"/>
    <w:rsid w:val="007F3E9D"/>
    <w:rsid w:val="007F42B9"/>
    <w:rsid w:val="007F4697"/>
    <w:rsid w:val="007F4BB2"/>
    <w:rsid w:val="007F6859"/>
    <w:rsid w:val="007F6EA4"/>
    <w:rsid w:val="007F7D43"/>
    <w:rsid w:val="0080198F"/>
    <w:rsid w:val="00803599"/>
    <w:rsid w:val="00803DB4"/>
    <w:rsid w:val="008040EB"/>
    <w:rsid w:val="008055AA"/>
    <w:rsid w:val="008063A3"/>
    <w:rsid w:val="0081029F"/>
    <w:rsid w:val="00810AA3"/>
    <w:rsid w:val="0081162A"/>
    <w:rsid w:val="00813534"/>
    <w:rsid w:val="008153A7"/>
    <w:rsid w:val="0081562F"/>
    <w:rsid w:val="008163AC"/>
    <w:rsid w:val="00816AC5"/>
    <w:rsid w:val="00820913"/>
    <w:rsid w:val="0082300C"/>
    <w:rsid w:val="00823A56"/>
    <w:rsid w:val="00825B23"/>
    <w:rsid w:val="00825C22"/>
    <w:rsid w:val="00826989"/>
    <w:rsid w:val="00830AC0"/>
    <w:rsid w:val="00831F82"/>
    <w:rsid w:val="008322F4"/>
    <w:rsid w:val="008333A0"/>
    <w:rsid w:val="00833D2D"/>
    <w:rsid w:val="0083414C"/>
    <w:rsid w:val="0083501E"/>
    <w:rsid w:val="0083556F"/>
    <w:rsid w:val="008369DA"/>
    <w:rsid w:val="0083724B"/>
    <w:rsid w:val="008407F3"/>
    <w:rsid w:val="008414FF"/>
    <w:rsid w:val="00841CA0"/>
    <w:rsid w:val="0084555B"/>
    <w:rsid w:val="008476E3"/>
    <w:rsid w:val="00850A36"/>
    <w:rsid w:val="00850CBF"/>
    <w:rsid w:val="00851648"/>
    <w:rsid w:val="00852545"/>
    <w:rsid w:val="00852548"/>
    <w:rsid w:val="00852B8D"/>
    <w:rsid w:val="00852D45"/>
    <w:rsid w:val="008546AF"/>
    <w:rsid w:val="00854F1C"/>
    <w:rsid w:val="00855DBD"/>
    <w:rsid w:val="008618B0"/>
    <w:rsid w:val="00861FFE"/>
    <w:rsid w:val="00862936"/>
    <w:rsid w:val="00863BB2"/>
    <w:rsid w:val="00863F10"/>
    <w:rsid w:val="00864A91"/>
    <w:rsid w:val="00864E52"/>
    <w:rsid w:val="00866121"/>
    <w:rsid w:val="00866D6E"/>
    <w:rsid w:val="00873BBB"/>
    <w:rsid w:val="008746B2"/>
    <w:rsid w:val="00874CED"/>
    <w:rsid w:val="0087638A"/>
    <w:rsid w:val="008765E7"/>
    <w:rsid w:val="008772D4"/>
    <w:rsid w:val="008814C9"/>
    <w:rsid w:val="008817F1"/>
    <w:rsid w:val="00883170"/>
    <w:rsid w:val="00886764"/>
    <w:rsid w:val="008869A3"/>
    <w:rsid w:val="008877E6"/>
    <w:rsid w:val="0089006E"/>
    <w:rsid w:val="008911FC"/>
    <w:rsid w:val="00895D4D"/>
    <w:rsid w:val="00895F3C"/>
    <w:rsid w:val="008969DC"/>
    <w:rsid w:val="00896E89"/>
    <w:rsid w:val="008A02CF"/>
    <w:rsid w:val="008A0ED5"/>
    <w:rsid w:val="008A1667"/>
    <w:rsid w:val="008A497D"/>
    <w:rsid w:val="008A7307"/>
    <w:rsid w:val="008A77CB"/>
    <w:rsid w:val="008B04DA"/>
    <w:rsid w:val="008B056D"/>
    <w:rsid w:val="008B2DC4"/>
    <w:rsid w:val="008B7867"/>
    <w:rsid w:val="008C7710"/>
    <w:rsid w:val="008C774B"/>
    <w:rsid w:val="008C7EBF"/>
    <w:rsid w:val="008D0B5B"/>
    <w:rsid w:val="008D1455"/>
    <w:rsid w:val="008D25F8"/>
    <w:rsid w:val="008D372B"/>
    <w:rsid w:val="008D5555"/>
    <w:rsid w:val="008D56F6"/>
    <w:rsid w:val="008D595C"/>
    <w:rsid w:val="008D6A9A"/>
    <w:rsid w:val="008D7907"/>
    <w:rsid w:val="008E3305"/>
    <w:rsid w:val="008E43A1"/>
    <w:rsid w:val="008E51A2"/>
    <w:rsid w:val="008E62F2"/>
    <w:rsid w:val="008E63F8"/>
    <w:rsid w:val="008E66CF"/>
    <w:rsid w:val="008E6E2A"/>
    <w:rsid w:val="008E77B7"/>
    <w:rsid w:val="008E7BB9"/>
    <w:rsid w:val="008F0BF4"/>
    <w:rsid w:val="008F0C99"/>
    <w:rsid w:val="008F133F"/>
    <w:rsid w:val="008F153E"/>
    <w:rsid w:val="008F193D"/>
    <w:rsid w:val="008F3570"/>
    <w:rsid w:val="008F3713"/>
    <w:rsid w:val="008F47FF"/>
    <w:rsid w:val="008F5945"/>
    <w:rsid w:val="008F5B74"/>
    <w:rsid w:val="008F7DF7"/>
    <w:rsid w:val="00900C64"/>
    <w:rsid w:val="00900E29"/>
    <w:rsid w:val="009027DA"/>
    <w:rsid w:val="009060CC"/>
    <w:rsid w:val="00906106"/>
    <w:rsid w:val="00906930"/>
    <w:rsid w:val="00907AD1"/>
    <w:rsid w:val="00907CF7"/>
    <w:rsid w:val="00907F5D"/>
    <w:rsid w:val="0091131A"/>
    <w:rsid w:val="00913D60"/>
    <w:rsid w:val="00913F7F"/>
    <w:rsid w:val="00914BF6"/>
    <w:rsid w:val="00915587"/>
    <w:rsid w:val="00915939"/>
    <w:rsid w:val="00916792"/>
    <w:rsid w:val="00920FE4"/>
    <w:rsid w:val="009215D9"/>
    <w:rsid w:val="009216AD"/>
    <w:rsid w:val="00922CCF"/>
    <w:rsid w:val="00922ED9"/>
    <w:rsid w:val="00924FAB"/>
    <w:rsid w:val="0092780B"/>
    <w:rsid w:val="00927CCC"/>
    <w:rsid w:val="00930A7D"/>
    <w:rsid w:val="00931614"/>
    <w:rsid w:val="00931B21"/>
    <w:rsid w:val="00933219"/>
    <w:rsid w:val="00933EFF"/>
    <w:rsid w:val="009343AF"/>
    <w:rsid w:val="00935A7E"/>
    <w:rsid w:val="009375B2"/>
    <w:rsid w:val="00937EAA"/>
    <w:rsid w:val="00940C8A"/>
    <w:rsid w:val="00942281"/>
    <w:rsid w:val="00944175"/>
    <w:rsid w:val="00944432"/>
    <w:rsid w:val="00944DF0"/>
    <w:rsid w:val="00945A9C"/>
    <w:rsid w:val="00946030"/>
    <w:rsid w:val="00946872"/>
    <w:rsid w:val="00946D3C"/>
    <w:rsid w:val="00946E09"/>
    <w:rsid w:val="00950130"/>
    <w:rsid w:val="00951789"/>
    <w:rsid w:val="0095191A"/>
    <w:rsid w:val="00951F9E"/>
    <w:rsid w:val="00953669"/>
    <w:rsid w:val="009563CD"/>
    <w:rsid w:val="00956AD5"/>
    <w:rsid w:val="009572A2"/>
    <w:rsid w:val="0095796A"/>
    <w:rsid w:val="0096086D"/>
    <w:rsid w:val="009624F7"/>
    <w:rsid w:val="00962E0E"/>
    <w:rsid w:val="0096381A"/>
    <w:rsid w:val="00964A90"/>
    <w:rsid w:val="00970995"/>
    <w:rsid w:val="00970D59"/>
    <w:rsid w:val="009742F6"/>
    <w:rsid w:val="00974FBD"/>
    <w:rsid w:val="00975C6B"/>
    <w:rsid w:val="00981482"/>
    <w:rsid w:val="009827F9"/>
    <w:rsid w:val="00982EE3"/>
    <w:rsid w:val="00986D18"/>
    <w:rsid w:val="009872E2"/>
    <w:rsid w:val="00987767"/>
    <w:rsid w:val="00987DF0"/>
    <w:rsid w:val="00987FED"/>
    <w:rsid w:val="00993B33"/>
    <w:rsid w:val="00994DD5"/>
    <w:rsid w:val="0099523F"/>
    <w:rsid w:val="009961E8"/>
    <w:rsid w:val="00997ACE"/>
    <w:rsid w:val="009A07DD"/>
    <w:rsid w:val="009A1255"/>
    <w:rsid w:val="009A1D15"/>
    <w:rsid w:val="009A39CE"/>
    <w:rsid w:val="009A45F2"/>
    <w:rsid w:val="009A504F"/>
    <w:rsid w:val="009A69BD"/>
    <w:rsid w:val="009A76C1"/>
    <w:rsid w:val="009B111D"/>
    <w:rsid w:val="009B12A1"/>
    <w:rsid w:val="009B530D"/>
    <w:rsid w:val="009B597E"/>
    <w:rsid w:val="009C06C1"/>
    <w:rsid w:val="009C0CEC"/>
    <w:rsid w:val="009C283A"/>
    <w:rsid w:val="009C337F"/>
    <w:rsid w:val="009C4A55"/>
    <w:rsid w:val="009C5748"/>
    <w:rsid w:val="009C651D"/>
    <w:rsid w:val="009C694D"/>
    <w:rsid w:val="009C6987"/>
    <w:rsid w:val="009C7B8F"/>
    <w:rsid w:val="009D1863"/>
    <w:rsid w:val="009D1867"/>
    <w:rsid w:val="009D1D18"/>
    <w:rsid w:val="009D355E"/>
    <w:rsid w:val="009D420E"/>
    <w:rsid w:val="009D6A84"/>
    <w:rsid w:val="009E1454"/>
    <w:rsid w:val="009E1950"/>
    <w:rsid w:val="009E2903"/>
    <w:rsid w:val="009E3B63"/>
    <w:rsid w:val="009E404E"/>
    <w:rsid w:val="009E4D66"/>
    <w:rsid w:val="009E4F38"/>
    <w:rsid w:val="009E5543"/>
    <w:rsid w:val="009E7F38"/>
    <w:rsid w:val="009F137C"/>
    <w:rsid w:val="009F19C1"/>
    <w:rsid w:val="009F2EFD"/>
    <w:rsid w:val="009F55EF"/>
    <w:rsid w:val="009F6D2D"/>
    <w:rsid w:val="009F77E6"/>
    <w:rsid w:val="00A01824"/>
    <w:rsid w:val="00A025EA"/>
    <w:rsid w:val="00A0279C"/>
    <w:rsid w:val="00A04232"/>
    <w:rsid w:val="00A05172"/>
    <w:rsid w:val="00A058AC"/>
    <w:rsid w:val="00A062D8"/>
    <w:rsid w:val="00A10365"/>
    <w:rsid w:val="00A1134D"/>
    <w:rsid w:val="00A12C6D"/>
    <w:rsid w:val="00A1474C"/>
    <w:rsid w:val="00A15180"/>
    <w:rsid w:val="00A15374"/>
    <w:rsid w:val="00A15D9A"/>
    <w:rsid w:val="00A16925"/>
    <w:rsid w:val="00A16E02"/>
    <w:rsid w:val="00A16E99"/>
    <w:rsid w:val="00A17B0F"/>
    <w:rsid w:val="00A2052E"/>
    <w:rsid w:val="00A20956"/>
    <w:rsid w:val="00A2152E"/>
    <w:rsid w:val="00A21F4B"/>
    <w:rsid w:val="00A2315A"/>
    <w:rsid w:val="00A23B63"/>
    <w:rsid w:val="00A24205"/>
    <w:rsid w:val="00A24D32"/>
    <w:rsid w:val="00A25553"/>
    <w:rsid w:val="00A25AC0"/>
    <w:rsid w:val="00A30BF0"/>
    <w:rsid w:val="00A30D92"/>
    <w:rsid w:val="00A32754"/>
    <w:rsid w:val="00A3337E"/>
    <w:rsid w:val="00A353B7"/>
    <w:rsid w:val="00A35F22"/>
    <w:rsid w:val="00A41BA6"/>
    <w:rsid w:val="00A41E21"/>
    <w:rsid w:val="00A422DA"/>
    <w:rsid w:val="00A43FCF"/>
    <w:rsid w:val="00A45736"/>
    <w:rsid w:val="00A474A5"/>
    <w:rsid w:val="00A47992"/>
    <w:rsid w:val="00A5070C"/>
    <w:rsid w:val="00A50AFB"/>
    <w:rsid w:val="00A50CFB"/>
    <w:rsid w:val="00A5124A"/>
    <w:rsid w:val="00A530EA"/>
    <w:rsid w:val="00A53B65"/>
    <w:rsid w:val="00A56151"/>
    <w:rsid w:val="00A57006"/>
    <w:rsid w:val="00A61130"/>
    <w:rsid w:val="00A6407A"/>
    <w:rsid w:val="00A6665F"/>
    <w:rsid w:val="00A6691E"/>
    <w:rsid w:val="00A669A6"/>
    <w:rsid w:val="00A66ADE"/>
    <w:rsid w:val="00A66B75"/>
    <w:rsid w:val="00A700F5"/>
    <w:rsid w:val="00A711B7"/>
    <w:rsid w:val="00A71720"/>
    <w:rsid w:val="00A71DF8"/>
    <w:rsid w:val="00A72720"/>
    <w:rsid w:val="00A7301E"/>
    <w:rsid w:val="00A75226"/>
    <w:rsid w:val="00A759FB"/>
    <w:rsid w:val="00A775DF"/>
    <w:rsid w:val="00A8054C"/>
    <w:rsid w:val="00A80826"/>
    <w:rsid w:val="00A81051"/>
    <w:rsid w:val="00A81BC0"/>
    <w:rsid w:val="00A82858"/>
    <w:rsid w:val="00A841DB"/>
    <w:rsid w:val="00A84A17"/>
    <w:rsid w:val="00A8628C"/>
    <w:rsid w:val="00A86F9B"/>
    <w:rsid w:val="00A94585"/>
    <w:rsid w:val="00A970E5"/>
    <w:rsid w:val="00AA00E1"/>
    <w:rsid w:val="00AA18D4"/>
    <w:rsid w:val="00AA5192"/>
    <w:rsid w:val="00AA6885"/>
    <w:rsid w:val="00AA6BA1"/>
    <w:rsid w:val="00AB311A"/>
    <w:rsid w:val="00AB48C0"/>
    <w:rsid w:val="00AB57D5"/>
    <w:rsid w:val="00AB5FDC"/>
    <w:rsid w:val="00AB7DB5"/>
    <w:rsid w:val="00AC1775"/>
    <w:rsid w:val="00AC330B"/>
    <w:rsid w:val="00AC4EE7"/>
    <w:rsid w:val="00AC717F"/>
    <w:rsid w:val="00AD0B43"/>
    <w:rsid w:val="00AD1B90"/>
    <w:rsid w:val="00AD2571"/>
    <w:rsid w:val="00AD366D"/>
    <w:rsid w:val="00AD3C77"/>
    <w:rsid w:val="00AD5651"/>
    <w:rsid w:val="00AD6634"/>
    <w:rsid w:val="00AD72EC"/>
    <w:rsid w:val="00AD7316"/>
    <w:rsid w:val="00AE072F"/>
    <w:rsid w:val="00AE0E7F"/>
    <w:rsid w:val="00AE1491"/>
    <w:rsid w:val="00AE2C64"/>
    <w:rsid w:val="00AE4C53"/>
    <w:rsid w:val="00AE50C7"/>
    <w:rsid w:val="00AE5B36"/>
    <w:rsid w:val="00AE62DF"/>
    <w:rsid w:val="00AF3EB1"/>
    <w:rsid w:val="00AF410C"/>
    <w:rsid w:val="00AF4D5D"/>
    <w:rsid w:val="00AF5372"/>
    <w:rsid w:val="00AF6CAF"/>
    <w:rsid w:val="00AF78A1"/>
    <w:rsid w:val="00AF797C"/>
    <w:rsid w:val="00AF7A57"/>
    <w:rsid w:val="00B00D71"/>
    <w:rsid w:val="00B01C43"/>
    <w:rsid w:val="00B02019"/>
    <w:rsid w:val="00B0320C"/>
    <w:rsid w:val="00B0383A"/>
    <w:rsid w:val="00B03E7E"/>
    <w:rsid w:val="00B07676"/>
    <w:rsid w:val="00B07817"/>
    <w:rsid w:val="00B118C1"/>
    <w:rsid w:val="00B1194A"/>
    <w:rsid w:val="00B12381"/>
    <w:rsid w:val="00B14982"/>
    <w:rsid w:val="00B158C4"/>
    <w:rsid w:val="00B16F8B"/>
    <w:rsid w:val="00B21FC3"/>
    <w:rsid w:val="00B242E9"/>
    <w:rsid w:val="00B303E7"/>
    <w:rsid w:val="00B32024"/>
    <w:rsid w:val="00B34276"/>
    <w:rsid w:val="00B3489C"/>
    <w:rsid w:val="00B34B7D"/>
    <w:rsid w:val="00B406A5"/>
    <w:rsid w:val="00B4181A"/>
    <w:rsid w:val="00B4230D"/>
    <w:rsid w:val="00B42CC4"/>
    <w:rsid w:val="00B43C29"/>
    <w:rsid w:val="00B45DE0"/>
    <w:rsid w:val="00B461FC"/>
    <w:rsid w:val="00B46E84"/>
    <w:rsid w:val="00B4721A"/>
    <w:rsid w:val="00B5075F"/>
    <w:rsid w:val="00B51847"/>
    <w:rsid w:val="00B52519"/>
    <w:rsid w:val="00B52620"/>
    <w:rsid w:val="00B526DC"/>
    <w:rsid w:val="00B5465A"/>
    <w:rsid w:val="00B6150A"/>
    <w:rsid w:val="00B623D0"/>
    <w:rsid w:val="00B63538"/>
    <w:rsid w:val="00B64404"/>
    <w:rsid w:val="00B65487"/>
    <w:rsid w:val="00B66B92"/>
    <w:rsid w:val="00B66C31"/>
    <w:rsid w:val="00B72359"/>
    <w:rsid w:val="00B7536F"/>
    <w:rsid w:val="00B82DF2"/>
    <w:rsid w:val="00B84093"/>
    <w:rsid w:val="00B843C2"/>
    <w:rsid w:val="00B857F0"/>
    <w:rsid w:val="00B85B93"/>
    <w:rsid w:val="00B8787E"/>
    <w:rsid w:val="00B91342"/>
    <w:rsid w:val="00B91F47"/>
    <w:rsid w:val="00B92026"/>
    <w:rsid w:val="00B925C2"/>
    <w:rsid w:val="00B92B9B"/>
    <w:rsid w:val="00B93F13"/>
    <w:rsid w:val="00B9607F"/>
    <w:rsid w:val="00B9628E"/>
    <w:rsid w:val="00B973D3"/>
    <w:rsid w:val="00B97AA6"/>
    <w:rsid w:val="00BA14E5"/>
    <w:rsid w:val="00BA2E7B"/>
    <w:rsid w:val="00BA36F3"/>
    <w:rsid w:val="00BA3C00"/>
    <w:rsid w:val="00BA4CD7"/>
    <w:rsid w:val="00BA5198"/>
    <w:rsid w:val="00BB11BE"/>
    <w:rsid w:val="00BB168A"/>
    <w:rsid w:val="00BB243E"/>
    <w:rsid w:val="00BB2D80"/>
    <w:rsid w:val="00BB5940"/>
    <w:rsid w:val="00BB5F18"/>
    <w:rsid w:val="00BB6481"/>
    <w:rsid w:val="00BB6B3D"/>
    <w:rsid w:val="00BB78E1"/>
    <w:rsid w:val="00BC2092"/>
    <w:rsid w:val="00BC2194"/>
    <w:rsid w:val="00BC433D"/>
    <w:rsid w:val="00BC465D"/>
    <w:rsid w:val="00BC5570"/>
    <w:rsid w:val="00BC5905"/>
    <w:rsid w:val="00BC653E"/>
    <w:rsid w:val="00BC7A63"/>
    <w:rsid w:val="00BD14F0"/>
    <w:rsid w:val="00BD1671"/>
    <w:rsid w:val="00BD2398"/>
    <w:rsid w:val="00BD4BF7"/>
    <w:rsid w:val="00BD5D81"/>
    <w:rsid w:val="00BD7579"/>
    <w:rsid w:val="00BD75EA"/>
    <w:rsid w:val="00BE1ABB"/>
    <w:rsid w:val="00BE23D5"/>
    <w:rsid w:val="00BE46D1"/>
    <w:rsid w:val="00BE671D"/>
    <w:rsid w:val="00BE6736"/>
    <w:rsid w:val="00BF0EB4"/>
    <w:rsid w:val="00BF22AF"/>
    <w:rsid w:val="00BF513B"/>
    <w:rsid w:val="00BF7932"/>
    <w:rsid w:val="00C01AA7"/>
    <w:rsid w:val="00C04BE5"/>
    <w:rsid w:val="00C07816"/>
    <w:rsid w:val="00C11A22"/>
    <w:rsid w:val="00C1436D"/>
    <w:rsid w:val="00C1686B"/>
    <w:rsid w:val="00C22340"/>
    <w:rsid w:val="00C22DCD"/>
    <w:rsid w:val="00C23220"/>
    <w:rsid w:val="00C24F69"/>
    <w:rsid w:val="00C259A5"/>
    <w:rsid w:val="00C2616C"/>
    <w:rsid w:val="00C31545"/>
    <w:rsid w:val="00C316F0"/>
    <w:rsid w:val="00C31980"/>
    <w:rsid w:val="00C326F6"/>
    <w:rsid w:val="00C37782"/>
    <w:rsid w:val="00C4027F"/>
    <w:rsid w:val="00C4177A"/>
    <w:rsid w:val="00C41C9C"/>
    <w:rsid w:val="00C4296A"/>
    <w:rsid w:val="00C445E5"/>
    <w:rsid w:val="00C45285"/>
    <w:rsid w:val="00C46733"/>
    <w:rsid w:val="00C4674B"/>
    <w:rsid w:val="00C46A0B"/>
    <w:rsid w:val="00C50A42"/>
    <w:rsid w:val="00C51401"/>
    <w:rsid w:val="00C52C5D"/>
    <w:rsid w:val="00C542A0"/>
    <w:rsid w:val="00C546A2"/>
    <w:rsid w:val="00C54C33"/>
    <w:rsid w:val="00C5568E"/>
    <w:rsid w:val="00C55F04"/>
    <w:rsid w:val="00C574E4"/>
    <w:rsid w:val="00C6082E"/>
    <w:rsid w:val="00C631EC"/>
    <w:rsid w:val="00C6502C"/>
    <w:rsid w:val="00C65BB1"/>
    <w:rsid w:val="00C67F47"/>
    <w:rsid w:val="00C70D89"/>
    <w:rsid w:val="00C71DE0"/>
    <w:rsid w:val="00C746B9"/>
    <w:rsid w:val="00C75B12"/>
    <w:rsid w:val="00C77693"/>
    <w:rsid w:val="00C8046C"/>
    <w:rsid w:val="00C843C2"/>
    <w:rsid w:val="00C847B8"/>
    <w:rsid w:val="00C85EFC"/>
    <w:rsid w:val="00C85F21"/>
    <w:rsid w:val="00C87932"/>
    <w:rsid w:val="00C879B5"/>
    <w:rsid w:val="00C87EA3"/>
    <w:rsid w:val="00C9133D"/>
    <w:rsid w:val="00C91C7C"/>
    <w:rsid w:val="00C92916"/>
    <w:rsid w:val="00C92A80"/>
    <w:rsid w:val="00C92F7A"/>
    <w:rsid w:val="00C932C5"/>
    <w:rsid w:val="00C93504"/>
    <w:rsid w:val="00C94DFA"/>
    <w:rsid w:val="00CA005A"/>
    <w:rsid w:val="00CA0CE2"/>
    <w:rsid w:val="00CA0FC4"/>
    <w:rsid w:val="00CA1D9F"/>
    <w:rsid w:val="00CA2EFE"/>
    <w:rsid w:val="00CA4EC6"/>
    <w:rsid w:val="00CA5ACA"/>
    <w:rsid w:val="00CA5E04"/>
    <w:rsid w:val="00CA674D"/>
    <w:rsid w:val="00CA7555"/>
    <w:rsid w:val="00CA769A"/>
    <w:rsid w:val="00CA77DD"/>
    <w:rsid w:val="00CB072B"/>
    <w:rsid w:val="00CB2048"/>
    <w:rsid w:val="00CB4B68"/>
    <w:rsid w:val="00CB51AE"/>
    <w:rsid w:val="00CB689F"/>
    <w:rsid w:val="00CC02D3"/>
    <w:rsid w:val="00CC0DC9"/>
    <w:rsid w:val="00CC2753"/>
    <w:rsid w:val="00CC3495"/>
    <w:rsid w:val="00CC3A95"/>
    <w:rsid w:val="00CC45A9"/>
    <w:rsid w:val="00CC5847"/>
    <w:rsid w:val="00CC62CD"/>
    <w:rsid w:val="00CC767F"/>
    <w:rsid w:val="00CD3445"/>
    <w:rsid w:val="00CD4668"/>
    <w:rsid w:val="00CD48AB"/>
    <w:rsid w:val="00CD65E0"/>
    <w:rsid w:val="00CD660B"/>
    <w:rsid w:val="00CD6B65"/>
    <w:rsid w:val="00CE02E0"/>
    <w:rsid w:val="00CE5E71"/>
    <w:rsid w:val="00CE6797"/>
    <w:rsid w:val="00CF0ABD"/>
    <w:rsid w:val="00CF0C2F"/>
    <w:rsid w:val="00CF17B0"/>
    <w:rsid w:val="00CF18E3"/>
    <w:rsid w:val="00CF1AC6"/>
    <w:rsid w:val="00CF6CB2"/>
    <w:rsid w:val="00CF6E72"/>
    <w:rsid w:val="00D00190"/>
    <w:rsid w:val="00D00CAF"/>
    <w:rsid w:val="00D0103A"/>
    <w:rsid w:val="00D025D9"/>
    <w:rsid w:val="00D02F92"/>
    <w:rsid w:val="00D03CB1"/>
    <w:rsid w:val="00D03F3F"/>
    <w:rsid w:val="00D07C1E"/>
    <w:rsid w:val="00D07CA5"/>
    <w:rsid w:val="00D07E7E"/>
    <w:rsid w:val="00D1056C"/>
    <w:rsid w:val="00D130CB"/>
    <w:rsid w:val="00D174A2"/>
    <w:rsid w:val="00D20DE9"/>
    <w:rsid w:val="00D20EA8"/>
    <w:rsid w:val="00D21406"/>
    <w:rsid w:val="00D21A60"/>
    <w:rsid w:val="00D224BD"/>
    <w:rsid w:val="00D22CD2"/>
    <w:rsid w:val="00D23E3F"/>
    <w:rsid w:val="00D25FBC"/>
    <w:rsid w:val="00D2645F"/>
    <w:rsid w:val="00D26907"/>
    <w:rsid w:val="00D27C9B"/>
    <w:rsid w:val="00D32290"/>
    <w:rsid w:val="00D33B8B"/>
    <w:rsid w:val="00D33C07"/>
    <w:rsid w:val="00D34553"/>
    <w:rsid w:val="00D35049"/>
    <w:rsid w:val="00D3735E"/>
    <w:rsid w:val="00D40871"/>
    <w:rsid w:val="00D41F26"/>
    <w:rsid w:val="00D42DC1"/>
    <w:rsid w:val="00D43270"/>
    <w:rsid w:val="00D44587"/>
    <w:rsid w:val="00D5223B"/>
    <w:rsid w:val="00D53EDB"/>
    <w:rsid w:val="00D556BB"/>
    <w:rsid w:val="00D55B8B"/>
    <w:rsid w:val="00D56BC8"/>
    <w:rsid w:val="00D56E11"/>
    <w:rsid w:val="00D57320"/>
    <w:rsid w:val="00D57894"/>
    <w:rsid w:val="00D57FBF"/>
    <w:rsid w:val="00D60E6D"/>
    <w:rsid w:val="00D615F1"/>
    <w:rsid w:val="00D6273C"/>
    <w:rsid w:val="00D62D74"/>
    <w:rsid w:val="00D648C0"/>
    <w:rsid w:val="00D65304"/>
    <w:rsid w:val="00D65CDF"/>
    <w:rsid w:val="00D709E9"/>
    <w:rsid w:val="00D72E8A"/>
    <w:rsid w:val="00D73741"/>
    <w:rsid w:val="00D73AA4"/>
    <w:rsid w:val="00D73CC6"/>
    <w:rsid w:val="00D74C42"/>
    <w:rsid w:val="00D75BB2"/>
    <w:rsid w:val="00D75E38"/>
    <w:rsid w:val="00D7672A"/>
    <w:rsid w:val="00D77240"/>
    <w:rsid w:val="00D80196"/>
    <w:rsid w:val="00D82B1F"/>
    <w:rsid w:val="00D83B5B"/>
    <w:rsid w:val="00D85A3B"/>
    <w:rsid w:val="00D866F9"/>
    <w:rsid w:val="00D90549"/>
    <w:rsid w:val="00D90E73"/>
    <w:rsid w:val="00D91373"/>
    <w:rsid w:val="00D91795"/>
    <w:rsid w:val="00D92230"/>
    <w:rsid w:val="00DA09FD"/>
    <w:rsid w:val="00DA255A"/>
    <w:rsid w:val="00DA2A6E"/>
    <w:rsid w:val="00DA595C"/>
    <w:rsid w:val="00DB125E"/>
    <w:rsid w:val="00DB22F5"/>
    <w:rsid w:val="00DB240B"/>
    <w:rsid w:val="00DB250F"/>
    <w:rsid w:val="00DB46E0"/>
    <w:rsid w:val="00DB4E04"/>
    <w:rsid w:val="00DB58D4"/>
    <w:rsid w:val="00DB6BAC"/>
    <w:rsid w:val="00DB7410"/>
    <w:rsid w:val="00DC16E1"/>
    <w:rsid w:val="00DC207E"/>
    <w:rsid w:val="00DD00D5"/>
    <w:rsid w:val="00DD0A63"/>
    <w:rsid w:val="00DD3E73"/>
    <w:rsid w:val="00DD3FF3"/>
    <w:rsid w:val="00DD5423"/>
    <w:rsid w:val="00DD722A"/>
    <w:rsid w:val="00DD78AD"/>
    <w:rsid w:val="00DD7AF3"/>
    <w:rsid w:val="00DD7E75"/>
    <w:rsid w:val="00DE113E"/>
    <w:rsid w:val="00DE199B"/>
    <w:rsid w:val="00DE2527"/>
    <w:rsid w:val="00DE321D"/>
    <w:rsid w:val="00DE586A"/>
    <w:rsid w:val="00DE5DD4"/>
    <w:rsid w:val="00DE62D1"/>
    <w:rsid w:val="00DE63C6"/>
    <w:rsid w:val="00DE6E28"/>
    <w:rsid w:val="00DE6EA7"/>
    <w:rsid w:val="00DE7073"/>
    <w:rsid w:val="00DF0587"/>
    <w:rsid w:val="00DF232B"/>
    <w:rsid w:val="00DF3EE0"/>
    <w:rsid w:val="00DF414C"/>
    <w:rsid w:val="00DF5404"/>
    <w:rsid w:val="00DF65FD"/>
    <w:rsid w:val="00E00BBF"/>
    <w:rsid w:val="00E01DA9"/>
    <w:rsid w:val="00E029EF"/>
    <w:rsid w:val="00E03922"/>
    <w:rsid w:val="00E03F76"/>
    <w:rsid w:val="00E04403"/>
    <w:rsid w:val="00E05494"/>
    <w:rsid w:val="00E06DAB"/>
    <w:rsid w:val="00E07743"/>
    <w:rsid w:val="00E07AD0"/>
    <w:rsid w:val="00E109E0"/>
    <w:rsid w:val="00E10FB4"/>
    <w:rsid w:val="00E120FE"/>
    <w:rsid w:val="00E122C7"/>
    <w:rsid w:val="00E15453"/>
    <w:rsid w:val="00E15B6F"/>
    <w:rsid w:val="00E16AFE"/>
    <w:rsid w:val="00E17275"/>
    <w:rsid w:val="00E173A4"/>
    <w:rsid w:val="00E20FE8"/>
    <w:rsid w:val="00E2154E"/>
    <w:rsid w:val="00E21815"/>
    <w:rsid w:val="00E225D5"/>
    <w:rsid w:val="00E235AD"/>
    <w:rsid w:val="00E256E5"/>
    <w:rsid w:val="00E309D4"/>
    <w:rsid w:val="00E30BF1"/>
    <w:rsid w:val="00E34B1A"/>
    <w:rsid w:val="00E363D5"/>
    <w:rsid w:val="00E37234"/>
    <w:rsid w:val="00E427E6"/>
    <w:rsid w:val="00E45870"/>
    <w:rsid w:val="00E46E09"/>
    <w:rsid w:val="00E47B62"/>
    <w:rsid w:val="00E51B96"/>
    <w:rsid w:val="00E52898"/>
    <w:rsid w:val="00E533B9"/>
    <w:rsid w:val="00E536EF"/>
    <w:rsid w:val="00E55BCC"/>
    <w:rsid w:val="00E56FE0"/>
    <w:rsid w:val="00E5710C"/>
    <w:rsid w:val="00E622CB"/>
    <w:rsid w:val="00E63C23"/>
    <w:rsid w:val="00E640A2"/>
    <w:rsid w:val="00E64F32"/>
    <w:rsid w:val="00E6627C"/>
    <w:rsid w:val="00E67B1B"/>
    <w:rsid w:val="00E701C9"/>
    <w:rsid w:val="00E70F3D"/>
    <w:rsid w:val="00E732A4"/>
    <w:rsid w:val="00E73A90"/>
    <w:rsid w:val="00E75470"/>
    <w:rsid w:val="00E764A5"/>
    <w:rsid w:val="00E773D6"/>
    <w:rsid w:val="00E801B1"/>
    <w:rsid w:val="00E8144E"/>
    <w:rsid w:val="00E83A1D"/>
    <w:rsid w:val="00E85102"/>
    <w:rsid w:val="00E91302"/>
    <w:rsid w:val="00E91EC7"/>
    <w:rsid w:val="00E92D63"/>
    <w:rsid w:val="00E93CEB"/>
    <w:rsid w:val="00E94267"/>
    <w:rsid w:val="00E9438C"/>
    <w:rsid w:val="00E94FAB"/>
    <w:rsid w:val="00E956E1"/>
    <w:rsid w:val="00E963A9"/>
    <w:rsid w:val="00E96783"/>
    <w:rsid w:val="00E9691A"/>
    <w:rsid w:val="00E96BB0"/>
    <w:rsid w:val="00EA37C7"/>
    <w:rsid w:val="00EA4F40"/>
    <w:rsid w:val="00EA67CF"/>
    <w:rsid w:val="00EA7591"/>
    <w:rsid w:val="00EB1A64"/>
    <w:rsid w:val="00EB1D5F"/>
    <w:rsid w:val="00EB2536"/>
    <w:rsid w:val="00EB4A15"/>
    <w:rsid w:val="00EB6F68"/>
    <w:rsid w:val="00EB75DB"/>
    <w:rsid w:val="00EC0FAC"/>
    <w:rsid w:val="00EC481D"/>
    <w:rsid w:val="00EC7E74"/>
    <w:rsid w:val="00ED06D5"/>
    <w:rsid w:val="00ED177F"/>
    <w:rsid w:val="00ED3217"/>
    <w:rsid w:val="00ED3C28"/>
    <w:rsid w:val="00ED7C07"/>
    <w:rsid w:val="00EE1997"/>
    <w:rsid w:val="00EE2768"/>
    <w:rsid w:val="00EE371E"/>
    <w:rsid w:val="00EE4513"/>
    <w:rsid w:val="00EE5B7E"/>
    <w:rsid w:val="00EE77B6"/>
    <w:rsid w:val="00EE7C36"/>
    <w:rsid w:val="00EF06A3"/>
    <w:rsid w:val="00EF14FB"/>
    <w:rsid w:val="00EF2800"/>
    <w:rsid w:val="00EF5931"/>
    <w:rsid w:val="00EF6164"/>
    <w:rsid w:val="00F001F1"/>
    <w:rsid w:val="00F00AC5"/>
    <w:rsid w:val="00F00B8B"/>
    <w:rsid w:val="00F01548"/>
    <w:rsid w:val="00F01A07"/>
    <w:rsid w:val="00F03A01"/>
    <w:rsid w:val="00F047FF"/>
    <w:rsid w:val="00F0515D"/>
    <w:rsid w:val="00F05A0A"/>
    <w:rsid w:val="00F10D49"/>
    <w:rsid w:val="00F1277B"/>
    <w:rsid w:val="00F12792"/>
    <w:rsid w:val="00F142FE"/>
    <w:rsid w:val="00F144C1"/>
    <w:rsid w:val="00F164CB"/>
    <w:rsid w:val="00F16FC7"/>
    <w:rsid w:val="00F1711F"/>
    <w:rsid w:val="00F1793B"/>
    <w:rsid w:val="00F20619"/>
    <w:rsid w:val="00F22791"/>
    <w:rsid w:val="00F23353"/>
    <w:rsid w:val="00F247F5"/>
    <w:rsid w:val="00F254F5"/>
    <w:rsid w:val="00F276FB"/>
    <w:rsid w:val="00F3019F"/>
    <w:rsid w:val="00F32A84"/>
    <w:rsid w:val="00F35CC1"/>
    <w:rsid w:val="00F366D8"/>
    <w:rsid w:val="00F378EA"/>
    <w:rsid w:val="00F428C9"/>
    <w:rsid w:val="00F44277"/>
    <w:rsid w:val="00F464B1"/>
    <w:rsid w:val="00F50F52"/>
    <w:rsid w:val="00F51962"/>
    <w:rsid w:val="00F521EB"/>
    <w:rsid w:val="00F53282"/>
    <w:rsid w:val="00F5480B"/>
    <w:rsid w:val="00F56E2B"/>
    <w:rsid w:val="00F57313"/>
    <w:rsid w:val="00F634D4"/>
    <w:rsid w:val="00F6707E"/>
    <w:rsid w:val="00F70197"/>
    <w:rsid w:val="00F70832"/>
    <w:rsid w:val="00F70D24"/>
    <w:rsid w:val="00F73508"/>
    <w:rsid w:val="00F73991"/>
    <w:rsid w:val="00F74215"/>
    <w:rsid w:val="00F75595"/>
    <w:rsid w:val="00F75C4E"/>
    <w:rsid w:val="00F76EC8"/>
    <w:rsid w:val="00F801A2"/>
    <w:rsid w:val="00F8582A"/>
    <w:rsid w:val="00F868AF"/>
    <w:rsid w:val="00F876CF"/>
    <w:rsid w:val="00F91279"/>
    <w:rsid w:val="00F938A8"/>
    <w:rsid w:val="00F958C4"/>
    <w:rsid w:val="00F96FC6"/>
    <w:rsid w:val="00FA089A"/>
    <w:rsid w:val="00FA2DED"/>
    <w:rsid w:val="00FA5A69"/>
    <w:rsid w:val="00FA7CEA"/>
    <w:rsid w:val="00FB27F1"/>
    <w:rsid w:val="00FB354D"/>
    <w:rsid w:val="00FB3FB4"/>
    <w:rsid w:val="00FB5C41"/>
    <w:rsid w:val="00FB6356"/>
    <w:rsid w:val="00FB6724"/>
    <w:rsid w:val="00FB6C3E"/>
    <w:rsid w:val="00FB6FFC"/>
    <w:rsid w:val="00FC2560"/>
    <w:rsid w:val="00FC2E2B"/>
    <w:rsid w:val="00FC393D"/>
    <w:rsid w:val="00FC4B25"/>
    <w:rsid w:val="00FC53A4"/>
    <w:rsid w:val="00FC58FB"/>
    <w:rsid w:val="00FC62EB"/>
    <w:rsid w:val="00FD138B"/>
    <w:rsid w:val="00FD5E12"/>
    <w:rsid w:val="00FD6A17"/>
    <w:rsid w:val="00FE10DD"/>
    <w:rsid w:val="00FE2805"/>
    <w:rsid w:val="00FE4828"/>
    <w:rsid w:val="00FE5AA2"/>
    <w:rsid w:val="00FE664F"/>
    <w:rsid w:val="00FF042A"/>
    <w:rsid w:val="00FF05FB"/>
    <w:rsid w:val="00FF21C1"/>
    <w:rsid w:val="00FF3511"/>
    <w:rsid w:val="00FF3CCD"/>
    <w:rsid w:val="00FF4638"/>
    <w:rsid w:val="00FF486E"/>
    <w:rsid w:val="00FF4C81"/>
    <w:rsid w:val="00FF5A96"/>
    <w:rsid w:val="00FF66C8"/>
    <w:rsid w:val="00FF759A"/>
    <w:rsid w:val="00FF76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B7F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index heading" w:uiPriority="0" w:qFormat="1"/>
    <w:lsdException w:name="caption" w:uiPriority="0" w:qFormat="1"/>
    <w:lsdException w:name="annotation reference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54D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uiPriority w:val="99"/>
    <w:qFormat/>
    <w:rsid w:val="00936B5F"/>
    <w:rPr>
      <w:rFonts w:ascii="Times New Roman" w:hAnsi="Times New Roman"/>
      <w:sz w:val="20"/>
      <w:szCs w:val="20"/>
    </w:rPr>
  </w:style>
  <w:style w:type="character" w:customStyle="1" w:styleId="a4">
    <w:name w:val="Привязка сноски"/>
    <w:rsid w:val="00087552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936B5F"/>
    <w:rPr>
      <w:vertAlign w:val="superscript"/>
    </w:rPr>
  </w:style>
  <w:style w:type="character" w:customStyle="1" w:styleId="a5">
    <w:name w:val="Верхний колонтитул Знак"/>
    <w:basedOn w:val="a0"/>
    <w:uiPriority w:val="99"/>
    <w:qFormat/>
    <w:rsid w:val="00122384"/>
    <w:rPr>
      <w:rFonts w:ascii="Times New Roman" w:hAnsi="Times New Roman"/>
      <w:sz w:val="28"/>
    </w:rPr>
  </w:style>
  <w:style w:type="character" w:customStyle="1" w:styleId="a6">
    <w:name w:val="Нижний колонтитул Знак"/>
    <w:basedOn w:val="a0"/>
    <w:uiPriority w:val="99"/>
    <w:qFormat/>
    <w:rsid w:val="00122384"/>
    <w:rPr>
      <w:rFonts w:ascii="Times New Roman" w:hAnsi="Times New Roman"/>
      <w:sz w:val="28"/>
    </w:rPr>
  </w:style>
  <w:style w:type="character" w:customStyle="1" w:styleId="a7">
    <w:name w:val="Текст выноски Знак"/>
    <w:basedOn w:val="a0"/>
    <w:uiPriority w:val="99"/>
    <w:semiHidden/>
    <w:qFormat/>
    <w:rsid w:val="00A149CF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semiHidden/>
    <w:unhideWhenUsed/>
    <w:rsid w:val="002E5645"/>
    <w:rPr>
      <w:rFonts w:ascii="Verdana" w:hAnsi="Verdana"/>
      <w:color w:val="008AC0"/>
      <w:u w:val="single"/>
    </w:rPr>
  </w:style>
  <w:style w:type="character" w:customStyle="1" w:styleId="a8">
    <w:name w:val="Символ сноски"/>
    <w:qFormat/>
    <w:rsid w:val="00087552"/>
  </w:style>
  <w:style w:type="character" w:customStyle="1" w:styleId="a9">
    <w:name w:val="Привязка концевой сноски"/>
    <w:rsid w:val="00087552"/>
    <w:rPr>
      <w:vertAlign w:val="superscript"/>
    </w:rPr>
  </w:style>
  <w:style w:type="character" w:customStyle="1" w:styleId="aa">
    <w:name w:val="Символ концевой сноски"/>
    <w:qFormat/>
    <w:rsid w:val="00087552"/>
  </w:style>
  <w:style w:type="character" w:styleId="ab">
    <w:name w:val="annotation reference"/>
    <w:basedOn w:val="a0"/>
    <w:uiPriority w:val="99"/>
    <w:semiHidden/>
    <w:unhideWhenUsed/>
    <w:qFormat/>
    <w:rsid w:val="00E927FD"/>
    <w:rPr>
      <w:sz w:val="16"/>
      <w:szCs w:val="16"/>
    </w:rPr>
  </w:style>
  <w:style w:type="character" w:customStyle="1" w:styleId="ac">
    <w:name w:val="Текст примечания Знак"/>
    <w:basedOn w:val="a0"/>
    <w:uiPriority w:val="99"/>
    <w:semiHidden/>
    <w:qFormat/>
    <w:rsid w:val="00E927FD"/>
    <w:rPr>
      <w:rFonts w:ascii="Times New Roman" w:hAnsi="Times New Roman"/>
      <w:szCs w:val="20"/>
    </w:rPr>
  </w:style>
  <w:style w:type="character" w:customStyle="1" w:styleId="ad">
    <w:name w:val="Тема примечания Знак"/>
    <w:basedOn w:val="ac"/>
    <w:uiPriority w:val="99"/>
    <w:semiHidden/>
    <w:qFormat/>
    <w:rsid w:val="00E927FD"/>
    <w:rPr>
      <w:rFonts w:ascii="Times New Roman" w:hAnsi="Times New Roman"/>
      <w:b/>
      <w:bCs/>
      <w:szCs w:val="20"/>
    </w:rPr>
  </w:style>
  <w:style w:type="paragraph" w:customStyle="1" w:styleId="1">
    <w:name w:val="Заголовок1"/>
    <w:basedOn w:val="a"/>
    <w:next w:val="ae"/>
    <w:qFormat/>
    <w:rsid w:val="00275418"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e">
    <w:name w:val="Body Text"/>
    <w:basedOn w:val="a"/>
    <w:rsid w:val="00087552"/>
    <w:pPr>
      <w:spacing w:after="140" w:line="276" w:lineRule="auto"/>
    </w:pPr>
  </w:style>
  <w:style w:type="paragraph" w:styleId="af">
    <w:name w:val="List"/>
    <w:basedOn w:val="ae"/>
    <w:rsid w:val="00087552"/>
    <w:rPr>
      <w:rFonts w:cs="Lohit Devanagari"/>
    </w:rPr>
  </w:style>
  <w:style w:type="paragraph" w:styleId="af0">
    <w:name w:val="caption"/>
    <w:basedOn w:val="a"/>
    <w:qFormat/>
    <w:rsid w:val="00087552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1">
    <w:name w:val="index heading"/>
    <w:basedOn w:val="a"/>
    <w:qFormat/>
    <w:rsid w:val="00087552"/>
    <w:pPr>
      <w:suppressLineNumbers/>
    </w:pPr>
    <w:rPr>
      <w:rFonts w:cs="Lohit Devanagari"/>
    </w:rPr>
  </w:style>
  <w:style w:type="paragraph" w:customStyle="1" w:styleId="11">
    <w:name w:val="Заголовок11"/>
    <w:basedOn w:val="a"/>
    <w:qFormat/>
    <w:rsid w:val="00087552"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customStyle="1" w:styleId="ConsPlusNormal">
    <w:name w:val="ConsPlusNormal"/>
    <w:link w:val="ConsPlusNormal0"/>
    <w:qFormat/>
    <w:rsid w:val="00CC26AD"/>
    <w:pPr>
      <w:widowControl w:val="0"/>
    </w:pPr>
    <w:rPr>
      <w:rFonts w:eastAsia="Times New Roman" w:cs="Calibri"/>
      <w:sz w:val="28"/>
      <w:szCs w:val="20"/>
      <w:lang w:eastAsia="ru-RU"/>
    </w:rPr>
  </w:style>
  <w:style w:type="paragraph" w:customStyle="1" w:styleId="ConsPlusTitle">
    <w:name w:val="ConsPlusTitle"/>
    <w:qFormat/>
    <w:rsid w:val="00CC26AD"/>
    <w:pPr>
      <w:widowControl w:val="0"/>
    </w:pPr>
    <w:rPr>
      <w:rFonts w:eastAsia="Times New Roman" w:cs="Calibri"/>
      <w:b/>
      <w:sz w:val="28"/>
      <w:szCs w:val="20"/>
      <w:lang w:eastAsia="ru-RU"/>
    </w:rPr>
  </w:style>
  <w:style w:type="paragraph" w:styleId="af2">
    <w:name w:val="footnote text"/>
    <w:basedOn w:val="a"/>
    <w:uiPriority w:val="99"/>
    <w:unhideWhenUsed/>
    <w:rsid w:val="00936B5F"/>
    <w:rPr>
      <w:sz w:val="20"/>
      <w:szCs w:val="20"/>
    </w:rPr>
  </w:style>
  <w:style w:type="paragraph" w:customStyle="1" w:styleId="af3">
    <w:name w:val="Верхний и нижний колонтитулы"/>
    <w:basedOn w:val="a"/>
    <w:qFormat/>
    <w:rsid w:val="00275418"/>
  </w:style>
  <w:style w:type="paragraph" w:styleId="af4">
    <w:name w:val="header"/>
    <w:basedOn w:val="a"/>
    <w:uiPriority w:val="99"/>
    <w:unhideWhenUsed/>
    <w:rsid w:val="00122384"/>
    <w:pPr>
      <w:tabs>
        <w:tab w:val="center" w:pos="4677"/>
        <w:tab w:val="right" w:pos="9355"/>
      </w:tabs>
    </w:pPr>
  </w:style>
  <w:style w:type="paragraph" w:styleId="af5">
    <w:name w:val="footer"/>
    <w:basedOn w:val="a"/>
    <w:uiPriority w:val="99"/>
    <w:unhideWhenUsed/>
    <w:rsid w:val="00122384"/>
    <w:pPr>
      <w:tabs>
        <w:tab w:val="center" w:pos="4677"/>
        <w:tab w:val="right" w:pos="9355"/>
      </w:tabs>
    </w:pPr>
  </w:style>
  <w:style w:type="paragraph" w:styleId="af6">
    <w:name w:val="Balloon Text"/>
    <w:basedOn w:val="a"/>
    <w:uiPriority w:val="99"/>
    <w:semiHidden/>
    <w:unhideWhenUsed/>
    <w:qFormat/>
    <w:rsid w:val="00A149CF"/>
    <w:rPr>
      <w:rFonts w:ascii="Tahoma" w:hAnsi="Tahoma" w:cs="Tahoma"/>
      <w:sz w:val="16"/>
      <w:szCs w:val="16"/>
    </w:rPr>
  </w:style>
  <w:style w:type="paragraph" w:styleId="af7">
    <w:name w:val="List Paragraph"/>
    <w:basedOn w:val="a"/>
    <w:uiPriority w:val="34"/>
    <w:qFormat/>
    <w:rsid w:val="00AA6B1D"/>
    <w:pPr>
      <w:ind w:left="720"/>
      <w:contextualSpacing/>
    </w:pPr>
  </w:style>
  <w:style w:type="paragraph" w:customStyle="1" w:styleId="Default">
    <w:name w:val="Default"/>
    <w:qFormat/>
    <w:rsid w:val="00AB4795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8">
    <w:name w:val="annotation text"/>
    <w:basedOn w:val="a"/>
    <w:uiPriority w:val="99"/>
    <w:semiHidden/>
    <w:unhideWhenUsed/>
    <w:qFormat/>
    <w:rsid w:val="00E927FD"/>
    <w:rPr>
      <w:sz w:val="20"/>
      <w:szCs w:val="20"/>
    </w:rPr>
  </w:style>
  <w:style w:type="paragraph" w:styleId="af9">
    <w:name w:val="annotation subject"/>
    <w:basedOn w:val="af8"/>
    <w:uiPriority w:val="99"/>
    <w:semiHidden/>
    <w:unhideWhenUsed/>
    <w:qFormat/>
    <w:rsid w:val="00E927FD"/>
    <w:rPr>
      <w:b/>
      <w:bCs/>
    </w:rPr>
  </w:style>
  <w:style w:type="table" w:styleId="afa">
    <w:name w:val="Table Grid"/>
    <w:basedOn w:val="a1"/>
    <w:uiPriority w:val="39"/>
    <w:rsid w:val="006246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8A77CB"/>
    <w:pPr>
      <w:widowControl w:val="0"/>
      <w:suppressAutoHyphens w:val="0"/>
      <w:autoSpaceDE w:val="0"/>
      <w:autoSpaceDN w:val="0"/>
    </w:pPr>
    <w:rPr>
      <w:rFonts w:ascii="Courier New" w:eastAsia="Times New Roman" w:hAnsi="Courier New" w:cs="Courier New"/>
      <w:szCs w:val="20"/>
      <w:lang w:eastAsia="ru-RU"/>
    </w:rPr>
  </w:style>
  <w:style w:type="character" w:styleId="afb">
    <w:name w:val="Hyperlink"/>
    <w:basedOn w:val="a0"/>
    <w:uiPriority w:val="99"/>
    <w:unhideWhenUsed/>
    <w:qFormat/>
    <w:rsid w:val="008A77CB"/>
    <w:rPr>
      <w:color w:val="0000FF"/>
      <w:u w:val="single"/>
    </w:rPr>
  </w:style>
  <w:style w:type="paragraph" w:styleId="afc">
    <w:name w:val="Document Map"/>
    <w:basedOn w:val="a"/>
    <w:link w:val="afd"/>
    <w:uiPriority w:val="99"/>
    <w:semiHidden/>
    <w:unhideWhenUsed/>
    <w:rsid w:val="0071625D"/>
    <w:rPr>
      <w:rFonts w:ascii="Tahoma" w:hAnsi="Tahoma" w:cs="Tahoma"/>
      <w:sz w:val="16"/>
      <w:szCs w:val="16"/>
    </w:rPr>
  </w:style>
  <w:style w:type="character" w:customStyle="1" w:styleId="afd">
    <w:name w:val="Схема документа Знак"/>
    <w:basedOn w:val="a0"/>
    <w:link w:val="afc"/>
    <w:uiPriority w:val="99"/>
    <w:semiHidden/>
    <w:rsid w:val="0071625D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qFormat/>
    <w:rsid w:val="00C23220"/>
    <w:pPr>
      <w:widowControl w:val="0"/>
      <w:suppressAutoHyphens w:val="0"/>
      <w:autoSpaceDE w:val="0"/>
      <w:autoSpaceDN w:val="0"/>
      <w:adjustRightInd w:val="0"/>
    </w:pPr>
    <w:rPr>
      <w:rFonts w:ascii="Calibri" w:eastAsia="Times New Roman" w:hAnsi="Calibri" w:cs="Calibri"/>
      <w:sz w:val="22"/>
      <w:lang w:eastAsia="ru-RU"/>
    </w:rPr>
  </w:style>
  <w:style w:type="character" w:customStyle="1" w:styleId="A50">
    <w:name w:val="A5"/>
    <w:uiPriority w:val="99"/>
    <w:rsid w:val="006F7757"/>
    <w:rPr>
      <w:color w:val="000000"/>
      <w:sz w:val="32"/>
    </w:rPr>
  </w:style>
  <w:style w:type="character" w:customStyle="1" w:styleId="ConsPlusNormal0">
    <w:name w:val="ConsPlusNormal Знак"/>
    <w:link w:val="ConsPlusNormal"/>
    <w:qFormat/>
    <w:locked/>
    <w:rsid w:val="000647DC"/>
    <w:rPr>
      <w:rFonts w:eastAsia="Times New Roman" w:cs="Calibri"/>
      <w:sz w:val="28"/>
      <w:szCs w:val="20"/>
      <w:lang w:eastAsia="ru-RU"/>
    </w:rPr>
  </w:style>
  <w:style w:type="paragraph" w:customStyle="1" w:styleId="2">
    <w:name w:val="Заголовок2"/>
    <w:basedOn w:val="a"/>
    <w:next w:val="ae"/>
    <w:qFormat/>
    <w:rsid w:val="003F64CD"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index heading" w:uiPriority="0" w:qFormat="1"/>
    <w:lsdException w:name="caption" w:uiPriority="0" w:qFormat="1"/>
    <w:lsdException w:name="annotation reference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54D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uiPriority w:val="99"/>
    <w:qFormat/>
    <w:rsid w:val="00936B5F"/>
    <w:rPr>
      <w:rFonts w:ascii="Times New Roman" w:hAnsi="Times New Roman"/>
      <w:sz w:val="20"/>
      <w:szCs w:val="20"/>
    </w:rPr>
  </w:style>
  <w:style w:type="character" w:customStyle="1" w:styleId="a4">
    <w:name w:val="Привязка сноски"/>
    <w:rsid w:val="00087552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936B5F"/>
    <w:rPr>
      <w:vertAlign w:val="superscript"/>
    </w:rPr>
  </w:style>
  <w:style w:type="character" w:customStyle="1" w:styleId="a5">
    <w:name w:val="Верхний колонтитул Знак"/>
    <w:basedOn w:val="a0"/>
    <w:uiPriority w:val="99"/>
    <w:qFormat/>
    <w:rsid w:val="00122384"/>
    <w:rPr>
      <w:rFonts w:ascii="Times New Roman" w:hAnsi="Times New Roman"/>
      <w:sz w:val="28"/>
    </w:rPr>
  </w:style>
  <w:style w:type="character" w:customStyle="1" w:styleId="a6">
    <w:name w:val="Нижний колонтитул Знак"/>
    <w:basedOn w:val="a0"/>
    <w:uiPriority w:val="99"/>
    <w:qFormat/>
    <w:rsid w:val="00122384"/>
    <w:rPr>
      <w:rFonts w:ascii="Times New Roman" w:hAnsi="Times New Roman"/>
      <w:sz w:val="28"/>
    </w:rPr>
  </w:style>
  <w:style w:type="character" w:customStyle="1" w:styleId="a7">
    <w:name w:val="Текст выноски Знак"/>
    <w:basedOn w:val="a0"/>
    <w:uiPriority w:val="99"/>
    <w:semiHidden/>
    <w:qFormat/>
    <w:rsid w:val="00A149CF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semiHidden/>
    <w:unhideWhenUsed/>
    <w:rsid w:val="002E5645"/>
    <w:rPr>
      <w:rFonts w:ascii="Verdana" w:hAnsi="Verdana"/>
      <w:color w:val="008AC0"/>
      <w:u w:val="single"/>
    </w:rPr>
  </w:style>
  <w:style w:type="character" w:customStyle="1" w:styleId="a8">
    <w:name w:val="Символ сноски"/>
    <w:qFormat/>
    <w:rsid w:val="00087552"/>
  </w:style>
  <w:style w:type="character" w:customStyle="1" w:styleId="a9">
    <w:name w:val="Привязка концевой сноски"/>
    <w:rsid w:val="00087552"/>
    <w:rPr>
      <w:vertAlign w:val="superscript"/>
    </w:rPr>
  </w:style>
  <w:style w:type="character" w:customStyle="1" w:styleId="aa">
    <w:name w:val="Символ концевой сноски"/>
    <w:qFormat/>
    <w:rsid w:val="00087552"/>
  </w:style>
  <w:style w:type="character" w:styleId="ab">
    <w:name w:val="annotation reference"/>
    <w:basedOn w:val="a0"/>
    <w:uiPriority w:val="99"/>
    <w:semiHidden/>
    <w:unhideWhenUsed/>
    <w:qFormat/>
    <w:rsid w:val="00E927FD"/>
    <w:rPr>
      <w:sz w:val="16"/>
      <w:szCs w:val="16"/>
    </w:rPr>
  </w:style>
  <w:style w:type="character" w:customStyle="1" w:styleId="ac">
    <w:name w:val="Текст примечания Знак"/>
    <w:basedOn w:val="a0"/>
    <w:uiPriority w:val="99"/>
    <w:semiHidden/>
    <w:qFormat/>
    <w:rsid w:val="00E927FD"/>
    <w:rPr>
      <w:rFonts w:ascii="Times New Roman" w:hAnsi="Times New Roman"/>
      <w:szCs w:val="20"/>
    </w:rPr>
  </w:style>
  <w:style w:type="character" w:customStyle="1" w:styleId="ad">
    <w:name w:val="Тема примечания Знак"/>
    <w:basedOn w:val="ac"/>
    <w:uiPriority w:val="99"/>
    <w:semiHidden/>
    <w:qFormat/>
    <w:rsid w:val="00E927FD"/>
    <w:rPr>
      <w:rFonts w:ascii="Times New Roman" w:hAnsi="Times New Roman"/>
      <w:b/>
      <w:bCs/>
      <w:szCs w:val="20"/>
    </w:rPr>
  </w:style>
  <w:style w:type="paragraph" w:customStyle="1" w:styleId="1">
    <w:name w:val="Заголовок1"/>
    <w:basedOn w:val="a"/>
    <w:next w:val="ae"/>
    <w:qFormat/>
    <w:rsid w:val="00275418"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e">
    <w:name w:val="Body Text"/>
    <w:basedOn w:val="a"/>
    <w:rsid w:val="00087552"/>
    <w:pPr>
      <w:spacing w:after="140" w:line="276" w:lineRule="auto"/>
    </w:pPr>
  </w:style>
  <w:style w:type="paragraph" w:styleId="af">
    <w:name w:val="List"/>
    <w:basedOn w:val="ae"/>
    <w:rsid w:val="00087552"/>
    <w:rPr>
      <w:rFonts w:cs="Lohit Devanagari"/>
    </w:rPr>
  </w:style>
  <w:style w:type="paragraph" w:styleId="af0">
    <w:name w:val="caption"/>
    <w:basedOn w:val="a"/>
    <w:qFormat/>
    <w:rsid w:val="00087552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1">
    <w:name w:val="index heading"/>
    <w:basedOn w:val="a"/>
    <w:qFormat/>
    <w:rsid w:val="00087552"/>
    <w:pPr>
      <w:suppressLineNumbers/>
    </w:pPr>
    <w:rPr>
      <w:rFonts w:cs="Lohit Devanagari"/>
    </w:rPr>
  </w:style>
  <w:style w:type="paragraph" w:customStyle="1" w:styleId="11">
    <w:name w:val="Заголовок11"/>
    <w:basedOn w:val="a"/>
    <w:qFormat/>
    <w:rsid w:val="00087552"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customStyle="1" w:styleId="ConsPlusNormal">
    <w:name w:val="ConsPlusNormal"/>
    <w:link w:val="ConsPlusNormal0"/>
    <w:qFormat/>
    <w:rsid w:val="00CC26AD"/>
    <w:pPr>
      <w:widowControl w:val="0"/>
    </w:pPr>
    <w:rPr>
      <w:rFonts w:eastAsia="Times New Roman" w:cs="Calibri"/>
      <w:sz w:val="28"/>
      <w:szCs w:val="20"/>
      <w:lang w:eastAsia="ru-RU"/>
    </w:rPr>
  </w:style>
  <w:style w:type="paragraph" w:customStyle="1" w:styleId="ConsPlusTitle">
    <w:name w:val="ConsPlusTitle"/>
    <w:qFormat/>
    <w:rsid w:val="00CC26AD"/>
    <w:pPr>
      <w:widowControl w:val="0"/>
    </w:pPr>
    <w:rPr>
      <w:rFonts w:eastAsia="Times New Roman" w:cs="Calibri"/>
      <w:b/>
      <w:sz w:val="28"/>
      <w:szCs w:val="20"/>
      <w:lang w:eastAsia="ru-RU"/>
    </w:rPr>
  </w:style>
  <w:style w:type="paragraph" w:styleId="af2">
    <w:name w:val="footnote text"/>
    <w:basedOn w:val="a"/>
    <w:uiPriority w:val="99"/>
    <w:unhideWhenUsed/>
    <w:rsid w:val="00936B5F"/>
    <w:rPr>
      <w:sz w:val="20"/>
      <w:szCs w:val="20"/>
    </w:rPr>
  </w:style>
  <w:style w:type="paragraph" w:customStyle="1" w:styleId="af3">
    <w:name w:val="Верхний и нижний колонтитулы"/>
    <w:basedOn w:val="a"/>
    <w:qFormat/>
    <w:rsid w:val="00275418"/>
  </w:style>
  <w:style w:type="paragraph" w:styleId="af4">
    <w:name w:val="header"/>
    <w:basedOn w:val="a"/>
    <w:uiPriority w:val="99"/>
    <w:unhideWhenUsed/>
    <w:rsid w:val="00122384"/>
    <w:pPr>
      <w:tabs>
        <w:tab w:val="center" w:pos="4677"/>
        <w:tab w:val="right" w:pos="9355"/>
      </w:tabs>
    </w:pPr>
  </w:style>
  <w:style w:type="paragraph" w:styleId="af5">
    <w:name w:val="footer"/>
    <w:basedOn w:val="a"/>
    <w:uiPriority w:val="99"/>
    <w:unhideWhenUsed/>
    <w:rsid w:val="00122384"/>
    <w:pPr>
      <w:tabs>
        <w:tab w:val="center" w:pos="4677"/>
        <w:tab w:val="right" w:pos="9355"/>
      </w:tabs>
    </w:pPr>
  </w:style>
  <w:style w:type="paragraph" w:styleId="af6">
    <w:name w:val="Balloon Text"/>
    <w:basedOn w:val="a"/>
    <w:uiPriority w:val="99"/>
    <w:semiHidden/>
    <w:unhideWhenUsed/>
    <w:qFormat/>
    <w:rsid w:val="00A149CF"/>
    <w:rPr>
      <w:rFonts w:ascii="Tahoma" w:hAnsi="Tahoma" w:cs="Tahoma"/>
      <w:sz w:val="16"/>
      <w:szCs w:val="16"/>
    </w:rPr>
  </w:style>
  <w:style w:type="paragraph" w:styleId="af7">
    <w:name w:val="List Paragraph"/>
    <w:basedOn w:val="a"/>
    <w:uiPriority w:val="34"/>
    <w:qFormat/>
    <w:rsid w:val="00AA6B1D"/>
    <w:pPr>
      <w:ind w:left="720"/>
      <w:contextualSpacing/>
    </w:pPr>
  </w:style>
  <w:style w:type="paragraph" w:customStyle="1" w:styleId="Default">
    <w:name w:val="Default"/>
    <w:qFormat/>
    <w:rsid w:val="00AB4795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8">
    <w:name w:val="annotation text"/>
    <w:basedOn w:val="a"/>
    <w:uiPriority w:val="99"/>
    <w:semiHidden/>
    <w:unhideWhenUsed/>
    <w:qFormat/>
    <w:rsid w:val="00E927FD"/>
    <w:rPr>
      <w:sz w:val="20"/>
      <w:szCs w:val="20"/>
    </w:rPr>
  </w:style>
  <w:style w:type="paragraph" w:styleId="af9">
    <w:name w:val="annotation subject"/>
    <w:basedOn w:val="af8"/>
    <w:uiPriority w:val="99"/>
    <w:semiHidden/>
    <w:unhideWhenUsed/>
    <w:qFormat/>
    <w:rsid w:val="00E927FD"/>
    <w:rPr>
      <w:b/>
      <w:bCs/>
    </w:rPr>
  </w:style>
  <w:style w:type="table" w:styleId="afa">
    <w:name w:val="Table Grid"/>
    <w:basedOn w:val="a1"/>
    <w:uiPriority w:val="39"/>
    <w:rsid w:val="006246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8A77CB"/>
    <w:pPr>
      <w:widowControl w:val="0"/>
      <w:suppressAutoHyphens w:val="0"/>
      <w:autoSpaceDE w:val="0"/>
      <w:autoSpaceDN w:val="0"/>
    </w:pPr>
    <w:rPr>
      <w:rFonts w:ascii="Courier New" w:eastAsia="Times New Roman" w:hAnsi="Courier New" w:cs="Courier New"/>
      <w:szCs w:val="20"/>
      <w:lang w:eastAsia="ru-RU"/>
    </w:rPr>
  </w:style>
  <w:style w:type="character" w:styleId="afb">
    <w:name w:val="Hyperlink"/>
    <w:basedOn w:val="a0"/>
    <w:uiPriority w:val="99"/>
    <w:unhideWhenUsed/>
    <w:qFormat/>
    <w:rsid w:val="008A77CB"/>
    <w:rPr>
      <w:color w:val="0000FF"/>
      <w:u w:val="single"/>
    </w:rPr>
  </w:style>
  <w:style w:type="paragraph" w:styleId="afc">
    <w:name w:val="Document Map"/>
    <w:basedOn w:val="a"/>
    <w:link w:val="afd"/>
    <w:uiPriority w:val="99"/>
    <w:semiHidden/>
    <w:unhideWhenUsed/>
    <w:rsid w:val="0071625D"/>
    <w:rPr>
      <w:rFonts w:ascii="Tahoma" w:hAnsi="Tahoma" w:cs="Tahoma"/>
      <w:sz w:val="16"/>
      <w:szCs w:val="16"/>
    </w:rPr>
  </w:style>
  <w:style w:type="character" w:customStyle="1" w:styleId="afd">
    <w:name w:val="Схема документа Знак"/>
    <w:basedOn w:val="a0"/>
    <w:link w:val="afc"/>
    <w:uiPriority w:val="99"/>
    <w:semiHidden/>
    <w:rsid w:val="0071625D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qFormat/>
    <w:rsid w:val="00C23220"/>
    <w:pPr>
      <w:widowControl w:val="0"/>
      <w:suppressAutoHyphens w:val="0"/>
      <w:autoSpaceDE w:val="0"/>
      <w:autoSpaceDN w:val="0"/>
      <w:adjustRightInd w:val="0"/>
    </w:pPr>
    <w:rPr>
      <w:rFonts w:ascii="Calibri" w:eastAsia="Times New Roman" w:hAnsi="Calibri" w:cs="Calibri"/>
      <w:sz w:val="22"/>
      <w:lang w:eastAsia="ru-RU"/>
    </w:rPr>
  </w:style>
  <w:style w:type="character" w:customStyle="1" w:styleId="A50">
    <w:name w:val="A5"/>
    <w:uiPriority w:val="99"/>
    <w:rsid w:val="006F7757"/>
    <w:rPr>
      <w:color w:val="000000"/>
      <w:sz w:val="32"/>
    </w:rPr>
  </w:style>
  <w:style w:type="character" w:customStyle="1" w:styleId="ConsPlusNormal0">
    <w:name w:val="ConsPlusNormal Знак"/>
    <w:link w:val="ConsPlusNormal"/>
    <w:qFormat/>
    <w:locked/>
    <w:rsid w:val="000647DC"/>
    <w:rPr>
      <w:rFonts w:eastAsia="Times New Roman" w:cs="Calibri"/>
      <w:sz w:val="28"/>
      <w:szCs w:val="20"/>
      <w:lang w:eastAsia="ru-RU"/>
    </w:rPr>
  </w:style>
  <w:style w:type="paragraph" w:customStyle="1" w:styleId="2">
    <w:name w:val="Заголовок2"/>
    <w:basedOn w:val="a"/>
    <w:next w:val="ae"/>
    <w:qFormat/>
    <w:rsid w:val="003F64CD"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8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5F57806D4652F9C0C7433B6229D4F803BDB9FBB3F1812110106D1DF45C84FAAADFD5A4FACABCAED4E2545E56945EB3D72E37D2ED614400E50Q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014F0F-9B04-403D-88FF-AD341A609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1</Pages>
  <Words>4394</Words>
  <Characters>25046</Characters>
  <Application>Microsoft Office Word</Application>
  <DocSecurity>0</DocSecurity>
  <Lines>208</Lines>
  <Paragraphs>5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Утверждена </vt:lpstr>
      <vt:lpstr>постановлением главы </vt:lpstr>
      <vt:lpstr>городского округа Зарайск</vt:lpstr>
      <vt:lpstr>Паспорт муниципальной программы городского округа Зарайск Московской области «Ку</vt:lpstr>
    </vt:vector>
  </TitlesOfParts>
  <Company>mineconom</Company>
  <LinksUpToDate>false</LinksUpToDate>
  <CharactersWithSpaces>29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cp:lastModifiedBy>Антонина Викторовна</cp:lastModifiedBy>
  <cp:revision>4</cp:revision>
  <cp:lastPrinted>2023-11-03T06:37:00Z</cp:lastPrinted>
  <dcterms:created xsi:type="dcterms:W3CDTF">2023-11-03T06:23:00Z</dcterms:created>
  <dcterms:modified xsi:type="dcterms:W3CDTF">2023-11-27T06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necono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